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884B" w14:textId="77777777" w:rsidR="005E284D" w:rsidRDefault="005E284D" w:rsidP="005E284D">
      <w:pPr>
        <w:rPr>
          <w:sz w:val="28"/>
        </w:rPr>
      </w:pPr>
    </w:p>
    <w:p w14:paraId="5CCA83A8" w14:textId="08D19BC0" w:rsidR="005E284D" w:rsidRPr="001F6ABC" w:rsidRDefault="005E284D" w:rsidP="005E284D">
      <w:pPr>
        <w:ind w:firstLine="720"/>
        <w:jc w:val="both"/>
        <w:rPr>
          <w:sz w:val="24"/>
          <w:szCs w:val="24"/>
        </w:rPr>
      </w:pPr>
      <w:r w:rsidRPr="00EE21EB">
        <w:rPr>
          <w:sz w:val="24"/>
          <w:szCs w:val="24"/>
        </w:rPr>
        <w:t>Совет народных депутатов Киселевск</w:t>
      </w:r>
      <w:r>
        <w:rPr>
          <w:sz w:val="24"/>
          <w:szCs w:val="24"/>
        </w:rPr>
        <w:t>ого</w:t>
      </w:r>
      <w:r w:rsidRPr="00EE21EB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 округа</w:t>
      </w:r>
      <w:r w:rsidRPr="00EE21EB">
        <w:rPr>
          <w:sz w:val="24"/>
          <w:szCs w:val="24"/>
        </w:rPr>
        <w:t xml:space="preserve"> сообщает о назначении публичных слушаний </w:t>
      </w:r>
      <w:r>
        <w:rPr>
          <w:sz w:val="24"/>
          <w:szCs w:val="24"/>
        </w:rPr>
        <w:t>(</w:t>
      </w:r>
      <w:r w:rsidRPr="00EE21EB">
        <w:rPr>
          <w:sz w:val="24"/>
          <w:szCs w:val="24"/>
        </w:rPr>
        <w:t>в форме рассмотрения на заседании с участием представителей общественности</w:t>
      </w:r>
      <w:r>
        <w:rPr>
          <w:sz w:val="24"/>
          <w:szCs w:val="24"/>
        </w:rPr>
        <w:t>)</w:t>
      </w:r>
      <w:r w:rsidRPr="00EE21EB">
        <w:rPr>
          <w:sz w:val="24"/>
          <w:szCs w:val="24"/>
        </w:rPr>
        <w:t xml:space="preserve"> по проекту решения Совета народных депутатов Киселевского городского </w:t>
      </w:r>
      <w:r>
        <w:rPr>
          <w:sz w:val="24"/>
          <w:szCs w:val="24"/>
        </w:rPr>
        <w:t xml:space="preserve">округа </w:t>
      </w:r>
      <w:r w:rsidRPr="00EE21EB">
        <w:rPr>
          <w:sz w:val="24"/>
          <w:szCs w:val="24"/>
        </w:rPr>
        <w:t>«О</w:t>
      </w:r>
      <w:r>
        <w:rPr>
          <w:sz w:val="24"/>
          <w:szCs w:val="24"/>
        </w:rPr>
        <w:t>б утверждении годового отчета об исполнении</w:t>
      </w:r>
      <w:r w:rsidRPr="00EE21EB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а Киселевского городского округа за 2023 год</w:t>
      </w:r>
      <w:r w:rsidRPr="00EE21EB">
        <w:rPr>
          <w:sz w:val="24"/>
          <w:szCs w:val="24"/>
        </w:rPr>
        <w:t xml:space="preserve">» на </w:t>
      </w:r>
      <w:r w:rsidRPr="001F6ABC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F6ABC">
        <w:rPr>
          <w:sz w:val="24"/>
          <w:szCs w:val="24"/>
        </w:rPr>
        <w:t xml:space="preserve"> часов </w:t>
      </w:r>
      <w:r>
        <w:rPr>
          <w:sz w:val="24"/>
          <w:szCs w:val="24"/>
        </w:rPr>
        <w:t>0</w:t>
      </w:r>
      <w:r w:rsidRPr="001F6ABC">
        <w:rPr>
          <w:sz w:val="24"/>
          <w:szCs w:val="24"/>
        </w:rPr>
        <w:t xml:space="preserve">0 минут </w:t>
      </w:r>
      <w:r>
        <w:rPr>
          <w:sz w:val="24"/>
          <w:szCs w:val="24"/>
        </w:rPr>
        <w:t>23.05</w:t>
      </w:r>
      <w:r w:rsidRPr="001F6ABC">
        <w:rPr>
          <w:sz w:val="24"/>
          <w:szCs w:val="24"/>
        </w:rPr>
        <w:t>.20</w:t>
      </w:r>
      <w:r>
        <w:rPr>
          <w:sz w:val="24"/>
          <w:szCs w:val="24"/>
        </w:rPr>
        <w:t>24</w:t>
      </w:r>
      <w:r w:rsidRPr="001F6ABC">
        <w:rPr>
          <w:sz w:val="24"/>
          <w:szCs w:val="24"/>
        </w:rPr>
        <w:t>.</w:t>
      </w:r>
    </w:p>
    <w:p w14:paraId="602998C6" w14:textId="77777777" w:rsidR="005E284D" w:rsidRPr="008A5B67" w:rsidRDefault="005E284D" w:rsidP="005E284D">
      <w:pPr>
        <w:shd w:val="clear" w:color="auto" w:fill="FFFFFF"/>
        <w:tabs>
          <w:tab w:val="left" w:pos="-1985"/>
        </w:tabs>
        <w:ind w:firstLine="720"/>
        <w:jc w:val="both"/>
        <w:rPr>
          <w:bCs/>
          <w:sz w:val="24"/>
          <w:szCs w:val="24"/>
        </w:rPr>
      </w:pPr>
      <w:r w:rsidRPr="00EE21EB">
        <w:rPr>
          <w:color w:val="000000"/>
          <w:sz w:val="24"/>
          <w:szCs w:val="24"/>
        </w:rPr>
        <w:t xml:space="preserve">Предложения по проекту указанного акта </w:t>
      </w:r>
      <w:r>
        <w:rPr>
          <w:color w:val="000000"/>
          <w:sz w:val="24"/>
          <w:szCs w:val="24"/>
        </w:rPr>
        <w:t xml:space="preserve">принимаются </w:t>
      </w:r>
      <w:r w:rsidRPr="00EE21EB">
        <w:rPr>
          <w:color w:val="000000"/>
          <w:sz w:val="24"/>
          <w:szCs w:val="24"/>
        </w:rPr>
        <w:t>в порядке, установленном решением Киселевского городского Совета народных депутатов</w:t>
      </w:r>
      <w:r w:rsidRPr="008A5B67">
        <w:rPr>
          <w:spacing w:val="-1"/>
          <w:sz w:val="24"/>
          <w:szCs w:val="24"/>
        </w:rPr>
        <w:t xml:space="preserve">: </w:t>
      </w:r>
      <w:r w:rsidRPr="008A5B67">
        <w:rPr>
          <w:sz w:val="24"/>
          <w:szCs w:val="24"/>
        </w:rPr>
        <w:t xml:space="preserve">«Об утверждении Положения «О </w:t>
      </w:r>
      <w:r w:rsidRPr="008A5B67">
        <w:rPr>
          <w:bCs/>
          <w:sz w:val="24"/>
          <w:szCs w:val="24"/>
        </w:rPr>
        <w:t>порядке организации и проведени</w:t>
      </w:r>
      <w:r>
        <w:rPr>
          <w:bCs/>
          <w:sz w:val="24"/>
          <w:szCs w:val="24"/>
        </w:rPr>
        <w:t>и</w:t>
      </w:r>
      <w:r w:rsidRPr="008A5B67">
        <w:rPr>
          <w:bCs/>
          <w:sz w:val="24"/>
          <w:szCs w:val="24"/>
        </w:rPr>
        <w:t xml:space="preserve"> публичных слушаний на территории муниципального образовани</w:t>
      </w:r>
      <w:r>
        <w:rPr>
          <w:bCs/>
          <w:sz w:val="24"/>
          <w:szCs w:val="24"/>
        </w:rPr>
        <w:t>я «Киселевский городской округ».</w:t>
      </w:r>
    </w:p>
    <w:p w14:paraId="36D6CE7B" w14:textId="08D8D51A" w:rsidR="005E284D" w:rsidRPr="00482CFF" w:rsidRDefault="005E284D" w:rsidP="005E284D">
      <w:pPr>
        <w:shd w:val="clear" w:color="auto" w:fill="FFFFFF"/>
        <w:ind w:firstLine="720"/>
        <w:jc w:val="both"/>
        <w:rPr>
          <w:sz w:val="24"/>
          <w:szCs w:val="24"/>
        </w:rPr>
      </w:pPr>
      <w:r w:rsidRPr="00482CFF">
        <w:rPr>
          <w:bCs/>
          <w:sz w:val="24"/>
          <w:szCs w:val="24"/>
        </w:rPr>
        <w:t xml:space="preserve">Предложения по проекту </w:t>
      </w:r>
      <w:r w:rsidRPr="00482CFF">
        <w:rPr>
          <w:sz w:val="24"/>
          <w:szCs w:val="24"/>
        </w:rPr>
        <w:t xml:space="preserve">решения Совета народных депутатов Киселевского городского </w:t>
      </w:r>
      <w:r>
        <w:rPr>
          <w:sz w:val="24"/>
          <w:szCs w:val="24"/>
        </w:rPr>
        <w:t xml:space="preserve">округа </w:t>
      </w:r>
      <w:r w:rsidRPr="00482CFF">
        <w:rPr>
          <w:sz w:val="24"/>
          <w:szCs w:val="24"/>
        </w:rPr>
        <w:t>«Об утверждении</w:t>
      </w:r>
      <w:r>
        <w:rPr>
          <w:sz w:val="24"/>
          <w:szCs w:val="24"/>
        </w:rPr>
        <w:t xml:space="preserve"> годового</w:t>
      </w:r>
      <w:r w:rsidRPr="00482CFF">
        <w:rPr>
          <w:sz w:val="24"/>
          <w:szCs w:val="24"/>
        </w:rPr>
        <w:t xml:space="preserve"> отчета об исполнении бюджета </w:t>
      </w:r>
      <w:r>
        <w:rPr>
          <w:sz w:val="24"/>
          <w:szCs w:val="24"/>
        </w:rPr>
        <w:t xml:space="preserve">Киселевского городского округа </w:t>
      </w:r>
      <w:r w:rsidRPr="00482CFF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A56591">
        <w:rPr>
          <w:sz w:val="24"/>
          <w:szCs w:val="24"/>
        </w:rPr>
        <w:t>3</w:t>
      </w:r>
      <w:r w:rsidRPr="00482CFF">
        <w:rPr>
          <w:sz w:val="24"/>
          <w:szCs w:val="24"/>
        </w:rPr>
        <w:t xml:space="preserve"> год» можно н</w:t>
      </w:r>
      <w:r>
        <w:rPr>
          <w:sz w:val="24"/>
          <w:szCs w:val="24"/>
        </w:rPr>
        <w:t>аправлять до 17 часов 00 минут 22.05.2024.</w:t>
      </w:r>
    </w:p>
    <w:p w14:paraId="69BC0365" w14:textId="77777777" w:rsidR="005E284D" w:rsidRPr="00482CFF" w:rsidRDefault="005E284D" w:rsidP="005E284D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о а</w:t>
      </w:r>
      <w:r w:rsidRPr="00482CFF">
        <w:rPr>
          <w:bCs/>
          <w:sz w:val="24"/>
          <w:szCs w:val="24"/>
        </w:rPr>
        <w:t>дрес</w:t>
      </w:r>
      <w:r>
        <w:rPr>
          <w:bCs/>
          <w:sz w:val="24"/>
          <w:szCs w:val="24"/>
        </w:rPr>
        <w:t>у</w:t>
      </w:r>
      <w:r w:rsidRPr="00482CFF">
        <w:rPr>
          <w:bCs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52700, г"/>
        </w:smartTagPr>
        <w:r w:rsidRPr="00482CFF">
          <w:rPr>
            <w:bCs/>
            <w:sz w:val="24"/>
            <w:szCs w:val="24"/>
          </w:rPr>
          <w:t>652700, г</w:t>
        </w:r>
      </w:smartTag>
      <w:r w:rsidRPr="00482CFF">
        <w:rPr>
          <w:bCs/>
          <w:sz w:val="24"/>
          <w:szCs w:val="24"/>
        </w:rPr>
        <w:t xml:space="preserve">.Киселевск, ул.Ленина, 30, </w:t>
      </w:r>
      <w:r>
        <w:rPr>
          <w:bCs/>
          <w:sz w:val="24"/>
          <w:szCs w:val="24"/>
        </w:rPr>
        <w:t>Совет народных депутатов</w:t>
      </w:r>
      <w:r w:rsidRPr="003501A5">
        <w:rPr>
          <w:bCs/>
          <w:sz w:val="24"/>
          <w:szCs w:val="24"/>
        </w:rPr>
        <w:t xml:space="preserve"> </w:t>
      </w:r>
      <w:r w:rsidRPr="00482CFF">
        <w:rPr>
          <w:bCs/>
          <w:sz w:val="24"/>
          <w:szCs w:val="24"/>
        </w:rPr>
        <w:t>Киселевск</w:t>
      </w:r>
      <w:r>
        <w:rPr>
          <w:bCs/>
          <w:sz w:val="24"/>
          <w:szCs w:val="24"/>
        </w:rPr>
        <w:t>ого</w:t>
      </w:r>
      <w:r w:rsidRPr="00482CFF">
        <w:rPr>
          <w:bCs/>
          <w:sz w:val="24"/>
          <w:szCs w:val="24"/>
        </w:rPr>
        <w:t xml:space="preserve"> горо</w:t>
      </w:r>
      <w:r>
        <w:rPr>
          <w:bCs/>
          <w:sz w:val="24"/>
          <w:szCs w:val="24"/>
        </w:rPr>
        <w:t>дского округа;</w:t>
      </w:r>
    </w:p>
    <w:p w14:paraId="6CDB3B2A" w14:textId="77777777" w:rsidR="005E284D" w:rsidRPr="004A329E" w:rsidRDefault="005E284D" w:rsidP="005E284D">
      <w:pPr>
        <w:shd w:val="clear" w:color="auto" w:fill="FFFFFF"/>
        <w:ind w:firstLine="720"/>
        <w:jc w:val="both"/>
        <w:rPr>
          <w:sz w:val="24"/>
          <w:szCs w:val="24"/>
        </w:rPr>
      </w:pPr>
      <w:r w:rsidRPr="00482CFF">
        <w:rPr>
          <w:sz w:val="24"/>
          <w:szCs w:val="24"/>
        </w:rPr>
        <w:t xml:space="preserve">по электронной почте: </w:t>
      </w:r>
      <w:hyperlink r:id="rId8" w:history="1">
        <w:r w:rsidRPr="00482CFF">
          <w:rPr>
            <w:rStyle w:val="ab"/>
            <w:sz w:val="24"/>
            <w:szCs w:val="24"/>
            <w:lang w:val="en-US"/>
          </w:rPr>
          <w:t>gorsovet</w:t>
        </w:r>
        <w:r w:rsidRPr="00482CFF">
          <w:rPr>
            <w:rStyle w:val="ab"/>
            <w:sz w:val="24"/>
            <w:szCs w:val="24"/>
          </w:rPr>
          <w:t>-</w:t>
        </w:r>
        <w:r w:rsidRPr="00482CFF">
          <w:rPr>
            <w:rStyle w:val="ab"/>
            <w:sz w:val="24"/>
            <w:szCs w:val="24"/>
            <w:lang w:val="en-US"/>
          </w:rPr>
          <w:t>kis</w:t>
        </w:r>
        <w:r w:rsidRPr="00482CFF">
          <w:rPr>
            <w:rStyle w:val="ab"/>
            <w:sz w:val="24"/>
            <w:szCs w:val="24"/>
          </w:rPr>
          <w:t>@</w:t>
        </w:r>
        <w:r w:rsidRPr="00482CFF">
          <w:rPr>
            <w:rStyle w:val="ab"/>
            <w:sz w:val="24"/>
            <w:szCs w:val="24"/>
            <w:lang w:val="en-US"/>
          </w:rPr>
          <w:t>yandex</w:t>
        </w:r>
        <w:r w:rsidRPr="00482CFF">
          <w:rPr>
            <w:rStyle w:val="ab"/>
            <w:sz w:val="24"/>
            <w:szCs w:val="24"/>
          </w:rPr>
          <w:t>.</w:t>
        </w:r>
        <w:r w:rsidRPr="00482CFF">
          <w:rPr>
            <w:rStyle w:val="ab"/>
            <w:sz w:val="24"/>
            <w:szCs w:val="24"/>
            <w:lang w:val="en-US"/>
          </w:rPr>
          <w:t>ru</w:t>
        </w:r>
      </w:hyperlink>
    </w:p>
    <w:p w14:paraId="3179B5AA" w14:textId="77777777" w:rsidR="005E284D" w:rsidRPr="00AA7176" w:rsidRDefault="005E284D" w:rsidP="005E284D">
      <w:pPr>
        <w:jc w:val="center"/>
        <w:rPr>
          <w:sz w:val="28"/>
        </w:rPr>
      </w:pPr>
    </w:p>
    <w:p w14:paraId="253B1AE5" w14:textId="77777777" w:rsidR="005E284D" w:rsidRDefault="005E284D" w:rsidP="005E284D">
      <w:pPr>
        <w:rPr>
          <w:sz w:val="28"/>
        </w:rPr>
      </w:pPr>
    </w:p>
    <w:p w14:paraId="67837863" w14:textId="77777777" w:rsidR="005E284D" w:rsidRDefault="005E284D" w:rsidP="005E284D">
      <w:pPr>
        <w:jc w:val="center"/>
        <w:rPr>
          <w:sz w:val="28"/>
        </w:rPr>
      </w:pPr>
    </w:p>
    <w:p w14:paraId="39AE6CD2" w14:textId="77777777" w:rsidR="005E284D" w:rsidRPr="00AA7176" w:rsidRDefault="005E284D" w:rsidP="005E284D">
      <w:pPr>
        <w:jc w:val="center"/>
        <w:rPr>
          <w:sz w:val="28"/>
        </w:rPr>
      </w:pPr>
    </w:p>
    <w:p w14:paraId="73917B9E" w14:textId="77777777" w:rsidR="005E284D" w:rsidRPr="009360EB" w:rsidRDefault="005E284D" w:rsidP="005E284D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7819BA">
        <w:rPr>
          <w:sz w:val="24"/>
          <w:szCs w:val="24"/>
        </w:rPr>
        <w:t xml:space="preserve"> </w:t>
      </w:r>
      <w:r w:rsidRPr="009360EB">
        <w:rPr>
          <w:sz w:val="24"/>
          <w:szCs w:val="24"/>
        </w:rPr>
        <w:t>Совета народных депутатов</w:t>
      </w:r>
      <w:r w:rsidRPr="003501A5">
        <w:rPr>
          <w:sz w:val="24"/>
          <w:szCs w:val="24"/>
        </w:rPr>
        <w:t xml:space="preserve"> </w:t>
      </w:r>
    </w:p>
    <w:p w14:paraId="7E74C7C0" w14:textId="2B675EC4" w:rsidR="00A56591" w:rsidRPr="00A56591" w:rsidRDefault="005E284D" w:rsidP="00A56591">
      <w:pPr>
        <w:rPr>
          <w:sz w:val="24"/>
          <w:szCs w:val="24"/>
        </w:rPr>
        <w:sectPr w:rsidR="00A56591" w:rsidRPr="00A56591" w:rsidSect="00A56591">
          <w:footerReference w:type="default" r:id="rId9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9360EB">
        <w:rPr>
          <w:sz w:val="24"/>
          <w:szCs w:val="24"/>
        </w:rPr>
        <w:t>Киселевского городского</w:t>
      </w:r>
      <w:r>
        <w:rPr>
          <w:sz w:val="24"/>
          <w:szCs w:val="24"/>
        </w:rPr>
        <w:t xml:space="preserve"> округа</w:t>
      </w:r>
      <w:r w:rsidRPr="003501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</w:t>
      </w:r>
      <w:r w:rsidR="00A5659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А.А. Гребенкин</w:t>
      </w:r>
    </w:p>
    <w:p w14:paraId="02036B50" w14:textId="44B1974F" w:rsidR="005E284D" w:rsidRDefault="005E284D" w:rsidP="00A56591">
      <w:pPr>
        <w:rPr>
          <w:sz w:val="28"/>
        </w:rPr>
      </w:pPr>
    </w:p>
    <w:p w14:paraId="37085A88" w14:textId="46E5CB4E" w:rsidR="005E284D" w:rsidRPr="005E284D" w:rsidRDefault="00024CBC" w:rsidP="005E284D">
      <w:pPr>
        <w:widowControl/>
        <w:autoSpaceDE/>
        <w:autoSpaceDN/>
        <w:adjustRightInd/>
        <w:jc w:val="center"/>
        <w:rPr>
          <w:sz w:val="28"/>
        </w:rPr>
      </w:pPr>
      <w:r>
        <w:rPr>
          <w:noProof/>
        </w:rPr>
        <w:drawing>
          <wp:inline distT="0" distB="0" distL="0" distR="0" wp14:anchorId="78B5437A" wp14:editId="5CEA9ED9">
            <wp:extent cx="695325" cy="1085850"/>
            <wp:effectExtent l="0" t="0" r="9525" b="0"/>
            <wp:docPr id="1" name="Рисунок 13" descr="kslv-s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kslv-s-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5E800" w14:textId="77777777" w:rsidR="005E284D" w:rsidRPr="005E284D" w:rsidRDefault="005E284D" w:rsidP="005E284D">
      <w:pPr>
        <w:widowControl/>
        <w:autoSpaceDE/>
        <w:autoSpaceDN/>
        <w:adjustRightInd/>
        <w:jc w:val="center"/>
        <w:rPr>
          <w:color w:val="000000"/>
          <w:spacing w:val="-3"/>
          <w:sz w:val="32"/>
          <w:szCs w:val="32"/>
        </w:rPr>
      </w:pPr>
      <w:r w:rsidRPr="005E284D">
        <w:rPr>
          <w:color w:val="000000"/>
          <w:spacing w:val="-3"/>
          <w:sz w:val="32"/>
          <w:szCs w:val="32"/>
        </w:rPr>
        <w:t xml:space="preserve">Совет </w:t>
      </w:r>
      <w:r w:rsidRPr="005E284D">
        <w:rPr>
          <w:color w:val="000000"/>
          <w:spacing w:val="3"/>
          <w:sz w:val="32"/>
          <w:szCs w:val="32"/>
        </w:rPr>
        <w:t>народных депутатов</w:t>
      </w:r>
    </w:p>
    <w:p w14:paraId="6A22249C" w14:textId="77777777" w:rsidR="005E284D" w:rsidRPr="005E284D" w:rsidRDefault="005E284D" w:rsidP="005E284D">
      <w:pPr>
        <w:widowControl/>
        <w:autoSpaceDE/>
        <w:autoSpaceDN/>
        <w:adjustRightInd/>
        <w:jc w:val="center"/>
        <w:rPr>
          <w:color w:val="000000"/>
          <w:spacing w:val="-3"/>
          <w:sz w:val="32"/>
          <w:szCs w:val="32"/>
        </w:rPr>
      </w:pPr>
      <w:r w:rsidRPr="005E284D">
        <w:rPr>
          <w:color w:val="000000"/>
          <w:spacing w:val="-3"/>
          <w:sz w:val="32"/>
          <w:szCs w:val="32"/>
        </w:rPr>
        <w:t>Киселевского городского округа</w:t>
      </w:r>
    </w:p>
    <w:p w14:paraId="3AE361FE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</w:rPr>
      </w:pPr>
    </w:p>
    <w:p w14:paraId="403327A3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</w:rPr>
      </w:pPr>
      <w:r w:rsidRPr="005E284D">
        <w:rPr>
          <w:color w:val="000000"/>
          <w:spacing w:val="32"/>
          <w:sz w:val="32"/>
          <w:szCs w:val="32"/>
        </w:rPr>
        <w:t>РЕШЕНИЕ</w:t>
      </w:r>
    </w:p>
    <w:p w14:paraId="0584744E" w14:textId="77777777" w:rsidR="005E284D" w:rsidRPr="005E284D" w:rsidRDefault="005E284D" w:rsidP="005E284D">
      <w:pPr>
        <w:widowControl/>
        <w:autoSpaceDE/>
        <w:autoSpaceDN/>
        <w:adjustRightInd/>
      </w:pPr>
    </w:p>
    <w:p w14:paraId="456E90E1" w14:textId="6823398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E284D">
        <w:rPr>
          <w:sz w:val="24"/>
          <w:szCs w:val="24"/>
        </w:rPr>
        <w:t xml:space="preserve">№ </w:t>
      </w:r>
      <w:r w:rsidR="00A55604">
        <w:rPr>
          <w:sz w:val="24"/>
          <w:szCs w:val="24"/>
        </w:rPr>
        <w:t>17</w:t>
      </w:r>
      <w:r w:rsidRPr="005E284D">
        <w:rPr>
          <w:sz w:val="24"/>
          <w:szCs w:val="24"/>
        </w:rPr>
        <w:t>-н</w:t>
      </w:r>
    </w:p>
    <w:p w14:paraId="3DB8D896" w14:textId="1314A202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E284D">
        <w:rPr>
          <w:sz w:val="24"/>
          <w:szCs w:val="24"/>
        </w:rPr>
        <w:t>«2</w:t>
      </w:r>
      <w:r>
        <w:rPr>
          <w:sz w:val="24"/>
          <w:szCs w:val="24"/>
        </w:rPr>
        <w:t>5</w:t>
      </w:r>
      <w:r w:rsidRPr="005E284D">
        <w:rPr>
          <w:sz w:val="24"/>
          <w:szCs w:val="24"/>
        </w:rPr>
        <w:t>» апреля 202</w:t>
      </w:r>
      <w:r>
        <w:rPr>
          <w:sz w:val="24"/>
          <w:szCs w:val="24"/>
        </w:rPr>
        <w:t>4</w:t>
      </w:r>
      <w:r w:rsidRPr="005E284D">
        <w:rPr>
          <w:sz w:val="24"/>
          <w:szCs w:val="24"/>
        </w:rPr>
        <w:t xml:space="preserve"> года</w:t>
      </w:r>
    </w:p>
    <w:p w14:paraId="7759CBF4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4AF24B32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E284D">
        <w:rPr>
          <w:color w:val="000000"/>
          <w:sz w:val="24"/>
          <w:szCs w:val="24"/>
        </w:rPr>
        <w:t>О назначении публичных слушаний по проекту Решения</w:t>
      </w:r>
    </w:p>
    <w:p w14:paraId="4C3BAB3C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5E284D">
        <w:rPr>
          <w:color w:val="000000"/>
          <w:sz w:val="24"/>
          <w:szCs w:val="24"/>
        </w:rPr>
        <w:t>Совета народных депутатов Киселевского городского округа</w:t>
      </w:r>
    </w:p>
    <w:p w14:paraId="2824F01E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E284D">
        <w:rPr>
          <w:sz w:val="24"/>
          <w:szCs w:val="24"/>
        </w:rPr>
        <w:t xml:space="preserve">«Об утверждении годового отчета об исполнении бюджета </w:t>
      </w:r>
    </w:p>
    <w:p w14:paraId="2C1C8824" w14:textId="377B91D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5E284D">
        <w:rPr>
          <w:sz w:val="24"/>
          <w:szCs w:val="24"/>
        </w:rPr>
        <w:t>Киселевского городского округа за 202</w:t>
      </w:r>
      <w:r>
        <w:rPr>
          <w:sz w:val="24"/>
          <w:szCs w:val="24"/>
        </w:rPr>
        <w:t>3</w:t>
      </w:r>
      <w:r w:rsidRPr="005E284D">
        <w:rPr>
          <w:sz w:val="24"/>
          <w:szCs w:val="24"/>
        </w:rPr>
        <w:t xml:space="preserve"> год»</w:t>
      </w:r>
    </w:p>
    <w:p w14:paraId="5D9F8D5D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14:paraId="4CFF2325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ind w:firstLine="697"/>
        <w:jc w:val="both"/>
        <w:rPr>
          <w:sz w:val="24"/>
          <w:szCs w:val="24"/>
        </w:rPr>
      </w:pPr>
      <w:r w:rsidRPr="005E284D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Киселевского городского округа, </w:t>
      </w:r>
      <w:r w:rsidRPr="005E284D">
        <w:rPr>
          <w:color w:val="000000"/>
          <w:sz w:val="24"/>
          <w:szCs w:val="24"/>
        </w:rPr>
        <w:t>Совет народных депутатов Киселевского городского округа</w:t>
      </w:r>
    </w:p>
    <w:p w14:paraId="72F40DAB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</w:p>
    <w:p w14:paraId="17BD410D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z w:val="24"/>
          <w:szCs w:val="24"/>
        </w:rPr>
      </w:pPr>
      <w:r w:rsidRPr="005E284D">
        <w:rPr>
          <w:color w:val="000000"/>
          <w:sz w:val="24"/>
          <w:szCs w:val="24"/>
        </w:rPr>
        <w:t>РЕШИЛ:</w:t>
      </w:r>
    </w:p>
    <w:p w14:paraId="527540CD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4"/>
          <w:szCs w:val="24"/>
        </w:rPr>
      </w:pPr>
    </w:p>
    <w:p w14:paraId="7743D156" w14:textId="7D80A6D2" w:rsidR="005E284D" w:rsidRPr="005E284D" w:rsidRDefault="005E284D" w:rsidP="005E284D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4"/>
          <w:szCs w:val="24"/>
        </w:rPr>
      </w:pPr>
      <w:r w:rsidRPr="005E284D">
        <w:rPr>
          <w:color w:val="000000"/>
          <w:spacing w:val="-1"/>
          <w:sz w:val="24"/>
          <w:szCs w:val="24"/>
        </w:rPr>
        <w:t xml:space="preserve">1. </w:t>
      </w:r>
      <w:r w:rsidRPr="005E284D">
        <w:rPr>
          <w:sz w:val="24"/>
          <w:szCs w:val="24"/>
        </w:rPr>
        <w:t>Назначить публичные слушания по проекту Решения Совета народных депутатов Киселевского городского округа «Об утверждении годового отчета об исполнении бюджета Киселевского городского округа за 202</w:t>
      </w:r>
      <w:r>
        <w:rPr>
          <w:sz w:val="24"/>
          <w:szCs w:val="24"/>
        </w:rPr>
        <w:t>3</w:t>
      </w:r>
      <w:r w:rsidRPr="005E284D">
        <w:rPr>
          <w:sz w:val="24"/>
          <w:szCs w:val="24"/>
        </w:rPr>
        <w:t xml:space="preserve"> год» (Приложение к настоящему Решению) на 10 часов 00 минут 2</w:t>
      </w:r>
      <w:r>
        <w:rPr>
          <w:sz w:val="24"/>
          <w:szCs w:val="24"/>
        </w:rPr>
        <w:t>3</w:t>
      </w:r>
      <w:r w:rsidRPr="005E284D">
        <w:rPr>
          <w:sz w:val="24"/>
          <w:szCs w:val="24"/>
        </w:rPr>
        <w:t>.05.202</w:t>
      </w:r>
      <w:r>
        <w:rPr>
          <w:sz w:val="24"/>
          <w:szCs w:val="24"/>
        </w:rPr>
        <w:t>4</w:t>
      </w:r>
      <w:r w:rsidRPr="005E284D">
        <w:rPr>
          <w:sz w:val="24"/>
          <w:szCs w:val="24"/>
        </w:rPr>
        <w:t xml:space="preserve"> в форме рассмотрения на заседании Совета народных депутатов Киселевского городского округа с участием представителей общественности.</w:t>
      </w:r>
    </w:p>
    <w:p w14:paraId="7FC2BA69" w14:textId="77777777" w:rsidR="005E284D" w:rsidRPr="005E284D" w:rsidRDefault="005E284D" w:rsidP="005E284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E284D">
        <w:rPr>
          <w:sz w:val="24"/>
          <w:szCs w:val="24"/>
        </w:rPr>
        <w:t>2. Опубликовать настоящее Решение в средствах массовой информации.</w:t>
      </w:r>
    </w:p>
    <w:p w14:paraId="6C765D2E" w14:textId="1E9A5EFC" w:rsidR="005E284D" w:rsidRPr="005E284D" w:rsidRDefault="00A55604" w:rsidP="005E284D">
      <w:pPr>
        <w:widowControl/>
        <w:shd w:val="clear" w:color="auto" w:fill="FFFFFF"/>
        <w:tabs>
          <w:tab w:val="left" w:pos="-2127"/>
          <w:tab w:val="left" w:pos="-1985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3. </w:t>
      </w:r>
      <w:r w:rsidR="005E284D" w:rsidRPr="005E284D">
        <w:rPr>
          <w:color w:val="000000"/>
          <w:sz w:val="24"/>
          <w:szCs w:val="24"/>
        </w:rPr>
        <w:t xml:space="preserve">Настоящее Решение вступает в силу с момента его </w:t>
      </w:r>
      <w:r w:rsidR="005E284D" w:rsidRPr="005E284D">
        <w:rPr>
          <w:sz w:val="24"/>
          <w:szCs w:val="24"/>
        </w:rPr>
        <w:t>опубликования в средствах массовой информации</w:t>
      </w:r>
      <w:r w:rsidR="005E284D" w:rsidRPr="005E284D">
        <w:rPr>
          <w:color w:val="000000"/>
          <w:sz w:val="24"/>
          <w:szCs w:val="24"/>
        </w:rPr>
        <w:t>.</w:t>
      </w:r>
    </w:p>
    <w:p w14:paraId="13E1A47A" w14:textId="77777777" w:rsidR="005E284D" w:rsidRPr="005E284D" w:rsidRDefault="005E284D" w:rsidP="005E284D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5E284D">
        <w:rPr>
          <w:color w:val="000000"/>
          <w:spacing w:val="-12"/>
          <w:sz w:val="24"/>
          <w:szCs w:val="24"/>
        </w:rPr>
        <w:t xml:space="preserve">4. </w:t>
      </w:r>
      <w:r w:rsidRPr="005E284D">
        <w:rPr>
          <w:sz w:val="24"/>
          <w:szCs w:val="24"/>
        </w:rPr>
        <w:t>Контроль за исполнением настоящего Решения возложить на председателя комитета Совета народных депутатов Киселевского городского округа по развитию местного самоуправления и правопорядку С.М. Герасимова.</w:t>
      </w:r>
    </w:p>
    <w:p w14:paraId="526F8C0D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14:paraId="1C5C9D40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14:paraId="28096184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 w:rsidRPr="005E284D">
        <w:rPr>
          <w:color w:val="000000"/>
          <w:spacing w:val="-1"/>
          <w:sz w:val="24"/>
          <w:szCs w:val="24"/>
        </w:rPr>
        <w:t>Председатель Совета народных депутатов</w:t>
      </w:r>
    </w:p>
    <w:p w14:paraId="0AEEC073" w14:textId="60651ACF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 w:rsidRPr="005E284D">
        <w:rPr>
          <w:color w:val="000000"/>
          <w:spacing w:val="-1"/>
          <w:sz w:val="24"/>
          <w:szCs w:val="24"/>
        </w:rPr>
        <w:t xml:space="preserve">Киселевского городского округа                                                                  </w:t>
      </w:r>
      <w:r>
        <w:rPr>
          <w:color w:val="000000"/>
          <w:spacing w:val="-1"/>
          <w:sz w:val="24"/>
          <w:szCs w:val="24"/>
        </w:rPr>
        <w:t xml:space="preserve">   </w:t>
      </w:r>
      <w:r w:rsidR="00A56591">
        <w:rPr>
          <w:color w:val="000000"/>
          <w:spacing w:val="-1"/>
          <w:sz w:val="24"/>
          <w:szCs w:val="24"/>
        </w:rPr>
        <w:t xml:space="preserve">                    </w:t>
      </w:r>
      <w:r w:rsidRPr="005E284D">
        <w:rPr>
          <w:color w:val="000000"/>
          <w:spacing w:val="-1"/>
          <w:sz w:val="24"/>
          <w:szCs w:val="24"/>
        </w:rPr>
        <w:t>А.А. Гребенкин</w:t>
      </w:r>
    </w:p>
    <w:p w14:paraId="0459B7CD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14:paraId="00ECD38C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14:paraId="187C4B73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14:paraId="736726FC" w14:textId="7777777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</w:p>
    <w:p w14:paraId="574F7D55" w14:textId="70B52B97" w:rsidR="005E284D" w:rsidRPr="005E284D" w:rsidRDefault="005E284D" w:rsidP="005E284D">
      <w:pPr>
        <w:widowControl/>
        <w:shd w:val="clear" w:color="auto" w:fill="FFFFFF"/>
        <w:autoSpaceDE/>
        <w:autoSpaceDN/>
        <w:adjustRightInd/>
        <w:jc w:val="both"/>
        <w:rPr>
          <w:color w:val="000000"/>
          <w:spacing w:val="-1"/>
          <w:sz w:val="24"/>
          <w:szCs w:val="24"/>
        </w:rPr>
      </w:pPr>
      <w:r w:rsidRPr="005E284D">
        <w:rPr>
          <w:color w:val="000000"/>
          <w:spacing w:val="-1"/>
          <w:sz w:val="24"/>
          <w:szCs w:val="24"/>
        </w:rPr>
        <w:t xml:space="preserve">Глава Киселевского городского округа                 </w:t>
      </w:r>
      <w:r>
        <w:rPr>
          <w:color w:val="000000"/>
          <w:spacing w:val="-1"/>
          <w:sz w:val="24"/>
          <w:szCs w:val="24"/>
        </w:rPr>
        <w:t xml:space="preserve"> </w:t>
      </w:r>
      <w:r w:rsidRPr="005E284D">
        <w:rPr>
          <w:color w:val="000000"/>
          <w:spacing w:val="-1"/>
          <w:sz w:val="24"/>
          <w:szCs w:val="24"/>
        </w:rPr>
        <w:t xml:space="preserve">             </w:t>
      </w:r>
      <w:r>
        <w:rPr>
          <w:color w:val="000000"/>
          <w:spacing w:val="-1"/>
          <w:sz w:val="24"/>
          <w:szCs w:val="24"/>
        </w:rPr>
        <w:t xml:space="preserve">                       </w:t>
      </w:r>
      <w:r w:rsidR="00A56591">
        <w:rPr>
          <w:color w:val="000000"/>
          <w:spacing w:val="-1"/>
          <w:sz w:val="24"/>
          <w:szCs w:val="24"/>
        </w:rPr>
        <w:t xml:space="preserve">                     </w:t>
      </w:r>
      <w:r w:rsidRPr="005E284D">
        <w:rPr>
          <w:color w:val="000000"/>
          <w:spacing w:val="-1"/>
          <w:sz w:val="24"/>
          <w:szCs w:val="24"/>
        </w:rPr>
        <w:t>К.Н. Балаганский</w:t>
      </w:r>
    </w:p>
    <w:p w14:paraId="1F87F7C7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E395539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88753EF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AABC4B4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6AA5EECD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7AC71E43" w14:textId="77777777" w:rsidR="005E284D" w:rsidRPr="005E284D" w:rsidRDefault="005E284D" w:rsidP="005E284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27873105" w14:textId="30DB075F" w:rsidR="005E284D" w:rsidRPr="005E284D" w:rsidRDefault="005E284D" w:rsidP="00A56591">
      <w:pPr>
        <w:widowControl/>
        <w:autoSpaceDE/>
        <w:autoSpaceDN/>
        <w:adjustRightInd/>
        <w:rPr>
          <w:noProof/>
          <w:sz w:val="28"/>
        </w:rPr>
      </w:pPr>
    </w:p>
    <w:p w14:paraId="08704ADC" w14:textId="77777777" w:rsidR="005E284D" w:rsidRPr="005E284D" w:rsidRDefault="005E284D" w:rsidP="005E284D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 w:rsidRPr="005E284D">
        <w:rPr>
          <w:sz w:val="24"/>
          <w:szCs w:val="24"/>
        </w:rPr>
        <w:lastRenderedPageBreak/>
        <w:t xml:space="preserve">Приложение </w:t>
      </w:r>
    </w:p>
    <w:p w14:paraId="56F49CAF" w14:textId="77777777" w:rsidR="005E284D" w:rsidRPr="005E284D" w:rsidRDefault="005E284D" w:rsidP="005E284D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 w:rsidRPr="005E284D">
        <w:rPr>
          <w:sz w:val="24"/>
          <w:szCs w:val="24"/>
        </w:rPr>
        <w:t>к Решению Совета народных депутатов</w:t>
      </w:r>
    </w:p>
    <w:p w14:paraId="012BB959" w14:textId="77777777" w:rsidR="005E284D" w:rsidRPr="005E284D" w:rsidRDefault="005E284D" w:rsidP="005E284D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 w:rsidRPr="005E284D">
        <w:rPr>
          <w:sz w:val="24"/>
          <w:szCs w:val="24"/>
        </w:rPr>
        <w:t>Киселевского городского округа</w:t>
      </w:r>
    </w:p>
    <w:p w14:paraId="057241A9" w14:textId="753F7126" w:rsidR="005E284D" w:rsidRPr="005E284D" w:rsidRDefault="005E284D" w:rsidP="005E284D">
      <w:pPr>
        <w:widowControl/>
        <w:autoSpaceDE/>
        <w:autoSpaceDN/>
        <w:adjustRightInd/>
        <w:contextualSpacing/>
        <w:jc w:val="right"/>
        <w:rPr>
          <w:sz w:val="24"/>
          <w:szCs w:val="24"/>
        </w:rPr>
      </w:pPr>
      <w:r w:rsidRPr="005E284D">
        <w:rPr>
          <w:sz w:val="24"/>
          <w:szCs w:val="24"/>
        </w:rPr>
        <w:t>от «2</w:t>
      </w:r>
      <w:r>
        <w:rPr>
          <w:sz w:val="24"/>
          <w:szCs w:val="24"/>
        </w:rPr>
        <w:t>5</w:t>
      </w:r>
      <w:r w:rsidRPr="005E284D">
        <w:rPr>
          <w:sz w:val="24"/>
          <w:szCs w:val="24"/>
        </w:rPr>
        <w:t>» апреля 202</w:t>
      </w:r>
      <w:r>
        <w:rPr>
          <w:sz w:val="24"/>
          <w:szCs w:val="24"/>
        </w:rPr>
        <w:t>4</w:t>
      </w:r>
      <w:r w:rsidRPr="005E284D">
        <w:rPr>
          <w:sz w:val="24"/>
          <w:szCs w:val="24"/>
        </w:rPr>
        <w:t xml:space="preserve"> г. № </w:t>
      </w:r>
      <w:r w:rsidR="00A55604">
        <w:rPr>
          <w:sz w:val="24"/>
          <w:szCs w:val="24"/>
        </w:rPr>
        <w:t>17</w:t>
      </w:r>
      <w:r w:rsidRPr="005E284D">
        <w:rPr>
          <w:sz w:val="24"/>
          <w:szCs w:val="24"/>
        </w:rPr>
        <w:t>-н</w:t>
      </w:r>
    </w:p>
    <w:p w14:paraId="0B4D97F6" w14:textId="77777777" w:rsidR="005E284D" w:rsidRPr="005E284D" w:rsidRDefault="005E284D" w:rsidP="005E284D">
      <w:pPr>
        <w:widowControl/>
        <w:autoSpaceDE/>
        <w:autoSpaceDN/>
        <w:adjustRightInd/>
        <w:jc w:val="right"/>
        <w:rPr>
          <w:noProof/>
          <w:sz w:val="28"/>
        </w:rPr>
      </w:pPr>
    </w:p>
    <w:p w14:paraId="229DCD36" w14:textId="7BED3426" w:rsidR="00BA4694" w:rsidRPr="00CE271A" w:rsidRDefault="00024CBC" w:rsidP="00A55604">
      <w:pPr>
        <w:widowControl/>
        <w:autoSpaceDE/>
        <w:autoSpaceDN/>
        <w:adjustRightInd/>
        <w:jc w:val="center"/>
        <w:rPr>
          <w:sz w:val="28"/>
        </w:rPr>
      </w:pPr>
      <w:r>
        <w:rPr>
          <w:noProof/>
        </w:rPr>
        <w:drawing>
          <wp:inline distT="0" distB="0" distL="0" distR="0" wp14:anchorId="55F68DC4" wp14:editId="6EA96AB2">
            <wp:extent cx="695325" cy="1085850"/>
            <wp:effectExtent l="0" t="0" r="9525" b="0"/>
            <wp:docPr id="2" name="Рисунок 13" descr="kslv-s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kslv-s-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D64BBD" w14:textId="77777777" w:rsidR="00BA4694" w:rsidRDefault="00BA4694" w:rsidP="00A55604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14:paraId="2A245133" w14:textId="77777777" w:rsidR="00BA4694" w:rsidRPr="002D4055" w:rsidRDefault="00BA4694" w:rsidP="00A55604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14:paraId="4E4BEC91" w14:textId="77777777" w:rsidR="00BA4694" w:rsidRDefault="00BA4694" w:rsidP="00A55604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51BF44C0" w14:textId="54DA3559" w:rsidR="00BA4694" w:rsidRPr="002D4055" w:rsidRDefault="00BA4694" w:rsidP="00A55604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  <w:r w:rsidR="005E284D">
        <w:rPr>
          <w:color w:val="000000"/>
          <w:spacing w:val="32"/>
          <w:sz w:val="32"/>
          <w:szCs w:val="32"/>
        </w:rPr>
        <w:t>(ПРОЕКТ)</w:t>
      </w:r>
    </w:p>
    <w:p w14:paraId="31BD5DEE" w14:textId="77777777" w:rsidR="00BA4694" w:rsidRPr="007B3DED" w:rsidRDefault="00BA4694" w:rsidP="00A55604">
      <w:pPr>
        <w:jc w:val="both"/>
        <w:rPr>
          <w:sz w:val="24"/>
          <w:szCs w:val="24"/>
        </w:rPr>
      </w:pPr>
    </w:p>
    <w:p w14:paraId="48C947AE" w14:textId="2874E6E7" w:rsidR="00BA4694" w:rsidRDefault="00BA4694" w:rsidP="00A55604">
      <w:pPr>
        <w:jc w:val="both"/>
        <w:rPr>
          <w:sz w:val="24"/>
          <w:szCs w:val="24"/>
        </w:rPr>
      </w:pPr>
      <w:r w:rsidRPr="002D4055">
        <w:rPr>
          <w:sz w:val="24"/>
          <w:szCs w:val="24"/>
        </w:rPr>
        <w:t>№</w:t>
      </w:r>
      <w:r w:rsidR="009170EC">
        <w:rPr>
          <w:sz w:val="24"/>
          <w:szCs w:val="24"/>
        </w:rPr>
        <w:t xml:space="preserve"> </w:t>
      </w:r>
      <w:r w:rsidR="0064440F">
        <w:rPr>
          <w:sz w:val="24"/>
          <w:szCs w:val="24"/>
        </w:rPr>
        <w:t>______</w:t>
      </w:r>
    </w:p>
    <w:p w14:paraId="6CCFBE57" w14:textId="46DA9C4F" w:rsidR="00BA4694" w:rsidRPr="00615221" w:rsidRDefault="00BA4694" w:rsidP="00A55604">
      <w:pPr>
        <w:jc w:val="both"/>
        <w:rPr>
          <w:sz w:val="24"/>
          <w:szCs w:val="24"/>
        </w:rPr>
      </w:pPr>
      <w:r w:rsidRPr="00615221">
        <w:rPr>
          <w:sz w:val="24"/>
          <w:szCs w:val="24"/>
        </w:rPr>
        <w:t>«</w:t>
      </w:r>
      <w:r w:rsidR="0064440F">
        <w:rPr>
          <w:sz w:val="24"/>
          <w:szCs w:val="24"/>
        </w:rPr>
        <w:t xml:space="preserve">        </w:t>
      </w:r>
      <w:r w:rsidRPr="0061522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9170EC">
        <w:rPr>
          <w:sz w:val="24"/>
          <w:szCs w:val="24"/>
        </w:rPr>
        <w:t xml:space="preserve"> </w:t>
      </w:r>
      <w:r w:rsidR="0064440F">
        <w:rPr>
          <w:sz w:val="24"/>
          <w:szCs w:val="24"/>
        </w:rPr>
        <w:t>_____________</w:t>
      </w:r>
      <w:r w:rsidRPr="00615221">
        <w:rPr>
          <w:sz w:val="24"/>
          <w:szCs w:val="24"/>
        </w:rPr>
        <w:t>20</w:t>
      </w:r>
      <w:r w:rsidR="001F4C81">
        <w:rPr>
          <w:sz w:val="24"/>
          <w:szCs w:val="24"/>
        </w:rPr>
        <w:t>2</w:t>
      </w:r>
      <w:r w:rsidR="0064440F">
        <w:rPr>
          <w:sz w:val="24"/>
          <w:szCs w:val="24"/>
        </w:rPr>
        <w:t>4</w:t>
      </w:r>
      <w:r w:rsidRPr="00615221">
        <w:rPr>
          <w:sz w:val="24"/>
          <w:szCs w:val="24"/>
        </w:rPr>
        <w:t xml:space="preserve"> г.</w:t>
      </w:r>
    </w:p>
    <w:p w14:paraId="78C61187" w14:textId="77777777" w:rsidR="00BA4694" w:rsidRPr="007B3DED" w:rsidRDefault="00BA4694" w:rsidP="00A5560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14:paraId="619B670B" w14:textId="77777777" w:rsidR="00BA4694" w:rsidRDefault="00BA4694" w:rsidP="00A55604">
      <w:pPr>
        <w:suppressAutoHyphens/>
        <w:rPr>
          <w:color w:val="000000"/>
          <w:sz w:val="24"/>
          <w:szCs w:val="24"/>
        </w:rPr>
      </w:pPr>
    </w:p>
    <w:p w14:paraId="21CD0CB4" w14:textId="77777777" w:rsidR="00BA4694" w:rsidRPr="00242534" w:rsidRDefault="00BA4694" w:rsidP="00A5560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Об утверждении годового отчета об исполнении </w:t>
      </w:r>
    </w:p>
    <w:p w14:paraId="526D2AF5" w14:textId="07F2ECD8" w:rsidR="00BA4694" w:rsidRPr="00242534" w:rsidRDefault="00BA4694" w:rsidP="00A5560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юджета Киселевского городского округа за 20</w:t>
      </w:r>
      <w:r w:rsidR="002122BE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год </w:t>
      </w:r>
    </w:p>
    <w:p w14:paraId="4115E37A" w14:textId="77777777" w:rsidR="00BA4694" w:rsidRPr="00242534" w:rsidRDefault="00BA4694" w:rsidP="00A55604">
      <w:pPr>
        <w:suppressAutoHyphens/>
        <w:rPr>
          <w:color w:val="000000"/>
          <w:sz w:val="24"/>
          <w:szCs w:val="24"/>
        </w:rPr>
      </w:pPr>
    </w:p>
    <w:p w14:paraId="7FC49D6D" w14:textId="77777777" w:rsidR="00BA4694" w:rsidRPr="00242534" w:rsidRDefault="00BA4694" w:rsidP="00A55604">
      <w:pPr>
        <w:suppressAutoHyphens/>
        <w:jc w:val="both"/>
        <w:rPr>
          <w:sz w:val="24"/>
          <w:szCs w:val="24"/>
        </w:rPr>
      </w:pPr>
    </w:p>
    <w:p w14:paraId="34D86432" w14:textId="19816CA7" w:rsidR="00BA4694" w:rsidRPr="00242534" w:rsidRDefault="00BA4694" w:rsidP="00A55604">
      <w:pPr>
        <w:widowControl/>
        <w:ind w:firstLine="540"/>
        <w:jc w:val="both"/>
        <w:rPr>
          <w:sz w:val="24"/>
          <w:szCs w:val="24"/>
        </w:rPr>
      </w:pPr>
      <w:r w:rsidRPr="00242534">
        <w:rPr>
          <w:color w:val="000000"/>
          <w:spacing w:val="-1"/>
          <w:sz w:val="24"/>
          <w:szCs w:val="24"/>
        </w:rPr>
        <w:t xml:space="preserve">В соответствии с  Бюджетным кодексом Российской Федерации, Федеральным законом Российской Федерации от 06.10.2003 № 131-ФЗ «Об </w:t>
      </w:r>
      <w:r w:rsidRPr="00242534">
        <w:rPr>
          <w:color w:val="000000"/>
          <w:sz w:val="24"/>
          <w:szCs w:val="24"/>
        </w:rPr>
        <w:t xml:space="preserve">общих принципах организации местного </w:t>
      </w:r>
      <w:r w:rsidR="00A55604">
        <w:rPr>
          <w:color w:val="000000"/>
          <w:sz w:val="24"/>
          <w:szCs w:val="24"/>
        </w:rPr>
        <w:t>самоуправления в Российской  Фе</w:t>
      </w:r>
      <w:r w:rsidRPr="00242534">
        <w:rPr>
          <w:color w:val="000000"/>
          <w:spacing w:val="2"/>
          <w:sz w:val="24"/>
          <w:szCs w:val="24"/>
        </w:rPr>
        <w:t xml:space="preserve">дерации», </w:t>
      </w:r>
      <w:r w:rsidRPr="00152696">
        <w:rPr>
          <w:spacing w:val="2"/>
          <w:sz w:val="24"/>
          <w:szCs w:val="24"/>
        </w:rPr>
        <w:t>Уставом</w:t>
      </w:r>
      <w:r w:rsidR="00152696" w:rsidRPr="00152696">
        <w:rPr>
          <w:spacing w:val="2"/>
          <w:sz w:val="24"/>
          <w:szCs w:val="24"/>
        </w:rPr>
        <w:t xml:space="preserve"> муниципального образования «</w:t>
      </w:r>
      <w:r w:rsidRPr="00152696">
        <w:rPr>
          <w:spacing w:val="2"/>
          <w:sz w:val="24"/>
          <w:szCs w:val="24"/>
        </w:rPr>
        <w:t>Киселевск</w:t>
      </w:r>
      <w:r w:rsidR="00152696" w:rsidRPr="00152696">
        <w:rPr>
          <w:spacing w:val="2"/>
          <w:sz w:val="24"/>
          <w:szCs w:val="24"/>
        </w:rPr>
        <w:t>ий</w:t>
      </w:r>
      <w:r w:rsidRPr="00152696">
        <w:rPr>
          <w:spacing w:val="2"/>
          <w:sz w:val="24"/>
          <w:szCs w:val="24"/>
        </w:rPr>
        <w:t xml:space="preserve"> городск</w:t>
      </w:r>
      <w:r w:rsidR="00152696" w:rsidRPr="00152696">
        <w:rPr>
          <w:spacing w:val="2"/>
          <w:sz w:val="24"/>
          <w:szCs w:val="24"/>
        </w:rPr>
        <w:t>ой</w:t>
      </w:r>
      <w:r w:rsidRPr="00152696">
        <w:rPr>
          <w:spacing w:val="2"/>
          <w:sz w:val="24"/>
          <w:szCs w:val="24"/>
        </w:rPr>
        <w:t xml:space="preserve"> округ</w:t>
      </w:r>
      <w:r w:rsidR="00152696" w:rsidRPr="00152696">
        <w:rPr>
          <w:spacing w:val="2"/>
          <w:sz w:val="24"/>
          <w:szCs w:val="24"/>
        </w:rPr>
        <w:t xml:space="preserve"> Кемеровской области – Кузбасса»</w:t>
      </w:r>
      <w:r w:rsidR="00A55604">
        <w:rPr>
          <w:spacing w:val="2"/>
          <w:sz w:val="24"/>
          <w:szCs w:val="24"/>
        </w:rPr>
        <w:t>, решением</w:t>
      </w:r>
      <w:r w:rsidRPr="00152696">
        <w:rPr>
          <w:spacing w:val="2"/>
          <w:sz w:val="24"/>
          <w:szCs w:val="24"/>
        </w:rPr>
        <w:t xml:space="preserve"> Совета народных депутатов Киселевского городског</w:t>
      </w:r>
      <w:r>
        <w:rPr>
          <w:color w:val="000000"/>
          <w:spacing w:val="2"/>
          <w:sz w:val="24"/>
          <w:szCs w:val="24"/>
        </w:rPr>
        <w:t>о округа</w:t>
      </w:r>
      <w:r w:rsidRPr="00242534">
        <w:rPr>
          <w:color w:val="000000"/>
          <w:spacing w:val="2"/>
          <w:sz w:val="24"/>
          <w:szCs w:val="24"/>
        </w:rPr>
        <w:t xml:space="preserve"> от </w:t>
      </w:r>
      <w:r>
        <w:rPr>
          <w:color w:val="000000"/>
          <w:spacing w:val="2"/>
          <w:sz w:val="24"/>
          <w:szCs w:val="24"/>
        </w:rPr>
        <w:t>24.10</w:t>
      </w:r>
      <w:r w:rsidRPr="00242534">
        <w:rPr>
          <w:color w:val="000000"/>
          <w:spacing w:val="2"/>
          <w:sz w:val="24"/>
          <w:szCs w:val="24"/>
        </w:rPr>
        <w:t>.20</w:t>
      </w:r>
      <w:r>
        <w:rPr>
          <w:color w:val="000000"/>
          <w:spacing w:val="2"/>
          <w:sz w:val="24"/>
          <w:szCs w:val="24"/>
        </w:rPr>
        <w:t>13</w:t>
      </w:r>
      <w:r w:rsidRPr="00242534">
        <w:rPr>
          <w:color w:val="000000"/>
          <w:spacing w:val="2"/>
          <w:sz w:val="24"/>
          <w:szCs w:val="24"/>
        </w:rPr>
        <w:t xml:space="preserve"> № </w:t>
      </w:r>
      <w:r>
        <w:rPr>
          <w:color w:val="000000"/>
          <w:spacing w:val="2"/>
          <w:sz w:val="24"/>
          <w:szCs w:val="24"/>
        </w:rPr>
        <w:t>60</w:t>
      </w:r>
      <w:r w:rsidRPr="00242534">
        <w:rPr>
          <w:color w:val="000000"/>
          <w:spacing w:val="2"/>
          <w:sz w:val="24"/>
          <w:szCs w:val="24"/>
        </w:rPr>
        <w:t xml:space="preserve">-н «Об утверждении Положения «О бюджетном процессе на территории </w:t>
      </w:r>
      <w:r>
        <w:rPr>
          <w:sz w:val="24"/>
          <w:szCs w:val="24"/>
        </w:rPr>
        <w:t>Киселевского городского округа</w:t>
      </w:r>
      <w:r w:rsidRPr="00242534">
        <w:rPr>
          <w:sz w:val="24"/>
          <w:szCs w:val="24"/>
        </w:rPr>
        <w:t xml:space="preserve">», </w:t>
      </w:r>
      <w:r w:rsidRPr="00242534">
        <w:rPr>
          <w:color w:val="000000"/>
          <w:sz w:val="24"/>
          <w:szCs w:val="24"/>
        </w:rPr>
        <w:t>з</w:t>
      </w:r>
      <w:r w:rsidRPr="00242534">
        <w:rPr>
          <w:sz w:val="24"/>
          <w:szCs w:val="24"/>
        </w:rPr>
        <w:t>аслушав и обсудив годовой отчет об исполнении бюджета Киселевского городского округа за 20</w:t>
      </w:r>
      <w:r w:rsidR="00A726EA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год, Совет народных депутатов</w:t>
      </w:r>
      <w:r>
        <w:rPr>
          <w:sz w:val="24"/>
          <w:szCs w:val="24"/>
        </w:rPr>
        <w:t xml:space="preserve"> Киселевского городского округа</w:t>
      </w:r>
    </w:p>
    <w:p w14:paraId="6C88A6E8" w14:textId="77777777" w:rsidR="00BA4694" w:rsidRPr="00242534" w:rsidRDefault="00BA4694" w:rsidP="00A55604">
      <w:pPr>
        <w:pStyle w:val="ae"/>
      </w:pPr>
    </w:p>
    <w:p w14:paraId="5177FCD4" w14:textId="77777777" w:rsidR="00BA4694" w:rsidRPr="00242534" w:rsidRDefault="00BA4694" w:rsidP="00A55604">
      <w:pPr>
        <w:ind w:firstLine="540"/>
        <w:rPr>
          <w:sz w:val="24"/>
          <w:szCs w:val="24"/>
        </w:rPr>
      </w:pPr>
      <w:r w:rsidRPr="00242534">
        <w:rPr>
          <w:sz w:val="24"/>
          <w:szCs w:val="24"/>
        </w:rPr>
        <w:t>РЕШИЛ:</w:t>
      </w:r>
    </w:p>
    <w:p w14:paraId="032B363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BCCD193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1</w:t>
      </w:r>
    </w:p>
    <w:p w14:paraId="6B90C134" w14:textId="77777777" w:rsidR="00BA4694" w:rsidRPr="00242534" w:rsidRDefault="00BA4694" w:rsidP="00A55604">
      <w:pPr>
        <w:ind w:firstLine="540"/>
        <w:jc w:val="both"/>
        <w:rPr>
          <w:sz w:val="24"/>
          <w:szCs w:val="24"/>
        </w:rPr>
      </w:pPr>
    </w:p>
    <w:p w14:paraId="2B50DFB4" w14:textId="7968E504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Утвердить годовой отчет об исполнении бюджета Киселевского городского </w:t>
      </w:r>
      <w:r w:rsidRPr="004D7071">
        <w:rPr>
          <w:sz w:val="24"/>
          <w:szCs w:val="24"/>
        </w:rPr>
        <w:t>округа (далее – местный бюджет) за 20</w:t>
      </w:r>
      <w:r w:rsidR="002122BE" w:rsidRPr="004D7071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4D7071">
        <w:rPr>
          <w:sz w:val="24"/>
          <w:szCs w:val="24"/>
        </w:rPr>
        <w:t xml:space="preserve"> год по доходам в сумме </w:t>
      </w:r>
      <w:r w:rsidR="00F05912">
        <w:rPr>
          <w:sz w:val="24"/>
          <w:szCs w:val="24"/>
        </w:rPr>
        <w:t>6</w:t>
      </w:r>
      <w:r w:rsidR="0064440F">
        <w:rPr>
          <w:sz w:val="24"/>
          <w:szCs w:val="24"/>
        </w:rPr>
        <w:t> 132 675,2</w:t>
      </w:r>
      <w:r w:rsidR="00213FF2" w:rsidRPr="004D7071">
        <w:rPr>
          <w:sz w:val="24"/>
          <w:szCs w:val="24"/>
        </w:rPr>
        <w:t xml:space="preserve"> </w:t>
      </w:r>
      <w:r w:rsidRPr="004D7071">
        <w:rPr>
          <w:sz w:val="24"/>
          <w:szCs w:val="24"/>
        </w:rPr>
        <w:t>тыс. руб., по расходам в сумме</w:t>
      </w:r>
      <w:r w:rsidR="00213FF2" w:rsidRPr="004D7071">
        <w:rPr>
          <w:sz w:val="24"/>
          <w:szCs w:val="24"/>
        </w:rPr>
        <w:t xml:space="preserve"> </w:t>
      </w:r>
      <w:r w:rsidR="0064440F">
        <w:rPr>
          <w:sz w:val="24"/>
          <w:szCs w:val="24"/>
        </w:rPr>
        <w:t>5 844 484,6</w:t>
      </w:r>
      <w:r w:rsidRPr="004D7071">
        <w:rPr>
          <w:sz w:val="24"/>
          <w:szCs w:val="24"/>
        </w:rPr>
        <w:t xml:space="preserve"> тыс. руб., с </w:t>
      </w:r>
      <w:r w:rsidR="00A726EA">
        <w:rPr>
          <w:sz w:val="24"/>
          <w:szCs w:val="24"/>
        </w:rPr>
        <w:t>проф</w:t>
      </w:r>
      <w:r w:rsidRPr="004D7071">
        <w:rPr>
          <w:sz w:val="24"/>
          <w:szCs w:val="24"/>
        </w:rPr>
        <w:t xml:space="preserve">ицитом местного бюджета в </w:t>
      </w:r>
      <w:r w:rsidR="00A56591" w:rsidRPr="004D7071">
        <w:rPr>
          <w:sz w:val="24"/>
          <w:szCs w:val="24"/>
        </w:rPr>
        <w:t xml:space="preserve">сумме </w:t>
      </w:r>
      <w:r w:rsidR="00A56591" w:rsidRPr="00EF4F39">
        <w:rPr>
          <w:sz w:val="24"/>
          <w:szCs w:val="24"/>
        </w:rPr>
        <w:t>288</w:t>
      </w:r>
      <w:r w:rsidR="0064440F">
        <w:rPr>
          <w:sz w:val="24"/>
          <w:szCs w:val="24"/>
        </w:rPr>
        <w:t xml:space="preserve"> 190,6 </w:t>
      </w:r>
      <w:r w:rsidRPr="0024253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42534">
        <w:rPr>
          <w:sz w:val="24"/>
          <w:szCs w:val="24"/>
        </w:rPr>
        <w:t xml:space="preserve">руб.  </w:t>
      </w:r>
    </w:p>
    <w:p w14:paraId="58A2C0F3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</w:p>
    <w:p w14:paraId="76D10BD5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2</w:t>
      </w:r>
    </w:p>
    <w:p w14:paraId="4CBFD740" w14:textId="77777777" w:rsidR="00BA4694" w:rsidRPr="00242534" w:rsidRDefault="00BA4694" w:rsidP="00A55604">
      <w:pPr>
        <w:ind w:firstLine="540"/>
        <w:jc w:val="both"/>
        <w:rPr>
          <w:sz w:val="24"/>
          <w:szCs w:val="24"/>
        </w:rPr>
      </w:pPr>
    </w:p>
    <w:p w14:paraId="76B1893D" w14:textId="0D933776" w:rsidR="00BA4694" w:rsidRPr="000C1E30" w:rsidRDefault="00BA4694" w:rsidP="00A55604">
      <w:pPr>
        <w:ind w:firstLine="540"/>
        <w:jc w:val="both"/>
        <w:rPr>
          <w:color w:val="000000"/>
          <w:sz w:val="24"/>
          <w:szCs w:val="24"/>
        </w:rPr>
      </w:pPr>
      <w:r w:rsidRPr="000C1E30">
        <w:rPr>
          <w:sz w:val="24"/>
          <w:szCs w:val="24"/>
        </w:rPr>
        <w:t xml:space="preserve">1. Утвердить </w:t>
      </w:r>
      <w:r w:rsidR="00A97052">
        <w:rPr>
          <w:sz w:val="24"/>
          <w:szCs w:val="24"/>
        </w:rPr>
        <w:t>п</w:t>
      </w:r>
      <w:r w:rsidRPr="000C1E30">
        <w:rPr>
          <w:color w:val="000000"/>
          <w:sz w:val="24"/>
          <w:szCs w:val="24"/>
        </w:rPr>
        <w:t>оказатели</w:t>
      </w:r>
      <w:r>
        <w:rPr>
          <w:color w:val="000000"/>
          <w:sz w:val="24"/>
          <w:szCs w:val="24"/>
        </w:rPr>
        <w:t xml:space="preserve"> </w:t>
      </w:r>
      <w:r w:rsidRPr="000C1E30">
        <w:rPr>
          <w:color w:val="000000"/>
          <w:sz w:val="24"/>
          <w:szCs w:val="24"/>
        </w:rPr>
        <w:t>доходов</w:t>
      </w:r>
      <w:r w:rsidR="00756D22">
        <w:rPr>
          <w:color w:val="000000"/>
          <w:sz w:val="24"/>
          <w:szCs w:val="24"/>
        </w:rPr>
        <w:t xml:space="preserve"> местного </w:t>
      </w:r>
      <w:r w:rsidRPr="000C1E30">
        <w:rPr>
          <w:color w:val="000000"/>
          <w:sz w:val="24"/>
          <w:szCs w:val="24"/>
        </w:rPr>
        <w:t>бюджета по кодам классификации доходов бюджета</w:t>
      </w:r>
      <w:r w:rsidR="00A97F15" w:rsidRPr="00A97F15">
        <w:rPr>
          <w:color w:val="000000"/>
          <w:sz w:val="24"/>
          <w:szCs w:val="24"/>
        </w:rPr>
        <w:t xml:space="preserve"> </w:t>
      </w:r>
      <w:r w:rsidR="00A97F15" w:rsidRPr="000C1E30">
        <w:rPr>
          <w:color w:val="000000"/>
          <w:sz w:val="24"/>
          <w:szCs w:val="24"/>
        </w:rPr>
        <w:t>за 20</w:t>
      </w:r>
      <w:r w:rsidR="00A97F15">
        <w:rPr>
          <w:color w:val="000000"/>
          <w:sz w:val="24"/>
          <w:szCs w:val="24"/>
        </w:rPr>
        <w:t>2</w:t>
      </w:r>
      <w:r w:rsidR="0064440F">
        <w:rPr>
          <w:color w:val="000000"/>
          <w:sz w:val="24"/>
          <w:szCs w:val="24"/>
        </w:rPr>
        <w:t>3</w:t>
      </w:r>
      <w:r w:rsidR="00A97F15" w:rsidRPr="000C1E30">
        <w:rPr>
          <w:color w:val="000000"/>
          <w:sz w:val="24"/>
          <w:szCs w:val="24"/>
        </w:rPr>
        <w:t xml:space="preserve"> год</w:t>
      </w:r>
      <w:r w:rsidRPr="000C1E30">
        <w:rPr>
          <w:sz w:val="24"/>
          <w:szCs w:val="24"/>
        </w:rPr>
        <w:t>, согласно приложению</w:t>
      </w:r>
      <w:r w:rsidR="00297172">
        <w:rPr>
          <w:sz w:val="24"/>
          <w:szCs w:val="24"/>
        </w:rPr>
        <w:t xml:space="preserve"> </w:t>
      </w:r>
      <w:r w:rsidRPr="000C1E30">
        <w:rPr>
          <w:sz w:val="24"/>
          <w:szCs w:val="24"/>
        </w:rPr>
        <w:t>1 к настоящему решению.</w:t>
      </w:r>
    </w:p>
    <w:p w14:paraId="13EAE4F2" w14:textId="59091455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. Утвердить </w:t>
      </w:r>
      <w:r w:rsidRPr="00476542">
        <w:rPr>
          <w:bCs/>
          <w:color w:val="000000"/>
          <w:sz w:val="24"/>
          <w:szCs w:val="24"/>
        </w:rPr>
        <w:t>исполнение местного бюджета по ведомственной структуре расходов</w:t>
      </w:r>
      <w:r w:rsidR="005E6418">
        <w:rPr>
          <w:bCs/>
          <w:color w:val="000000"/>
          <w:sz w:val="24"/>
          <w:szCs w:val="24"/>
        </w:rPr>
        <w:t xml:space="preserve"> бюджета</w:t>
      </w:r>
      <w:r w:rsidRPr="00476542">
        <w:rPr>
          <w:bCs/>
          <w:color w:val="000000"/>
          <w:sz w:val="24"/>
          <w:szCs w:val="24"/>
        </w:rPr>
        <w:t xml:space="preserve"> за 20</w:t>
      </w:r>
      <w:r w:rsidR="004D7071">
        <w:rPr>
          <w:bCs/>
          <w:color w:val="000000"/>
          <w:sz w:val="24"/>
          <w:szCs w:val="24"/>
        </w:rPr>
        <w:t>2</w:t>
      </w:r>
      <w:r w:rsidR="0064440F">
        <w:rPr>
          <w:bCs/>
          <w:color w:val="000000"/>
          <w:sz w:val="24"/>
          <w:szCs w:val="24"/>
        </w:rPr>
        <w:t>3</w:t>
      </w:r>
      <w:r w:rsidRPr="00476542">
        <w:rPr>
          <w:bCs/>
          <w:color w:val="000000"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 к настоящему решению.</w:t>
      </w:r>
    </w:p>
    <w:p w14:paraId="355DCE17" w14:textId="46D63F70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. Утвердить </w:t>
      </w:r>
      <w:r>
        <w:rPr>
          <w:bCs/>
          <w:sz w:val="24"/>
          <w:szCs w:val="24"/>
        </w:rPr>
        <w:t>п</w:t>
      </w:r>
      <w:r w:rsidRPr="006450A6">
        <w:rPr>
          <w:bCs/>
          <w:sz w:val="24"/>
          <w:szCs w:val="24"/>
        </w:rPr>
        <w:t>оказатели расходов местного бюджета по разделам</w:t>
      </w:r>
      <w:r w:rsidR="005E6418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</w:t>
      </w:r>
      <w:r w:rsidRPr="006450A6">
        <w:rPr>
          <w:bCs/>
          <w:sz w:val="24"/>
          <w:szCs w:val="24"/>
        </w:rPr>
        <w:t>подразделам классификации расходов бюджета за 20</w:t>
      </w:r>
      <w:r w:rsidR="004D7071">
        <w:rPr>
          <w:bCs/>
          <w:sz w:val="24"/>
          <w:szCs w:val="24"/>
        </w:rPr>
        <w:t>2</w:t>
      </w:r>
      <w:r w:rsidR="0064440F">
        <w:rPr>
          <w:bCs/>
          <w:sz w:val="24"/>
          <w:szCs w:val="24"/>
        </w:rPr>
        <w:t>3</w:t>
      </w:r>
      <w:r w:rsidRPr="006450A6">
        <w:rPr>
          <w:bCs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к настоящему решению.</w:t>
      </w:r>
    </w:p>
    <w:p w14:paraId="6AB80858" w14:textId="28F8A334" w:rsidR="00BA4694" w:rsidRPr="006450A6" w:rsidRDefault="00BA4694" w:rsidP="00A55604">
      <w:pPr>
        <w:shd w:val="clear" w:color="auto" w:fill="FFFFFF"/>
        <w:tabs>
          <w:tab w:val="left" w:pos="-3402"/>
          <w:tab w:val="left" w:pos="567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A97052">
        <w:rPr>
          <w:sz w:val="24"/>
          <w:szCs w:val="24"/>
        </w:rPr>
        <w:t>4</w:t>
      </w:r>
      <w:r w:rsidRPr="006450A6">
        <w:rPr>
          <w:sz w:val="24"/>
          <w:szCs w:val="24"/>
        </w:rPr>
        <w:t xml:space="preserve">. Утвердить </w:t>
      </w:r>
      <w:r>
        <w:rPr>
          <w:bCs/>
          <w:sz w:val="24"/>
          <w:szCs w:val="24"/>
        </w:rPr>
        <w:t>п</w:t>
      </w:r>
      <w:r w:rsidRPr="006450A6">
        <w:rPr>
          <w:bCs/>
          <w:sz w:val="24"/>
          <w:szCs w:val="24"/>
        </w:rPr>
        <w:t>оказатели источников финансирования д</w:t>
      </w:r>
      <w:r w:rsidR="008740A9">
        <w:rPr>
          <w:bCs/>
          <w:sz w:val="24"/>
          <w:szCs w:val="24"/>
        </w:rPr>
        <w:t xml:space="preserve">ефицита местного бюджета </w:t>
      </w:r>
      <w:r w:rsidRPr="006450A6">
        <w:rPr>
          <w:bCs/>
          <w:sz w:val="24"/>
          <w:szCs w:val="24"/>
        </w:rPr>
        <w:t xml:space="preserve">по кодам классификации источников финансирования </w:t>
      </w:r>
      <w:r>
        <w:rPr>
          <w:bCs/>
          <w:sz w:val="24"/>
          <w:szCs w:val="24"/>
        </w:rPr>
        <w:t>дефицит</w:t>
      </w:r>
      <w:r w:rsidR="005E6418">
        <w:rPr>
          <w:bCs/>
          <w:sz w:val="24"/>
          <w:szCs w:val="24"/>
        </w:rPr>
        <w:t>а</w:t>
      </w:r>
      <w:r w:rsidRPr="006450A6">
        <w:rPr>
          <w:bCs/>
          <w:sz w:val="24"/>
          <w:szCs w:val="24"/>
        </w:rPr>
        <w:t xml:space="preserve"> бюджет</w:t>
      </w:r>
      <w:r w:rsidR="005E6418">
        <w:rPr>
          <w:bCs/>
          <w:sz w:val="24"/>
          <w:szCs w:val="24"/>
        </w:rPr>
        <w:t>а</w:t>
      </w:r>
      <w:r w:rsidR="00A97F15">
        <w:rPr>
          <w:bCs/>
          <w:sz w:val="24"/>
          <w:szCs w:val="24"/>
        </w:rPr>
        <w:t xml:space="preserve"> за 202</w:t>
      </w:r>
      <w:r w:rsidR="0064440F">
        <w:rPr>
          <w:bCs/>
          <w:sz w:val="24"/>
          <w:szCs w:val="24"/>
        </w:rPr>
        <w:t>3</w:t>
      </w:r>
      <w:r w:rsidR="00A97F15" w:rsidRPr="006450A6">
        <w:rPr>
          <w:bCs/>
          <w:sz w:val="24"/>
          <w:szCs w:val="24"/>
        </w:rPr>
        <w:t xml:space="preserve"> год</w:t>
      </w:r>
      <w:r w:rsidRPr="006450A6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4</w:t>
      </w:r>
      <w:r w:rsidRPr="006450A6">
        <w:rPr>
          <w:sz w:val="24"/>
          <w:szCs w:val="24"/>
        </w:rPr>
        <w:t xml:space="preserve"> к настоящему решению.</w:t>
      </w:r>
    </w:p>
    <w:p w14:paraId="3124F674" w14:textId="77777777" w:rsidR="00BA4694" w:rsidRPr="00242534" w:rsidRDefault="00BA4694" w:rsidP="00A55604">
      <w:pPr>
        <w:rPr>
          <w:sz w:val="24"/>
          <w:szCs w:val="24"/>
        </w:rPr>
      </w:pPr>
    </w:p>
    <w:p w14:paraId="720F9BDA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Статья 3</w:t>
      </w:r>
    </w:p>
    <w:p w14:paraId="5BDAE09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76E81949" w14:textId="594A1EE6" w:rsidR="00BA4694" w:rsidRPr="00242534" w:rsidRDefault="00A55604" w:rsidP="00A5560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4694" w:rsidRPr="00242534">
        <w:rPr>
          <w:sz w:val="24"/>
          <w:szCs w:val="24"/>
        </w:rPr>
        <w:t>публиковать настоящее решение в средствах массовой информации.</w:t>
      </w:r>
    </w:p>
    <w:p w14:paraId="411F0A71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5EE073E1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4 </w:t>
      </w:r>
    </w:p>
    <w:p w14:paraId="63CA6EFB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681070C4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14:paraId="59C30A62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A72431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5 </w:t>
      </w:r>
    </w:p>
    <w:p w14:paraId="7C85B6DA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30C4CB0C" w14:textId="417377EC" w:rsidR="00BA4694" w:rsidRPr="005E6418" w:rsidRDefault="00BA4694" w:rsidP="00A55604">
      <w:pPr>
        <w:ind w:firstLine="720"/>
        <w:jc w:val="both"/>
        <w:rPr>
          <w:color w:val="FF0000"/>
          <w:sz w:val="24"/>
          <w:szCs w:val="24"/>
        </w:rPr>
      </w:pPr>
      <w:r w:rsidRPr="00242534">
        <w:rPr>
          <w:sz w:val="24"/>
          <w:szCs w:val="24"/>
        </w:rPr>
        <w:t xml:space="preserve">Контроль за исполнением настоящего решения возложить на председателя комитета Совета народных депутатов </w:t>
      </w:r>
      <w:r>
        <w:rPr>
          <w:sz w:val="24"/>
          <w:szCs w:val="24"/>
        </w:rPr>
        <w:t xml:space="preserve">Киселевского городского округа </w:t>
      </w:r>
      <w:r w:rsidRPr="00242534">
        <w:rPr>
          <w:sz w:val="24"/>
          <w:szCs w:val="24"/>
        </w:rPr>
        <w:t xml:space="preserve">по бюджету и финансам </w:t>
      </w:r>
      <w:r w:rsidR="00E64102">
        <w:rPr>
          <w:sz w:val="24"/>
          <w:szCs w:val="24"/>
        </w:rPr>
        <w:t>Рухлбаянова Д.А</w:t>
      </w:r>
      <w:r w:rsidRPr="0017232C">
        <w:rPr>
          <w:sz w:val="24"/>
          <w:szCs w:val="24"/>
        </w:rPr>
        <w:t>.</w:t>
      </w:r>
    </w:p>
    <w:p w14:paraId="08AE5CF6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430F56D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054428F3" w14:textId="77777777" w:rsidR="004514F0" w:rsidRDefault="004514F0" w:rsidP="00A5560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</w:p>
    <w:p w14:paraId="22E3974B" w14:textId="77777777" w:rsidR="004514F0" w:rsidRDefault="004514F0" w:rsidP="00A5560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ета народных депутатов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</w:p>
    <w:p w14:paraId="102FE7C0" w14:textId="7A9AD95C" w:rsidR="004514F0" w:rsidRDefault="004514F0" w:rsidP="00A55604">
      <w:pPr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Кисе</w:t>
      </w:r>
      <w:r w:rsidR="00A56591">
        <w:rPr>
          <w:sz w:val="24"/>
          <w:szCs w:val="24"/>
        </w:rPr>
        <w:t xml:space="preserve">левского городского округа                                                   </w:t>
      </w:r>
      <w:r w:rsidR="00B104A9">
        <w:rPr>
          <w:sz w:val="24"/>
          <w:szCs w:val="24"/>
        </w:rPr>
        <w:t xml:space="preserve">       </w:t>
      </w:r>
      <w:r w:rsidR="00A56591">
        <w:rPr>
          <w:sz w:val="24"/>
          <w:szCs w:val="24"/>
        </w:rPr>
        <w:t xml:space="preserve">                             </w:t>
      </w:r>
      <w:r w:rsidR="004D7071">
        <w:rPr>
          <w:sz w:val="24"/>
          <w:szCs w:val="24"/>
        </w:rPr>
        <w:t>А.А. Гребенкин</w:t>
      </w:r>
    </w:p>
    <w:p w14:paraId="18DA5984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0BA8C93D" w14:textId="5970C924" w:rsidR="00BA4694" w:rsidRDefault="00BA4694" w:rsidP="00A55604">
      <w:pPr>
        <w:ind w:firstLine="720"/>
        <w:jc w:val="both"/>
        <w:rPr>
          <w:sz w:val="24"/>
          <w:szCs w:val="24"/>
        </w:rPr>
      </w:pPr>
    </w:p>
    <w:p w14:paraId="56E156A6" w14:textId="69A94D6B" w:rsidR="00A56591" w:rsidRDefault="00A56591" w:rsidP="00A55604">
      <w:pPr>
        <w:ind w:firstLine="720"/>
        <w:jc w:val="both"/>
        <w:rPr>
          <w:sz w:val="24"/>
          <w:szCs w:val="24"/>
        </w:rPr>
      </w:pPr>
    </w:p>
    <w:p w14:paraId="1F0BE4B4" w14:textId="77777777" w:rsidR="00A56591" w:rsidRPr="00242534" w:rsidRDefault="00A56591" w:rsidP="00A55604">
      <w:pPr>
        <w:ind w:firstLine="720"/>
        <w:jc w:val="both"/>
        <w:rPr>
          <w:sz w:val="24"/>
          <w:szCs w:val="24"/>
        </w:rPr>
      </w:pPr>
    </w:p>
    <w:p w14:paraId="11AE3EED" w14:textId="65B0ECD7" w:rsidR="00E86C13" w:rsidRDefault="00CE7A00" w:rsidP="00A5560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Киселевского</w:t>
      </w:r>
      <w:r w:rsidR="00A56591"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городского округа   </w:t>
      </w:r>
      <w:r w:rsidR="00A56591">
        <w:rPr>
          <w:sz w:val="24"/>
          <w:szCs w:val="24"/>
          <w:lang w:eastAsia="ar-SA"/>
        </w:rPr>
        <w:t xml:space="preserve">                       </w:t>
      </w:r>
      <w:r w:rsidR="00E86C13">
        <w:rPr>
          <w:sz w:val="24"/>
          <w:szCs w:val="24"/>
          <w:lang w:eastAsia="ar-SA"/>
        </w:rPr>
        <w:t xml:space="preserve">            </w:t>
      </w:r>
      <w:r w:rsidR="00A56591">
        <w:rPr>
          <w:sz w:val="24"/>
          <w:szCs w:val="24"/>
          <w:lang w:eastAsia="ar-SA"/>
        </w:rPr>
        <w:t xml:space="preserve">                         </w:t>
      </w:r>
      <w:r w:rsidR="00E86C13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 </w:t>
      </w:r>
      <w:r w:rsidR="00A56591">
        <w:rPr>
          <w:sz w:val="24"/>
          <w:szCs w:val="24"/>
          <w:lang w:eastAsia="ar-SA"/>
        </w:rPr>
        <w:t xml:space="preserve">    </w:t>
      </w:r>
      <w:r w:rsidR="00E86C13">
        <w:rPr>
          <w:sz w:val="24"/>
          <w:szCs w:val="24"/>
          <w:lang w:eastAsia="ar-SA"/>
        </w:rPr>
        <w:t>К.Н. Балаганский</w:t>
      </w:r>
    </w:p>
    <w:p w14:paraId="2971F715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14209BD3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4206B429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163A5FD0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587A7D03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6E1ABCBF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12C7D15E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16B7BEDE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2221B93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188907A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3F1B4308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3E751EA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C3E46D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6C306EDC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919D613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0F365CF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33991CD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3F424EC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83929C9" w14:textId="77777777" w:rsidR="00E710B0" w:rsidRDefault="00E710B0" w:rsidP="00F90D6D">
      <w:pPr>
        <w:shd w:val="clear" w:color="auto" w:fill="FFFFFF"/>
        <w:jc w:val="right"/>
        <w:rPr>
          <w:sz w:val="24"/>
          <w:szCs w:val="24"/>
        </w:rPr>
      </w:pPr>
    </w:p>
    <w:p w14:paraId="6404B266" w14:textId="4B4B4178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11B85C4" w14:textId="46F1CD6D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56299FA" w14:textId="3C843C83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38122F3A" w14:textId="1B780519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6668510B" w14:textId="15C5BE66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5E26066D" w14:textId="1D1781AD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29D67E86" w14:textId="4CB12AB8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3C0B7D3" w14:textId="42E313B0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1C771E02" w14:textId="36EC3B91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1FB60790" w14:textId="77777777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C6435FE" w14:textId="77777777" w:rsidR="00BF1DF2" w:rsidRDefault="00BF1DF2" w:rsidP="00F90D6D">
      <w:pPr>
        <w:shd w:val="clear" w:color="auto" w:fill="FFFFFF"/>
        <w:jc w:val="right"/>
        <w:rPr>
          <w:sz w:val="24"/>
          <w:szCs w:val="24"/>
        </w:rPr>
      </w:pPr>
    </w:p>
    <w:p w14:paraId="02A9014B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lastRenderedPageBreak/>
        <w:t>Приложение 1</w:t>
      </w:r>
    </w:p>
    <w:p w14:paraId="28A353F1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 решению Совета народных депутатов </w:t>
      </w:r>
    </w:p>
    <w:p w14:paraId="1CD81926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иселевского городского округа </w:t>
      </w:r>
    </w:p>
    <w:p w14:paraId="2949940F" w14:textId="3E8BE7FF" w:rsidR="00B54FED" w:rsidRPr="00BB1299" w:rsidRDefault="00B54FED" w:rsidP="008A42CB">
      <w:pPr>
        <w:jc w:val="right"/>
        <w:rPr>
          <w:sz w:val="24"/>
          <w:szCs w:val="24"/>
        </w:rPr>
      </w:pPr>
      <w:bookmarkStart w:id="1" w:name="_Hlk129246383"/>
      <w:r w:rsidRPr="00BB1299">
        <w:rPr>
          <w:sz w:val="24"/>
          <w:szCs w:val="24"/>
        </w:rPr>
        <w:t xml:space="preserve">от </w:t>
      </w:r>
      <w:r w:rsidR="00E62641" w:rsidRPr="00BB1299">
        <w:rPr>
          <w:sz w:val="24"/>
          <w:szCs w:val="24"/>
        </w:rPr>
        <w:t>«</w:t>
      </w:r>
      <w:r w:rsidR="008A42CB">
        <w:rPr>
          <w:sz w:val="24"/>
          <w:szCs w:val="24"/>
        </w:rPr>
        <w:t>____</w:t>
      </w:r>
      <w:r w:rsidR="0045623E" w:rsidRPr="00BB1299">
        <w:rPr>
          <w:sz w:val="24"/>
          <w:szCs w:val="24"/>
        </w:rPr>
        <w:t>»</w:t>
      </w:r>
      <w:r w:rsidR="00A50833">
        <w:rPr>
          <w:sz w:val="24"/>
          <w:szCs w:val="24"/>
        </w:rPr>
        <w:t xml:space="preserve"> </w:t>
      </w:r>
      <w:r w:rsidR="008824E8">
        <w:rPr>
          <w:sz w:val="24"/>
          <w:szCs w:val="24"/>
        </w:rPr>
        <w:t>_____________  20</w:t>
      </w:r>
      <w:r w:rsidR="005820BC" w:rsidRPr="00BB1299">
        <w:rPr>
          <w:sz w:val="24"/>
          <w:szCs w:val="24"/>
        </w:rPr>
        <w:t>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 w:rsidR="00BF1DF2">
        <w:rPr>
          <w:sz w:val="24"/>
          <w:szCs w:val="24"/>
        </w:rPr>
        <w:t>_____</w:t>
      </w:r>
    </w:p>
    <w:bookmarkEnd w:id="1"/>
    <w:p w14:paraId="06C1C158" w14:textId="77777777" w:rsidR="00BA4694" w:rsidRPr="00BB1299" w:rsidRDefault="00BA4694" w:rsidP="008A42CB">
      <w:pPr>
        <w:jc w:val="right"/>
        <w:rPr>
          <w:sz w:val="24"/>
          <w:szCs w:val="24"/>
        </w:rPr>
      </w:pPr>
    </w:p>
    <w:p w14:paraId="522301CB" w14:textId="77777777" w:rsidR="00BA4694" w:rsidRDefault="00BA4694" w:rsidP="00BA4694">
      <w:pPr>
        <w:jc w:val="center"/>
        <w:rPr>
          <w:b/>
          <w:sz w:val="24"/>
          <w:szCs w:val="24"/>
        </w:rPr>
      </w:pPr>
    </w:p>
    <w:p w14:paraId="0279AE30" w14:textId="77777777" w:rsidR="00C87D0A" w:rsidRPr="00BB1299" w:rsidRDefault="00C87D0A" w:rsidP="00BA4694">
      <w:pPr>
        <w:jc w:val="center"/>
        <w:rPr>
          <w:b/>
          <w:sz w:val="24"/>
          <w:szCs w:val="24"/>
        </w:rPr>
      </w:pPr>
    </w:p>
    <w:p w14:paraId="2408A4C3" w14:textId="48746CAD" w:rsidR="00297F24" w:rsidRPr="00BB1299" w:rsidRDefault="00297F24" w:rsidP="00BA469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 xml:space="preserve">Показатели доходов </w:t>
      </w:r>
      <w:r w:rsidR="00756D22">
        <w:rPr>
          <w:b/>
          <w:sz w:val="24"/>
          <w:szCs w:val="24"/>
        </w:rPr>
        <w:t xml:space="preserve">местного </w:t>
      </w:r>
      <w:r w:rsidRPr="00BB1299">
        <w:rPr>
          <w:b/>
          <w:sz w:val="24"/>
          <w:szCs w:val="24"/>
        </w:rPr>
        <w:t xml:space="preserve">бюджета </w:t>
      </w:r>
    </w:p>
    <w:p w14:paraId="7AA58269" w14:textId="16AF31B6" w:rsidR="00BA4694" w:rsidRPr="00BB1299" w:rsidRDefault="00297F24" w:rsidP="00297F2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>по кодам классификации доходов бюджета</w:t>
      </w:r>
      <w:r w:rsidR="009723AA" w:rsidRPr="009723AA">
        <w:rPr>
          <w:b/>
          <w:sz w:val="24"/>
          <w:szCs w:val="24"/>
        </w:rPr>
        <w:t xml:space="preserve"> </w:t>
      </w:r>
      <w:r w:rsidR="009723AA" w:rsidRPr="00BB1299">
        <w:rPr>
          <w:b/>
          <w:sz w:val="24"/>
          <w:szCs w:val="24"/>
        </w:rPr>
        <w:t>за 202</w:t>
      </w:r>
      <w:r w:rsidR="007B086E">
        <w:rPr>
          <w:b/>
          <w:sz w:val="24"/>
          <w:szCs w:val="24"/>
        </w:rPr>
        <w:t>3</w:t>
      </w:r>
      <w:r w:rsidR="009723AA" w:rsidRPr="00BB1299">
        <w:rPr>
          <w:b/>
          <w:sz w:val="24"/>
          <w:szCs w:val="24"/>
        </w:rPr>
        <w:t xml:space="preserve"> год</w:t>
      </w:r>
    </w:p>
    <w:p w14:paraId="3A88F17A" w14:textId="77777777" w:rsidR="00297F24" w:rsidRPr="00BB1299" w:rsidRDefault="00297F24" w:rsidP="00BA4694">
      <w:pPr>
        <w:jc w:val="center"/>
        <w:rPr>
          <w:sz w:val="24"/>
          <w:szCs w:val="24"/>
        </w:rPr>
      </w:pPr>
    </w:p>
    <w:p w14:paraId="32A4AE90" w14:textId="63FEA972" w:rsidR="00297F24" w:rsidRPr="00BB1299" w:rsidRDefault="00FF3B00" w:rsidP="00297F24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        </w:t>
      </w:r>
      <w:r w:rsidR="00297F24" w:rsidRPr="00BB1299">
        <w:rPr>
          <w:sz w:val="24"/>
          <w:szCs w:val="24"/>
        </w:rPr>
        <w:t xml:space="preserve">тыс.руб.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2551"/>
        <w:gridCol w:w="1208"/>
      </w:tblGrid>
      <w:tr w:rsidR="00E10392" w:rsidRPr="00E10392" w14:paraId="326F5778" w14:textId="77777777" w:rsidTr="00C87D0A">
        <w:trPr>
          <w:trHeight w:val="540"/>
        </w:trPr>
        <w:tc>
          <w:tcPr>
            <w:tcW w:w="6448" w:type="dxa"/>
            <w:shd w:val="clear" w:color="000000" w:fill="FFFFFF"/>
            <w:vAlign w:val="center"/>
            <w:hideMark/>
          </w:tcPr>
          <w:p w14:paraId="1406614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53CEEC6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14:paraId="444F54A7" w14:textId="48B60FB9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Исполнено</w:t>
            </w:r>
          </w:p>
        </w:tc>
      </w:tr>
      <w:tr w:rsidR="00E10392" w:rsidRPr="00E10392" w14:paraId="1EA62880" w14:textId="77777777" w:rsidTr="00C87D0A">
        <w:trPr>
          <w:trHeight w:val="255"/>
        </w:trPr>
        <w:tc>
          <w:tcPr>
            <w:tcW w:w="6448" w:type="dxa"/>
            <w:shd w:val="clear" w:color="000000" w:fill="FFFFFF"/>
            <w:vAlign w:val="center"/>
            <w:hideMark/>
          </w:tcPr>
          <w:p w14:paraId="747B77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FA077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</w:t>
            </w:r>
          </w:p>
        </w:tc>
        <w:tc>
          <w:tcPr>
            <w:tcW w:w="1208" w:type="dxa"/>
            <w:shd w:val="clear" w:color="000000" w:fill="FFFFFF"/>
            <w:noWrap/>
            <w:vAlign w:val="center"/>
            <w:hideMark/>
          </w:tcPr>
          <w:p w14:paraId="0A273EF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</w:t>
            </w:r>
          </w:p>
        </w:tc>
      </w:tr>
      <w:tr w:rsidR="00E10392" w:rsidRPr="00E10392" w14:paraId="15C397C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F55DB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ОВЫЕ И НЕНАЛОГОВЫЕ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A19D7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0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C76D4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2214,8</w:t>
            </w:r>
          </w:p>
        </w:tc>
      </w:tr>
      <w:tr w:rsidR="00E10392" w:rsidRPr="00E10392" w14:paraId="6C26048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BA2A69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ПРИБЫЛЬ,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9DE3EB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E187A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24411,2</w:t>
            </w:r>
          </w:p>
        </w:tc>
      </w:tr>
      <w:tr w:rsidR="00E10392" w:rsidRPr="00E10392" w14:paraId="25514C4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987864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F3836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7F6B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24411,2</w:t>
            </w:r>
          </w:p>
        </w:tc>
      </w:tr>
      <w:tr w:rsidR="00E10392" w:rsidRPr="00E10392" w14:paraId="0B11105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E7B6C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65CB81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E0FB14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65891,0</w:t>
            </w:r>
          </w:p>
        </w:tc>
      </w:tr>
      <w:tr w:rsidR="00E10392" w:rsidRPr="00E10392" w14:paraId="541F501F" w14:textId="77777777" w:rsidTr="00C87D0A">
        <w:trPr>
          <w:trHeight w:val="209"/>
        </w:trPr>
        <w:tc>
          <w:tcPr>
            <w:tcW w:w="6448" w:type="dxa"/>
            <w:shd w:val="clear" w:color="000000" w:fill="FFFFFF"/>
            <w:hideMark/>
          </w:tcPr>
          <w:p w14:paraId="28ABC24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47EE6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2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2911D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800,5</w:t>
            </w:r>
          </w:p>
        </w:tc>
      </w:tr>
      <w:tr w:rsidR="00E10392" w:rsidRPr="00E10392" w14:paraId="205FB44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05193F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4A681B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3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CAFD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58,3</w:t>
            </w:r>
          </w:p>
        </w:tc>
      </w:tr>
      <w:tr w:rsidR="00E10392" w:rsidRPr="00E10392" w14:paraId="61C4D88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9447E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D9784F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4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8D5EBD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81,0</w:t>
            </w:r>
          </w:p>
        </w:tc>
      </w:tr>
      <w:tr w:rsidR="00E10392" w:rsidRPr="00E10392" w14:paraId="0047B5B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7B40CA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558F4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8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A6643E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7052,2</w:t>
            </w:r>
          </w:p>
        </w:tc>
      </w:tr>
      <w:tr w:rsidR="00E10392" w:rsidRPr="00E10392" w14:paraId="04B3130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A13A55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EBAF5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571400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0,2</w:t>
            </w:r>
          </w:p>
        </w:tc>
      </w:tr>
      <w:tr w:rsidR="00E10392" w:rsidRPr="00E10392" w14:paraId="1497DA2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4ECF6D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1C74C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3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5CFEBD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01,5</w:t>
            </w:r>
          </w:p>
        </w:tc>
      </w:tr>
      <w:tr w:rsidR="00E10392" w:rsidRPr="00E10392" w14:paraId="7FC60C5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098900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7D9A3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4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35D5D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26,9</w:t>
            </w:r>
          </w:p>
        </w:tc>
      </w:tr>
      <w:tr w:rsidR="00E10392" w:rsidRPr="00E10392" w14:paraId="34C2FC6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BD42DA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5E988E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B353F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207,7</w:t>
            </w:r>
          </w:p>
        </w:tc>
      </w:tr>
      <w:tr w:rsidR="00E10392" w:rsidRPr="00E10392" w14:paraId="6DFA3C3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75AA0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AD077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8B52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207,7</w:t>
            </w:r>
          </w:p>
        </w:tc>
      </w:tr>
      <w:tr w:rsidR="00E10392" w:rsidRPr="00E10392" w14:paraId="0293B50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E4370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5202B4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3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287E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43,3</w:t>
            </w:r>
          </w:p>
        </w:tc>
      </w:tr>
      <w:tr w:rsidR="00E10392" w:rsidRPr="00E10392" w14:paraId="24583B6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7941A7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от уплаты акцизов на дизельное топливо, подлежащие </w:t>
            </w:r>
            <w:r w:rsidRPr="00E10392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7C73F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030223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DD5D7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43,3</w:t>
            </w:r>
          </w:p>
        </w:tc>
      </w:tr>
      <w:tr w:rsidR="00E10392" w:rsidRPr="00E10392" w14:paraId="76AECAC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7EBEB0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A58C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4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A1DDCD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5,5</w:t>
            </w:r>
          </w:p>
        </w:tc>
      </w:tr>
      <w:tr w:rsidR="00E10392" w:rsidRPr="00E10392" w14:paraId="3689121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AA6DD0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E797AF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4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6ECBB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5,5</w:t>
            </w:r>
          </w:p>
        </w:tc>
      </w:tr>
      <w:tr w:rsidR="00E10392" w:rsidRPr="00E10392" w14:paraId="2A48251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88505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F7E7B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5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242DDE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964,5</w:t>
            </w:r>
          </w:p>
        </w:tc>
      </w:tr>
      <w:tr w:rsidR="00E10392" w:rsidRPr="00E10392" w14:paraId="57FD362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CC396F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683FA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5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0390EE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964,5</w:t>
            </w:r>
          </w:p>
        </w:tc>
      </w:tr>
      <w:tr w:rsidR="00E10392" w:rsidRPr="00E10392" w14:paraId="05BF422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813D47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CB49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6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0D927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365,6</w:t>
            </w:r>
          </w:p>
        </w:tc>
      </w:tr>
      <w:tr w:rsidR="00E10392" w:rsidRPr="00E10392" w14:paraId="50789B9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558D2B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9891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6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710898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365,6</w:t>
            </w:r>
          </w:p>
        </w:tc>
      </w:tr>
      <w:tr w:rsidR="00E10392" w:rsidRPr="00E10392" w14:paraId="4BCD029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DF6D03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СОВОКУПНЫЙ ДОХОД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09FBE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4FB4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4676,9</w:t>
            </w:r>
          </w:p>
        </w:tc>
      </w:tr>
      <w:tr w:rsidR="00E10392" w:rsidRPr="00E10392" w14:paraId="09E689A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E873F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AB62E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0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A3477D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8747,3</w:t>
            </w:r>
          </w:p>
        </w:tc>
      </w:tr>
      <w:tr w:rsidR="00E10392" w:rsidRPr="00E10392" w14:paraId="1E7ACF0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C3B08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FCEAC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B590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6505,7</w:t>
            </w:r>
          </w:p>
        </w:tc>
      </w:tr>
      <w:tr w:rsidR="00E10392" w:rsidRPr="00E10392" w14:paraId="6544B3C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865052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683793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1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CCD26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6505,7</w:t>
            </w:r>
          </w:p>
        </w:tc>
      </w:tr>
      <w:tr w:rsidR="00E10392" w:rsidRPr="00E10392" w14:paraId="5C20BF9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B150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85F9B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2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6E64CE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241,6</w:t>
            </w:r>
          </w:p>
        </w:tc>
      </w:tr>
      <w:tr w:rsidR="00E10392" w:rsidRPr="00E10392" w14:paraId="1BFD7A7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63BC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3EC6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21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645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241,6</w:t>
            </w:r>
          </w:p>
        </w:tc>
      </w:tr>
      <w:tr w:rsidR="00E10392" w:rsidRPr="00E10392" w14:paraId="553E584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64F0B7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177492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0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83DC8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33,0</w:t>
            </w:r>
          </w:p>
        </w:tc>
      </w:tr>
      <w:tr w:rsidR="00E10392" w:rsidRPr="00E10392" w14:paraId="2FB886F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3CDBC4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6BD3F9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1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3C91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32,7</w:t>
            </w:r>
          </w:p>
        </w:tc>
      </w:tr>
      <w:tr w:rsidR="00E10392" w:rsidRPr="00E10392" w14:paraId="66221C6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51EDAF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C428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2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F57609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0,3</w:t>
            </w:r>
          </w:p>
        </w:tc>
      </w:tr>
      <w:tr w:rsidR="00E10392" w:rsidRPr="00E10392" w14:paraId="3A6BB0DF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45A7C20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сельскохозяйствен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FCB6BF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3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9FAED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,7</w:t>
            </w:r>
          </w:p>
        </w:tc>
      </w:tr>
      <w:tr w:rsidR="00E10392" w:rsidRPr="00E10392" w14:paraId="657969C1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06D3CF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сельскохозяйствен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9C7D2E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3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F2AA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,7</w:t>
            </w:r>
          </w:p>
        </w:tc>
      </w:tr>
      <w:tr w:rsidR="00E10392" w:rsidRPr="00E10392" w14:paraId="27D77CB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DDB068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69634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400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B71625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8,9</w:t>
            </w:r>
          </w:p>
        </w:tc>
      </w:tr>
      <w:tr w:rsidR="00E10392" w:rsidRPr="00E10392" w14:paraId="40BBD8F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0D8B77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50376D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401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0F421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8,9</w:t>
            </w:r>
          </w:p>
        </w:tc>
      </w:tr>
      <w:tr w:rsidR="00E10392" w:rsidRPr="00E10392" w14:paraId="1CC02DCA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017E3DC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ИМУЩЕСТВО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315369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FDD02C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052,2</w:t>
            </w:r>
          </w:p>
        </w:tc>
      </w:tr>
      <w:tr w:rsidR="00E10392" w:rsidRPr="00E10392" w14:paraId="0F46B8F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A9594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имущество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2D2C9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100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9431C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13,7</w:t>
            </w:r>
          </w:p>
        </w:tc>
      </w:tr>
      <w:tr w:rsidR="00E10392" w:rsidRPr="00E10392" w14:paraId="6826A7D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732F0D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10392">
              <w:lastRenderedPageBreak/>
              <w:t>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84E2D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0601020 04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3116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13,7</w:t>
            </w:r>
          </w:p>
        </w:tc>
      </w:tr>
      <w:tr w:rsidR="00E10392" w:rsidRPr="00E10392" w14:paraId="4F906E8E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2E01BD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Транспорт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3DA002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00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D451DA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49,1</w:t>
            </w:r>
          </w:p>
        </w:tc>
      </w:tr>
      <w:tr w:rsidR="00E10392" w:rsidRPr="00E10392" w14:paraId="1E12A949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72EE2F5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 с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69A79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11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F215D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1,5</w:t>
            </w:r>
          </w:p>
        </w:tc>
      </w:tr>
      <w:tr w:rsidR="00E10392" w:rsidRPr="00E10392" w14:paraId="3D2179C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CF5124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 с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0CB60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12 02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5392A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207,6</w:t>
            </w:r>
          </w:p>
        </w:tc>
      </w:tr>
      <w:tr w:rsidR="00E10392" w:rsidRPr="00E10392" w14:paraId="00893550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484A718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AF15F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0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8E47C8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689,4</w:t>
            </w:r>
          </w:p>
        </w:tc>
      </w:tr>
      <w:tr w:rsidR="00E10392" w:rsidRPr="00E10392" w14:paraId="7BF85131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2ACEE66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E68C01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3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39D7E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03,9</w:t>
            </w:r>
          </w:p>
        </w:tc>
      </w:tr>
      <w:tr w:rsidR="00E10392" w:rsidRPr="00E10392" w14:paraId="4333B94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4FBAD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BE9AB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32 04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44196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03,9</w:t>
            </w:r>
          </w:p>
        </w:tc>
      </w:tr>
      <w:tr w:rsidR="00E10392" w:rsidRPr="00E10392" w14:paraId="1A53ED29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3258A0C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физических лиц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1BE78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40 00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28DF0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885,5</w:t>
            </w:r>
          </w:p>
        </w:tc>
      </w:tr>
      <w:tr w:rsidR="00E10392" w:rsidRPr="00E10392" w14:paraId="5D4B7CC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0BDEDA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51F8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42 04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0BCFD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885,5</w:t>
            </w:r>
          </w:p>
        </w:tc>
      </w:tr>
      <w:tr w:rsidR="00E10392" w:rsidRPr="00E10392" w14:paraId="7E53F47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FDB40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6F162E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6C7F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694,4</w:t>
            </w:r>
          </w:p>
        </w:tc>
      </w:tr>
      <w:tr w:rsidR="00E10392" w:rsidRPr="00E10392" w14:paraId="02210DF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5D636A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5FC3C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3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89F4B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559,6</w:t>
            </w:r>
          </w:p>
        </w:tc>
      </w:tr>
      <w:tr w:rsidR="00E10392" w:rsidRPr="00E10392" w14:paraId="3ECB453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921EF6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5EB57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301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08238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559,6</w:t>
            </w:r>
          </w:p>
        </w:tc>
      </w:tr>
      <w:tr w:rsidR="00E10392" w:rsidRPr="00E10392" w14:paraId="7369F07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2BB9F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389B7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00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4FD9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4,8</w:t>
            </w:r>
          </w:p>
        </w:tc>
      </w:tr>
      <w:tr w:rsidR="00E10392" w:rsidRPr="00E10392" w14:paraId="0EAEBCB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23AB1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C735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5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508FF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10AEB74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0895E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10A181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70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4AD3D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,8</w:t>
            </w:r>
          </w:p>
        </w:tc>
      </w:tr>
      <w:tr w:rsidR="00E10392" w:rsidRPr="00E10392" w14:paraId="4B38FCA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9B8F6A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7DB4D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73 01 0000 1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4438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,8</w:t>
            </w:r>
          </w:p>
        </w:tc>
      </w:tr>
      <w:tr w:rsidR="00E10392" w:rsidRPr="00E10392" w14:paraId="1918E27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440ED8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9E444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5159C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77174,9</w:t>
            </w:r>
          </w:p>
        </w:tc>
      </w:tr>
      <w:tr w:rsidR="00E10392" w:rsidRPr="00E10392" w14:paraId="5A004169" w14:textId="77777777" w:rsidTr="00C87D0A">
        <w:trPr>
          <w:trHeight w:val="438"/>
        </w:trPr>
        <w:tc>
          <w:tcPr>
            <w:tcW w:w="6448" w:type="dxa"/>
            <w:shd w:val="clear" w:color="000000" w:fill="FFFFFF"/>
            <w:hideMark/>
          </w:tcPr>
          <w:p w14:paraId="6AB438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EE3E2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0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785FB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70259,2</w:t>
            </w:r>
          </w:p>
        </w:tc>
      </w:tr>
      <w:tr w:rsidR="00E10392" w:rsidRPr="00E10392" w14:paraId="2093DF5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6DA2ED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44A6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1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ADE0B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60268,9</w:t>
            </w:r>
          </w:p>
        </w:tc>
      </w:tr>
      <w:tr w:rsidR="00E10392" w:rsidRPr="00E10392" w14:paraId="0933F95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3ED0D2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81DD87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12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C057A5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60268,9</w:t>
            </w:r>
          </w:p>
        </w:tc>
      </w:tr>
      <w:tr w:rsidR="00E10392" w:rsidRPr="00E10392" w14:paraId="033AED7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9F0160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A89EB9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2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81F48D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07,7</w:t>
            </w:r>
          </w:p>
        </w:tc>
      </w:tr>
      <w:tr w:rsidR="00E10392" w:rsidRPr="00E10392" w14:paraId="243FCFB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6B514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BE8C7E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2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4A2A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07,7</w:t>
            </w:r>
          </w:p>
        </w:tc>
      </w:tr>
      <w:tr w:rsidR="00E10392" w:rsidRPr="00E10392" w14:paraId="1CE023B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F1180F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D8E69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3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B6CED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01,1</w:t>
            </w:r>
          </w:p>
        </w:tc>
      </w:tr>
      <w:tr w:rsidR="00E10392" w:rsidRPr="00E10392" w14:paraId="3680C3B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DC7D43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625118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3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1F4AA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01,1</w:t>
            </w:r>
          </w:p>
        </w:tc>
      </w:tr>
      <w:tr w:rsidR="00E10392" w:rsidRPr="00E10392" w14:paraId="2A0C8A9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4E1EA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9FE419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7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A2720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81,5</w:t>
            </w:r>
          </w:p>
        </w:tc>
      </w:tr>
      <w:tr w:rsidR="00E10392" w:rsidRPr="00E10392" w14:paraId="1379683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E2DB92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25793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7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A72D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81,5</w:t>
            </w:r>
          </w:p>
        </w:tc>
      </w:tr>
      <w:tr w:rsidR="00E10392" w:rsidRPr="00E10392" w14:paraId="53EE7C2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9F6A1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5B678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0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42B80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55F0094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F1DDE7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7EBCC6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1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C0D512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0C8B805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4A1ED2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3138F4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1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06CE4A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7373F46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EC6FBD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2B770F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0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74BC9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518,7</w:t>
            </w:r>
          </w:p>
        </w:tc>
      </w:tr>
      <w:tr w:rsidR="00E10392" w:rsidRPr="00E10392" w14:paraId="214C534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273DD7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20349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4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33848C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37,5</w:t>
            </w:r>
          </w:p>
        </w:tc>
      </w:tr>
      <w:tr w:rsidR="00E10392" w:rsidRPr="00E10392" w14:paraId="3471263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822CC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A0AD8A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44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D258B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37,5</w:t>
            </w:r>
          </w:p>
        </w:tc>
      </w:tr>
      <w:tr w:rsidR="00E10392" w:rsidRPr="00E10392" w14:paraId="79E558F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3D3F7A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5D09C2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80 00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F047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81,2</w:t>
            </w:r>
          </w:p>
        </w:tc>
      </w:tr>
      <w:tr w:rsidR="00E10392" w:rsidRPr="00E10392" w14:paraId="0019E31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E92A6F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1C24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80 04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A69E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81,2</w:t>
            </w:r>
          </w:p>
        </w:tc>
      </w:tr>
      <w:tr w:rsidR="00E10392" w:rsidRPr="00E10392" w14:paraId="4C59858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C29DB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ПРИ ПОЛЬЗОВАНИИ ПРИРОДНЫМИ РЕСУРС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CD57C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26CB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908,4</w:t>
            </w:r>
          </w:p>
        </w:tc>
      </w:tr>
      <w:tr w:rsidR="00E10392" w:rsidRPr="00E10392" w14:paraId="179167C0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216557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негативное воздействие на окружающую сред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7E71F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0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8A4064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908,4</w:t>
            </w:r>
          </w:p>
        </w:tc>
      </w:tr>
      <w:tr w:rsidR="00E10392" w:rsidRPr="00E10392" w14:paraId="7A5567A4" w14:textId="77777777" w:rsidTr="00C87D0A">
        <w:trPr>
          <w:trHeight w:val="510"/>
        </w:trPr>
        <w:tc>
          <w:tcPr>
            <w:tcW w:w="6448" w:type="dxa"/>
            <w:shd w:val="clear" w:color="000000" w:fill="FFFFFF"/>
            <w:hideMark/>
          </w:tcPr>
          <w:p w14:paraId="4045ECB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596282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1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C8E4E0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64,9</w:t>
            </w:r>
          </w:p>
        </w:tc>
      </w:tr>
      <w:tr w:rsidR="00E10392" w:rsidRPr="00E10392" w14:paraId="2B97DA92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397608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сбросы загрязняющих веществ в водные объек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03D3F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3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8A98D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7,5</w:t>
            </w:r>
          </w:p>
        </w:tc>
      </w:tr>
      <w:tr w:rsidR="00E10392" w:rsidRPr="00E10392" w14:paraId="24C6167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7BA8E20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отходов производства и потреб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8F3782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0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F55AC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3536,0</w:t>
            </w:r>
          </w:p>
        </w:tc>
      </w:tr>
      <w:tr w:rsidR="00E10392" w:rsidRPr="00E10392" w14:paraId="5DEA5BEB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E58A6C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отходов производ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A02E8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1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C8DFB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1376,0</w:t>
            </w:r>
          </w:p>
        </w:tc>
      </w:tr>
      <w:tr w:rsidR="00E10392" w:rsidRPr="00E10392" w14:paraId="3E7A4758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02D52D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твердых коммунальных отход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73B728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2 01 0000 12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A582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60,0</w:t>
            </w:r>
          </w:p>
        </w:tc>
      </w:tr>
      <w:tr w:rsidR="00E10392" w:rsidRPr="00E10392" w14:paraId="2908847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D27FBA5" w14:textId="19316DA1" w:rsidR="004B4F3E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ОКАЗАНИЯ ПЛАТНЫХ УСЛУГ И КОМПЕНСАЦИИ ЗАТРАТ ГОСУДАРСТВА</w:t>
            </w:r>
          </w:p>
          <w:p w14:paraId="740FDE05" w14:textId="77777777" w:rsidR="004B4F3E" w:rsidRPr="00E10392" w:rsidRDefault="004B4F3E" w:rsidP="00E10392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FC56A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3A557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364,4</w:t>
            </w:r>
          </w:p>
        </w:tc>
      </w:tr>
      <w:tr w:rsidR="00E10392" w:rsidRPr="00E10392" w14:paraId="2956DBE9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46CE38F9" w14:textId="42B5F0D8" w:rsidR="004B4F3E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оказания платных услуг (работ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06C72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00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B6B2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3022782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C343F80" w14:textId="500BD334" w:rsidR="004B4F3E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оказания платных услуг (работ)</w:t>
            </w:r>
          </w:p>
          <w:p w14:paraId="043F4BC5" w14:textId="77777777" w:rsidR="004B4F3E" w:rsidRPr="00E10392" w:rsidRDefault="004B4F3E" w:rsidP="00E10392">
            <w:pPr>
              <w:widowControl/>
              <w:autoSpaceDE/>
              <w:autoSpaceDN/>
              <w:adjustRightInd/>
            </w:pP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4A7B0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99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35F0A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2496B78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567B3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66E637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994 04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3E99F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71AEE09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50A70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компенсации затрат государ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C80734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00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D26D1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18378D2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CEB02A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компенсации затрат государ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ED0CB6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990 00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B1824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18A0644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62EDF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компенсации затрат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F4B50C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994 04 0000 1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7677FD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54C0977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C34A7D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МАТЕРИАЛЬНЫХ И НЕМАТЕРИАЛЬНЫХ АКТИВ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B1833C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A87547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74,6</w:t>
            </w:r>
          </w:p>
        </w:tc>
      </w:tr>
      <w:tr w:rsidR="00E10392" w:rsidRPr="00E10392" w14:paraId="72F470C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B7FDDE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E10392"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7135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402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91E1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3,1</w:t>
            </w:r>
          </w:p>
        </w:tc>
      </w:tr>
      <w:tr w:rsidR="00E10392" w:rsidRPr="00E10392" w14:paraId="2A8E061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697F51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EA12E1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0 04 0000 4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7138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79,3</w:t>
            </w:r>
          </w:p>
        </w:tc>
      </w:tr>
      <w:tr w:rsidR="00E10392" w:rsidRPr="00E10392" w14:paraId="300F327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58D44A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78F84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3 04 0000 41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7D70CB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79,3</w:t>
            </w:r>
          </w:p>
        </w:tc>
      </w:tr>
      <w:tr w:rsidR="00E10392" w:rsidRPr="00E10392" w14:paraId="229EC7BC" w14:textId="77777777" w:rsidTr="00C87D0A">
        <w:trPr>
          <w:trHeight w:val="127"/>
        </w:trPr>
        <w:tc>
          <w:tcPr>
            <w:tcW w:w="6448" w:type="dxa"/>
            <w:shd w:val="clear" w:color="000000" w:fill="FFFFFF"/>
            <w:hideMark/>
          </w:tcPr>
          <w:p w14:paraId="520F568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77FA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0 04 0000 4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D1B87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3,8</w:t>
            </w:r>
          </w:p>
        </w:tc>
      </w:tr>
      <w:tr w:rsidR="00E10392" w:rsidRPr="00E10392" w14:paraId="1F8ED9EA" w14:textId="77777777" w:rsidTr="00C87D0A">
        <w:trPr>
          <w:trHeight w:val="243"/>
        </w:trPr>
        <w:tc>
          <w:tcPr>
            <w:tcW w:w="6448" w:type="dxa"/>
            <w:shd w:val="clear" w:color="000000" w:fill="FFFFFF"/>
            <w:hideMark/>
          </w:tcPr>
          <w:p w14:paraId="40613F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DD1DB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3 04 0000 4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E44D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3,8</w:t>
            </w:r>
          </w:p>
        </w:tc>
      </w:tr>
      <w:tr w:rsidR="00E10392" w:rsidRPr="00E10392" w14:paraId="40C269A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64AA4C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8A108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00 00 0000 4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4C410B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03ADE7D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D5B89A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BBC93A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10 00 0000 4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C7A1C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375E701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1A3E0C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6F2D23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12 04 0000 43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C7749F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536CA02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CFEDB8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САНКЦИИ, ВОЗМЕЩЕНИЕ УЩЕРБ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83894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D9B21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418,4</w:t>
            </w:r>
          </w:p>
        </w:tc>
      </w:tr>
      <w:tr w:rsidR="00E10392" w:rsidRPr="00E10392" w14:paraId="4EFBC90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94984A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47234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0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C4505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72,5</w:t>
            </w:r>
          </w:p>
        </w:tc>
      </w:tr>
      <w:tr w:rsidR="00E10392" w:rsidRPr="00E10392" w14:paraId="6AB25E3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C5C300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7AAE9C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5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D89AA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,8</w:t>
            </w:r>
          </w:p>
        </w:tc>
      </w:tr>
      <w:tr w:rsidR="00E10392" w:rsidRPr="00E10392" w14:paraId="5234780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7D685B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BD43D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5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36324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,8</w:t>
            </w:r>
          </w:p>
        </w:tc>
      </w:tr>
      <w:tr w:rsidR="00E10392" w:rsidRPr="00E10392" w14:paraId="7B75F52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1ECBBD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F017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6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AF55A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,1</w:t>
            </w:r>
          </w:p>
        </w:tc>
      </w:tr>
      <w:tr w:rsidR="00E10392" w:rsidRPr="00E10392" w14:paraId="32BF86D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749F0C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AA774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6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5344EC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,1</w:t>
            </w:r>
          </w:p>
        </w:tc>
      </w:tr>
      <w:tr w:rsidR="00E10392" w:rsidRPr="00E10392" w14:paraId="4812A4F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8A45EF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4DCDF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7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887AD5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7,1</w:t>
            </w:r>
          </w:p>
        </w:tc>
      </w:tr>
      <w:tr w:rsidR="00E10392" w:rsidRPr="00E10392" w14:paraId="687387D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E4EC1C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E6D2F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7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DB51F0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7,1</w:t>
            </w:r>
          </w:p>
        </w:tc>
      </w:tr>
      <w:tr w:rsidR="00E10392" w:rsidRPr="00E10392" w14:paraId="5E7AB62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32EFD1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CB0988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8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D925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,0</w:t>
            </w:r>
          </w:p>
        </w:tc>
      </w:tr>
      <w:tr w:rsidR="00E10392" w:rsidRPr="00E10392" w14:paraId="34B626F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4AAC27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5F265C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8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F387A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,0</w:t>
            </w:r>
          </w:p>
        </w:tc>
      </w:tr>
      <w:tr w:rsidR="00E10392" w:rsidRPr="00E10392" w14:paraId="565AE8C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B00A89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5190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3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B27866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,5</w:t>
            </w:r>
          </w:p>
        </w:tc>
      </w:tr>
      <w:tr w:rsidR="00E10392" w:rsidRPr="00E10392" w14:paraId="630A8F6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8A083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0E2306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3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067A3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,5</w:t>
            </w:r>
          </w:p>
        </w:tc>
      </w:tr>
      <w:tr w:rsidR="00E10392" w:rsidRPr="00E10392" w14:paraId="04D8B5A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72B42B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1AC704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4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F5D2E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2,8</w:t>
            </w:r>
          </w:p>
        </w:tc>
      </w:tr>
      <w:tr w:rsidR="00E10392" w:rsidRPr="00E10392" w14:paraId="084222E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8BE93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239E7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4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279085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2,8</w:t>
            </w:r>
          </w:p>
        </w:tc>
      </w:tr>
      <w:tr w:rsidR="00E10392" w:rsidRPr="00E10392" w14:paraId="655C0C6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C412F2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BB29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5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63EE17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,0</w:t>
            </w:r>
          </w:p>
        </w:tc>
      </w:tr>
      <w:tr w:rsidR="00E10392" w:rsidRPr="00E10392" w14:paraId="41CA159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5405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643A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5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92028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,0</w:t>
            </w:r>
          </w:p>
        </w:tc>
      </w:tr>
      <w:tr w:rsidR="00E10392" w:rsidRPr="00E10392" w14:paraId="7755053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AB28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14C369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7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3D6826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,2</w:t>
            </w:r>
          </w:p>
        </w:tc>
      </w:tr>
      <w:tr w:rsidR="00E10392" w:rsidRPr="00E10392" w14:paraId="216CFAE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B6662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77A999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7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6366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,2</w:t>
            </w:r>
          </w:p>
        </w:tc>
      </w:tr>
      <w:tr w:rsidR="00E10392" w:rsidRPr="00E10392" w14:paraId="2F2908D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CE358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8C5F5E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9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77273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4,5</w:t>
            </w:r>
          </w:p>
        </w:tc>
      </w:tr>
      <w:tr w:rsidR="00E10392" w:rsidRPr="00E10392" w14:paraId="34E4DE6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4458E2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B6B4AC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9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E20A19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4,5</w:t>
            </w:r>
          </w:p>
        </w:tc>
      </w:tr>
      <w:tr w:rsidR="00E10392" w:rsidRPr="00E10392" w14:paraId="3ED8762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B34CB2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36206F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20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B2C2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7,5</w:t>
            </w:r>
          </w:p>
        </w:tc>
      </w:tr>
      <w:tr w:rsidR="00E10392" w:rsidRPr="00E10392" w14:paraId="3A9996F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139B1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D63F43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20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E9C3B3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7,5</w:t>
            </w:r>
          </w:p>
        </w:tc>
      </w:tr>
      <w:tr w:rsidR="00E10392" w:rsidRPr="00E10392" w14:paraId="52486A5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141224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ACBC4A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00 02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643CE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4,3</w:t>
            </w:r>
          </w:p>
        </w:tc>
      </w:tr>
      <w:tr w:rsidR="00E10392" w:rsidRPr="00E10392" w14:paraId="6CB7003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F2439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E10392">
              <w:lastRenderedPageBreak/>
              <w:t>нарушение законов и иных нормативных правовых актов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BC303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602010 02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373635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0,2</w:t>
            </w:r>
          </w:p>
        </w:tc>
      </w:tr>
      <w:tr w:rsidR="00E10392" w:rsidRPr="00E10392" w14:paraId="13F5598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8FD7E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05AB36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20 02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2A235C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84,1</w:t>
            </w:r>
          </w:p>
        </w:tc>
      </w:tr>
      <w:tr w:rsidR="00E10392" w:rsidRPr="00E10392" w14:paraId="3B46677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678502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0A8E1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0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9D1A8D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8,0</w:t>
            </w:r>
          </w:p>
        </w:tc>
      </w:tr>
      <w:tr w:rsidR="00E10392" w:rsidRPr="00E10392" w14:paraId="5B7CEA5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6FC1EA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1304E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1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398A5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8,0</w:t>
            </w:r>
          </w:p>
        </w:tc>
      </w:tr>
      <w:tr w:rsidR="00E10392" w:rsidRPr="00E10392" w14:paraId="5666133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23626E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27F40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10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6EBFD6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8,0</w:t>
            </w:r>
          </w:p>
        </w:tc>
      </w:tr>
      <w:tr w:rsidR="00E10392" w:rsidRPr="00E10392" w14:paraId="36D4BE82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4FB1B7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05A58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9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4FBB17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197779F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A9D60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90234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90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EA6362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0BFAE11D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78DBF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в целях возмещения причиненного ущерба (убытков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40716D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0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F03485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4,1</w:t>
            </w:r>
          </w:p>
        </w:tc>
      </w:tr>
      <w:tr w:rsidR="00E10392" w:rsidRPr="00E10392" w14:paraId="2028315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9ACF2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809FF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30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28E824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5,9</w:t>
            </w:r>
          </w:p>
        </w:tc>
      </w:tr>
      <w:tr w:rsidR="00E10392" w:rsidRPr="00E10392" w14:paraId="52D0D2B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0FA7B4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458190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31 04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C3F6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5,9</w:t>
            </w:r>
          </w:p>
        </w:tc>
      </w:tr>
      <w:tr w:rsidR="00E10392" w:rsidRPr="00E10392" w14:paraId="6DA05B9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03095A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2E9824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120 00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337C5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,2</w:t>
            </w:r>
          </w:p>
        </w:tc>
      </w:tr>
      <w:tr w:rsidR="00E10392" w:rsidRPr="00E10392" w14:paraId="435B1B7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BE6DAD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66576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123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34CA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,2</w:t>
            </w:r>
          </w:p>
        </w:tc>
      </w:tr>
      <w:tr w:rsidR="00E10392" w:rsidRPr="00E10392" w14:paraId="44D1730A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939140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DC2E13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0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4687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343694E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370E5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52DF2E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60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CD47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2429B6F1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CFAE93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0D0A1A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64 01 0000 14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ED6DE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6782910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5C0D7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97CBCB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6053F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31,7</w:t>
            </w:r>
          </w:p>
        </w:tc>
      </w:tr>
      <w:tr w:rsidR="00E10392" w:rsidRPr="00E10392" w14:paraId="70AF7A0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703D4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8F189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5000 00 0000 18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5469AD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20,8</w:t>
            </w:r>
          </w:p>
        </w:tc>
      </w:tr>
      <w:tr w:rsidR="00E10392" w:rsidRPr="00E10392" w14:paraId="5BC7969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6E960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23233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5040 04 0000 18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AF6DE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20,8</w:t>
            </w:r>
          </w:p>
        </w:tc>
      </w:tr>
      <w:tr w:rsidR="00E10392" w:rsidRPr="00E10392" w14:paraId="16A2A14F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2E8D9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ициативные платеж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9D9AD0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15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ED042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0,9</w:t>
            </w:r>
          </w:p>
        </w:tc>
      </w:tr>
      <w:tr w:rsidR="00E10392" w:rsidRPr="00E10392" w14:paraId="233117B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81319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ициативные платежи, зачисляемые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FB33C3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150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A1ADA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0,9</w:t>
            </w:r>
          </w:p>
        </w:tc>
      </w:tr>
      <w:tr w:rsidR="00E10392" w:rsidRPr="00E10392" w14:paraId="26C96AC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D687F4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CE6D9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0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F2EF0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140460,4</w:t>
            </w:r>
          </w:p>
        </w:tc>
      </w:tr>
      <w:tr w:rsidR="00E10392" w:rsidRPr="00E10392" w14:paraId="54977D5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812E39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7B2A6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BB5B2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80731,5</w:t>
            </w:r>
          </w:p>
        </w:tc>
      </w:tr>
      <w:tr w:rsidR="00E10392" w:rsidRPr="00E10392" w14:paraId="18F8780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2B13E2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бюджетам бюджетной системы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4AAA1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111F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9402,0</w:t>
            </w:r>
          </w:p>
        </w:tc>
      </w:tr>
      <w:tr w:rsidR="00E10392" w:rsidRPr="00E10392" w14:paraId="6F27920E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0F21720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на выравнивание бюджетной обеспеченност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11FFC9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500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32AE1D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4866,0</w:t>
            </w:r>
          </w:p>
        </w:tc>
      </w:tr>
      <w:tr w:rsidR="00E10392" w:rsidRPr="00E10392" w14:paraId="4C2228E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C1B1A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6E0CE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500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957E61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4866,0</w:t>
            </w:r>
          </w:p>
        </w:tc>
      </w:tr>
      <w:tr w:rsidR="00E10392" w:rsidRPr="00E10392" w14:paraId="1B4C14A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58873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ED01ED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654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13B4E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00,0</w:t>
            </w:r>
          </w:p>
        </w:tc>
      </w:tr>
      <w:tr w:rsidR="00E10392" w:rsidRPr="00E10392" w14:paraId="042006F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0C0106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41DD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654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0D9F1D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00,0</w:t>
            </w:r>
          </w:p>
        </w:tc>
      </w:tr>
      <w:tr w:rsidR="00E10392" w:rsidRPr="00E10392" w14:paraId="2E68246F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5BB7481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т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15523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99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A313FC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36,0</w:t>
            </w:r>
          </w:p>
        </w:tc>
      </w:tr>
      <w:tr w:rsidR="00E10392" w:rsidRPr="00E10392" w14:paraId="5BDCB9E0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6C4A952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тации бюджетам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44A04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99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9276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36,0</w:t>
            </w:r>
          </w:p>
        </w:tc>
      </w:tr>
      <w:tr w:rsidR="00E10392" w:rsidRPr="00E10392" w14:paraId="7B0B7BA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DD3AE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CDE16D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F1E5E1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51833,5</w:t>
            </w:r>
          </w:p>
        </w:tc>
      </w:tr>
      <w:tr w:rsidR="00E10392" w:rsidRPr="00E10392" w14:paraId="6932A49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294A36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B4D23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4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96315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454,1</w:t>
            </w:r>
          </w:p>
        </w:tc>
      </w:tr>
      <w:tr w:rsidR="00E10392" w:rsidRPr="00E10392" w14:paraId="3858D6C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6E22B1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D9D296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4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14AA99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454,1</w:t>
            </w:r>
          </w:p>
        </w:tc>
      </w:tr>
      <w:tr w:rsidR="00E10392" w:rsidRPr="00E10392" w14:paraId="4D5F701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3470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D560A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2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E961F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851,7</w:t>
            </w:r>
          </w:p>
        </w:tc>
      </w:tr>
      <w:tr w:rsidR="00E10392" w:rsidRPr="00E10392" w14:paraId="5A60D16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15CAA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B162E4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2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F9132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851,7</w:t>
            </w:r>
          </w:p>
        </w:tc>
      </w:tr>
      <w:tr w:rsidR="00E10392" w:rsidRPr="00E10392" w14:paraId="171A843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F4F320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C3EA1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302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9B7B1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28,9</w:t>
            </w:r>
          </w:p>
        </w:tc>
      </w:tr>
      <w:tr w:rsidR="00E10392" w:rsidRPr="00E10392" w14:paraId="5EDC5C3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4DE0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9A6CDC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302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F2FFBD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28,9</w:t>
            </w:r>
          </w:p>
        </w:tc>
      </w:tr>
      <w:tr w:rsidR="00E10392" w:rsidRPr="00E10392" w14:paraId="532F40B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6C9806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B5060B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02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59A154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427,3</w:t>
            </w:r>
          </w:p>
        </w:tc>
      </w:tr>
      <w:tr w:rsidR="00E10392" w:rsidRPr="00E10392" w14:paraId="1C3E47E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6D2E3A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375685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02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A2FF10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427,3</w:t>
            </w:r>
          </w:p>
        </w:tc>
      </w:tr>
      <w:tr w:rsidR="00E10392" w:rsidRPr="00E10392" w14:paraId="1BE14DE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C5A135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6A576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6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4B0C0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71,0</w:t>
            </w:r>
          </w:p>
        </w:tc>
      </w:tr>
      <w:tr w:rsidR="00E10392" w:rsidRPr="00E10392" w14:paraId="76550F3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D76005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F8D62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6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F3BDB3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71,0</w:t>
            </w:r>
          </w:p>
        </w:tc>
      </w:tr>
      <w:tr w:rsidR="00E10392" w:rsidRPr="00E10392" w14:paraId="32E07C8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8367D9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D7CC9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1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738A3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4,0</w:t>
            </w:r>
          </w:p>
        </w:tc>
      </w:tr>
      <w:tr w:rsidR="00E10392" w:rsidRPr="00E10392" w14:paraId="00A4ADA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91735E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A7B51A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1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7F86E1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4,0</w:t>
            </w:r>
          </w:p>
        </w:tc>
      </w:tr>
      <w:tr w:rsidR="00E10392" w:rsidRPr="00E10392" w14:paraId="6EFEAAD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8A6506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F66975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DC8E4D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25,8</w:t>
            </w:r>
          </w:p>
        </w:tc>
      </w:tr>
      <w:tr w:rsidR="00E10392" w:rsidRPr="00E10392" w14:paraId="2A58368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EE06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Субсидии бюджетам городских округов на проведение мероприятий по </w:t>
            </w:r>
            <w:r w:rsidRPr="00E10392"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8786B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2022517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EC9449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25,8</w:t>
            </w:r>
          </w:p>
        </w:tc>
      </w:tr>
      <w:tr w:rsidR="00E10392" w:rsidRPr="00E10392" w14:paraId="334AB5E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530E0A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F27AA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304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FCE958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439,2</w:t>
            </w:r>
          </w:p>
        </w:tc>
      </w:tr>
      <w:tr w:rsidR="00E10392" w:rsidRPr="00E10392" w14:paraId="6AD8A02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4314DB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28017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304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723289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439,2</w:t>
            </w:r>
          </w:p>
        </w:tc>
      </w:tr>
      <w:tr w:rsidR="00E10392" w:rsidRPr="00E10392" w14:paraId="55EFE63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85596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DC342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497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6E8396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118,6</w:t>
            </w:r>
          </w:p>
        </w:tc>
      </w:tr>
      <w:tr w:rsidR="00E10392" w:rsidRPr="00E10392" w14:paraId="332DEED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606B4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0FF863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497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5CBB6B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118,6</w:t>
            </w:r>
          </w:p>
        </w:tc>
      </w:tr>
      <w:tr w:rsidR="00E10392" w:rsidRPr="00E10392" w14:paraId="6EB3BCF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431605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549AB1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555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635881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6033,5</w:t>
            </w:r>
          </w:p>
        </w:tc>
      </w:tr>
      <w:tr w:rsidR="00E10392" w:rsidRPr="00E10392" w14:paraId="3656B1F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662AC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A84BB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555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22FD2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6033,5</w:t>
            </w:r>
          </w:p>
        </w:tc>
      </w:tr>
      <w:tr w:rsidR="00E10392" w:rsidRPr="00E10392" w14:paraId="3AFD619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6F505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офинансирование закупки оборудования для создания "умных" спортивных площадок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0ED597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75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8D7CE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205,0</w:t>
            </w:r>
          </w:p>
        </w:tc>
      </w:tr>
      <w:tr w:rsidR="00E10392" w:rsidRPr="00E10392" w14:paraId="04104DD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595B61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офинансирование закупки оборудования для создания "умных" спортивных площадок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789C0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75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D0781E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205,0</w:t>
            </w:r>
          </w:p>
        </w:tc>
      </w:tr>
      <w:tr w:rsidR="00E10392" w:rsidRPr="00E10392" w14:paraId="559F091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863A4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субсид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8763F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99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B78D56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964,4</w:t>
            </w:r>
          </w:p>
        </w:tc>
      </w:tr>
      <w:tr w:rsidR="00E10392" w:rsidRPr="00E10392" w14:paraId="2CFD41D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12C6D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субсидии бюджетам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07E39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99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7F3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964,4</w:t>
            </w:r>
          </w:p>
        </w:tc>
      </w:tr>
      <w:tr w:rsidR="00E10392" w:rsidRPr="00E10392" w14:paraId="797FB0C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AD4E05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3AFBC7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7DD8D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99700,8</w:t>
            </w:r>
          </w:p>
        </w:tc>
      </w:tr>
      <w:tr w:rsidR="00E10392" w:rsidRPr="00E10392" w14:paraId="5725E1D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2AE94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6E7BE9C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1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2C4135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9,1</w:t>
            </w:r>
          </w:p>
        </w:tc>
      </w:tr>
      <w:tr w:rsidR="00E10392" w:rsidRPr="00E10392" w14:paraId="3B801A6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356DA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609BDC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1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EC1CA7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9,1</w:t>
            </w:r>
          </w:p>
        </w:tc>
      </w:tr>
      <w:tr w:rsidR="00E10392" w:rsidRPr="00E10392" w14:paraId="417FF9A9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C81DAF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CB98D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4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58745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03567,0</w:t>
            </w:r>
          </w:p>
        </w:tc>
      </w:tr>
      <w:tr w:rsidR="00E10392" w:rsidRPr="00E10392" w14:paraId="1344A24C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5999AA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0CF56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4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D37730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03567,0</w:t>
            </w:r>
          </w:p>
        </w:tc>
      </w:tr>
      <w:tr w:rsidR="00E10392" w:rsidRPr="00E10392" w14:paraId="356BC71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B12ED6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02AD1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7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A0D08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3596,8</w:t>
            </w:r>
          </w:p>
        </w:tc>
      </w:tr>
      <w:tr w:rsidR="00E10392" w:rsidRPr="00E10392" w14:paraId="11300C3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2C1C2A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E555FD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7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C4A15B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3596,8</w:t>
            </w:r>
          </w:p>
        </w:tc>
      </w:tr>
      <w:tr w:rsidR="00E10392" w:rsidRPr="00E10392" w14:paraId="6EE2F00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B5046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1BA38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014F40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,5</w:t>
            </w:r>
          </w:p>
        </w:tc>
      </w:tr>
      <w:tr w:rsidR="00E10392" w:rsidRPr="00E10392" w14:paraId="0B10C05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32053C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A3ADB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F0482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,5</w:t>
            </w:r>
          </w:p>
        </w:tc>
      </w:tr>
      <w:tr w:rsidR="00E10392" w:rsidRPr="00E10392" w14:paraId="68DB57D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CAF01F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0EB94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082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8B7A90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138,5</w:t>
            </w:r>
          </w:p>
        </w:tc>
      </w:tr>
      <w:tr w:rsidR="00E10392" w:rsidRPr="00E10392" w14:paraId="7E70099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1C6B00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E5C92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082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0685A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138,5</w:t>
            </w:r>
          </w:p>
        </w:tc>
      </w:tr>
      <w:tr w:rsidR="00E10392" w:rsidRPr="00E10392" w14:paraId="4771868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B2BE82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E74F58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2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7FD31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,7</w:t>
            </w:r>
          </w:p>
        </w:tc>
      </w:tr>
      <w:tr w:rsidR="00E10392" w:rsidRPr="00E10392" w14:paraId="790F49BF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941ACE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792C99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54BD3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,7</w:t>
            </w:r>
          </w:p>
        </w:tc>
      </w:tr>
      <w:tr w:rsidR="00E10392" w:rsidRPr="00E10392" w14:paraId="6140E9A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A8D2C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4EC79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76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EF0A6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99,2</w:t>
            </w:r>
          </w:p>
        </w:tc>
      </w:tr>
      <w:tr w:rsidR="00E10392" w:rsidRPr="00E10392" w14:paraId="570375B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517D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B40923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76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7363E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99,2</w:t>
            </w:r>
          </w:p>
        </w:tc>
      </w:tr>
      <w:tr w:rsidR="00E10392" w:rsidRPr="00E10392" w14:paraId="6A3D0FC5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C6BD1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межбюджетные трансферт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55151F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BC1F0B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39795,2</w:t>
            </w:r>
          </w:p>
        </w:tc>
      </w:tr>
      <w:tr w:rsidR="00E10392" w:rsidRPr="00E10392" w14:paraId="5946D95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392F0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7251D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156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5E33A7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3343,7</w:t>
            </w:r>
          </w:p>
        </w:tc>
      </w:tr>
      <w:tr w:rsidR="00E10392" w:rsidRPr="00E10392" w14:paraId="3996BFF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E0CF75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78729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156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1D092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3343,7</w:t>
            </w:r>
          </w:p>
        </w:tc>
      </w:tr>
      <w:tr w:rsidR="00E10392" w:rsidRPr="00E10392" w14:paraId="27B733A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74E985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37CC0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303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09BE54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402,7</w:t>
            </w:r>
          </w:p>
        </w:tc>
      </w:tr>
      <w:tr w:rsidR="00E10392" w:rsidRPr="00E10392" w14:paraId="536122D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A4642E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4813D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303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D16EBC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402,7</w:t>
            </w:r>
          </w:p>
        </w:tc>
      </w:tr>
      <w:tr w:rsidR="00E10392" w:rsidRPr="00E10392" w14:paraId="22DC97EB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5082664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5997E6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424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C9388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5100,0</w:t>
            </w:r>
          </w:p>
        </w:tc>
      </w:tr>
      <w:tr w:rsidR="00E10392" w:rsidRPr="00E10392" w14:paraId="264B602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3BCDD3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F7FBF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424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2D527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5100,0</w:t>
            </w:r>
          </w:p>
        </w:tc>
      </w:tr>
      <w:tr w:rsidR="00E10392" w:rsidRPr="00E10392" w14:paraId="18B5F69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4B57ED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межбюджетные трансферты, передаваемые бюджетам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31D06F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9999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24562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48,8</w:t>
            </w:r>
          </w:p>
        </w:tc>
      </w:tr>
      <w:tr w:rsidR="00E10392" w:rsidRPr="00E10392" w14:paraId="0D5CF7A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7C19DB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межбюджетные трансферты, передаваемые бюджетам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9CCBC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99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E5992A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48,8</w:t>
            </w:r>
          </w:p>
        </w:tc>
      </w:tr>
      <w:tr w:rsidR="00E10392" w:rsidRPr="00E10392" w14:paraId="45C6F643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2957E5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ГОСУДАРСТВЕННЫХ (МУНИЦИПАЛЬНЫХ) ОРГАНИЗАЦИЙ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C1D6E3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019B87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7F6429DA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7CE24F4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108B9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4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6CADB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664FAF84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0A67BB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E50E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4099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69F1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2557D127" w14:textId="77777777" w:rsidTr="00C87D0A">
        <w:trPr>
          <w:trHeight w:val="255"/>
        </w:trPr>
        <w:tc>
          <w:tcPr>
            <w:tcW w:w="6448" w:type="dxa"/>
            <w:shd w:val="clear" w:color="000000" w:fill="FFFFFF"/>
            <w:hideMark/>
          </w:tcPr>
          <w:p w14:paraId="1A0D5A5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D4F40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346F1A7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83,5</w:t>
            </w:r>
          </w:p>
        </w:tc>
      </w:tr>
      <w:tr w:rsidR="00E10392" w:rsidRPr="00E10392" w14:paraId="5E7D918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34FF91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B75D91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3152D7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83,5</w:t>
            </w:r>
          </w:p>
        </w:tc>
      </w:tr>
      <w:tr w:rsidR="00E10392" w:rsidRPr="00E10392" w14:paraId="7E36362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244F8C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09E4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5A24B7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,0</w:t>
            </w:r>
          </w:p>
        </w:tc>
      </w:tr>
      <w:tr w:rsidR="00E10392" w:rsidRPr="00E10392" w14:paraId="40CE45D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0C83DC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в бюджеты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CF7ADD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5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4D4550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47,5</w:t>
            </w:r>
          </w:p>
        </w:tc>
      </w:tr>
      <w:tr w:rsidR="00E10392" w:rsidRPr="00E10392" w14:paraId="094582A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45B3BD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B13EA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46215E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4AEEC8B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AB1EE6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712AB1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0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239B55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50A99C5D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596BC7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2CA07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B8D23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7224D644" w14:textId="77777777" w:rsidTr="00C87D0A">
        <w:trPr>
          <w:trHeight w:val="510"/>
        </w:trPr>
        <w:tc>
          <w:tcPr>
            <w:tcW w:w="6448" w:type="dxa"/>
            <w:shd w:val="clear" w:color="000000" w:fill="FFFFFF"/>
            <w:hideMark/>
          </w:tcPr>
          <w:p w14:paraId="15E0694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D33022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08E5C7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55189300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0A3CE67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5D613A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1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6166B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71,0</w:t>
            </w:r>
          </w:p>
        </w:tc>
      </w:tr>
      <w:tr w:rsidR="00E10392" w:rsidRPr="00E10392" w14:paraId="7233DAB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2ACC41E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бюджетов городских округов от возврата автономными </w:t>
            </w:r>
            <w:r w:rsidRPr="00E10392">
              <w:lastRenderedPageBreak/>
              <w:t>учреждениями остатков субсидий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90887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2180402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5754FB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36,8</w:t>
            </w:r>
          </w:p>
        </w:tc>
      </w:tr>
      <w:tr w:rsidR="00E10392" w:rsidRPr="00E10392" w14:paraId="3D3CF81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4A5A664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0911F2C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00000 00 0000 00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09B9F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4,6</w:t>
            </w:r>
          </w:p>
        </w:tc>
      </w:tr>
      <w:tr w:rsidR="00E10392" w:rsidRPr="00E10392" w14:paraId="75E50FF8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707681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2232433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0000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D4908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4,6</w:t>
            </w:r>
          </w:p>
        </w:tc>
      </w:tr>
      <w:tr w:rsidR="00E10392" w:rsidRPr="00E10392" w14:paraId="7661ABB7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6FA2A4A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4D92F1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3525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194E92C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,2</w:t>
            </w:r>
          </w:p>
        </w:tc>
      </w:tr>
      <w:tr w:rsidR="00E10392" w:rsidRPr="00E10392" w14:paraId="7093280E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C057A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192628D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60010 04 0000 150</w:t>
            </w: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67F9ADF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3,4</w:t>
            </w:r>
          </w:p>
        </w:tc>
      </w:tr>
      <w:tr w:rsidR="00C87D0A" w:rsidRPr="00C87D0A" w14:paraId="48902AD6" w14:textId="77777777" w:rsidTr="00C87D0A">
        <w:trPr>
          <w:trHeight w:val="91"/>
        </w:trPr>
        <w:tc>
          <w:tcPr>
            <w:tcW w:w="6448" w:type="dxa"/>
            <w:shd w:val="clear" w:color="000000" w:fill="FFFFFF"/>
            <w:hideMark/>
          </w:tcPr>
          <w:p w14:paraId="111C0F3A" w14:textId="1AE04F49" w:rsidR="00C87D0A" w:rsidRPr="00C87D0A" w:rsidRDefault="00C87D0A" w:rsidP="005E28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000000" w:fill="FFFFFF"/>
            <w:noWrap/>
            <w:hideMark/>
          </w:tcPr>
          <w:p w14:paraId="7C80E8DA" w14:textId="1CA27CAF" w:rsidR="00C87D0A" w:rsidRPr="00C87D0A" w:rsidRDefault="00C87D0A" w:rsidP="005E28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shd w:val="clear" w:color="000000" w:fill="FFFFFF"/>
            <w:noWrap/>
            <w:hideMark/>
          </w:tcPr>
          <w:p w14:paraId="787200A8" w14:textId="77777777" w:rsidR="00C87D0A" w:rsidRPr="00C87D0A" w:rsidRDefault="00C87D0A" w:rsidP="005E28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7D0A">
              <w:rPr>
                <w:b/>
                <w:bCs/>
              </w:rPr>
              <w:t>6132675,2</w:t>
            </w:r>
          </w:p>
        </w:tc>
      </w:tr>
    </w:tbl>
    <w:p w14:paraId="2791E72A" w14:textId="235E005D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6840BBE9" w14:textId="1675C877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3F984982" w14:textId="5048D69E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155E55CD" w14:textId="5F0E4A40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42435C9B" w14:textId="42485D88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6D3904D8" w14:textId="3F7BB58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7EFB49E" w14:textId="11F0CA32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D89ADDD" w14:textId="05DFDEF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787A525E" w14:textId="07B6E4C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E7346E4" w14:textId="77734CD3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D573D1B" w14:textId="36CFF16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626DBA69" w14:textId="269549DA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83F05C3" w14:textId="34CCF450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35C57F2C" w14:textId="74AC9A37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CA52B04" w14:textId="076FF5D3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6D364A0F" w14:textId="56C41A4F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3C322217" w14:textId="6A529A94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7E0111E1" w14:textId="0A17D715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FA2FB4C" w14:textId="3A8F7511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2C8ADA94" w14:textId="65F02B97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9C5392A" w14:textId="2E2EDD05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6E1DDB6" w14:textId="3203613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6B63DFF" w14:textId="58753B7F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24786B81" w14:textId="3AC0EAB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5F92076" w14:textId="115F0844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1565B38" w14:textId="27B1DF79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>Приложение 2</w:t>
      </w:r>
    </w:p>
    <w:p w14:paraId="78F64191" w14:textId="77777777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 решению Совета народных депутатов </w:t>
      </w:r>
    </w:p>
    <w:p w14:paraId="1A3E49CB" w14:textId="77777777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иселевского городского округа </w:t>
      </w:r>
    </w:p>
    <w:p w14:paraId="6992CD29" w14:textId="7508FF83" w:rsidR="00BF1DF2" w:rsidRPr="00BB1299" w:rsidRDefault="00BF1DF2" w:rsidP="00BF1DF2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8824E8">
        <w:rPr>
          <w:sz w:val="24"/>
          <w:szCs w:val="24"/>
        </w:rPr>
        <w:t>____</w:t>
      </w:r>
      <w:r w:rsidRPr="00BB129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824E8">
        <w:rPr>
          <w:sz w:val="24"/>
          <w:szCs w:val="24"/>
        </w:rPr>
        <w:t>___________</w:t>
      </w:r>
      <w:r w:rsidRPr="00BB1299">
        <w:rPr>
          <w:sz w:val="24"/>
          <w:szCs w:val="24"/>
        </w:rPr>
        <w:t xml:space="preserve"> 202</w:t>
      </w:r>
      <w:r w:rsidR="00716C88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</w:t>
      </w:r>
    </w:p>
    <w:p w14:paraId="4AB720E6" w14:textId="77777777" w:rsidR="00B54FED" w:rsidRPr="00453D18" w:rsidRDefault="00B54FED" w:rsidP="00E41CE4">
      <w:pPr>
        <w:jc w:val="right"/>
        <w:rPr>
          <w:sz w:val="24"/>
          <w:szCs w:val="24"/>
        </w:rPr>
      </w:pPr>
    </w:p>
    <w:p w14:paraId="6E75F237" w14:textId="77777777" w:rsidR="00B54FED" w:rsidRPr="00453D18" w:rsidRDefault="00B54FED" w:rsidP="00E41CE4">
      <w:pPr>
        <w:jc w:val="right"/>
        <w:rPr>
          <w:sz w:val="24"/>
          <w:szCs w:val="24"/>
        </w:rPr>
      </w:pPr>
    </w:p>
    <w:p w14:paraId="3DDA1FF1" w14:textId="6510BE31" w:rsidR="00B54FED" w:rsidRPr="00453D18" w:rsidRDefault="009723AA" w:rsidP="00B54F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казатели </w:t>
      </w:r>
      <w:r w:rsidR="00B54FED" w:rsidRPr="00453D18">
        <w:rPr>
          <w:b/>
          <w:bCs/>
          <w:sz w:val="24"/>
          <w:szCs w:val="24"/>
        </w:rPr>
        <w:t xml:space="preserve">местного бюджета </w:t>
      </w:r>
      <w:r w:rsidR="00A97052" w:rsidRPr="00453D18">
        <w:rPr>
          <w:b/>
          <w:bCs/>
          <w:sz w:val="24"/>
          <w:szCs w:val="24"/>
        </w:rPr>
        <w:t>по</w:t>
      </w:r>
      <w:r w:rsidR="00B54FED" w:rsidRPr="00453D18">
        <w:rPr>
          <w:b/>
          <w:bCs/>
          <w:sz w:val="24"/>
          <w:szCs w:val="24"/>
        </w:rPr>
        <w:t xml:space="preserve"> ведомственной структуре расходов </w:t>
      </w:r>
      <w:r w:rsidR="00BF1DF2">
        <w:rPr>
          <w:b/>
          <w:bCs/>
          <w:sz w:val="24"/>
          <w:szCs w:val="24"/>
        </w:rPr>
        <w:t>бюджета</w:t>
      </w:r>
      <w:r w:rsidR="00B54FED" w:rsidRPr="00453D18">
        <w:rPr>
          <w:b/>
          <w:bCs/>
          <w:sz w:val="24"/>
          <w:szCs w:val="24"/>
        </w:rPr>
        <w:t xml:space="preserve">          </w:t>
      </w:r>
      <w:r w:rsidR="00F84647" w:rsidRPr="00453D18">
        <w:rPr>
          <w:b/>
          <w:bCs/>
          <w:sz w:val="24"/>
          <w:szCs w:val="24"/>
        </w:rPr>
        <w:t xml:space="preserve"> </w:t>
      </w:r>
    </w:p>
    <w:p w14:paraId="7408330B" w14:textId="174D013E" w:rsidR="007722B4" w:rsidRPr="00453D18" w:rsidRDefault="00700CB5" w:rsidP="00B54FED">
      <w:pPr>
        <w:jc w:val="center"/>
        <w:rPr>
          <w:b/>
          <w:bCs/>
          <w:sz w:val="24"/>
          <w:szCs w:val="24"/>
        </w:rPr>
      </w:pPr>
      <w:r w:rsidRPr="00453D18">
        <w:rPr>
          <w:b/>
          <w:bCs/>
          <w:sz w:val="24"/>
          <w:szCs w:val="24"/>
        </w:rPr>
        <w:t xml:space="preserve">    </w:t>
      </w:r>
      <w:r w:rsidR="00F84647" w:rsidRPr="00453D18">
        <w:rPr>
          <w:b/>
          <w:bCs/>
          <w:sz w:val="24"/>
          <w:szCs w:val="24"/>
        </w:rPr>
        <w:t>за 20</w:t>
      </w:r>
      <w:r w:rsidR="0040169D" w:rsidRPr="00453D18">
        <w:rPr>
          <w:b/>
          <w:bCs/>
          <w:sz w:val="24"/>
          <w:szCs w:val="24"/>
        </w:rPr>
        <w:t>2</w:t>
      </w:r>
      <w:r w:rsidR="00716C88">
        <w:rPr>
          <w:b/>
          <w:bCs/>
          <w:sz w:val="24"/>
          <w:szCs w:val="24"/>
        </w:rPr>
        <w:t>3</w:t>
      </w:r>
      <w:r w:rsidR="00B54FED" w:rsidRPr="00453D18">
        <w:rPr>
          <w:b/>
          <w:bCs/>
          <w:sz w:val="24"/>
          <w:szCs w:val="24"/>
        </w:rPr>
        <w:t xml:space="preserve"> год</w:t>
      </w:r>
    </w:p>
    <w:p w14:paraId="035D795A" w14:textId="2202DD86" w:rsidR="001C5889" w:rsidRPr="00453D18" w:rsidRDefault="00453D18" w:rsidP="00F90D6D">
      <w:pPr>
        <w:shd w:val="clear" w:color="auto" w:fill="FFFFFF"/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тыс.руб.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070"/>
        <w:gridCol w:w="533"/>
        <w:gridCol w:w="459"/>
        <w:gridCol w:w="480"/>
        <w:gridCol w:w="1272"/>
        <w:gridCol w:w="516"/>
        <w:gridCol w:w="1417"/>
      </w:tblGrid>
      <w:tr w:rsidR="003D5623" w:rsidRPr="00716C88" w14:paraId="2FFAC7BF" w14:textId="77777777" w:rsidTr="00154047">
        <w:trPr>
          <w:trHeight w:val="1560"/>
        </w:trPr>
        <w:tc>
          <w:tcPr>
            <w:tcW w:w="5070" w:type="dxa"/>
            <w:hideMark/>
          </w:tcPr>
          <w:p w14:paraId="6C924DEB" w14:textId="6A3B5ABB" w:rsidR="00716C88" w:rsidRPr="00716C88" w:rsidRDefault="00716C88" w:rsidP="00716C88">
            <w:pPr>
              <w:jc w:val="center"/>
            </w:pPr>
            <w:r w:rsidRPr="00716C88">
              <w:t>Наименование</w:t>
            </w:r>
          </w:p>
        </w:tc>
        <w:tc>
          <w:tcPr>
            <w:tcW w:w="533" w:type="dxa"/>
            <w:noWrap/>
            <w:textDirection w:val="btLr"/>
            <w:hideMark/>
          </w:tcPr>
          <w:p w14:paraId="43C41706" w14:textId="77777777" w:rsidR="00716C88" w:rsidRPr="00716C88" w:rsidRDefault="00716C88" w:rsidP="003D5623">
            <w:pPr>
              <w:jc w:val="center"/>
            </w:pPr>
            <w:r w:rsidRPr="00716C88">
              <w:t>Ведомство</w:t>
            </w:r>
          </w:p>
        </w:tc>
        <w:tc>
          <w:tcPr>
            <w:tcW w:w="459" w:type="dxa"/>
            <w:noWrap/>
            <w:textDirection w:val="btLr"/>
            <w:hideMark/>
          </w:tcPr>
          <w:p w14:paraId="54B41553" w14:textId="77777777" w:rsidR="00716C88" w:rsidRPr="00716C88" w:rsidRDefault="00716C88" w:rsidP="003D5623">
            <w:pPr>
              <w:jc w:val="center"/>
            </w:pPr>
            <w:r w:rsidRPr="00716C88">
              <w:t>Раздел</w:t>
            </w:r>
          </w:p>
        </w:tc>
        <w:tc>
          <w:tcPr>
            <w:tcW w:w="480" w:type="dxa"/>
            <w:noWrap/>
            <w:textDirection w:val="btLr"/>
            <w:hideMark/>
          </w:tcPr>
          <w:p w14:paraId="1BA2EA52" w14:textId="77777777" w:rsidR="00716C88" w:rsidRPr="00716C88" w:rsidRDefault="00716C88" w:rsidP="003D5623">
            <w:pPr>
              <w:jc w:val="center"/>
            </w:pPr>
            <w:r w:rsidRPr="00716C88">
              <w:t>Подраздел</w:t>
            </w:r>
          </w:p>
        </w:tc>
        <w:tc>
          <w:tcPr>
            <w:tcW w:w="1272" w:type="dxa"/>
            <w:noWrap/>
            <w:textDirection w:val="btLr"/>
            <w:hideMark/>
          </w:tcPr>
          <w:p w14:paraId="5404051C" w14:textId="0214961F" w:rsidR="00716C88" w:rsidRPr="00716C88" w:rsidRDefault="00716C88" w:rsidP="003D5623">
            <w:pPr>
              <w:jc w:val="center"/>
            </w:pPr>
            <w:r w:rsidRPr="00716C88">
              <w:t>Целевая статья</w:t>
            </w:r>
          </w:p>
        </w:tc>
        <w:tc>
          <w:tcPr>
            <w:tcW w:w="516" w:type="dxa"/>
            <w:noWrap/>
            <w:textDirection w:val="btLr"/>
            <w:hideMark/>
          </w:tcPr>
          <w:p w14:paraId="3944DB4A" w14:textId="77777777" w:rsidR="00716C88" w:rsidRPr="00716C88" w:rsidRDefault="00716C88" w:rsidP="003D5623">
            <w:pPr>
              <w:jc w:val="center"/>
            </w:pPr>
            <w:r w:rsidRPr="00716C88">
              <w:t>Вид расходов</w:t>
            </w:r>
          </w:p>
        </w:tc>
        <w:tc>
          <w:tcPr>
            <w:tcW w:w="1417" w:type="dxa"/>
            <w:noWrap/>
            <w:hideMark/>
          </w:tcPr>
          <w:p w14:paraId="219D70BD" w14:textId="77777777" w:rsidR="00716C88" w:rsidRPr="00716C88" w:rsidRDefault="00716C88" w:rsidP="003D5623">
            <w:pPr>
              <w:jc w:val="center"/>
            </w:pPr>
            <w:r w:rsidRPr="00716C88">
              <w:t>2023 год</w:t>
            </w:r>
          </w:p>
        </w:tc>
      </w:tr>
      <w:tr w:rsidR="003D5623" w:rsidRPr="00716C88" w14:paraId="176F6B56" w14:textId="77777777" w:rsidTr="002D0874">
        <w:trPr>
          <w:trHeight w:val="91"/>
        </w:trPr>
        <w:tc>
          <w:tcPr>
            <w:tcW w:w="5070" w:type="dxa"/>
            <w:hideMark/>
          </w:tcPr>
          <w:p w14:paraId="42CDAFFF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33" w:type="dxa"/>
            <w:hideMark/>
          </w:tcPr>
          <w:p w14:paraId="67E599A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0</w:t>
            </w:r>
          </w:p>
        </w:tc>
        <w:tc>
          <w:tcPr>
            <w:tcW w:w="459" w:type="dxa"/>
            <w:hideMark/>
          </w:tcPr>
          <w:p w14:paraId="6E44C1EE" w14:textId="0C1063D9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5ED0C9FC" w14:textId="6BD338BF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0AE1B293" w14:textId="2134EB14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0F8C65B5" w14:textId="062B232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18267BFE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35 320,6</w:t>
            </w:r>
          </w:p>
        </w:tc>
      </w:tr>
      <w:tr w:rsidR="003D5623" w:rsidRPr="00716C88" w14:paraId="6CC71130" w14:textId="77777777" w:rsidTr="002D0874">
        <w:trPr>
          <w:trHeight w:val="91"/>
        </w:trPr>
        <w:tc>
          <w:tcPr>
            <w:tcW w:w="5070" w:type="dxa"/>
            <w:hideMark/>
          </w:tcPr>
          <w:p w14:paraId="28756E3A" w14:textId="77777777" w:rsidR="00716C88" w:rsidRPr="00716C88" w:rsidRDefault="00716C88" w:rsidP="00716C88">
            <w:r w:rsidRPr="00716C88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3C127273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2ABD754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4148F3E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6C25105" w14:textId="77777777" w:rsidR="00716C88" w:rsidRPr="00716C88" w:rsidRDefault="00716C88" w:rsidP="003D5623">
            <w:pPr>
              <w:jc w:val="center"/>
            </w:pPr>
            <w:r w:rsidRPr="00716C88">
              <w:t>9900019090</w:t>
            </w:r>
          </w:p>
        </w:tc>
        <w:tc>
          <w:tcPr>
            <w:tcW w:w="516" w:type="dxa"/>
            <w:noWrap/>
            <w:hideMark/>
          </w:tcPr>
          <w:p w14:paraId="07AAEDB5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436DF7C5" w14:textId="77777777" w:rsidR="00716C88" w:rsidRPr="00716C88" w:rsidRDefault="00716C88" w:rsidP="003D5623">
            <w:pPr>
              <w:jc w:val="center"/>
            </w:pPr>
            <w:r w:rsidRPr="00716C88">
              <w:t>3 300,2</w:t>
            </w:r>
          </w:p>
        </w:tc>
      </w:tr>
      <w:tr w:rsidR="003D5623" w:rsidRPr="00716C88" w14:paraId="6F662596" w14:textId="77777777" w:rsidTr="002D0874">
        <w:trPr>
          <w:trHeight w:val="91"/>
        </w:trPr>
        <w:tc>
          <w:tcPr>
            <w:tcW w:w="5070" w:type="dxa"/>
            <w:hideMark/>
          </w:tcPr>
          <w:p w14:paraId="2BEB495D" w14:textId="77777777" w:rsidR="00716C88" w:rsidRPr="00716C88" w:rsidRDefault="00716C88" w:rsidP="00716C88">
            <w:r w:rsidRPr="00716C88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C6A300D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10C2569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A7FA54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DF3B1BC" w14:textId="77777777" w:rsidR="00716C88" w:rsidRPr="00716C88" w:rsidRDefault="00716C88" w:rsidP="003D5623">
            <w:pPr>
              <w:jc w:val="center"/>
            </w:pPr>
            <w:r w:rsidRPr="00716C88">
              <w:t>0100019030</w:t>
            </w:r>
          </w:p>
        </w:tc>
        <w:tc>
          <w:tcPr>
            <w:tcW w:w="516" w:type="dxa"/>
            <w:noWrap/>
            <w:hideMark/>
          </w:tcPr>
          <w:p w14:paraId="68F6748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1E23DB5" w14:textId="77777777" w:rsidR="00716C88" w:rsidRPr="00716C88" w:rsidRDefault="00716C88" w:rsidP="003D5623">
            <w:pPr>
              <w:jc w:val="center"/>
            </w:pPr>
            <w:r w:rsidRPr="00716C88">
              <w:t>1 500,5</w:t>
            </w:r>
          </w:p>
        </w:tc>
      </w:tr>
      <w:tr w:rsidR="003D5623" w:rsidRPr="00716C88" w14:paraId="4F91C834" w14:textId="77777777" w:rsidTr="002D0874">
        <w:trPr>
          <w:trHeight w:val="91"/>
        </w:trPr>
        <w:tc>
          <w:tcPr>
            <w:tcW w:w="5070" w:type="dxa"/>
            <w:hideMark/>
          </w:tcPr>
          <w:p w14:paraId="3CBCEDB8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36F879F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756CF06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6F502F5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7234B075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A627DF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5F86C072" w14:textId="77777777" w:rsidR="00716C88" w:rsidRPr="00716C88" w:rsidRDefault="00716C88" w:rsidP="003D5623">
            <w:pPr>
              <w:jc w:val="center"/>
            </w:pPr>
            <w:r w:rsidRPr="00716C88">
              <w:t>60 238,7</w:t>
            </w:r>
          </w:p>
        </w:tc>
      </w:tr>
      <w:tr w:rsidR="003D5623" w:rsidRPr="00716C88" w14:paraId="503F28DF" w14:textId="77777777" w:rsidTr="002D0874">
        <w:trPr>
          <w:trHeight w:val="91"/>
        </w:trPr>
        <w:tc>
          <w:tcPr>
            <w:tcW w:w="5070" w:type="dxa"/>
            <w:hideMark/>
          </w:tcPr>
          <w:p w14:paraId="26BA5739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5B0E180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7DC7C36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739FAFA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021F806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4234E91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2DF6C02" w14:textId="77777777" w:rsidR="00716C88" w:rsidRPr="00716C88" w:rsidRDefault="00716C88" w:rsidP="003D5623">
            <w:pPr>
              <w:jc w:val="center"/>
            </w:pPr>
            <w:r w:rsidRPr="00716C88">
              <w:t>17 293,8</w:t>
            </w:r>
          </w:p>
        </w:tc>
      </w:tr>
      <w:tr w:rsidR="003D5623" w:rsidRPr="00716C88" w14:paraId="06F258B6" w14:textId="77777777" w:rsidTr="002D0874">
        <w:trPr>
          <w:trHeight w:val="91"/>
        </w:trPr>
        <w:tc>
          <w:tcPr>
            <w:tcW w:w="5070" w:type="dxa"/>
            <w:hideMark/>
          </w:tcPr>
          <w:p w14:paraId="220FC9EF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52C294EA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0DD7AC9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2605506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34E9A189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01E6C7C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D8A1FCB" w14:textId="77777777" w:rsidR="00716C88" w:rsidRPr="00716C88" w:rsidRDefault="00716C88" w:rsidP="003D5623">
            <w:pPr>
              <w:jc w:val="center"/>
            </w:pPr>
            <w:r w:rsidRPr="00716C88">
              <w:t>348,8</w:t>
            </w:r>
          </w:p>
        </w:tc>
      </w:tr>
      <w:tr w:rsidR="003D5623" w:rsidRPr="00716C88" w14:paraId="49E20157" w14:textId="77777777" w:rsidTr="002D0874">
        <w:trPr>
          <w:trHeight w:val="91"/>
        </w:trPr>
        <w:tc>
          <w:tcPr>
            <w:tcW w:w="5070" w:type="dxa"/>
            <w:hideMark/>
          </w:tcPr>
          <w:p w14:paraId="1A41FDCF" w14:textId="77777777" w:rsidR="00716C88" w:rsidRPr="00716C88" w:rsidRDefault="00716C88" w:rsidP="00716C88">
            <w:r w:rsidRPr="00716C8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0B2B0C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1235E16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3814C49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0FC7D4F1" w14:textId="77777777" w:rsidR="00716C88" w:rsidRPr="00716C88" w:rsidRDefault="00716C88" w:rsidP="003D5623">
            <w:pPr>
              <w:jc w:val="center"/>
            </w:pPr>
            <w:r w:rsidRPr="00716C88">
              <w:t>9900051200</w:t>
            </w:r>
          </w:p>
        </w:tc>
        <w:tc>
          <w:tcPr>
            <w:tcW w:w="516" w:type="dxa"/>
            <w:noWrap/>
            <w:hideMark/>
          </w:tcPr>
          <w:p w14:paraId="0040D87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2BD7944" w14:textId="77777777" w:rsidR="00716C88" w:rsidRPr="00716C88" w:rsidRDefault="00716C88" w:rsidP="003D5623">
            <w:pPr>
              <w:jc w:val="center"/>
            </w:pPr>
            <w:r w:rsidRPr="00716C88">
              <w:t>2,7</w:t>
            </w:r>
          </w:p>
        </w:tc>
      </w:tr>
      <w:tr w:rsidR="003D5623" w:rsidRPr="00716C88" w14:paraId="1DFA4223" w14:textId="77777777" w:rsidTr="002D0874">
        <w:trPr>
          <w:trHeight w:val="91"/>
        </w:trPr>
        <w:tc>
          <w:tcPr>
            <w:tcW w:w="5070" w:type="dxa"/>
            <w:hideMark/>
          </w:tcPr>
          <w:p w14:paraId="7E5A5472" w14:textId="77777777" w:rsidR="00716C88" w:rsidRPr="00716C88" w:rsidRDefault="00716C88" w:rsidP="00716C88">
            <w:r w:rsidRPr="00716C88">
              <w:t>Проведение выборов в законодательные (представительные) органы местного самоуправления (специальные расходы)</w:t>
            </w:r>
          </w:p>
        </w:tc>
        <w:tc>
          <w:tcPr>
            <w:tcW w:w="533" w:type="dxa"/>
            <w:hideMark/>
          </w:tcPr>
          <w:p w14:paraId="6A66A48E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7EC3C14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36DA13D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6737D32E" w14:textId="77777777" w:rsidR="00716C88" w:rsidRPr="00716C88" w:rsidRDefault="00716C88" w:rsidP="003D5623">
            <w:pPr>
              <w:jc w:val="center"/>
            </w:pPr>
            <w:r w:rsidRPr="00716C88">
              <w:t>9900019080</w:t>
            </w:r>
          </w:p>
        </w:tc>
        <w:tc>
          <w:tcPr>
            <w:tcW w:w="516" w:type="dxa"/>
            <w:noWrap/>
            <w:hideMark/>
          </w:tcPr>
          <w:p w14:paraId="63AD6EC4" w14:textId="77777777" w:rsidR="00716C88" w:rsidRPr="00716C88" w:rsidRDefault="00716C88" w:rsidP="003D5623">
            <w:pPr>
              <w:jc w:val="center"/>
            </w:pPr>
            <w:r w:rsidRPr="00716C88">
              <w:t>880</w:t>
            </w:r>
          </w:p>
        </w:tc>
        <w:tc>
          <w:tcPr>
            <w:tcW w:w="1417" w:type="dxa"/>
            <w:noWrap/>
            <w:hideMark/>
          </w:tcPr>
          <w:p w14:paraId="0F7F33FE" w14:textId="77777777" w:rsidR="00716C88" w:rsidRPr="00716C88" w:rsidRDefault="00716C88" w:rsidP="003D5623">
            <w:pPr>
              <w:jc w:val="center"/>
            </w:pPr>
            <w:r w:rsidRPr="00716C88">
              <w:t>11 081,6</w:t>
            </w:r>
          </w:p>
        </w:tc>
      </w:tr>
      <w:tr w:rsidR="003D5623" w:rsidRPr="00716C88" w14:paraId="42904C2B" w14:textId="77777777" w:rsidTr="002D0874">
        <w:trPr>
          <w:trHeight w:val="91"/>
        </w:trPr>
        <w:tc>
          <w:tcPr>
            <w:tcW w:w="5070" w:type="dxa"/>
            <w:hideMark/>
          </w:tcPr>
          <w:p w14:paraId="24C7E84C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4276C33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176EAA0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B7DD604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5881A83" w14:textId="77777777" w:rsidR="00716C88" w:rsidRPr="00716C88" w:rsidRDefault="00716C88" w:rsidP="003D5623">
            <w:pPr>
              <w:jc w:val="center"/>
            </w:pPr>
            <w:r w:rsidRPr="00716C88">
              <w:t>0100019060</w:t>
            </w:r>
          </w:p>
        </w:tc>
        <w:tc>
          <w:tcPr>
            <w:tcW w:w="516" w:type="dxa"/>
            <w:noWrap/>
            <w:hideMark/>
          </w:tcPr>
          <w:p w14:paraId="016E033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47EE125" w14:textId="77777777" w:rsidR="00716C88" w:rsidRPr="00716C88" w:rsidRDefault="00716C88" w:rsidP="003D5623">
            <w:pPr>
              <w:jc w:val="center"/>
            </w:pPr>
            <w:r w:rsidRPr="00716C88">
              <w:t>167,0</w:t>
            </w:r>
          </w:p>
        </w:tc>
      </w:tr>
      <w:tr w:rsidR="003D5623" w:rsidRPr="00716C88" w14:paraId="64F2A297" w14:textId="77777777" w:rsidTr="002D0874">
        <w:trPr>
          <w:trHeight w:val="91"/>
        </w:trPr>
        <w:tc>
          <w:tcPr>
            <w:tcW w:w="5070" w:type="dxa"/>
            <w:hideMark/>
          </w:tcPr>
          <w:p w14:paraId="34C6D913" w14:textId="77777777" w:rsidR="00716C88" w:rsidRPr="00716C88" w:rsidRDefault="00716C88" w:rsidP="00716C88">
            <w:r w:rsidRPr="00716C88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B82845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691CFB8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7E9C9FA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EF6392F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46FCB73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80D6543" w14:textId="77777777" w:rsidR="00716C88" w:rsidRPr="00716C88" w:rsidRDefault="00716C88" w:rsidP="003D5623">
            <w:pPr>
              <w:jc w:val="center"/>
            </w:pPr>
            <w:r w:rsidRPr="00716C88">
              <w:t>3 199,7</w:t>
            </w:r>
          </w:p>
        </w:tc>
      </w:tr>
      <w:tr w:rsidR="003D5623" w:rsidRPr="00716C88" w14:paraId="170CEB8A" w14:textId="77777777" w:rsidTr="002D0874">
        <w:trPr>
          <w:trHeight w:val="91"/>
        </w:trPr>
        <w:tc>
          <w:tcPr>
            <w:tcW w:w="5070" w:type="dxa"/>
            <w:hideMark/>
          </w:tcPr>
          <w:p w14:paraId="4B54603C" w14:textId="77777777" w:rsidR="00716C88" w:rsidRPr="00716C88" w:rsidRDefault="00716C88" w:rsidP="00716C88">
            <w:r w:rsidRPr="00716C88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533" w:type="dxa"/>
            <w:hideMark/>
          </w:tcPr>
          <w:p w14:paraId="7EFCAE6B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3EBC29C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539C326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2A4580B7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4767BF47" w14:textId="77777777" w:rsidR="00716C88" w:rsidRPr="00716C88" w:rsidRDefault="00716C88" w:rsidP="003D5623">
            <w:pPr>
              <w:jc w:val="center"/>
            </w:pPr>
            <w:r w:rsidRPr="00716C88">
              <w:t>330</w:t>
            </w:r>
          </w:p>
        </w:tc>
        <w:tc>
          <w:tcPr>
            <w:tcW w:w="1417" w:type="dxa"/>
            <w:noWrap/>
            <w:hideMark/>
          </w:tcPr>
          <w:p w14:paraId="7221D59D" w14:textId="77777777" w:rsidR="00716C88" w:rsidRPr="00716C88" w:rsidRDefault="00716C88" w:rsidP="003D5623">
            <w:pPr>
              <w:jc w:val="center"/>
            </w:pPr>
            <w:r w:rsidRPr="00716C88">
              <w:t>660,9</w:t>
            </w:r>
          </w:p>
        </w:tc>
      </w:tr>
      <w:tr w:rsidR="003D5623" w:rsidRPr="00716C88" w14:paraId="6C5E368E" w14:textId="77777777" w:rsidTr="002D0874">
        <w:trPr>
          <w:trHeight w:val="91"/>
        </w:trPr>
        <w:tc>
          <w:tcPr>
            <w:tcW w:w="5070" w:type="dxa"/>
            <w:hideMark/>
          </w:tcPr>
          <w:p w14:paraId="65B4B837" w14:textId="77777777" w:rsidR="00716C88" w:rsidRPr="00716C88" w:rsidRDefault="00716C88" w:rsidP="00716C88">
            <w:r w:rsidRPr="00716C88">
              <w:t>Финансовое обеспечение наградной системы (премии и гранты)</w:t>
            </w:r>
          </w:p>
        </w:tc>
        <w:tc>
          <w:tcPr>
            <w:tcW w:w="533" w:type="dxa"/>
            <w:hideMark/>
          </w:tcPr>
          <w:p w14:paraId="610C00D4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24889F9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285FC7F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D8618BA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1C6F8FE8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417" w:type="dxa"/>
            <w:noWrap/>
            <w:hideMark/>
          </w:tcPr>
          <w:p w14:paraId="7EF08654" w14:textId="77777777" w:rsidR="00716C88" w:rsidRPr="00716C88" w:rsidRDefault="00716C88" w:rsidP="003D5623">
            <w:pPr>
              <w:jc w:val="center"/>
            </w:pPr>
            <w:r w:rsidRPr="00716C88">
              <w:t>15 511,5</w:t>
            </w:r>
          </w:p>
        </w:tc>
      </w:tr>
      <w:tr w:rsidR="003D5623" w:rsidRPr="00716C88" w14:paraId="2EECC8A2" w14:textId="77777777" w:rsidTr="002D0874">
        <w:trPr>
          <w:trHeight w:val="91"/>
        </w:trPr>
        <w:tc>
          <w:tcPr>
            <w:tcW w:w="5070" w:type="dxa"/>
            <w:hideMark/>
          </w:tcPr>
          <w:p w14:paraId="755FD11B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7E5EBD2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4A94D09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4A135A6B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38096BB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5723784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6CAD8D3" w14:textId="77777777" w:rsidR="00716C88" w:rsidRPr="00716C88" w:rsidRDefault="00716C88" w:rsidP="003D5623">
            <w:pPr>
              <w:jc w:val="center"/>
            </w:pPr>
            <w:r w:rsidRPr="00716C88">
              <w:t>9 735,0</w:t>
            </w:r>
          </w:p>
        </w:tc>
      </w:tr>
      <w:tr w:rsidR="003D5623" w:rsidRPr="00716C88" w14:paraId="18B8C739" w14:textId="77777777" w:rsidTr="002D0874">
        <w:trPr>
          <w:trHeight w:val="91"/>
        </w:trPr>
        <w:tc>
          <w:tcPr>
            <w:tcW w:w="5070" w:type="dxa"/>
            <w:hideMark/>
          </w:tcPr>
          <w:p w14:paraId="4CD9A83F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551857F8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hideMark/>
          </w:tcPr>
          <w:p w14:paraId="21F3B23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D07C743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E74176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56B39261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42036EA7" w14:textId="77777777" w:rsidR="00716C88" w:rsidRPr="00716C88" w:rsidRDefault="00716C88" w:rsidP="003D5623">
            <w:pPr>
              <w:jc w:val="center"/>
            </w:pPr>
            <w:r w:rsidRPr="00716C88">
              <w:t>666,8</w:t>
            </w:r>
          </w:p>
        </w:tc>
      </w:tr>
      <w:tr w:rsidR="003D5623" w:rsidRPr="00716C88" w14:paraId="59BE8DA0" w14:textId="77777777" w:rsidTr="002D0874">
        <w:trPr>
          <w:trHeight w:val="91"/>
        </w:trPr>
        <w:tc>
          <w:tcPr>
            <w:tcW w:w="5070" w:type="dxa"/>
            <w:hideMark/>
          </w:tcPr>
          <w:p w14:paraId="03BFA549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33" w:type="dxa"/>
            <w:hideMark/>
          </w:tcPr>
          <w:p w14:paraId="6A34913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7DB512C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269E1D8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AE0B285" w14:textId="77777777" w:rsidR="00716C88" w:rsidRPr="00716C88" w:rsidRDefault="00716C88" w:rsidP="003D5623">
            <w:pPr>
              <w:jc w:val="center"/>
            </w:pPr>
            <w:r w:rsidRPr="00716C88">
              <w:t>9900019130</w:t>
            </w:r>
          </w:p>
        </w:tc>
        <w:tc>
          <w:tcPr>
            <w:tcW w:w="516" w:type="dxa"/>
            <w:noWrap/>
            <w:hideMark/>
          </w:tcPr>
          <w:p w14:paraId="392D5B4E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1C1481A6" w14:textId="77777777" w:rsidR="00716C88" w:rsidRPr="00716C88" w:rsidRDefault="00716C88" w:rsidP="003D5623">
            <w:pPr>
              <w:jc w:val="center"/>
            </w:pPr>
            <w:r w:rsidRPr="00716C88">
              <w:t>7 435,3</w:t>
            </w:r>
          </w:p>
        </w:tc>
      </w:tr>
      <w:tr w:rsidR="003D5623" w:rsidRPr="00716C88" w14:paraId="3002902F" w14:textId="77777777" w:rsidTr="002D0874">
        <w:trPr>
          <w:trHeight w:val="91"/>
        </w:trPr>
        <w:tc>
          <w:tcPr>
            <w:tcW w:w="5070" w:type="dxa"/>
            <w:hideMark/>
          </w:tcPr>
          <w:p w14:paraId="7E4C2889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ABC01C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299E4DB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39187EC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BC4B0EB" w14:textId="77777777" w:rsidR="00716C88" w:rsidRPr="00716C88" w:rsidRDefault="00716C88" w:rsidP="003D5623">
            <w:pPr>
              <w:jc w:val="center"/>
            </w:pPr>
            <w:r w:rsidRPr="00716C88">
              <w:t>9900019130</w:t>
            </w:r>
          </w:p>
        </w:tc>
        <w:tc>
          <w:tcPr>
            <w:tcW w:w="516" w:type="dxa"/>
            <w:noWrap/>
            <w:hideMark/>
          </w:tcPr>
          <w:p w14:paraId="43C427A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731E3F2" w14:textId="77777777" w:rsidR="00716C88" w:rsidRPr="00716C88" w:rsidRDefault="00716C88" w:rsidP="003D5623">
            <w:pPr>
              <w:jc w:val="center"/>
            </w:pPr>
            <w:r w:rsidRPr="00716C88">
              <w:t>318,8</w:t>
            </w:r>
          </w:p>
        </w:tc>
      </w:tr>
      <w:tr w:rsidR="003D5623" w:rsidRPr="00716C88" w14:paraId="15236823" w14:textId="77777777" w:rsidTr="002D0874">
        <w:trPr>
          <w:trHeight w:val="91"/>
        </w:trPr>
        <w:tc>
          <w:tcPr>
            <w:tcW w:w="5070" w:type="dxa"/>
            <w:hideMark/>
          </w:tcPr>
          <w:p w14:paraId="6D6229AC" w14:textId="77777777" w:rsidR="00716C88" w:rsidRPr="00716C88" w:rsidRDefault="00716C88" w:rsidP="00716C88">
            <w:r w:rsidRPr="00716C88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69E59A14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2854CF0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589615C1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0CD7664" w14:textId="77777777" w:rsidR="00716C88" w:rsidRPr="00716C88" w:rsidRDefault="00716C88" w:rsidP="003D5623">
            <w:pPr>
              <w:jc w:val="center"/>
            </w:pPr>
            <w:r w:rsidRPr="00716C88">
              <w:t>9900071960</w:t>
            </w:r>
          </w:p>
        </w:tc>
        <w:tc>
          <w:tcPr>
            <w:tcW w:w="516" w:type="dxa"/>
            <w:noWrap/>
            <w:hideMark/>
          </w:tcPr>
          <w:p w14:paraId="354395AC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CD1BBED" w14:textId="77777777" w:rsidR="00716C88" w:rsidRPr="00716C88" w:rsidRDefault="00716C88" w:rsidP="003D5623">
            <w:pPr>
              <w:jc w:val="center"/>
            </w:pPr>
            <w:r w:rsidRPr="00716C88">
              <w:t>1 079,3</w:t>
            </w:r>
          </w:p>
        </w:tc>
      </w:tr>
      <w:tr w:rsidR="003D5623" w:rsidRPr="00716C88" w14:paraId="7A12B130" w14:textId="77777777" w:rsidTr="002D0874">
        <w:trPr>
          <w:trHeight w:val="91"/>
        </w:trPr>
        <w:tc>
          <w:tcPr>
            <w:tcW w:w="5070" w:type="dxa"/>
            <w:hideMark/>
          </w:tcPr>
          <w:p w14:paraId="0A5ED611" w14:textId="77777777" w:rsidR="00716C88" w:rsidRPr="00716C88" w:rsidRDefault="00716C88" w:rsidP="00716C88">
            <w:r w:rsidRPr="00716C88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3470B5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078BC9A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18C4B21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CEFDCD7" w14:textId="77777777" w:rsidR="00716C88" w:rsidRPr="00716C88" w:rsidRDefault="00716C88" w:rsidP="003D5623">
            <w:pPr>
              <w:jc w:val="center"/>
            </w:pPr>
            <w:r w:rsidRPr="00716C88">
              <w:t>9900071960</w:t>
            </w:r>
          </w:p>
        </w:tc>
        <w:tc>
          <w:tcPr>
            <w:tcW w:w="516" w:type="dxa"/>
            <w:noWrap/>
            <w:hideMark/>
          </w:tcPr>
          <w:p w14:paraId="28F7F37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B4390B1" w14:textId="77777777" w:rsidR="00716C88" w:rsidRPr="00716C88" w:rsidRDefault="00716C88" w:rsidP="003D5623">
            <w:pPr>
              <w:jc w:val="center"/>
            </w:pPr>
            <w:r w:rsidRPr="00716C88">
              <w:t>62,4</w:t>
            </w:r>
          </w:p>
        </w:tc>
      </w:tr>
      <w:tr w:rsidR="003D5623" w:rsidRPr="00716C88" w14:paraId="66055C1A" w14:textId="77777777" w:rsidTr="002D0874">
        <w:trPr>
          <w:trHeight w:val="91"/>
        </w:trPr>
        <w:tc>
          <w:tcPr>
            <w:tcW w:w="5070" w:type="dxa"/>
            <w:hideMark/>
          </w:tcPr>
          <w:p w14:paraId="3A2464F1" w14:textId="77777777" w:rsidR="00716C88" w:rsidRPr="00716C88" w:rsidRDefault="00716C88" w:rsidP="00716C88">
            <w:r w:rsidRPr="00716C88"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2141379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5DFF2F2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21C05F42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C131F05" w14:textId="77777777" w:rsidR="00716C88" w:rsidRPr="00716C88" w:rsidRDefault="00716C88" w:rsidP="003D5623">
            <w:pPr>
              <w:jc w:val="center"/>
            </w:pPr>
            <w:r w:rsidRPr="00716C88">
              <w:t>9900079060</w:t>
            </w:r>
          </w:p>
        </w:tc>
        <w:tc>
          <w:tcPr>
            <w:tcW w:w="516" w:type="dxa"/>
            <w:noWrap/>
            <w:hideMark/>
          </w:tcPr>
          <w:p w14:paraId="3499FDE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2AF315C" w14:textId="77777777" w:rsidR="00716C88" w:rsidRPr="00716C88" w:rsidRDefault="00716C88" w:rsidP="003D5623">
            <w:pPr>
              <w:jc w:val="center"/>
            </w:pPr>
            <w:r w:rsidRPr="00716C88">
              <w:t>59,0</w:t>
            </w:r>
          </w:p>
        </w:tc>
      </w:tr>
      <w:tr w:rsidR="003D5623" w:rsidRPr="00716C88" w14:paraId="38DC6F05" w14:textId="77777777" w:rsidTr="002D0874">
        <w:trPr>
          <w:trHeight w:val="91"/>
        </w:trPr>
        <w:tc>
          <w:tcPr>
            <w:tcW w:w="5070" w:type="dxa"/>
            <w:hideMark/>
          </w:tcPr>
          <w:p w14:paraId="76AB4ECC" w14:textId="77777777" w:rsidR="00716C88" w:rsidRPr="00716C88" w:rsidRDefault="00716C88" w:rsidP="00716C88">
            <w:r w:rsidRPr="00716C88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4FAE3E5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48057E5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15CD9C24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0BEBC934" w14:textId="77777777" w:rsidR="00716C88" w:rsidRPr="00716C88" w:rsidRDefault="00716C88" w:rsidP="003D5623">
            <w:pPr>
              <w:jc w:val="center"/>
            </w:pPr>
            <w:r w:rsidRPr="00716C88">
              <w:t>9900079060</w:t>
            </w:r>
          </w:p>
        </w:tc>
        <w:tc>
          <w:tcPr>
            <w:tcW w:w="516" w:type="dxa"/>
            <w:noWrap/>
            <w:hideMark/>
          </w:tcPr>
          <w:p w14:paraId="6F92853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30E5B96" w14:textId="77777777" w:rsidR="00716C88" w:rsidRPr="00716C88" w:rsidRDefault="00716C88" w:rsidP="003D5623">
            <w:pPr>
              <w:jc w:val="center"/>
            </w:pPr>
            <w:r w:rsidRPr="00716C88">
              <w:t>56,0</w:t>
            </w:r>
          </w:p>
        </w:tc>
      </w:tr>
      <w:tr w:rsidR="003D5623" w:rsidRPr="00716C88" w14:paraId="1909FFFE" w14:textId="77777777" w:rsidTr="002D0874">
        <w:trPr>
          <w:trHeight w:val="91"/>
        </w:trPr>
        <w:tc>
          <w:tcPr>
            <w:tcW w:w="5070" w:type="dxa"/>
            <w:hideMark/>
          </w:tcPr>
          <w:p w14:paraId="7B9BF15F" w14:textId="77777777" w:rsidR="00716C88" w:rsidRPr="00716C88" w:rsidRDefault="00716C88" w:rsidP="00716C88">
            <w:r w:rsidRPr="00716C88">
              <w:t xml:space="preserve">Развитие жилищно-коммунальной инфраструктуры (иные закупки товаров, работ и услуг для обеспечения </w:t>
            </w:r>
            <w:r w:rsidRPr="00716C88">
              <w:lastRenderedPageBreak/>
              <w:t>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887D28F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0</w:t>
            </w:r>
          </w:p>
        </w:tc>
        <w:tc>
          <w:tcPr>
            <w:tcW w:w="459" w:type="dxa"/>
            <w:noWrap/>
            <w:hideMark/>
          </w:tcPr>
          <w:p w14:paraId="7DA573F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4F5EB787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FB385FD" w14:textId="77777777" w:rsidR="00716C88" w:rsidRPr="00716C88" w:rsidRDefault="00716C88" w:rsidP="003D5623">
            <w:pPr>
              <w:jc w:val="center"/>
            </w:pPr>
            <w:r w:rsidRPr="00716C88">
              <w:t>0410010140</w:t>
            </w:r>
          </w:p>
        </w:tc>
        <w:tc>
          <w:tcPr>
            <w:tcW w:w="516" w:type="dxa"/>
            <w:noWrap/>
            <w:hideMark/>
          </w:tcPr>
          <w:p w14:paraId="252833D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259C5E8" w14:textId="77777777" w:rsidR="00716C88" w:rsidRPr="00716C88" w:rsidRDefault="00716C88" w:rsidP="003D5623">
            <w:pPr>
              <w:jc w:val="center"/>
            </w:pPr>
            <w:r w:rsidRPr="00716C88">
              <w:t>670,0</w:t>
            </w:r>
          </w:p>
        </w:tc>
      </w:tr>
      <w:tr w:rsidR="003D5623" w:rsidRPr="00716C88" w14:paraId="1253907F" w14:textId="77777777" w:rsidTr="002D0874">
        <w:trPr>
          <w:trHeight w:val="91"/>
        </w:trPr>
        <w:tc>
          <w:tcPr>
            <w:tcW w:w="5070" w:type="dxa"/>
            <w:hideMark/>
          </w:tcPr>
          <w:p w14:paraId="2FAE7B48" w14:textId="77777777" w:rsidR="00716C88" w:rsidRPr="00716C88" w:rsidRDefault="00716C88" w:rsidP="00716C88">
            <w:r w:rsidRPr="00716C88">
              <w:lastRenderedPageBreak/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3BC41F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783C4FAA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3CC914E9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0933F4B5" w14:textId="77777777" w:rsidR="00716C88" w:rsidRPr="00716C88" w:rsidRDefault="00716C88" w:rsidP="003D5623">
            <w:pPr>
              <w:jc w:val="center"/>
            </w:pPr>
            <w:r w:rsidRPr="00716C88">
              <w:t>1000010420</w:t>
            </w:r>
          </w:p>
        </w:tc>
        <w:tc>
          <w:tcPr>
            <w:tcW w:w="516" w:type="dxa"/>
            <w:noWrap/>
            <w:hideMark/>
          </w:tcPr>
          <w:p w14:paraId="293F70D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1D98F1A" w14:textId="77777777" w:rsidR="00716C88" w:rsidRPr="00716C88" w:rsidRDefault="00716C88" w:rsidP="003D5623">
            <w:pPr>
              <w:jc w:val="center"/>
            </w:pPr>
            <w:r w:rsidRPr="00716C88">
              <w:t>198,4</w:t>
            </w:r>
          </w:p>
        </w:tc>
      </w:tr>
      <w:tr w:rsidR="003D5623" w:rsidRPr="00716C88" w14:paraId="13B614EF" w14:textId="77777777" w:rsidTr="002D0874">
        <w:trPr>
          <w:trHeight w:val="91"/>
        </w:trPr>
        <w:tc>
          <w:tcPr>
            <w:tcW w:w="5070" w:type="dxa"/>
            <w:hideMark/>
          </w:tcPr>
          <w:p w14:paraId="2ADB0685" w14:textId="77777777" w:rsidR="00716C88" w:rsidRPr="00716C88" w:rsidRDefault="00716C88" w:rsidP="00716C88">
            <w:r w:rsidRPr="00716C88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noWrap/>
            <w:hideMark/>
          </w:tcPr>
          <w:p w14:paraId="2F95F781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2744EBE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1A19CC51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6ABFEE07" w14:textId="77777777" w:rsidR="00716C88" w:rsidRPr="00716C88" w:rsidRDefault="00716C88" w:rsidP="003D5623">
            <w:pPr>
              <w:jc w:val="center"/>
            </w:pPr>
            <w:r w:rsidRPr="00716C88">
              <w:t>1000010430</w:t>
            </w:r>
          </w:p>
        </w:tc>
        <w:tc>
          <w:tcPr>
            <w:tcW w:w="516" w:type="dxa"/>
            <w:noWrap/>
            <w:hideMark/>
          </w:tcPr>
          <w:p w14:paraId="601B81FF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1A56EC5B" w14:textId="77777777" w:rsidR="00716C88" w:rsidRPr="00716C88" w:rsidRDefault="00716C88" w:rsidP="003D5623">
            <w:pPr>
              <w:jc w:val="center"/>
            </w:pPr>
            <w:r w:rsidRPr="00716C88">
              <w:t>1 150,0</w:t>
            </w:r>
          </w:p>
        </w:tc>
      </w:tr>
      <w:tr w:rsidR="003D5623" w:rsidRPr="00716C88" w14:paraId="076DBE1E" w14:textId="77777777" w:rsidTr="002D0874">
        <w:trPr>
          <w:trHeight w:val="91"/>
        </w:trPr>
        <w:tc>
          <w:tcPr>
            <w:tcW w:w="5070" w:type="dxa"/>
            <w:hideMark/>
          </w:tcPr>
          <w:p w14:paraId="4B4DDF4D" w14:textId="77777777" w:rsidR="00716C88" w:rsidRPr="00716C88" w:rsidRDefault="00716C88" w:rsidP="00716C88">
            <w:r w:rsidRPr="00716C88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33" w:type="dxa"/>
            <w:noWrap/>
            <w:hideMark/>
          </w:tcPr>
          <w:p w14:paraId="057C7BF2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13ABA6C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3B297B5B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16E16D8" w14:textId="77777777" w:rsidR="00716C88" w:rsidRPr="00716C88" w:rsidRDefault="00716C88" w:rsidP="003D5623">
            <w:pPr>
              <w:jc w:val="center"/>
            </w:pPr>
            <w:r w:rsidRPr="00716C88">
              <w:t>1000010440</w:t>
            </w:r>
          </w:p>
        </w:tc>
        <w:tc>
          <w:tcPr>
            <w:tcW w:w="516" w:type="dxa"/>
            <w:noWrap/>
            <w:hideMark/>
          </w:tcPr>
          <w:p w14:paraId="376F2C91" w14:textId="77777777" w:rsidR="00716C88" w:rsidRPr="00716C88" w:rsidRDefault="00716C88" w:rsidP="003D5623">
            <w:pPr>
              <w:jc w:val="center"/>
            </w:pPr>
            <w:r w:rsidRPr="00716C88">
              <w:t>630</w:t>
            </w:r>
          </w:p>
        </w:tc>
        <w:tc>
          <w:tcPr>
            <w:tcW w:w="1417" w:type="dxa"/>
            <w:noWrap/>
            <w:hideMark/>
          </w:tcPr>
          <w:p w14:paraId="3F0D972F" w14:textId="77777777" w:rsidR="00716C88" w:rsidRPr="00716C88" w:rsidRDefault="00716C88" w:rsidP="003D5623">
            <w:pPr>
              <w:jc w:val="center"/>
            </w:pPr>
            <w:r w:rsidRPr="00716C88">
              <w:t>300,0</w:t>
            </w:r>
          </w:p>
        </w:tc>
      </w:tr>
      <w:tr w:rsidR="003D5623" w:rsidRPr="00716C88" w14:paraId="79A25B70" w14:textId="77777777" w:rsidTr="00154047">
        <w:trPr>
          <w:trHeight w:val="825"/>
        </w:trPr>
        <w:tc>
          <w:tcPr>
            <w:tcW w:w="5070" w:type="dxa"/>
            <w:hideMark/>
          </w:tcPr>
          <w:p w14:paraId="182348C9" w14:textId="77777777" w:rsidR="00716C88" w:rsidRPr="00716C88" w:rsidRDefault="00716C88" w:rsidP="00716C88">
            <w:r w:rsidRPr="00716C88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33" w:type="dxa"/>
            <w:noWrap/>
            <w:hideMark/>
          </w:tcPr>
          <w:p w14:paraId="1CAC103A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9" w:type="dxa"/>
            <w:noWrap/>
            <w:hideMark/>
          </w:tcPr>
          <w:p w14:paraId="0FF7464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480" w:type="dxa"/>
            <w:noWrap/>
            <w:hideMark/>
          </w:tcPr>
          <w:p w14:paraId="1C50F1E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685C32E1" w14:textId="77777777" w:rsidR="00716C88" w:rsidRPr="00716C88" w:rsidRDefault="00716C88" w:rsidP="003D5623">
            <w:pPr>
              <w:jc w:val="center"/>
            </w:pPr>
            <w:r w:rsidRPr="00716C88">
              <w:t>9900019020</w:t>
            </w:r>
          </w:p>
        </w:tc>
        <w:tc>
          <w:tcPr>
            <w:tcW w:w="516" w:type="dxa"/>
            <w:noWrap/>
            <w:hideMark/>
          </w:tcPr>
          <w:p w14:paraId="3418E264" w14:textId="77777777" w:rsidR="00716C88" w:rsidRPr="00716C88" w:rsidRDefault="00716C88" w:rsidP="003D5623">
            <w:pPr>
              <w:jc w:val="center"/>
            </w:pPr>
            <w:r w:rsidRPr="00716C88">
              <w:t>730</w:t>
            </w:r>
          </w:p>
        </w:tc>
        <w:tc>
          <w:tcPr>
            <w:tcW w:w="1417" w:type="dxa"/>
            <w:noWrap/>
            <w:hideMark/>
          </w:tcPr>
          <w:p w14:paraId="39B1EB73" w14:textId="77777777" w:rsidR="00716C88" w:rsidRPr="00716C88" w:rsidRDefault="00716C88" w:rsidP="003D5623">
            <w:pPr>
              <w:jc w:val="center"/>
            </w:pPr>
            <w:r w:rsidRPr="00716C88">
              <w:t>284,2</w:t>
            </w:r>
          </w:p>
        </w:tc>
      </w:tr>
      <w:tr w:rsidR="003D5623" w:rsidRPr="00716C88" w14:paraId="28C55008" w14:textId="77777777" w:rsidTr="00154047">
        <w:trPr>
          <w:trHeight w:val="510"/>
        </w:trPr>
        <w:tc>
          <w:tcPr>
            <w:tcW w:w="5070" w:type="dxa"/>
            <w:hideMark/>
          </w:tcPr>
          <w:p w14:paraId="649ACE86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21F1C7D1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2</w:t>
            </w:r>
          </w:p>
        </w:tc>
        <w:tc>
          <w:tcPr>
            <w:tcW w:w="459" w:type="dxa"/>
            <w:noWrap/>
            <w:hideMark/>
          </w:tcPr>
          <w:p w14:paraId="538B6E4C" w14:textId="3FEF59B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27133D7E" w14:textId="5C50B7B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282AC31F" w14:textId="1FA3B35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0B8C4685" w14:textId="66246A6C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1F7A1005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7 734,4</w:t>
            </w:r>
          </w:p>
        </w:tc>
      </w:tr>
      <w:tr w:rsidR="003D5623" w:rsidRPr="00716C88" w14:paraId="2AA4F83A" w14:textId="77777777" w:rsidTr="002D0874">
        <w:trPr>
          <w:trHeight w:val="91"/>
        </w:trPr>
        <w:tc>
          <w:tcPr>
            <w:tcW w:w="5070" w:type="dxa"/>
            <w:hideMark/>
          </w:tcPr>
          <w:p w14:paraId="349C0FEF" w14:textId="77777777" w:rsidR="00716C88" w:rsidRPr="00716C88" w:rsidRDefault="00716C88" w:rsidP="00716C88">
            <w:r w:rsidRPr="00716C88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621C132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6A186688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452270A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548C388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38224D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2CBAC7D" w14:textId="77777777" w:rsidR="00716C88" w:rsidRPr="00716C88" w:rsidRDefault="00716C88" w:rsidP="003D5623">
            <w:pPr>
              <w:jc w:val="center"/>
            </w:pPr>
            <w:r w:rsidRPr="00716C88">
              <w:t>3 655,2</w:t>
            </w:r>
          </w:p>
        </w:tc>
      </w:tr>
      <w:tr w:rsidR="003D5623" w:rsidRPr="00716C88" w14:paraId="66434FB8" w14:textId="77777777" w:rsidTr="002D0874">
        <w:trPr>
          <w:trHeight w:val="91"/>
        </w:trPr>
        <w:tc>
          <w:tcPr>
            <w:tcW w:w="5070" w:type="dxa"/>
            <w:hideMark/>
          </w:tcPr>
          <w:p w14:paraId="15D3811F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E0D30A4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0B0FEE2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D2F26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4F2623F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31AFD7D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1F81B7D" w14:textId="77777777" w:rsidR="00716C88" w:rsidRPr="00716C88" w:rsidRDefault="00716C88" w:rsidP="003D5623">
            <w:pPr>
              <w:jc w:val="center"/>
            </w:pPr>
            <w:r w:rsidRPr="00716C88">
              <w:t>809,4</w:t>
            </w:r>
          </w:p>
        </w:tc>
      </w:tr>
      <w:tr w:rsidR="003D5623" w:rsidRPr="00716C88" w14:paraId="21D7BBF1" w14:textId="77777777" w:rsidTr="002D0874">
        <w:trPr>
          <w:trHeight w:val="91"/>
        </w:trPr>
        <w:tc>
          <w:tcPr>
            <w:tcW w:w="5070" w:type="dxa"/>
            <w:hideMark/>
          </w:tcPr>
          <w:p w14:paraId="3F56205C" w14:textId="77777777" w:rsidR="00716C88" w:rsidRPr="00716C88" w:rsidRDefault="00716C88" w:rsidP="00716C88">
            <w:r w:rsidRPr="00716C88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66242D15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14E2594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4A8863D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D6B27E3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42E6282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2A011CE" w14:textId="77777777" w:rsidR="00716C88" w:rsidRPr="00716C88" w:rsidRDefault="00716C88" w:rsidP="003D5623">
            <w:pPr>
              <w:jc w:val="center"/>
            </w:pPr>
            <w:r w:rsidRPr="00716C88">
              <w:t>15,6</w:t>
            </w:r>
          </w:p>
        </w:tc>
      </w:tr>
      <w:tr w:rsidR="003D5623" w:rsidRPr="00716C88" w14:paraId="18E79ABA" w14:textId="77777777" w:rsidTr="002D0874">
        <w:trPr>
          <w:trHeight w:val="91"/>
        </w:trPr>
        <w:tc>
          <w:tcPr>
            <w:tcW w:w="5070" w:type="dxa"/>
            <w:hideMark/>
          </w:tcPr>
          <w:p w14:paraId="6C51D78D" w14:textId="77777777" w:rsidR="00716C88" w:rsidRPr="00716C88" w:rsidRDefault="00716C88" w:rsidP="00716C88">
            <w:r w:rsidRPr="00716C88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AC7359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67605F0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72AD36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0FD0F47" w14:textId="77777777" w:rsidR="00716C88" w:rsidRPr="00716C88" w:rsidRDefault="00716C88" w:rsidP="003D5623">
            <w:pPr>
              <w:jc w:val="center"/>
            </w:pPr>
            <w:r w:rsidRPr="00716C88">
              <w:t>9900019100</w:t>
            </w:r>
          </w:p>
        </w:tc>
        <w:tc>
          <w:tcPr>
            <w:tcW w:w="516" w:type="dxa"/>
            <w:noWrap/>
            <w:hideMark/>
          </w:tcPr>
          <w:p w14:paraId="473FF02F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AEE094C" w14:textId="77777777" w:rsidR="00716C88" w:rsidRPr="00716C88" w:rsidRDefault="00716C88" w:rsidP="003D5623">
            <w:pPr>
              <w:jc w:val="center"/>
            </w:pPr>
            <w:r w:rsidRPr="00716C88">
              <w:t>2 056,5</w:t>
            </w:r>
          </w:p>
        </w:tc>
      </w:tr>
      <w:tr w:rsidR="003D5623" w:rsidRPr="00716C88" w14:paraId="5BF61168" w14:textId="77777777" w:rsidTr="002D0874">
        <w:trPr>
          <w:trHeight w:val="91"/>
        </w:trPr>
        <w:tc>
          <w:tcPr>
            <w:tcW w:w="5070" w:type="dxa"/>
            <w:hideMark/>
          </w:tcPr>
          <w:p w14:paraId="08279DA0" w14:textId="77777777" w:rsidR="00716C88" w:rsidRPr="00716C88" w:rsidRDefault="00716C88" w:rsidP="00716C88">
            <w:r w:rsidRPr="00716C88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72D6C49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34418B6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518EF76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74B69265" w14:textId="77777777" w:rsidR="00716C88" w:rsidRPr="00716C88" w:rsidRDefault="00716C88" w:rsidP="003D5623">
            <w:pPr>
              <w:jc w:val="center"/>
            </w:pPr>
            <w:r w:rsidRPr="00716C88">
              <w:t>9900019110</w:t>
            </w:r>
          </w:p>
        </w:tc>
        <w:tc>
          <w:tcPr>
            <w:tcW w:w="516" w:type="dxa"/>
            <w:noWrap/>
            <w:hideMark/>
          </w:tcPr>
          <w:p w14:paraId="1B1B1452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8E7495B" w14:textId="77777777" w:rsidR="00716C88" w:rsidRPr="00716C88" w:rsidRDefault="00716C88" w:rsidP="003D5623">
            <w:pPr>
              <w:jc w:val="center"/>
            </w:pPr>
            <w:r w:rsidRPr="00716C88">
              <w:t>793,1</w:t>
            </w:r>
          </w:p>
        </w:tc>
      </w:tr>
      <w:tr w:rsidR="003D5623" w:rsidRPr="00716C88" w14:paraId="2194EFD0" w14:textId="77777777" w:rsidTr="002D0874">
        <w:trPr>
          <w:trHeight w:val="91"/>
        </w:trPr>
        <w:tc>
          <w:tcPr>
            <w:tcW w:w="5070" w:type="dxa"/>
            <w:hideMark/>
          </w:tcPr>
          <w:p w14:paraId="0A06AB9C" w14:textId="77777777" w:rsidR="00716C88" w:rsidRPr="00716C88" w:rsidRDefault="00716C88" w:rsidP="00716C88">
            <w:r w:rsidRPr="00716C88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CF23792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hideMark/>
          </w:tcPr>
          <w:p w14:paraId="334AA2D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51562B42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1C6674E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6375FD7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08AA2D1" w14:textId="77777777" w:rsidR="00716C88" w:rsidRPr="00716C88" w:rsidRDefault="00716C88" w:rsidP="003D5623">
            <w:pPr>
              <w:jc w:val="center"/>
            </w:pPr>
            <w:r w:rsidRPr="00716C88">
              <w:t>73,4</w:t>
            </w:r>
          </w:p>
        </w:tc>
      </w:tr>
      <w:tr w:rsidR="003D5623" w:rsidRPr="00716C88" w14:paraId="2471C1EE" w14:textId="77777777" w:rsidTr="002D0874">
        <w:trPr>
          <w:trHeight w:val="91"/>
        </w:trPr>
        <w:tc>
          <w:tcPr>
            <w:tcW w:w="5070" w:type="dxa"/>
            <w:hideMark/>
          </w:tcPr>
          <w:p w14:paraId="69C0C7C4" w14:textId="77777777" w:rsidR="00716C88" w:rsidRPr="00716C88" w:rsidRDefault="00716C88" w:rsidP="00716C88">
            <w:r w:rsidRPr="00716C88">
              <w:t>Финансовое обеспечение наградной системы  (премии и гранты)</w:t>
            </w:r>
          </w:p>
        </w:tc>
        <w:tc>
          <w:tcPr>
            <w:tcW w:w="533" w:type="dxa"/>
            <w:hideMark/>
          </w:tcPr>
          <w:p w14:paraId="23BC95CD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hideMark/>
          </w:tcPr>
          <w:p w14:paraId="14CBAD0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64B9609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36BBA7DF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16" w:type="dxa"/>
            <w:noWrap/>
            <w:hideMark/>
          </w:tcPr>
          <w:p w14:paraId="5823EB21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417" w:type="dxa"/>
            <w:noWrap/>
            <w:hideMark/>
          </w:tcPr>
          <w:p w14:paraId="75003803" w14:textId="77777777" w:rsidR="00716C88" w:rsidRPr="00716C88" w:rsidRDefault="00716C88" w:rsidP="003D5623">
            <w:pPr>
              <w:jc w:val="center"/>
            </w:pPr>
            <w:r w:rsidRPr="00716C88">
              <w:t>321,3</w:t>
            </w:r>
          </w:p>
        </w:tc>
      </w:tr>
      <w:tr w:rsidR="003D5623" w:rsidRPr="00716C88" w14:paraId="4FF90BB6" w14:textId="77777777" w:rsidTr="002D0874">
        <w:trPr>
          <w:trHeight w:val="91"/>
        </w:trPr>
        <w:tc>
          <w:tcPr>
            <w:tcW w:w="5070" w:type="dxa"/>
            <w:hideMark/>
          </w:tcPr>
          <w:p w14:paraId="3B297E3C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1DC952B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hideMark/>
          </w:tcPr>
          <w:p w14:paraId="46537680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AF5EB37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74D40E0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09BE851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D04107A" w14:textId="77777777" w:rsidR="00716C88" w:rsidRPr="00716C88" w:rsidRDefault="00716C88" w:rsidP="003D5623">
            <w:pPr>
              <w:jc w:val="center"/>
            </w:pPr>
            <w:r w:rsidRPr="00716C88">
              <w:t>5,0</w:t>
            </w:r>
          </w:p>
        </w:tc>
      </w:tr>
      <w:tr w:rsidR="003D5623" w:rsidRPr="00716C88" w14:paraId="60ECC144" w14:textId="77777777" w:rsidTr="002D0874">
        <w:trPr>
          <w:trHeight w:val="91"/>
        </w:trPr>
        <w:tc>
          <w:tcPr>
            <w:tcW w:w="5070" w:type="dxa"/>
            <w:hideMark/>
          </w:tcPr>
          <w:p w14:paraId="20431478" w14:textId="77777777" w:rsidR="00716C88" w:rsidRPr="00716C88" w:rsidRDefault="00716C88" w:rsidP="00716C88">
            <w:r w:rsidRPr="00716C88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87500C8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9" w:type="dxa"/>
            <w:noWrap/>
            <w:hideMark/>
          </w:tcPr>
          <w:p w14:paraId="4BABD38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9DF620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29BF600F" w14:textId="77777777" w:rsidR="00716C88" w:rsidRPr="00716C88" w:rsidRDefault="00716C88" w:rsidP="003D5623">
            <w:pPr>
              <w:jc w:val="center"/>
            </w:pPr>
            <w:r w:rsidRPr="00716C88">
              <w:t>9900010450</w:t>
            </w:r>
          </w:p>
        </w:tc>
        <w:tc>
          <w:tcPr>
            <w:tcW w:w="516" w:type="dxa"/>
            <w:noWrap/>
            <w:hideMark/>
          </w:tcPr>
          <w:p w14:paraId="2DD4F2E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D78088C" w14:textId="77777777" w:rsidR="00716C88" w:rsidRPr="00716C88" w:rsidRDefault="00716C88" w:rsidP="003D5623">
            <w:pPr>
              <w:jc w:val="center"/>
            </w:pPr>
            <w:r w:rsidRPr="00716C88">
              <w:t>4,9</w:t>
            </w:r>
          </w:p>
        </w:tc>
      </w:tr>
      <w:tr w:rsidR="003D5623" w:rsidRPr="00716C88" w14:paraId="484EC07B" w14:textId="77777777" w:rsidTr="00154047">
        <w:trPr>
          <w:trHeight w:val="510"/>
        </w:trPr>
        <w:tc>
          <w:tcPr>
            <w:tcW w:w="5070" w:type="dxa"/>
            <w:hideMark/>
          </w:tcPr>
          <w:p w14:paraId="75BF48CF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533" w:type="dxa"/>
            <w:hideMark/>
          </w:tcPr>
          <w:p w14:paraId="465917BF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3</w:t>
            </w:r>
          </w:p>
        </w:tc>
        <w:tc>
          <w:tcPr>
            <w:tcW w:w="459" w:type="dxa"/>
            <w:hideMark/>
          </w:tcPr>
          <w:p w14:paraId="62F0DF9D" w14:textId="1E138C3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4DBF7316" w14:textId="6EF647A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44AEDFCB" w14:textId="7926FA2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03CC4F8F" w14:textId="67577E0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5014C823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3 689,8</w:t>
            </w:r>
          </w:p>
        </w:tc>
      </w:tr>
      <w:tr w:rsidR="003D5623" w:rsidRPr="00716C88" w14:paraId="535131D2" w14:textId="77777777" w:rsidTr="002D0874">
        <w:trPr>
          <w:trHeight w:val="91"/>
        </w:trPr>
        <w:tc>
          <w:tcPr>
            <w:tcW w:w="5070" w:type="dxa"/>
            <w:hideMark/>
          </w:tcPr>
          <w:p w14:paraId="103AF964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417E287A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9" w:type="dxa"/>
            <w:hideMark/>
          </w:tcPr>
          <w:p w14:paraId="1FE39E2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7A37CD4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49CA3D8F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EA87608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4FC4FE00" w14:textId="77777777" w:rsidR="00716C88" w:rsidRPr="00716C88" w:rsidRDefault="00716C88" w:rsidP="003D5623">
            <w:pPr>
              <w:jc w:val="center"/>
            </w:pPr>
            <w:r w:rsidRPr="00716C88">
              <w:t>1 794,9</w:t>
            </w:r>
          </w:p>
        </w:tc>
      </w:tr>
      <w:tr w:rsidR="003D5623" w:rsidRPr="00716C88" w14:paraId="07CABC8C" w14:textId="77777777" w:rsidTr="002D0874">
        <w:trPr>
          <w:trHeight w:val="91"/>
        </w:trPr>
        <w:tc>
          <w:tcPr>
            <w:tcW w:w="5070" w:type="dxa"/>
            <w:hideMark/>
          </w:tcPr>
          <w:p w14:paraId="6CF12DBD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B748D70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9" w:type="dxa"/>
            <w:hideMark/>
          </w:tcPr>
          <w:p w14:paraId="4163038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E8B96BC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1C22565B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6C57B36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B8A6828" w14:textId="77777777" w:rsidR="00716C88" w:rsidRPr="00716C88" w:rsidRDefault="00716C88" w:rsidP="003D5623">
            <w:pPr>
              <w:jc w:val="center"/>
            </w:pPr>
            <w:r w:rsidRPr="00716C88">
              <w:t>372,9</w:t>
            </w:r>
          </w:p>
        </w:tc>
      </w:tr>
      <w:tr w:rsidR="003D5623" w:rsidRPr="00716C88" w14:paraId="2151F914" w14:textId="77777777" w:rsidTr="002D0874">
        <w:trPr>
          <w:trHeight w:val="91"/>
        </w:trPr>
        <w:tc>
          <w:tcPr>
            <w:tcW w:w="5070" w:type="dxa"/>
            <w:hideMark/>
          </w:tcPr>
          <w:p w14:paraId="07AFFDA3" w14:textId="77777777" w:rsidR="00716C88" w:rsidRPr="00716C88" w:rsidRDefault="00716C88" w:rsidP="00716C88">
            <w:r w:rsidRPr="00716C88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05A2013A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9" w:type="dxa"/>
            <w:hideMark/>
          </w:tcPr>
          <w:p w14:paraId="3315CB9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66301833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5E1D4D25" w14:textId="77777777" w:rsidR="00716C88" w:rsidRPr="00716C88" w:rsidRDefault="00716C88" w:rsidP="003D5623">
            <w:pPr>
              <w:jc w:val="center"/>
            </w:pPr>
            <w:r w:rsidRPr="00716C88">
              <w:t>9900019120</w:t>
            </w:r>
          </w:p>
        </w:tc>
        <w:tc>
          <w:tcPr>
            <w:tcW w:w="516" w:type="dxa"/>
            <w:noWrap/>
            <w:hideMark/>
          </w:tcPr>
          <w:p w14:paraId="25255E82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5A76171" w14:textId="77777777" w:rsidR="00716C88" w:rsidRPr="00716C88" w:rsidRDefault="00716C88" w:rsidP="003D5623">
            <w:pPr>
              <w:jc w:val="center"/>
            </w:pPr>
            <w:r w:rsidRPr="00716C88">
              <w:t>1 522,0</w:t>
            </w:r>
          </w:p>
        </w:tc>
      </w:tr>
      <w:tr w:rsidR="00716C88" w:rsidRPr="00716C88" w14:paraId="6818A325" w14:textId="77777777" w:rsidTr="002D0874">
        <w:trPr>
          <w:trHeight w:val="91"/>
        </w:trPr>
        <w:tc>
          <w:tcPr>
            <w:tcW w:w="5070" w:type="dxa"/>
            <w:hideMark/>
          </w:tcPr>
          <w:p w14:paraId="60CD439D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33" w:type="dxa"/>
            <w:hideMark/>
          </w:tcPr>
          <w:p w14:paraId="3DA7C5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4</w:t>
            </w:r>
          </w:p>
        </w:tc>
        <w:tc>
          <w:tcPr>
            <w:tcW w:w="459" w:type="dxa"/>
            <w:hideMark/>
          </w:tcPr>
          <w:p w14:paraId="6853E661" w14:textId="228A1CD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75B9FDBD" w14:textId="2780751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7B482814" w14:textId="0617B95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1A36812D" w14:textId="572CE50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38066334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 194 735,7</w:t>
            </w:r>
          </w:p>
        </w:tc>
      </w:tr>
      <w:tr w:rsidR="00716C88" w:rsidRPr="00716C88" w14:paraId="52B9654F" w14:textId="77777777" w:rsidTr="002D0874">
        <w:trPr>
          <w:trHeight w:val="91"/>
        </w:trPr>
        <w:tc>
          <w:tcPr>
            <w:tcW w:w="5070" w:type="dxa"/>
            <w:hideMark/>
          </w:tcPr>
          <w:p w14:paraId="1437B9CE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8DFD4E0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7DF6625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7026F8E5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hideMark/>
          </w:tcPr>
          <w:p w14:paraId="22275504" w14:textId="77777777" w:rsidR="00716C88" w:rsidRPr="00716C88" w:rsidRDefault="00716C88" w:rsidP="003D5623">
            <w:pPr>
              <w:jc w:val="center"/>
            </w:pPr>
            <w:r w:rsidRPr="00716C88">
              <w:t>0410010130</w:t>
            </w:r>
          </w:p>
        </w:tc>
        <w:tc>
          <w:tcPr>
            <w:tcW w:w="516" w:type="dxa"/>
            <w:hideMark/>
          </w:tcPr>
          <w:p w14:paraId="59F53C9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hideMark/>
          </w:tcPr>
          <w:p w14:paraId="30233BC9" w14:textId="77777777" w:rsidR="00716C88" w:rsidRPr="00716C88" w:rsidRDefault="00716C88" w:rsidP="003D5623">
            <w:pPr>
              <w:jc w:val="center"/>
            </w:pPr>
            <w:r w:rsidRPr="00716C88">
              <w:t>1 480,5</w:t>
            </w:r>
          </w:p>
        </w:tc>
      </w:tr>
      <w:tr w:rsidR="00716C88" w:rsidRPr="00716C88" w14:paraId="676F1087" w14:textId="77777777" w:rsidTr="002D0874">
        <w:trPr>
          <w:trHeight w:val="91"/>
        </w:trPr>
        <w:tc>
          <w:tcPr>
            <w:tcW w:w="5070" w:type="dxa"/>
            <w:hideMark/>
          </w:tcPr>
          <w:p w14:paraId="2D7078FE" w14:textId="77777777" w:rsidR="00716C88" w:rsidRPr="00716C88" w:rsidRDefault="00716C88" w:rsidP="00716C88">
            <w:r w:rsidRPr="00716C88">
              <w:lastRenderedPageBreak/>
              <w:t>Прочие мероприят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4EDE745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47217C0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6A9F02C2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hideMark/>
          </w:tcPr>
          <w:p w14:paraId="7139C8DB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hideMark/>
          </w:tcPr>
          <w:p w14:paraId="50DB677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hideMark/>
          </w:tcPr>
          <w:p w14:paraId="0C1D9F25" w14:textId="77777777" w:rsidR="00716C88" w:rsidRPr="00716C88" w:rsidRDefault="00716C88" w:rsidP="003D5623">
            <w:pPr>
              <w:jc w:val="center"/>
            </w:pPr>
            <w:r w:rsidRPr="00716C88">
              <w:t>566,0</w:t>
            </w:r>
          </w:p>
        </w:tc>
      </w:tr>
      <w:tr w:rsidR="00716C88" w:rsidRPr="00716C88" w14:paraId="5661C43D" w14:textId="77777777" w:rsidTr="00154047">
        <w:trPr>
          <w:trHeight w:val="765"/>
        </w:trPr>
        <w:tc>
          <w:tcPr>
            <w:tcW w:w="5070" w:type="dxa"/>
            <w:hideMark/>
          </w:tcPr>
          <w:p w14:paraId="2AD9ECD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hideMark/>
          </w:tcPr>
          <w:p w14:paraId="055F361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30A9F4BB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31E7983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3284652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7B1E865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5D13A9B1" w14:textId="77777777" w:rsidR="00716C88" w:rsidRPr="00716C88" w:rsidRDefault="00716C88" w:rsidP="003D5623">
            <w:pPr>
              <w:jc w:val="center"/>
            </w:pPr>
            <w:r w:rsidRPr="00716C88">
              <w:t>5 014,4</w:t>
            </w:r>
          </w:p>
        </w:tc>
      </w:tr>
      <w:tr w:rsidR="00716C88" w:rsidRPr="00716C88" w14:paraId="535AC4F8" w14:textId="77777777" w:rsidTr="002D0874">
        <w:trPr>
          <w:trHeight w:val="91"/>
        </w:trPr>
        <w:tc>
          <w:tcPr>
            <w:tcW w:w="5070" w:type="dxa"/>
            <w:hideMark/>
          </w:tcPr>
          <w:p w14:paraId="7FB2494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5B2F37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6D3272F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4370849B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E9C0E4B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53DD20D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542EBBE" w14:textId="77777777" w:rsidR="00716C88" w:rsidRPr="00716C88" w:rsidRDefault="00716C88" w:rsidP="003D5623">
            <w:pPr>
              <w:jc w:val="center"/>
            </w:pPr>
            <w:r w:rsidRPr="00716C88">
              <w:t>1 229,8</w:t>
            </w:r>
          </w:p>
        </w:tc>
      </w:tr>
      <w:tr w:rsidR="00716C88" w:rsidRPr="00716C88" w14:paraId="3D84FEDC" w14:textId="77777777" w:rsidTr="002D0874">
        <w:trPr>
          <w:trHeight w:val="91"/>
        </w:trPr>
        <w:tc>
          <w:tcPr>
            <w:tcW w:w="5070" w:type="dxa"/>
            <w:hideMark/>
          </w:tcPr>
          <w:p w14:paraId="5C433BF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1A60D684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101240A0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2745F63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42038FBF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1DAE5E37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456136ED" w14:textId="77777777" w:rsidR="00716C88" w:rsidRPr="00716C88" w:rsidRDefault="00716C88" w:rsidP="003D5623">
            <w:pPr>
              <w:jc w:val="center"/>
            </w:pPr>
            <w:r w:rsidRPr="00716C88">
              <w:t>7,3</w:t>
            </w:r>
          </w:p>
        </w:tc>
      </w:tr>
      <w:tr w:rsidR="00716C88" w:rsidRPr="00716C88" w14:paraId="2FD6B87A" w14:textId="77777777" w:rsidTr="002D0874">
        <w:trPr>
          <w:trHeight w:val="91"/>
        </w:trPr>
        <w:tc>
          <w:tcPr>
            <w:tcW w:w="5070" w:type="dxa"/>
            <w:hideMark/>
          </w:tcPr>
          <w:p w14:paraId="323212D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4608AE0C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609DF32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53C45D06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2F31A38B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16" w:type="dxa"/>
            <w:noWrap/>
            <w:hideMark/>
          </w:tcPr>
          <w:p w14:paraId="1E5BE8B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6FB4018" w14:textId="77777777" w:rsidR="00716C88" w:rsidRPr="00716C88" w:rsidRDefault="00716C88" w:rsidP="003D5623">
            <w:pPr>
              <w:jc w:val="center"/>
            </w:pPr>
            <w:r w:rsidRPr="00716C88">
              <w:t>13,5</w:t>
            </w:r>
          </w:p>
        </w:tc>
      </w:tr>
      <w:tr w:rsidR="003D5623" w:rsidRPr="00716C88" w14:paraId="1ABC79C2" w14:textId="77777777" w:rsidTr="002D0874">
        <w:trPr>
          <w:trHeight w:val="91"/>
        </w:trPr>
        <w:tc>
          <w:tcPr>
            <w:tcW w:w="5070" w:type="dxa"/>
            <w:hideMark/>
          </w:tcPr>
          <w:p w14:paraId="5B6FFF67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72A5FF8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6548306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1D7614AC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5603CCDF" w14:textId="77777777" w:rsidR="00716C88" w:rsidRPr="00716C88" w:rsidRDefault="00716C88" w:rsidP="003D5623">
            <w:pPr>
              <w:jc w:val="center"/>
            </w:pPr>
            <w:r w:rsidRPr="00716C88">
              <w:t>0430019030</w:t>
            </w:r>
          </w:p>
        </w:tc>
        <w:tc>
          <w:tcPr>
            <w:tcW w:w="516" w:type="dxa"/>
            <w:noWrap/>
            <w:hideMark/>
          </w:tcPr>
          <w:p w14:paraId="6AD75E4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6349A143" w14:textId="77777777" w:rsidR="00716C88" w:rsidRPr="00716C88" w:rsidRDefault="00716C88" w:rsidP="003D5623">
            <w:pPr>
              <w:jc w:val="center"/>
            </w:pPr>
            <w:r w:rsidRPr="00716C88">
              <w:t>6 577,0</w:t>
            </w:r>
          </w:p>
        </w:tc>
      </w:tr>
      <w:tr w:rsidR="003D5623" w:rsidRPr="00716C88" w14:paraId="00F81C7B" w14:textId="77777777" w:rsidTr="002D0874">
        <w:trPr>
          <w:trHeight w:val="91"/>
        </w:trPr>
        <w:tc>
          <w:tcPr>
            <w:tcW w:w="5070" w:type="dxa"/>
            <w:hideMark/>
          </w:tcPr>
          <w:p w14:paraId="4B97C8F7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9057C2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277D40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4A0D184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3696DE7" w14:textId="77777777" w:rsidR="00716C88" w:rsidRPr="00716C88" w:rsidRDefault="00716C88" w:rsidP="003D5623">
            <w:pPr>
              <w:jc w:val="center"/>
            </w:pPr>
            <w:r w:rsidRPr="00716C88">
              <w:t>0430019030</w:t>
            </w:r>
          </w:p>
        </w:tc>
        <w:tc>
          <w:tcPr>
            <w:tcW w:w="516" w:type="dxa"/>
            <w:noWrap/>
            <w:hideMark/>
          </w:tcPr>
          <w:p w14:paraId="2EAA2F6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1E95F41" w14:textId="77777777" w:rsidR="00716C88" w:rsidRPr="00716C88" w:rsidRDefault="00716C88" w:rsidP="003D5623">
            <w:pPr>
              <w:jc w:val="center"/>
            </w:pPr>
            <w:r w:rsidRPr="00716C88">
              <w:t>671,9</w:t>
            </w:r>
          </w:p>
        </w:tc>
      </w:tr>
      <w:tr w:rsidR="003D5623" w:rsidRPr="00716C88" w14:paraId="75A6608C" w14:textId="77777777" w:rsidTr="002D0874">
        <w:trPr>
          <w:trHeight w:val="91"/>
        </w:trPr>
        <w:tc>
          <w:tcPr>
            <w:tcW w:w="5070" w:type="dxa"/>
            <w:hideMark/>
          </w:tcPr>
          <w:p w14:paraId="49694252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66222100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4658E0CE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5AB51693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02FFA23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7B9C10C4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2D3C1961" w14:textId="77777777" w:rsidR="00716C88" w:rsidRPr="00716C88" w:rsidRDefault="00716C88" w:rsidP="003D5623">
            <w:pPr>
              <w:jc w:val="center"/>
            </w:pPr>
            <w:r w:rsidRPr="00716C88">
              <w:t>444,3</w:t>
            </w:r>
          </w:p>
        </w:tc>
      </w:tr>
      <w:tr w:rsidR="003D5623" w:rsidRPr="00716C88" w14:paraId="2A122C5B" w14:textId="77777777" w:rsidTr="002D0874">
        <w:trPr>
          <w:trHeight w:val="91"/>
        </w:trPr>
        <w:tc>
          <w:tcPr>
            <w:tcW w:w="5070" w:type="dxa"/>
            <w:hideMark/>
          </w:tcPr>
          <w:p w14:paraId="0AD2D18D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4BDB6E8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D1ED45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2C4392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6CD1BEE5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noWrap/>
            <w:hideMark/>
          </w:tcPr>
          <w:p w14:paraId="459551B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C6C1945" w14:textId="77777777" w:rsidR="00716C88" w:rsidRPr="00716C88" w:rsidRDefault="00716C88" w:rsidP="003D5623">
            <w:pPr>
              <w:jc w:val="center"/>
            </w:pPr>
            <w:r w:rsidRPr="00716C88">
              <w:t>79,5</w:t>
            </w:r>
          </w:p>
        </w:tc>
      </w:tr>
      <w:tr w:rsidR="003D5623" w:rsidRPr="00716C88" w14:paraId="2EB4CC2A" w14:textId="77777777" w:rsidTr="002D0874">
        <w:trPr>
          <w:trHeight w:val="91"/>
        </w:trPr>
        <w:tc>
          <w:tcPr>
            <w:tcW w:w="5070" w:type="dxa"/>
            <w:hideMark/>
          </w:tcPr>
          <w:p w14:paraId="163C730E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533" w:type="dxa"/>
            <w:hideMark/>
          </w:tcPr>
          <w:p w14:paraId="2816AB51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8B703F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020D84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3715EDB1" w14:textId="77777777" w:rsidR="00716C88" w:rsidRPr="00716C88" w:rsidRDefault="00716C88" w:rsidP="003D5623">
            <w:pPr>
              <w:jc w:val="center"/>
            </w:pPr>
            <w:r w:rsidRPr="00716C88">
              <w:t>0420010150</w:t>
            </w:r>
          </w:p>
        </w:tc>
        <w:tc>
          <w:tcPr>
            <w:tcW w:w="516" w:type="dxa"/>
            <w:noWrap/>
            <w:hideMark/>
          </w:tcPr>
          <w:p w14:paraId="5F4C674E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11240A88" w14:textId="77777777" w:rsidR="00716C88" w:rsidRPr="00716C88" w:rsidRDefault="00716C88" w:rsidP="003D5623">
            <w:pPr>
              <w:jc w:val="center"/>
            </w:pPr>
            <w:r w:rsidRPr="00716C88">
              <w:t>24 421,0</w:t>
            </w:r>
          </w:p>
        </w:tc>
      </w:tr>
      <w:tr w:rsidR="003D5623" w:rsidRPr="00716C88" w14:paraId="44EDB758" w14:textId="77777777" w:rsidTr="002D0874">
        <w:trPr>
          <w:trHeight w:val="91"/>
        </w:trPr>
        <w:tc>
          <w:tcPr>
            <w:tcW w:w="5070" w:type="dxa"/>
            <w:hideMark/>
          </w:tcPr>
          <w:p w14:paraId="6909290B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533" w:type="dxa"/>
            <w:hideMark/>
          </w:tcPr>
          <w:p w14:paraId="1F78774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6B845799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4F217800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20575BC" w14:textId="77777777" w:rsidR="00716C88" w:rsidRPr="00716C88" w:rsidRDefault="00716C88" w:rsidP="003D5623">
            <w:pPr>
              <w:jc w:val="center"/>
            </w:pPr>
            <w:r w:rsidRPr="00716C88">
              <w:t>042F367483</w:t>
            </w:r>
          </w:p>
        </w:tc>
        <w:tc>
          <w:tcPr>
            <w:tcW w:w="516" w:type="dxa"/>
            <w:noWrap/>
            <w:hideMark/>
          </w:tcPr>
          <w:p w14:paraId="3682900E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49DD2BFF" w14:textId="77777777" w:rsidR="00716C88" w:rsidRPr="00716C88" w:rsidRDefault="00716C88" w:rsidP="003D5623">
            <w:pPr>
              <w:jc w:val="center"/>
            </w:pPr>
            <w:r w:rsidRPr="00716C88">
              <w:t>69 851,7</w:t>
            </w:r>
          </w:p>
        </w:tc>
      </w:tr>
      <w:tr w:rsidR="003D5623" w:rsidRPr="00716C88" w14:paraId="3086AE1B" w14:textId="77777777" w:rsidTr="002D0874">
        <w:trPr>
          <w:trHeight w:val="91"/>
        </w:trPr>
        <w:tc>
          <w:tcPr>
            <w:tcW w:w="5070" w:type="dxa"/>
            <w:hideMark/>
          </w:tcPr>
          <w:p w14:paraId="6E9F7F69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533" w:type="dxa"/>
            <w:hideMark/>
          </w:tcPr>
          <w:p w14:paraId="77E7D42E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13C3DE6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5C38BCD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07B225C8" w14:textId="77777777" w:rsidR="00716C88" w:rsidRPr="00716C88" w:rsidRDefault="00716C88" w:rsidP="003D5623">
            <w:pPr>
              <w:jc w:val="center"/>
            </w:pPr>
            <w:r w:rsidRPr="00716C88">
              <w:t>042F367484</w:t>
            </w:r>
          </w:p>
        </w:tc>
        <w:tc>
          <w:tcPr>
            <w:tcW w:w="516" w:type="dxa"/>
            <w:noWrap/>
            <w:hideMark/>
          </w:tcPr>
          <w:p w14:paraId="586025AC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7B922447" w14:textId="77777777" w:rsidR="00716C88" w:rsidRPr="00716C88" w:rsidRDefault="00716C88" w:rsidP="003D5623">
            <w:pPr>
              <w:jc w:val="center"/>
            </w:pPr>
            <w:r w:rsidRPr="00716C88">
              <w:t>3 828,9</w:t>
            </w:r>
          </w:p>
        </w:tc>
      </w:tr>
      <w:tr w:rsidR="003D5623" w:rsidRPr="00716C88" w14:paraId="201A3D73" w14:textId="77777777" w:rsidTr="002D0874">
        <w:trPr>
          <w:trHeight w:val="91"/>
        </w:trPr>
        <w:tc>
          <w:tcPr>
            <w:tcW w:w="5070" w:type="dxa"/>
            <w:hideMark/>
          </w:tcPr>
          <w:p w14:paraId="39D21475" w14:textId="77777777" w:rsidR="00716C88" w:rsidRPr="00716C88" w:rsidRDefault="00716C88" w:rsidP="00716C88">
            <w:r w:rsidRPr="00716C88">
              <w:t xml:space="preserve">Развитие жилищно-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3" w:type="dxa"/>
            <w:hideMark/>
          </w:tcPr>
          <w:p w14:paraId="4B678D64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EA81AB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215626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396BE7CC" w14:textId="77777777" w:rsidR="00716C88" w:rsidRPr="00716C88" w:rsidRDefault="00716C88" w:rsidP="003D5623">
            <w:pPr>
              <w:jc w:val="center"/>
            </w:pPr>
            <w:r w:rsidRPr="00716C88">
              <w:t>0410010140</w:t>
            </w:r>
          </w:p>
        </w:tc>
        <w:tc>
          <w:tcPr>
            <w:tcW w:w="516" w:type="dxa"/>
            <w:noWrap/>
            <w:hideMark/>
          </w:tcPr>
          <w:p w14:paraId="7BA85EB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5476C81" w14:textId="77777777" w:rsidR="00716C88" w:rsidRPr="00716C88" w:rsidRDefault="00716C88" w:rsidP="003D5623">
            <w:pPr>
              <w:jc w:val="center"/>
            </w:pPr>
            <w:r w:rsidRPr="00716C88">
              <w:t>23,7</w:t>
            </w:r>
          </w:p>
        </w:tc>
      </w:tr>
      <w:tr w:rsidR="003D5623" w:rsidRPr="00716C88" w14:paraId="521591BD" w14:textId="77777777" w:rsidTr="002D0874">
        <w:trPr>
          <w:trHeight w:val="91"/>
        </w:trPr>
        <w:tc>
          <w:tcPr>
            <w:tcW w:w="5070" w:type="dxa"/>
            <w:hideMark/>
          </w:tcPr>
          <w:p w14:paraId="29B41B2D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D83623D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345CB6A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63D7B4C7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53F1227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noWrap/>
            <w:hideMark/>
          </w:tcPr>
          <w:p w14:paraId="3FA8568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80C7C9E" w14:textId="77777777" w:rsidR="00716C88" w:rsidRPr="00716C88" w:rsidRDefault="00716C88" w:rsidP="003D5623">
            <w:pPr>
              <w:jc w:val="center"/>
            </w:pPr>
            <w:r w:rsidRPr="00716C88">
              <w:t>61,0</w:t>
            </w:r>
          </w:p>
        </w:tc>
      </w:tr>
      <w:tr w:rsidR="003D5623" w:rsidRPr="00716C88" w14:paraId="6DCAE1D4" w14:textId="77777777" w:rsidTr="002D0874">
        <w:trPr>
          <w:trHeight w:val="91"/>
        </w:trPr>
        <w:tc>
          <w:tcPr>
            <w:tcW w:w="5070" w:type="dxa"/>
            <w:hideMark/>
          </w:tcPr>
          <w:p w14:paraId="2084DF6C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47BEAF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40F17FB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0BBE3B1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BEED65A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16" w:type="dxa"/>
            <w:noWrap/>
            <w:hideMark/>
          </w:tcPr>
          <w:p w14:paraId="34A1F61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46B91F3" w14:textId="77777777" w:rsidR="00716C88" w:rsidRPr="00716C88" w:rsidRDefault="00716C88" w:rsidP="003D5623">
            <w:pPr>
              <w:jc w:val="center"/>
            </w:pPr>
            <w:r w:rsidRPr="00716C88">
              <w:t>1 601,7</w:t>
            </w:r>
          </w:p>
        </w:tc>
      </w:tr>
      <w:tr w:rsidR="003D5623" w:rsidRPr="00716C88" w14:paraId="46A794CB" w14:textId="77777777" w:rsidTr="002D0874">
        <w:trPr>
          <w:trHeight w:val="91"/>
        </w:trPr>
        <w:tc>
          <w:tcPr>
            <w:tcW w:w="5070" w:type="dxa"/>
            <w:hideMark/>
          </w:tcPr>
          <w:p w14:paraId="1B4677F5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974A1E1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0A73379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01276E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0D44502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4A68573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FE59C3D" w14:textId="77777777" w:rsidR="00716C88" w:rsidRPr="00716C88" w:rsidRDefault="00716C88" w:rsidP="003D5623">
            <w:pPr>
              <w:jc w:val="center"/>
            </w:pPr>
            <w:r w:rsidRPr="00716C88">
              <w:t>1 186,2</w:t>
            </w:r>
          </w:p>
        </w:tc>
      </w:tr>
      <w:tr w:rsidR="003D5623" w:rsidRPr="00716C88" w14:paraId="003AA5A5" w14:textId="77777777" w:rsidTr="002D0874">
        <w:trPr>
          <w:trHeight w:val="91"/>
        </w:trPr>
        <w:tc>
          <w:tcPr>
            <w:tcW w:w="5070" w:type="dxa"/>
            <w:hideMark/>
          </w:tcPr>
          <w:p w14:paraId="26041846" w14:textId="77777777" w:rsidR="00716C88" w:rsidRPr="00716C88" w:rsidRDefault="00716C88" w:rsidP="00716C88">
            <w:r w:rsidRPr="00716C88">
              <w:t xml:space="preserve">Прочие мероприятия (бюджетные инвестиции) </w:t>
            </w:r>
          </w:p>
        </w:tc>
        <w:tc>
          <w:tcPr>
            <w:tcW w:w="533" w:type="dxa"/>
            <w:hideMark/>
          </w:tcPr>
          <w:p w14:paraId="0623F7D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2CE6E43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30CE034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A60607B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0E62368A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68D2F62A" w14:textId="77777777" w:rsidR="00716C88" w:rsidRPr="00716C88" w:rsidRDefault="00716C88" w:rsidP="003D5623">
            <w:pPr>
              <w:jc w:val="center"/>
            </w:pPr>
            <w:r w:rsidRPr="00716C88">
              <w:t>28 379,8</w:t>
            </w:r>
          </w:p>
        </w:tc>
      </w:tr>
      <w:tr w:rsidR="003D5623" w:rsidRPr="00716C88" w14:paraId="38214DFC" w14:textId="77777777" w:rsidTr="002D0874">
        <w:trPr>
          <w:trHeight w:val="91"/>
        </w:trPr>
        <w:tc>
          <w:tcPr>
            <w:tcW w:w="5070" w:type="dxa"/>
            <w:hideMark/>
          </w:tcPr>
          <w:p w14:paraId="64F14C22" w14:textId="77777777" w:rsidR="00716C88" w:rsidRPr="00716C88" w:rsidRDefault="00716C88" w:rsidP="00716C88">
            <w:r w:rsidRPr="00716C8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Экопарк «Березовая Роща»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802A01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37C4CEF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noWrap/>
            <w:hideMark/>
          </w:tcPr>
          <w:p w14:paraId="1444216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4C19607" w14:textId="77777777" w:rsidR="00716C88" w:rsidRPr="00716C88" w:rsidRDefault="00716C88" w:rsidP="003D5623">
            <w:pPr>
              <w:jc w:val="center"/>
            </w:pPr>
            <w:r w:rsidRPr="00716C88">
              <w:t>110F254245</w:t>
            </w:r>
          </w:p>
        </w:tc>
        <w:tc>
          <w:tcPr>
            <w:tcW w:w="516" w:type="dxa"/>
            <w:noWrap/>
            <w:hideMark/>
          </w:tcPr>
          <w:p w14:paraId="61A553D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E8D91DB" w14:textId="77777777" w:rsidR="00716C88" w:rsidRPr="00716C88" w:rsidRDefault="00716C88" w:rsidP="003D5623">
            <w:pPr>
              <w:jc w:val="center"/>
            </w:pPr>
            <w:r w:rsidRPr="00716C88">
              <w:t>102 550,0</w:t>
            </w:r>
          </w:p>
        </w:tc>
      </w:tr>
      <w:tr w:rsidR="003D5623" w:rsidRPr="00716C88" w14:paraId="496B2C7D" w14:textId="77777777" w:rsidTr="002D0874">
        <w:trPr>
          <w:trHeight w:val="91"/>
        </w:trPr>
        <w:tc>
          <w:tcPr>
            <w:tcW w:w="5070" w:type="dxa"/>
            <w:hideMark/>
          </w:tcPr>
          <w:p w14:paraId="70B984B3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824C429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586198F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148F536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9803338" w14:textId="77777777" w:rsidR="00716C88" w:rsidRPr="00716C88" w:rsidRDefault="00716C88" w:rsidP="003D5623">
            <w:pPr>
              <w:jc w:val="center"/>
            </w:pPr>
            <w:r w:rsidRPr="00716C88">
              <w:t>0410010130</w:t>
            </w:r>
          </w:p>
        </w:tc>
        <w:tc>
          <w:tcPr>
            <w:tcW w:w="516" w:type="dxa"/>
            <w:noWrap/>
            <w:hideMark/>
          </w:tcPr>
          <w:p w14:paraId="2639D52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3B2B234" w14:textId="77777777" w:rsidR="00716C88" w:rsidRPr="00716C88" w:rsidRDefault="00716C88" w:rsidP="003D5623">
            <w:pPr>
              <w:jc w:val="center"/>
            </w:pPr>
            <w:r w:rsidRPr="00716C88">
              <w:t>10 107,9</w:t>
            </w:r>
          </w:p>
        </w:tc>
      </w:tr>
      <w:tr w:rsidR="003D5623" w:rsidRPr="00716C88" w14:paraId="2B21D66C" w14:textId="77777777" w:rsidTr="002D0874">
        <w:trPr>
          <w:trHeight w:val="91"/>
        </w:trPr>
        <w:tc>
          <w:tcPr>
            <w:tcW w:w="5070" w:type="dxa"/>
            <w:hideMark/>
          </w:tcPr>
          <w:p w14:paraId="2F9688B5" w14:textId="77777777" w:rsidR="00716C88" w:rsidRPr="00716C88" w:rsidRDefault="00716C88" w:rsidP="00716C88">
            <w:r w:rsidRPr="00716C88">
              <w:t xml:space="preserve">Реализация программ местного развития и обеспечение </w:t>
            </w:r>
            <w:r w:rsidRPr="00716C88">
              <w:lastRenderedPageBreak/>
              <w:t>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3D0764AA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4</w:t>
            </w:r>
          </w:p>
        </w:tc>
        <w:tc>
          <w:tcPr>
            <w:tcW w:w="459" w:type="dxa"/>
            <w:noWrap/>
            <w:hideMark/>
          </w:tcPr>
          <w:p w14:paraId="5FADB09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55C5AB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311BBE1" w14:textId="77777777" w:rsidR="00716C88" w:rsidRPr="00716C88" w:rsidRDefault="00716C88" w:rsidP="003D5623">
            <w:pPr>
              <w:jc w:val="center"/>
            </w:pPr>
            <w:r w:rsidRPr="00716C88">
              <w:t>0420051560</w:t>
            </w:r>
          </w:p>
        </w:tc>
        <w:tc>
          <w:tcPr>
            <w:tcW w:w="516" w:type="dxa"/>
            <w:noWrap/>
            <w:hideMark/>
          </w:tcPr>
          <w:p w14:paraId="3A61A1EC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4E8DA5E3" w14:textId="77777777" w:rsidR="00716C88" w:rsidRPr="00716C88" w:rsidRDefault="00716C88" w:rsidP="003D5623">
            <w:pPr>
              <w:jc w:val="center"/>
            </w:pPr>
            <w:r w:rsidRPr="00716C88">
              <w:t>693 343,7</w:t>
            </w:r>
          </w:p>
        </w:tc>
      </w:tr>
      <w:tr w:rsidR="003D5623" w:rsidRPr="00716C88" w14:paraId="23CF3B46" w14:textId="77777777" w:rsidTr="002D0874">
        <w:trPr>
          <w:trHeight w:val="91"/>
        </w:trPr>
        <w:tc>
          <w:tcPr>
            <w:tcW w:w="5070" w:type="dxa"/>
            <w:hideMark/>
          </w:tcPr>
          <w:p w14:paraId="4C2BC8B9" w14:textId="77777777" w:rsidR="00716C88" w:rsidRPr="00716C88" w:rsidRDefault="00716C88" w:rsidP="00716C88">
            <w:r w:rsidRPr="00716C88">
              <w:lastRenderedPageBreak/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 </w:t>
            </w:r>
          </w:p>
        </w:tc>
        <w:tc>
          <w:tcPr>
            <w:tcW w:w="533" w:type="dxa"/>
            <w:hideMark/>
          </w:tcPr>
          <w:p w14:paraId="46C032BB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noWrap/>
            <w:hideMark/>
          </w:tcPr>
          <w:p w14:paraId="5666FB6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7C6DB6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2DCFC54" w14:textId="77777777" w:rsidR="00716C88" w:rsidRPr="00716C88" w:rsidRDefault="00716C88" w:rsidP="003D5623">
            <w:pPr>
              <w:jc w:val="center"/>
            </w:pPr>
            <w:r w:rsidRPr="00716C88">
              <w:t>0420051760</w:t>
            </w:r>
          </w:p>
        </w:tc>
        <w:tc>
          <w:tcPr>
            <w:tcW w:w="516" w:type="dxa"/>
            <w:noWrap/>
            <w:hideMark/>
          </w:tcPr>
          <w:p w14:paraId="62C8F589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52806C80" w14:textId="77777777" w:rsidR="00716C88" w:rsidRPr="00716C88" w:rsidRDefault="00716C88" w:rsidP="003D5623">
            <w:pPr>
              <w:jc w:val="center"/>
            </w:pPr>
            <w:r w:rsidRPr="00716C88">
              <w:t>1 499,2</w:t>
            </w:r>
          </w:p>
        </w:tc>
      </w:tr>
      <w:tr w:rsidR="00716C88" w:rsidRPr="00716C88" w14:paraId="0AAAF37F" w14:textId="77777777" w:rsidTr="002D0874">
        <w:trPr>
          <w:trHeight w:val="91"/>
        </w:trPr>
        <w:tc>
          <w:tcPr>
            <w:tcW w:w="5070" w:type="dxa"/>
            <w:hideMark/>
          </w:tcPr>
          <w:p w14:paraId="6021BEED" w14:textId="77777777" w:rsidR="00716C88" w:rsidRPr="00716C88" w:rsidRDefault="00716C88" w:rsidP="00716C88">
            <w:r w:rsidRPr="00716C88"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533" w:type="dxa"/>
            <w:hideMark/>
          </w:tcPr>
          <w:p w14:paraId="09A6636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4F40A0C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D644F1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C3A7DDF" w14:textId="77777777" w:rsidR="00716C88" w:rsidRPr="00716C88" w:rsidRDefault="00716C88" w:rsidP="003D5623">
            <w:pPr>
              <w:jc w:val="center"/>
            </w:pPr>
            <w:r w:rsidRPr="00716C88">
              <w:t>0420071660</w:t>
            </w:r>
          </w:p>
        </w:tc>
        <w:tc>
          <w:tcPr>
            <w:tcW w:w="516" w:type="dxa"/>
            <w:noWrap/>
            <w:hideMark/>
          </w:tcPr>
          <w:p w14:paraId="3AFB9221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6021C5B7" w14:textId="77777777" w:rsidR="00716C88" w:rsidRPr="00716C88" w:rsidRDefault="00716C88" w:rsidP="003D5623">
            <w:pPr>
              <w:jc w:val="center"/>
            </w:pPr>
            <w:r w:rsidRPr="00716C88">
              <w:t>2 533,0</w:t>
            </w:r>
          </w:p>
        </w:tc>
      </w:tr>
      <w:tr w:rsidR="003D5623" w:rsidRPr="00716C88" w14:paraId="5B1CE2FA" w14:textId="77777777" w:rsidTr="002D0874">
        <w:trPr>
          <w:trHeight w:val="91"/>
        </w:trPr>
        <w:tc>
          <w:tcPr>
            <w:tcW w:w="5070" w:type="dxa"/>
            <w:hideMark/>
          </w:tcPr>
          <w:p w14:paraId="5B4C05D5" w14:textId="77777777" w:rsidR="00716C88" w:rsidRPr="00716C88" w:rsidRDefault="00716C88" w:rsidP="00716C88">
            <w:r w:rsidRPr="00716C8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33" w:type="dxa"/>
            <w:hideMark/>
          </w:tcPr>
          <w:p w14:paraId="0E88AD26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2C674C72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1EC696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3593C8BE" w14:textId="77777777" w:rsidR="00716C88" w:rsidRPr="00716C88" w:rsidRDefault="00716C88" w:rsidP="003D5623">
            <w:pPr>
              <w:jc w:val="center"/>
            </w:pPr>
            <w:r w:rsidRPr="00716C88">
              <w:t>0420071850</w:t>
            </w:r>
          </w:p>
        </w:tc>
        <w:tc>
          <w:tcPr>
            <w:tcW w:w="516" w:type="dxa"/>
            <w:noWrap/>
            <w:hideMark/>
          </w:tcPr>
          <w:p w14:paraId="0188E955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7C6C2037" w14:textId="77777777" w:rsidR="00716C88" w:rsidRPr="00716C88" w:rsidRDefault="00716C88" w:rsidP="003D5623">
            <w:pPr>
              <w:jc w:val="center"/>
            </w:pPr>
            <w:r w:rsidRPr="00716C88">
              <w:t>117 189,1</w:t>
            </w:r>
          </w:p>
        </w:tc>
      </w:tr>
      <w:tr w:rsidR="003D5623" w:rsidRPr="00716C88" w14:paraId="165C0571" w14:textId="77777777" w:rsidTr="002D0874">
        <w:trPr>
          <w:trHeight w:val="91"/>
        </w:trPr>
        <w:tc>
          <w:tcPr>
            <w:tcW w:w="5070" w:type="dxa"/>
            <w:hideMark/>
          </w:tcPr>
          <w:p w14:paraId="7E3C8614" w14:textId="77777777" w:rsidR="00716C88" w:rsidRPr="00716C88" w:rsidRDefault="00716C88" w:rsidP="00716C88">
            <w:r w:rsidRPr="00716C88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72F0B7BB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17C5748D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D15033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7A282A97" w14:textId="77777777" w:rsidR="00716C88" w:rsidRPr="00716C88" w:rsidRDefault="00716C88" w:rsidP="003D5623">
            <w:pPr>
              <w:jc w:val="center"/>
            </w:pPr>
            <w:r w:rsidRPr="00716C88">
              <w:t>04200L4970</w:t>
            </w:r>
          </w:p>
        </w:tc>
        <w:tc>
          <w:tcPr>
            <w:tcW w:w="516" w:type="dxa"/>
            <w:noWrap/>
            <w:hideMark/>
          </w:tcPr>
          <w:p w14:paraId="71F6E11B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726CB8F" w14:textId="77777777" w:rsidR="00716C88" w:rsidRPr="00716C88" w:rsidRDefault="00716C88" w:rsidP="003D5623">
            <w:pPr>
              <w:jc w:val="center"/>
            </w:pPr>
            <w:r w:rsidRPr="00716C88">
              <w:t>1 557,6</w:t>
            </w:r>
          </w:p>
        </w:tc>
      </w:tr>
      <w:tr w:rsidR="00716C88" w:rsidRPr="00716C88" w14:paraId="74299C0D" w14:textId="77777777" w:rsidTr="002D0874">
        <w:trPr>
          <w:trHeight w:val="91"/>
        </w:trPr>
        <w:tc>
          <w:tcPr>
            <w:tcW w:w="5070" w:type="dxa"/>
            <w:hideMark/>
          </w:tcPr>
          <w:p w14:paraId="63498761" w14:textId="77777777" w:rsidR="00716C88" w:rsidRPr="00716C88" w:rsidRDefault="00716C88" w:rsidP="00716C88">
            <w:r w:rsidRPr="00716C8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33" w:type="dxa"/>
            <w:hideMark/>
          </w:tcPr>
          <w:p w14:paraId="16DB917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006789E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F21FAF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75A5E1B2" w14:textId="77777777" w:rsidR="00716C88" w:rsidRPr="00716C88" w:rsidRDefault="00716C88" w:rsidP="003D5623">
            <w:pPr>
              <w:jc w:val="center"/>
            </w:pPr>
            <w:r w:rsidRPr="00716C88">
              <w:t>04200R0820</w:t>
            </w:r>
          </w:p>
        </w:tc>
        <w:tc>
          <w:tcPr>
            <w:tcW w:w="516" w:type="dxa"/>
            <w:noWrap/>
            <w:hideMark/>
          </w:tcPr>
          <w:p w14:paraId="77D05D93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0FA2D09C" w14:textId="77777777" w:rsidR="00716C88" w:rsidRPr="00716C88" w:rsidRDefault="00716C88" w:rsidP="003D5623">
            <w:pPr>
              <w:jc w:val="center"/>
            </w:pPr>
            <w:r w:rsidRPr="00716C88">
              <w:t>40 138,6</w:t>
            </w:r>
          </w:p>
        </w:tc>
      </w:tr>
      <w:tr w:rsidR="00716C88" w:rsidRPr="00716C88" w14:paraId="247D8CAD" w14:textId="77777777" w:rsidTr="002D0874">
        <w:trPr>
          <w:trHeight w:val="91"/>
        </w:trPr>
        <w:tc>
          <w:tcPr>
            <w:tcW w:w="5070" w:type="dxa"/>
            <w:hideMark/>
          </w:tcPr>
          <w:p w14:paraId="7B54A571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95BD0A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52610A4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FD3739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E068475" w14:textId="77777777" w:rsidR="00716C88" w:rsidRPr="00716C88" w:rsidRDefault="00716C88" w:rsidP="003D5623">
            <w:pPr>
              <w:jc w:val="center"/>
            </w:pPr>
            <w:r w:rsidRPr="00716C88">
              <w:t>0620010130</w:t>
            </w:r>
          </w:p>
        </w:tc>
        <w:tc>
          <w:tcPr>
            <w:tcW w:w="516" w:type="dxa"/>
            <w:noWrap/>
            <w:hideMark/>
          </w:tcPr>
          <w:p w14:paraId="7B14484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424D7F4" w14:textId="77777777" w:rsidR="00716C88" w:rsidRPr="00716C88" w:rsidRDefault="00716C88" w:rsidP="003D5623">
            <w:pPr>
              <w:jc w:val="center"/>
            </w:pPr>
            <w:r w:rsidRPr="00716C88">
              <w:t>48 188,4</w:t>
            </w:r>
          </w:p>
        </w:tc>
      </w:tr>
      <w:tr w:rsidR="00716C88" w:rsidRPr="00716C88" w14:paraId="7AD71535" w14:textId="77777777" w:rsidTr="002D0874">
        <w:trPr>
          <w:trHeight w:val="91"/>
        </w:trPr>
        <w:tc>
          <w:tcPr>
            <w:tcW w:w="5070" w:type="dxa"/>
            <w:hideMark/>
          </w:tcPr>
          <w:p w14:paraId="7F8A84F0" w14:textId="77777777" w:rsidR="00716C88" w:rsidRPr="00716C88" w:rsidRDefault="00716C88" w:rsidP="00716C88">
            <w:r w:rsidRPr="00716C88">
              <w:t xml:space="preserve">Закупка и монтаж оборудования для создания «умных» спортивных площадок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3" w:type="dxa"/>
            <w:hideMark/>
          </w:tcPr>
          <w:p w14:paraId="001ADEF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21E8028C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5CB66869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CD06B2B" w14:textId="77777777" w:rsidR="00716C88" w:rsidRPr="00716C88" w:rsidRDefault="00716C88" w:rsidP="003D5623">
            <w:pPr>
              <w:jc w:val="center"/>
            </w:pPr>
            <w:r w:rsidRPr="00716C88">
              <w:t>06200L7530</w:t>
            </w:r>
          </w:p>
        </w:tc>
        <w:tc>
          <w:tcPr>
            <w:tcW w:w="516" w:type="dxa"/>
            <w:noWrap/>
            <w:hideMark/>
          </w:tcPr>
          <w:p w14:paraId="42AC477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63E307D" w14:textId="77777777" w:rsidR="00716C88" w:rsidRPr="00716C88" w:rsidRDefault="00716C88" w:rsidP="003D5623">
            <w:pPr>
              <w:jc w:val="center"/>
            </w:pPr>
            <w:r w:rsidRPr="00716C88">
              <w:t>32 190,0</w:t>
            </w:r>
          </w:p>
        </w:tc>
      </w:tr>
      <w:tr w:rsidR="003D5623" w:rsidRPr="00716C88" w14:paraId="7C94B380" w14:textId="77777777" w:rsidTr="002D0874">
        <w:trPr>
          <w:trHeight w:val="91"/>
        </w:trPr>
        <w:tc>
          <w:tcPr>
            <w:tcW w:w="5070" w:type="dxa"/>
            <w:hideMark/>
          </w:tcPr>
          <w:p w14:paraId="28557E61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72DE06E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5</w:t>
            </w:r>
          </w:p>
        </w:tc>
        <w:tc>
          <w:tcPr>
            <w:tcW w:w="459" w:type="dxa"/>
            <w:noWrap/>
            <w:hideMark/>
          </w:tcPr>
          <w:p w14:paraId="4ABBF0E9" w14:textId="705A91B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2715F396" w14:textId="5D94C2FD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102E8C46" w14:textId="2F095607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64C8178B" w14:textId="1436168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6B3C1F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85 628,0</w:t>
            </w:r>
          </w:p>
        </w:tc>
      </w:tr>
      <w:tr w:rsidR="003D5623" w:rsidRPr="00716C88" w14:paraId="65B6DCD9" w14:textId="77777777" w:rsidTr="002D0874">
        <w:trPr>
          <w:trHeight w:val="91"/>
        </w:trPr>
        <w:tc>
          <w:tcPr>
            <w:tcW w:w="5070" w:type="dxa"/>
            <w:hideMark/>
          </w:tcPr>
          <w:p w14:paraId="6FB738FF" w14:textId="77777777" w:rsidR="00716C88" w:rsidRPr="00716C88" w:rsidRDefault="00716C88" w:rsidP="00716C88">
            <w:r w:rsidRPr="00716C88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63128672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58BCAE5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5978FACC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hideMark/>
          </w:tcPr>
          <w:p w14:paraId="113A50FC" w14:textId="77777777" w:rsidR="00716C88" w:rsidRPr="00716C88" w:rsidRDefault="00716C88" w:rsidP="003D5623">
            <w:pPr>
              <w:jc w:val="center"/>
            </w:pPr>
            <w:r w:rsidRPr="00716C88">
              <w:t>0810010010</w:t>
            </w:r>
          </w:p>
        </w:tc>
        <w:tc>
          <w:tcPr>
            <w:tcW w:w="516" w:type="dxa"/>
            <w:noWrap/>
            <w:hideMark/>
          </w:tcPr>
          <w:p w14:paraId="0541841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D75A7E5" w14:textId="77777777" w:rsidR="00716C88" w:rsidRPr="00716C88" w:rsidRDefault="00716C88" w:rsidP="003D5623">
            <w:pPr>
              <w:jc w:val="center"/>
            </w:pPr>
            <w:r w:rsidRPr="00716C88">
              <w:t>3 263,0</w:t>
            </w:r>
          </w:p>
        </w:tc>
      </w:tr>
      <w:tr w:rsidR="003D5623" w:rsidRPr="00716C88" w14:paraId="346BCF22" w14:textId="77777777" w:rsidTr="002D0874">
        <w:trPr>
          <w:trHeight w:val="91"/>
        </w:trPr>
        <w:tc>
          <w:tcPr>
            <w:tcW w:w="5070" w:type="dxa"/>
            <w:hideMark/>
          </w:tcPr>
          <w:p w14:paraId="334356CF" w14:textId="77777777" w:rsidR="00716C88" w:rsidRPr="00716C88" w:rsidRDefault="00716C88" w:rsidP="00716C88">
            <w:r w:rsidRPr="00716C88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39662535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1EAE2C3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AE2D1C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hideMark/>
          </w:tcPr>
          <w:p w14:paraId="0A97C2E7" w14:textId="77777777" w:rsidR="00716C88" w:rsidRPr="00716C88" w:rsidRDefault="00716C88" w:rsidP="003D5623">
            <w:pPr>
              <w:jc w:val="center"/>
            </w:pPr>
            <w:r w:rsidRPr="00716C88">
              <w:t>0810010010</w:t>
            </w:r>
          </w:p>
        </w:tc>
        <w:tc>
          <w:tcPr>
            <w:tcW w:w="516" w:type="dxa"/>
            <w:noWrap/>
            <w:hideMark/>
          </w:tcPr>
          <w:p w14:paraId="7B1CBD14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88EAC11" w14:textId="77777777" w:rsidR="00716C88" w:rsidRPr="00716C88" w:rsidRDefault="00716C88" w:rsidP="003D5623">
            <w:pPr>
              <w:jc w:val="center"/>
            </w:pPr>
            <w:r w:rsidRPr="00716C88">
              <w:t>388,9</w:t>
            </w:r>
          </w:p>
        </w:tc>
      </w:tr>
      <w:tr w:rsidR="003D5623" w:rsidRPr="00716C88" w14:paraId="5D18C78A" w14:textId="77777777" w:rsidTr="002D0874">
        <w:trPr>
          <w:trHeight w:val="91"/>
        </w:trPr>
        <w:tc>
          <w:tcPr>
            <w:tcW w:w="5070" w:type="dxa"/>
            <w:hideMark/>
          </w:tcPr>
          <w:p w14:paraId="26F625B8" w14:textId="77777777" w:rsidR="00716C88" w:rsidRPr="00716C88" w:rsidRDefault="00716C88" w:rsidP="00716C88">
            <w:r w:rsidRPr="00716C88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C11B991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5F08D29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70836EF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D454648" w14:textId="77777777" w:rsidR="00716C88" w:rsidRPr="00716C88" w:rsidRDefault="00716C88" w:rsidP="003D5623">
            <w:pPr>
              <w:jc w:val="center"/>
            </w:pPr>
            <w:r w:rsidRPr="00716C88">
              <w:t>0810010020</w:t>
            </w:r>
          </w:p>
        </w:tc>
        <w:tc>
          <w:tcPr>
            <w:tcW w:w="516" w:type="dxa"/>
            <w:noWrap/>
            <w:hideMark/>
          </w:tcPr>
          <w:p w14:paraId="65A633D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4207AEE" w14:textId="77777777" w:rsidR="00716C88" w:rsidRPr="00716C88" w:rsidRDefault="00716C88" w:rsidP="003D5623">
            <w:pPr>
              <w:jc w:val="center"/>
            </w:pPr>
            <w:r w:rsidRPr="00716C88">
              <w:t>945,1</w:t>
            </w:r>
          </w:p>
        </w:tc>
      </w:tr>
      <w:tr w:rsidR="003D5623" w:rsidRPr="00716C88" w14:paraId="03C2ACC2" w14:textId="77777777" w:rsidTr="002D0874">
        <w:trPr>
          <w:trHeight w:val="91"/>
        </w:trPr>
        <w:tc>
          <w:tcPr>
            <w:tcW w:w="5070" w:type="dxa"/>
            <w:hideMark/>
          </w:tcPr>
          <w:p w14:paraId="1AABD320" w14:textId="77777777" w:rsidR="00716C88" w:rsidRPr="00716C88" w:rsidRDefault="00716C88" w:rsidP="00716C88">
            <w:r w:rsidRPr="00716C88">
              <w:t>Приобретение муниципальной  собственности (бюджетные инвестиции)</w:t>
            </w:r>
          </w:p>
        </w:tc>
        <w:tc>
          <w:tcPr>
            <w:tcW w:w="533" w:type="dxa"/>
            <w:hideMark/>
          </w:tcPr>
          <w:p w14:paraId="4CCF2BDF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42D2DB2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2E2E82D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95F69B9" w14:textId="77777777" w:rsidR="00716C88" w:rsidRPr="00716C88" w:rsidRDefault="00716C88" w:rsidP="003D5623">
            <w:pPr>
              <w:jc w:val="center"/>
            </w:pPr>
            <w:r w:rsidRPr="00716C88">
              <w:t>0810010020</w:t>
            </w:r>
          </w:p>
        </w:tc>
        <w:tc>
          <w:tcPr>
            <w:tcW w:w="516" w:type="dxa"/>
            <w:noWrap/>
            <w:hideMark/>
          </w:tcPr>
          <w:p w14:paraId="6C67A756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5F8B72DF" w14:textId="77777777" w:rsidR="00716C88" w:rsidRPr="00716C88" w:rsidRDefault="00716C88" w:rsidP="003D5623">
            <w:pPr>
              <w:jc w:val="center"/>
            </w:pPr>
            <w:r w:rsidRPr="00716C88">
              <w:t>8 312,6</w:t>
            </w:r>
          </w:p>
        </w:tc>
      </w:tr>
      <w:tr w:rsidR="00716C88" w:rsidRPr="00716C88" w14:paraId="17EFD964" w14:textId="77777777" w:rsidTr="002D0874">
        <w:trPr>
          <w:trHeight w:val="91"/>
        </w:trPr>
        <w:tc>
          <w:tcPr>
            <w:tcW w:w="5070" w:type="dxa"/>
            <w:hideMark/>
          </w:tcPr>
          <w:p w14:paraId="5E6A367D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2BB9331A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7AEA302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0547365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7FC9B86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16" w:type="dxa"/>
            <w:noWrap/>
            <w:hideMark/>
          </w:tcPr>
          <w:p w14:paraId="50E71714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4C6D4B55" w14:textId="77777777" w:rsidR="00716C88" w:rsidRPr="00716C88" w:rsidRDefault="00716C88" w:rsidP="003D5623">
            <w:pPr>
              <w:jc w:val="center"/>
            </w:pPr>
            <w:r w:rsidRPr="00716C88">
              <w:t>13 623,6</w:t>
            </w:r>
          </w:p>
        </w:tc>
      </w:tr>
      <w:tr w:rsidR="00716C88" w:rsidRPr="00716C88" w14:paraId="16F928FB" w14:textId="77777777" w:rsidTr="002D0874">
        <w:trPr>
          <w:trHeight w:val="91"/>
        </w:trPr>
        <w:tc>
          <w:tcPr>
            <w:tcW w:w="5070" w:type="dxa"/>
            <w:hideMark/>
          </w:tcPr>
          <w:p w14:paraId="67739F2D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9AE76FC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1517822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41E80AF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DFABEC3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16" w:type="dxa"/>
            <w:noWrap/>
            <w:hideMark/>
          </w:tcPr>
          <w:p w14:paraId="17752EC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59096E3" w14:textId="77777777" w:rsidR="00716C88" w:rsidRPr="00716C88" w:rsidRDefault="00716C88" w:rsidP="003D5623">
            <w:pPr>
              <w:jc w:val="center"/>
            </w:pPr>
            <w:r w:rsidRPr="00716C88">
              <w:t>933,4</w:t>
            </w:r>
          </w:p>
        </w:tc>
      </w:tr>
      <w:tr w:rsidR="003D5623" w:rsidRPr="00716C88" w14:paraId="5DBBBA66" w14:textId="77777777" w:rsidTr="002D0874">
        <w:trPr>
          <w:trHeight w:val="91"/>
        </w:trPr>
        <w:tc>
          <w:tcPr>
            <w:tcW w:w="5070" w:type="dxa"/>
            <w:hideMark/>
          </w:tcPr>
          <w:p w14:paraId="6FA5E698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4A8C4503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02405E3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A6BC49D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1362AA4F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16" w:type="dxa"/>
            <w:noWrap/>
            <w:hideMark/>
          </w:tcPr>
          <w:p w14:paraId="4B2C5910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7F6195C6" w14:textId="77777777" w:rsidR="00716C88" w:rsidRPr="00716C88" w:rsidRDefault="00716C88" w:rsidP="003D5623">
            <w:pPr>
              <w:jc w:val="center"/>
            </w:pPr>
            <w:r w:rsidRPr="00716C88">
              <w:t>2,0</w:t>
            </w:r>
          </w:p>
        </w:tc>
      </w:tr>
      <w:tr w:rsidR="003D5623" w:rsidRPr="00716C88" w14:paraId="4564BA46" w14:textId="77777777" w:rsidTr="002D0874">
        <w:trPr>
          <w:trHeight w:val="91"/>
        </w:trPr>
        <w:tc>
          <w:tcPr>
            <w:tcW w:w="5070" w:type="dxa"/>
            <w:hideMark/>
          </w:tcPr>
          <w:p w14:paraId="05EAC36F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noWrap/>
            <w:hideMark/>
          </w:tcPr>
          <w:p w14:paraId="1A582DC7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43E0E47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25A9736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70BD563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2AA24CDC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2F6B6093" w14:textId="77777777" w:rsidR="00716C88" w:rsidRPr="00716C88" w:rsidRDefault="00716C88" w:rsidP="003D5623">
            <w:pPr>
              <w:jc w:val="center"/>
            </w:pPr>
            <w:r w:rsidRPr="00716C88">
              <w:t>163,1</w:t>
            </w:r>
          </w:p>
        </w:tc>
      </w:tr>
      <w:tr w:rsidR="003D5623" w:rsidRPr="00716C88" w14:paraId="5A898B1C" w14:textId="77777777" w:rsidTr="002D0874">
        <w:trPr>
          <w:trHeight w:val="91"/>
        </w:trPr>
        <w:tc>
          <w:tcPr>
            <w:tcW w:w="5070" w:type="dxa"/>
            <w:hideMark/>
          </w:tcPr>
          <w:p w14:paraId="444AE539" w14:textId="77777777" w:rsidR="00716C88" w:rsidRPr="00716C88" w:rsidRDefault="00716C88" w:rsidP="00716C88">
            <w:r w:rsidRPr="00716C88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84894BA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noWrap/>
            <w:hideMark/>
          </w:tcPr>
          <w:p w14:paraId="637E4EF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7FA7C6F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28A151A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6658790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6B273783" w14:textId="77777777" w:rsidR="00716C88" w:rsidRPr="00716C88" w:rsidRDefault="00716C88" w:rsidP="003D5623">
            <w:pPr>
              <w:jc w:val="center"/>
            </w:pPr>
            <w:r w:rsidRPr="00716C88">
              <w:t>349,1</w:t>
            </w:r>
          </w:p>
        </w:tc>
      </w:tr>
      <w:tr w:rsidR="00716C88" w:rsidRPr="00716C88" w14:paraId="67E07CBA" w14:textId="77777777" w:rsidTr="002D0874">
        <w:trPr>
          <w:trHeight w:val="91"/>
        </w:trPr>
        <w:tc>
          <w:tcPr>
            <w:tcW w:w="5070" w:type="dxa"/>
            <w:hideMark/>
          </w:tcPr>
          <w:p w14:paraId="69AA8803" w14:textId="77777777" w:rsidR="00716C88" w:rsidRPr="00716C88" w:rsidRDefault="00716C88" w:rsidP="00716C88">
            <w:r w:rsidRPr="00716C8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E30C8EF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40995D9A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56A8C28C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233C5A64" w14:textId="77777777" w:rsidR="00716C88" w:rsidRPr="00716C88" w:rsidRDefault="00716C88" w:rsidP="003D5623">
            <w:pPr>
              <w:jc w:val="center"/>
            </w:pPr>
            <w:r w:rsidRPr="00716C88">
              <w:t>0820010030</w:t>
            </w:r>
          </w:p>
        </w:tc>
        <w:tc>
          <w:tcPr>
            <w:tcW w:w="516" w:type="dxa"/>
            <w:noWrap/>
            <w:hideMark/>
          </w:tcPr>
          <w:p w14:paraId="5D64668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FBE055C" w14:textId="77777777" w:rsidR="00716C88" w:rsidRPr="00716C88" w:rsidRDefault="00716C88" w:rsidP="003D5623">
            <w:pPr>
              <w:jc w:val="center"/>
            </w:pPr>
            <w:r w:rsidRPr="00716C88">
              <w:t>195,0</w:t>
            </w:r>
          </w:p>
        </w:tc>
      </w:tr>
      <w:tr w:rsidR="003D5623" w:rsidRPr="00716C88" w14:paraId="6D98D9B7" w14:textId="77777777" w:rsidTr="002D0874">
        <w:trPr>
          <w:trHeight w:val="91"/>
        </w:trPr>
        <w:tc>
          <w:tcPr>
            <w:tcW w:w="5070" w:type="dxa"/>
            <w:hideMark/>
          </w:tcPr>
          <w:p w14:paraId="2A1DD166" w14:textId="77777777" w:rsidR="00716C88" w:rsidRPr="00716C88" w:rsidRDefault="00716C88" w:rsidP="00716C88">
            <w:r w:rsidRPr="00716C88">
              <w:t xml:space="preserve">Обеспечение мероприятий по текущему и капитальному </w:t>
            </w:r>
            <w:r w:rsidRPr="00716C88">
              <w:lastRenderedPageBreak/>
              <w:t>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4F70A20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5</w:t>
            </w:r>
          </w:p>
        </w:tc>
        <w:tc>
          <w:tcPr>
            <w:tcW w:w="459" w:type="dxa"/>
            <w:hideMark/>
          </w:tcPr>
          <w:p w14:paraId="244C3F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1C393F1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B365375" w14:textId="77777777" w:rsidR="00716C88" w:rsidRPr="00716C88" w:rsidRDefault="00716C88" w:rsidP="003D5623">
            <w:pPr>
              <w:jc w:val="center"/>
            </w:pPr>
            <w:r w:rsidRPr="00716C88">
              <w:t>0810010190</w:t>
            </w:r>
          </w:p>
        </w:tc>
        <w:tc>
          <w:tcPr>
            <w:tcW w:w="516" w:type="dxa"/>
            <w:noWrap/>
            <w:hideMark/>
          </w:tcPr>
          <w:p w14:paraId="4E2CA43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1A5B837" w14:textId="77777777" w:rsidR="00716C88" w:rsidRPr="00716C88" w:rsidRDefault="00716C88" w:rsidP="003D5623">
            <w:pPr>
              <w:jc w:val="center"/>
            </w:pPr>
            <w:r w:rsidRPr="00716C88">
              <w:t>11 941,4</w:t>
            </w:r>
          </w:p>
        </w:tc>
      </w:tr>
      <w:tr w:rsidR="003D5623" w:rsidRPr="00716C88" w14:paraId="1D55F567" w14:textId="77777777" w:rsidTr="002D0874">
        <w:trPr>
          <w:trHeight w:val="91"/>
        </w:trPr>
        <w:tc>
          <w:tcPr>
            <w:tcW w:w="5070" w:type="dxa"/>
            <w:hideMark/>
          </w:tcPr>
          <w:p w14:paraId="1BE5231D" w14:textId="77777777" w:rsidR="00716C88" w:rsidRPr="00716C88" w:rsidRDefault="00716C88" w:rsidP="00716C88">
            <w:r w:rsidRPr="00716C88">
              <w:lastRenderedPageBreak/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4080DD16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2AAE6EC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00DBD32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0C41693A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446E7D8F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5DD3B1B9" w14:textId="77777777" w:rsidR="00716C88" w:rsidRPr="00716C88" w:rsidRDefault="00716C88" w:rsidP="003D5623">
            <w:pPr>
              <w:jc w:val="center"/>
            </w:pPr>
            <w:r w:rsidRPr="00716C88">
              <w:t>1 086,4</w:t>
            </w:r>
          </w:p>
        </w:tc>
      </w:tr>
      <w:tr w:rsidR="003D5623" w:rsidRPr="00716C88" w14:paraId="544F77B8" w14:textId="77777777" w:rsidTr="002D0874">
        <w:trPr>
          <w:trHeight w:val="91"/>
        </w:trPr>
        <w:tc>
          <w:tcPr>
            <w:tcW w:w="5070" w:type="dxa"/>
            <w:hideMark/>
          </w:tcPr>
          <w:p w14:paraId="05B4392D" w14:textId="77777777" w:rsidR="00716C88" w:rsidRPr="00716C88" w:rsidRDefault="00716C88" w:rsidP="00716C88">
            <w:r w:rsidRPr="00716C88">
              <w:t>Стимулирование программ развития жилищного строительства субъектов Российской Федерации (субсидии муниципальным образованиям) (бюджетные инвестиции)</w:t>
            </w:r>
          </w:p>
        </w:tc>
        <w:tc>
          <w:tcPr>
            <w:tcW w:w="533" w:type="dxa"/>
            <w:hideMark/>
          </w:tcPr>
          <w:p w14:paraId="6E023522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9" w:type="dxa"/>
            <w:hideMark/>
          </w:tcPr>
          <w:p w14:paraId="65BD459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924D0BC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4688C53" w14:textId="77777777" w:rsidR="00716C88" w:rsidRPr="00716C88" w:rsidRDefault="00716C88" w:rsidP="003D5623">
            <w:pPr>
              <w:jc w:val="center"/>
            </w:pPr>
            <w:r w:rsidRPr="00716C88">
              <w:t>041F150211</w:t>
            </w:r>
          </w:p>
        </w:tc>
        <w:tc>
          <w:tcPr>
            <w:tcW w:w="516" w:type="dxa"/>
            <w:noWrap/>
            <w:hideMark/>
          </w:tcPr>
          <w:p w14:paraId="39DBFF54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417" w:type="dxa"/>
            <w:noWrap/>
            <w:hideMark/>
          </w:tcPr>
          <w:p w14:paraId="47DF15AD" w14:textId="77777777" w:rsidR="00716C88" w:rsidRPr="00716C88" w:rsidRDefault="00716C88" w:rsidP="003D5623">
            <w:pPr>
              <w:jc w:val="center"/>
            </w:pPr>
            <w:r w:rsidRPr="00716C88">
              <w:t>44 424,4</w:t>
            </w:r>
          </w:p>
        </w:tc>
      </w:tr>
      <w:tr w:rsidR="003D5623" w:rsidRPr="00716C88" w14:paraId="309BE320" w14:textId="77777777" w:rsidTr="002D0874">
        <w:trPr>
          <w:trHeight w:val="91"/>
        </w:trPr>
        <w:tc>
          <w:tcPr>
            <w:tcW w:w="5070" w:type="dxa"/>
            <w:hideMark/>
          </w:tcPr>
          <w:p w14:paraId="07B0C0F0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33" w:type="dxa"/>
            <w:hideMark/>
          </w:tcPr>
          <w:p w14:paraId="22E66AAA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6</w:t>
            </w:r>
          </w:p>
        </w:tc>
        <w:tc>
          <w:tcPr>
            <w:tcW w:w="459" w:type="dxa"/>
            <w:hideMark/>
          </w:tcPr>
          <w:p w14:paraId="7C96CD6D" w14:textId="7A0ACD3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4053CE5A" w14:textId="0B6EF20D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6A2020FE" w14:textId="3A488C0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6D9EA95B" w14:textId="0C2FCD7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7AD3F64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 498 048,8</w:t>
            </w:r>
          </w:p>
        </w:tc>
      </w:tr>
      <w:tr w:rsidR="003D5623" w:rsidRPr="00716C88" w14:paraId="4A0C0603" w14:textId="77777777" w:rsidTr="00154047">
        <w:trPr>
          <w:trHeight w:val="855"/>
        </w:trPr>
        <w:tc>
          <w:tcPr>
            <w:tcW w:w="5070" w:type="dxa"/>
            <w:hideMark/>
          </w:tcPr>
          <w:p w14:paraId="67651AAA" w14:textId="77777777" w:rsidR="00716C88" w:rsidRPr="00716C88" w:rsidRDefault="00716C88" w:rsidP="00716C88">
            <w:r w:rsidRPr="00716C88">
              <w:t>Установка и обслуживание систем контроля доступа и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CBCD602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36AD3E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hideMark/>
          </w:tcPr>
          <w:p w14:paraId="14513D1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0BA03BFF" w14:textId="77777777" w:rsidR="00716C88" w:rsidRPr="00716C88" w:rsidRDefault="00716C88" w:rsidP="003D5623">
            <w:pPr>
              <w:jc w:val="center"/>
            </w:pPr>
            <w:r w:rsidRPr="00716C88">
              <w:t>0100010530</w:t>
            </w:r>
          </w:p>
        </w:tc>
        <w:tc>
          <w:tcPr>
            <w:tcW w:w="516" w:type="dxa"/>
            <w:hideMark/>
          </w:tcPr>
          <w:p w14:paraId="1D2A6D6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FB47C28" w14:textId="77777777" w:rsidR="00716C88" w:rsidRPr="00716C88" w:rsidRDefault="00716C88" w:rsidP="003D5623">
            <w:pPr>
              <w:jc w:val="center"/>
            </w:pPr>
            <w:r w:rsidRPr="00716C88">
              <w:t>10 899,8</w:t>
            </w:r>
          </w:p>
        </w:tc>
      </w:tr>
      <w:tr w:rsidR="003D5623" w:rsidRPr="00716C88" w14:paraId="29315723" w14:textId="77777777" w:rsidTr="002D0874">
        <w:trPr>
          <w:trHeight w:val="91"/>
        </w:trPr>
        <w:tc>
          <w:tcPr>
            <w:tcW w:w="5070" w:type="dxa"/>
            <w:hideMark/>
          </w:tcPr>
          <w:p w14:paraId="4A4F881E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6825B75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09F8948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2065B5F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79017DF1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16" w:type="dxa"/>
            <w:noWrap/>
            <w:hideMark/>
          </w:tcPr>
          <w:p w14:paraId="49498AE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56184D3" w14:textId="77777777" w:rsidR="00716C88" w:rsidRPr="00716C88" w:rsidRDefault="00716C88" w:rsidP="003D5623">
            <w:pPr>
              <w:jc w:val="center"/>
            </w:pPr>
            <w:r w:rsidRPr="00716C88">
              <w:t>4 834,6</w:t>
            </w:r>
          </w:p>
        </w:tc>
      </w:tr>
      <w:tr w:rsidR="003D5623" w:rsidRPr="00716C88" w14:paraId="640C7B49" w14:textId="77777777" w:rsidTr="002D0874">
        <w:trPr>
          <w:trHeight w:val="91"/>
        </w:trPr>
        <w:tc>
          <w:tcPr>
            <w:tcW w:w="5070" w:type="dxa"/>
            <w:hideMark/>
          </w:tcPr>
          <w:p w14:paraId="64E8B44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E59DEF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68CB804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6204CF66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6D957151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16" w:type="dxa"/>
            <w:noWrap/>
            <w:hideMark/>
          </w:tcPr>
          <w:p w14:paraId="1929148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80572A8" w14:textId="77777777" w:rsidR="00716C88" w:rsidRPr="00716C88" w:rsidRDefault="00716C88" w:rsidP="003D5623">
            <w:pPr>
              <w:jc w:val="center"/>
            </w:pPr>
            <w:r w:rsidRPr="00716C88">
              <w:t>3 484,5</w:t>
            </w:r>
          </w:p>
        </w:tc>
      </w:tr>
      <w:tr w:rsidR="003D5623" w:rsidRPr="00716C88" w14:paraId="5211AE91" w14:textId="77777777" w:rsidTr="002D0874">
        <w:trPr>
          <w:trHeight w:val="91"/>
        </w:trPr>
        <w:tc>
          <w:tcPr>
            <w:tcW w:w="5070" w:type="dxa"/>
            <w:hideMark/>
          </w:tcPr>
          <w:p w14:paraId="4DE27AB5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48A4DC5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48D6342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5C9B1E0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5DC8B73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16" w:type="dxa"/>
            <w:noWrap/>
            <w:hideMark/>
          </w:tcPr>
          <w:p w14:paraId="38DE937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DCD2502" w14:textId="77777777" w:rsidR="00716C88" w:rsidRPr="00716C88" w:rsidRDefault="00716C88" w:rsidP="003D5623">
            <w:pPr>
              <w:jc w:val="center"/>
            </w:pPr>
            <w:r w:rsidRPr="00716C88">
              <w:t>50,3</w:t>
            </w:r>
          </w:p>
        </w:tc>
      </w:tr>
      <w:tr w:rsidR="003D5623" w:rsidRPr="00716C88" w14:paraId="3DFE8D92" w14:textId="77777777" w:rsidTr="00670FF0">
        <w:trPr>
          <w:trHeight w:val="91"/>
        </w:trPr>
        <w:tc>
          <w:tcPr>
            <w:tcW w:w="5070" w:type="dxa"/>
            <w:hideMark/>
          </w:tcPr>
          <w:p w14:paraId="0B62DFA6" w14:textId="77777777" w:rsidR="00716C88" w:rsidRPr="00716C88" w:rsidRDefault="00716C88" w:rsidP="00716C88">
            <w:r w:rsidRPr="00716C88">
              <w:t>Обеспечение функционирования ЕДДС и системы вызова экстренных оперативных служб по единому номеру "112"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6B2A972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5BF5A7A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7A2EA96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6B26DE63" w14:textId="77777777" w:rsidR="00716C88" w:rsidRPr="00716C88" w:rsidRDefault="00716C88" w:rsidP="003D5623">
            <w:pPr>
              <w:jc w:val="center"/>
            </w:pPr>
            <w:r w:rsidRPr="00716C88">
              <w:t>0910010480</w:t>
            </w:r>
          </w:p>
        </w:tc>
        <w:tc>
          <w:tcPr>
            <w:tcW w:w="516" w:type="dxa"/>
            <w:noWrap/>
            <w:hideMark/>
          </w:tcPr>
          <w:p w14:paraId="4D2E7ED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0BC5CAB7" w14:textId="77777777" w:rsidR="00716C88" w:rsidRPr="00716C88" w:rsidRDefault="00716C88" w:rsidP="003D5623">
            <w:pPr>
              <w:jc w:val="center"/>
            </w:pPr>
            <w:r w:rsidRPr="00716C88">
              <w:t>5 598,5</w:t>
            </w:r>
          </w:p>
        </w:tc>
      </w:tr>
      <w:tr w:rsidR="003D5623" w:rsidRPr="00716C88" w14:paraId="4C1A81BE" w14:textId="77777777" w:rsidTr="002D0874">
        <w:trPr>
          <w:trHeight w:val="91"/>
        </w:trPr>
        <w:tc>
          <w:tcPr>
            <w:tcW w:w="5070" w:type="dxa"/>
            <w:hideMark/>
          </w:tcPr>
          <w:p w14:paraId="6989F1A1" w14:textId="77777777" w:rsidR="00716C88" w:rsidRPr="00716C88" w:rsidRDefault="00716C88" w:rsidP="00716C88">
            <w:r w:rsidRPr="00716C88">
              <w:t>Обеспечение функционирования ЕДДС и системы вызова экстренных оперативных служб по единому номеру "112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C07944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79D0BCD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57E860F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08DD9345" w14:textId="77777777" w:rsidR="00716C88" w:rsidRPr="00716C88" w:rsidRDefault="00716C88" w:rsidP="003D5623">
            <w:pPr>
              <w:jc w:val="center"/>
            </w:pPr>
            <w:r w:rsidRPr="00716C88">
              <w:t>0910010480</w:t>
            </w:r>
          </w:p>
        </w:tc>
        <w:tc>
          <w:tcPr>
            <w:tcW w:w="516" w:type="dxa"/>
            <w:noWrap/>
            <w:hideMark/>
          </w:tcPr>
          <w:p w14:paraId="37676AE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57BDEAE" w14:textId="77777777" w:rsidR="00716C88" w:rsidRPr="00716C88" w:rsidRDefault="00716C88" w:rsidP="003D5623">
            <w:pPr>
              <w:jc w:val="center"/>
            </w:pPr>
            <w:r w:rsidRPr="00716C88">
              <w:t>1 154,6</w:t>
            </w:r>
          </w:p>
        </w:tc>
      </w:tr>
      <w:tr w:rsidR="003D5623" w:rsidRPr="00716C88" w14:paraId="6D85DC4D" w14:textId="77777777" w:rsidTr="00670FF0">
        <w:trPr>
          <w:trHeight w:val="91"/>
        </w:trPr>
        <w:tc>
          <w:tcPr>
            <w:tcW w:w="5070" w:type="dxa"/>
            <w:hideMark/>
          </w:tcPr>
          <w:p w14:paraId="2FF02945" w14:textId="77777777" w:rsidR="00716C88" w:rsidRPr="00716C88" w:rsidRDefault="00716C88" w:rsidP="00716C88">
            <w:r w:rsidRPr="00716C88">
              <w:t>Реализация мероприятий по территориальной и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B6C0E5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6B6EE40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182E411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18344A7" w14:textId="77777777" w:rsidR="00716C88" w:rsidRPr="00716C88" w:rsidRDefault="00716C88" w:rsidP="003D5623">
            <w:pPr>
              <w:jc w:val="center"/>
            </w:pPr>
            <w:r w:rsidRPr="00716C88">
              <w:t>0910010520</w:t>
            </w:r>
          </w:p>
        </w:tc>
        <w:tc>
          <w:tcPr>
            <w:tcW w:w="516" w:type="dxa"/>
            <w:noWrap/>
            <w:hideMark/>
          </w:tcPr>
          <w:p w14:paraId="63ED90D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BDA373D" w14:textId="77777777" w:rsidR="00716C88" w:rsidRPr="00716C88" w:rsidRDefault="00716C88" w:rsidP="003D5623">
            <w:pPr>
              <w:jc w:val="center"/>
            </w:pPr>
            <w:r w:rsidRPr="00716C88">
              <w:t>1 100,9</w:t>
            </w:r>
          </w:p>
        </w:tc>
      </w:tr>
      <w:tr w:rsidR="003D5623" w:rsidRPr="00716C88" w14:paraId="75C9A149" w14:textId="77777777" w:rsidTr="00670FF0">
        <w:trPr>
          <w:trHeight w:val="91"/>
        </w:trPr>
        <w:tc>
          <w:tcPr>
            <w:tcW w:w="5070" w:type="dxa"/>
            <w:hideMark/>
          </w:tcPr>
          <w:p w14:paraId="43615834" w14:textId="77777777" w:rsidR="00716C88" w:rsidRPr="00716C88" w:rsidRDefault="00716C88" w:rsidP="00716C88">
            <w:r w:rsidRPr="00716C88">
              <w:t>Модернизация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881A1D4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noWrap/>
            <w:hideMark/>
          </w:tcPr>
          <w:p w14:paraId="7029FAC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noWrap/>
            <w:hideMark/>
          </w:tcPr>
          <w:p w14:paraId="1587CB4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1272" w:type="dxa"/>
            <w:noWrap/>
            <w:hideMark/>
          </w:tcPr>
          <w:p w14:paraId="158DB11E" w14:textId="77777777" w:rsidR="00716C88" w:rsidRPr="00716C88" w:rsidRDefault="00716C88" w:rsidP="003D5623">
            <w:pPr>
              <w:jc w:val="center"/>
            </w:pPr>
            <w:r w:rsidRPr="00716C88">
              <w:t>09100S3780</w:t>
            </w:r>
          </w:p>
        </w:tc>
        <w:tc>
          <w:tcPr>
            <w:tcW w:w="516" w:type="dxa"/>
            <w:noWrap/>
            <w:hideMark/>
          </w:tcPr>
          <w:p w14:paraId="77D0955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7FD91A8" w14:textId="77777777" w:rsidR="00716C88" w:rsidRPr="00716C88" w:rsidRDefault="00716C88" w:rsidP="003D5623">
            <w:pPr>
              <w:jc w:val="center"/>
            </w:pPr>
            <w:r w:rsidRPr="00716C88">
              <w:t>11 815,9</w:t>
            </w:r>
          </w:p>
        </w:tc>
      </w:tr>
      <w:tr w:rsidR="003D5623" w:rsidRPr="00716C88" w14:paraId="249C9CDC" w14:textId="77777777" w:rsidTr="00670FF0">
        <w:trPr>
          <w:trHeight w:val="91"/>
        </w:trPr>
        <w:tc>
          <w:tcPr>
            <w:tcW w:w="5070" w:type="dxa"/>
            <w:hideMark/>
          </w:tcPr>
          <w:p w14:paraId="533D63C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7528D53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A89046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480" w:type="dxa"/>
            <w:hideMark/>
          </w:tcPr>
          <w:p w14:paraId="357B112D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1272" w:type="dxa"/>
            <w:noWrap/>
            <w:hideMark/>
          </w:tcPr>
          <w:p w14:paraId="4D4ECDCE" w14:textId="77777777" w:rsidR="00716C88" w:rsidRPr="00716C88" w:rsidRDefault="00716C88" w:rsidP="003D5623">
            <w:pPr>
              <w:jc w:val="center"/>
            </w:pPr>
            <w:r w:rsidRPr="00716C88">
              <w:t>0920010040</w:t>
            </w:r>
          </w:p>
        </w:tc>
        <w:tc>
          <w:tcPr>
            <w:tcW w:w="516" w:type="dxa"/>
            <w:noWrap/>
            <w:hideMark/>
          </w:tcPr>
          <w:p w14:paraId="633A253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8B360FD" w14:textId="77777777" w:rsidR="00716C88" w:rsidRPr="00716C88" w:rsidRDefault="00716C88" w:rsidP="003D5623">
            <w:pPr>
              <w:jc w:val="center"/>
            </w:pPr>
            <w:r w:rsidRPr="00716C88">
              <w:t>15 569,3</w:t>
            </w:r>
          </w:p>
        </w:tc>
      </w:tr>
      <w:tr w:rsidR="003D5623" w:rsidRPr="00716C88" w14:paraId="0D3D11F2" w14:textId="77777777" w:rsidTr="00670FF0">
        <w:trPr>
          <w:trHeight w:val="91"/>
        </w:trPr>
        <w:tc>
          <w:tcPr>
            <w:tcW w:w="5070" w:type="dxa"/>
            <w:hideMark/>
          </w:tcPr>
          <w:p w14:paraId="273A5A52" w14:textId="77777777" w:rsidR="00716C88" w:rsidRPr="00716C88" w:rsidRDefault="00716C88" w:rsidP="00716C88">
            <w:r w:rsidRPr="00716C88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04A7D0B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4FD9BB2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04AD881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5260825C" w14:textId="77777777" w:rsidR="00716C88" w:rsidRPr="00716C88" w:rsidRDefault="00716C88" w:rsidP="003D5623">
            <w:pPr>
              <w:jc w:val="center"/>
            </w:pPr>
            <w:r w:rsidRPr="00716C88">
              <w:t>0540010250</w:t>
            </w:r>
          </w:p>
        </w:tc>
        <w:tc>
          <w:tcPr>
            <w:tcW w:w="516" w:type="dxa"/>
            <w:noWrap/>
            <w:hideMark/>
          </w:tcPr>
          <w:p w14:paraId="5B75F7C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7AFC59E" w14:textId="77777777" w:rsidR="00716C88" w:rsidRPr="00716C88" w:rsidRDefault="00716C88" w:rsidP="003D5623">
            <w:pPr>
              <w:jc w:val="center"/>
            </w:pPr>
            <w:r w:rsidRPr="00716C88">
              <w:t>126 095,2</w:t>
            </w:r>
          </w:p>
        </w:tc>
      </w:tr>
      <w:tr w:rsidR="003D5623" w:rsidRPr="00716C88" w14:paraId="6EAB2E0B" w14:textId="77777777" w:rsidTr="00670FF0">
        <w:trPr>
          <w:trHeight w:val="91"/>
        </w:trPr>
        <w:tc>
          <w:tcPr>
            <w:tcW w:w="5070" w:type="dxa"/>
            <w:hideMark/>
          </w:tcPr>
          <w:p w14:paraId="7AE638B1" w14:textId="77777777" w:rsidR="00716C88" w:rsidRPr="00716C88" w:rsidRDefault="00716C88" w:rsidP="00716C88">
            <w:r w:rsidRPr="00716C88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6D19DEF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48B0BD6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3551D87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1FE9871A" w14:textId="77777777" w:rsidR="00716C88" w:rsidRPr="00716C88" w:rsidRDefault="00716C88" w:rsidP="003D5623">
            <w:pPr>
              <w:jc w:val="center"/>
            </w:pPr>
            <w:r w:rsidRPr="00716C88">
              <w:t>0540010250</w:t>
            </w:r>
          </w:p>
        </w:tc>
        <w:tc>
          <w:tcPr>
            <w:tcW w:w="516" w:type="dxa"/>
            <w:noWrap/>
            <w:hideMark/>
          </w:tcPr>
          <w:p w14:paraId="5CF0A35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6B66772" w14:textId="77777777" w:rsidR="00716C88" w:rsidRPr="00716C88" w:rsidRDefault="00716C88" w:rsidP="003D5623">
            <w:pPr>
              <w:jc w:val="center"/>
            </w:pPr>
            <w:r w:rsidRPr="00716C88">
              <w:t>242,2</w:t>
            </w:r>
          </w:p>
        </w:tc>
      </w:tr>
      <w:tr w:rsidR="003D5623" w:rsidRPr="00716C88" w14:paraId="3574C296" w14:textId="77777777" w:rsidTr="00670FF0">
        <w:trPr>
          <w:trHeight w:val="91"/>
        </w:trPr>
        <w:tc>
          <w:tcPr>
            <w:tcW w:w="5070" w:type="dxa"/>
            <w:hideMark/>
          </w:tcPr>
          <w:p w14:paraId="38124D97" w14:textId="77777777" w:rsidR="00716C88" w:rsidRPr="00716C88" w:rsidRDefault="00716C88" w:rsidP="00716C88">
            <w:r w:rsidRPr="00716C88">
              <w:t>Финансовое 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1375B6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3BAEF3D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2578C90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25C60C62" w14:textId="77777777" w:rsidR="00716C88" w:rsidRPr="00716C88" w:rsidRDefault="00716C88" w:rsidP="003D5623">
            <w:pPr>
              <w:jc w:val="center"/>
            </w:pPr>
            <w:r w:rsidRPr="00716C88">
              <w:t>05400S2580</w:t>
            </w:r>
          </w:p>
        </w:tc>
        <w:tc>
          <w:tcPr>
            <w:tcW w:w="516" w:type="dxa"/>
            <w:noWrap/>
            <w:hideMark/>
          </w:tcPr>
          <w:p w14:paraId="39D5CD7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A381B1B" w14:textId="77777777" w:rsidR="00716C88" w:rsidRPr="00716C88" w:rsidRDefault="00716C88" w:rsidP="003D5623">
            <w:pPr>
              <w:jc w:val="center"/>
            </w:pPr>
            <w:r w:rsidRPr="00716C88">
              <w:t>11 401,9</w:t>
            </w:r>
          </w:p>
        </w:tc>
      </w:tr>
      <w:tr w:rsidR="003D5623" w:rsidRPr="00716C88" w14:paraId="2383DF85" w14:textId="77777777" w:rsidTr="00670FF0">
        <w:trPr>
          <w:trHeight w:val="91"/>
        </w:trPr>
        <w:tc>
          <w:tcPr>
            <w:tcW w:w="5070" w:type="dxa"/>
            <w:hideMark/>
          </w:tcPr>
          <w:p w14:paraId="5B59BDEC" w14:textId="77777777" w:rsidR="00716C88" w:rsidRPr="00716C88" w:rsidRDefault="00716C88" w:rsidP="00716C88">
            <w:r w:rsidRPr="00716C88"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</w:t>
            </w:r>
            <w:r w:rsidRPr="00716C88">
              <w:lastRenderedPageBreak/>
              <w:t>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CD7E0E0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6</w:t>
            </w:r>
          </w:p>
        </w:tc>
        <w:tc>
          <w:tcPr>
            <w:tcW w:w="459" w:type="dxa"/>
            <w:hideMark/>
          </w:tcPr>
          <w:p w14:paraId="20DAB88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1E70ED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1831B749" w14:textId="77777777" w:rsidR="00716C88" w:rsidRPr="00716C88" w:rsidRDefault="00716C88" w:rsidP="003D5623">
            <w:pPr>
              <w:jc w:val="center"/>
            </w:pPr>
            <w:r w:rsidRPr="00716C88">
              <w:t>05400S2690</w:t>
            </w:r>
          </w:p>
        </w:tc>
        <w:tc>
          <w:tcPr>
            <w:tcW w:w="516" w:type="dxa"/>
            <w:noWrap/>
            <w:hideMark/>
          </w:tcPr>
          <w:p w14:paraId="4651293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2A5F3B9" w14:textId="77777777" w:rsidR="00716C88" w:rsidRPr="00716C88" w:rsidRDefault="00716C88" w:rsidP="003D5623">
            <w:pPr>
              <w:jc w:val="center"/>
            </w:pPr>
            <w:r w:rsidRPr="00716C88">
              <w:t>67 955,8</w:t>
            </w:r>
          </w:p>
        </w:tc>
      </w:tr>
      <w:tr w:rsidR="003D5623" w:rsidRPr="00716C88" w14:paraId="3F3E4474" w14:textId="77777777" w:rsidTr="00670FF0">
        <w:trPr>
          <w:trHeight w:val="91"/>
        </w:trPr>
        <w:tc>
          <w:tcPr>
            <w:tcW w:w="5070" w:type="dxa"/>
            <w:hideMark/>
          </w:tcPr>
          <w:p w14:paraId="1522A698" w14:textId="77777777" w:rsidR="00716C88" w:rsidRPr="00716C88" w:rsidRDefault="00716C88" w:rsidP="00716C88">
            <w:r w:rsidRPr="00716C88">
              <w:lastRenderedPageBreak/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6D5DCE5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2C0BCA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77119081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77E19627" w14:textId="77777777" w:rsidR="00716C88" w:rsidRPr="00716C88" w:rsidRDefault="00716C88" w:rsidP="003D5623">
            <w:pPr>
              <w:jc w:val="center"/>
            </w:pPr>
            <w:r w:rsidRPr="00716C88">
              <w:t>1100010280</w:t>
            </w:r>
          </w:p>
        </w:tc>
        <w:tc>
          <w:tcPr>
            <w:tcW w:w="516" w:type="dxa"/>
            <w:noWrap/>
            <w:hideMark/>
          </w:tcPr>
          <w:p w14:paraId="244A489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0CF640E" w14:textId="77777777" w:rsidR="00716C88" w:rsidRPr="00716C88" w:rsidRDefault="00716C88" w:rsidP="003D5623">
            <w:pPr>
              <w:jc w:val="center"/>
            </w:pPr>
            <w:r w:rsidRPr="00716C88">
              <w:t>911,9</w:t>
            </w:r>
          </w:p>
        </w:tc>
      </w:tr>
      <w:tr w:rsidR="003D5623" w:rsidRPr="00716C88" w14:paraId="7AEB3071" w14:textId="77777777" w:rsidTr="00670FF0">
        <w:trPr>
          <w:trHeight w:val="91"/>
        </w:trPr>
        <w:tc>
          <w:tcPr>
            <w:tcW w:w="5070" w:type="dxa"/>
            <w:hideMark/>
          </w:tcPr>
          <w:p w14:paraId="52D4E809" w14:textId="77777777" w:rsidR="00716C88" w:rsidRPr="00716C88" w:rsidRDefault="00716C88" w:rsidP="00716C88">
            <w:r w:rsidRPr="00716C88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CD68F9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E4E6F8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0219CE0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33010A81" w14:textId="77777777" w:rsidR="00716C88" w:rsidRPr="00716C88" w:rsidRDefault="00716C88" w:rsidP="003D5623">
            <w:pPr>
              <w:jc w:val="center"/>
            </w:pPr>
            <w:r w:rsidRPr="00716C88">
              <w:t>110F255550</w:t>
            </w:r>
          </w:p>
        </w:tc>
        <w:tc>
          <w:tcPr>
            <w:tcW w:w="516" w:type="dxa"/>
            <w:noWrap/>
            <w:hideMark/>
          </w:tcPr>
          <w:p w14:paraId="49FCC04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069EE64" w14:textId="77777777" w:rsidR="00716C88" w:rsidRPr="00716C88" w:rsidRDefault="00716C88" w:rsidP="003D5623">
            <w:pPr>
              <w:jc w:val="center"/>
            </w:pPr>
            <w:r w:rsidRPr="00716C88">
              <w:t>17 325,8</w:t>
            </w:r>
          </w:p>
        </w:tc>
      </w:tr>
      <w:tr w:rsidR="00716C88" w:rsidRPr="00716C88" w14:paraId="0D8BCFCD" w14:textId="77777777" w:rsidTr="00670FF0">
        <w:trPr>
          <w:trHeight w:val="91"/>
        </w:trPr>
        <w:tc>
          <w:tcPr>
            <w:tcW w:w="5070" w:type="dxa"/>
            <w:hideMark/>
          </w:tcPr>
          <w:p w14:paraId="2BAE4F26" w14:textId="77777777" w:rsidR="00716C88" w:rsidRPr="00716C88" w:rsidRDefault="00716C88" w:rsidP="00716C88">
            <w:r w:rsidRPr="00716C88">
              <w:t>Реализация мероприятий в области тур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91F1C7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9944C9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hideMark/>
          </w:tcPr>
          <w:p w14:paraId="694AEF4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noWrap/>
            <w:hideMark/>
          </w:tcPr>
          <w:p w14:paraId="7ACA805C" w14:textId="77777777" w:rsidR="00716C88" w:rsidRPr="00716C88" w:rsidRDefault="00716C88" w:rsidP="003D5623">
            <w:pPr>
              <w:jc w:val="center"/>
            </w:pPr>
            <w:r w:rsidRPr="00716C88">
              <w:t>0630010500</w:t>
            </w:r>
          </w:p>
        </w:tc>
        <w:tc>
          <w:tcPr>
            <w:tcW w:w="516" w:type="dxa"/>
            <w:noWrap/>
            <w:hideMark/>
          </w:tcPr>
          <w:p w14:paraId="45AB362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448F27F" w14:textId="77777777" w:rsidR="00716C88" w:rsidRPr="00716C88" w:rsidRDefault="00716C88" w:rsidP="003D5623">
            <w:pPr>
              <w:jc w:val="center"/>
            </w:pPr>
            <w:r w:rsidRPr="00716C88">
              <w:t>293,9</w:t>
            </w:r>
          </w:p>
        </w:tc>
      </w:tr>
      <w:tr w:rsidR="00716C88" w:rsidRPr="00716C88" w14:paraId="717CC456" w14:textId="77777777" w:rsidTr="00670FF0">
        <w:trPr>
          <w:trHeight w:val="91"/>
        </w:trPr>
        <w:tc>
          <w:tcPr>
            <w:tcW w:w="5070" w:type="dxa"/>
            <w:hideMark/>
          </w:tcPr>
          <w:p w14:paraId="47AFA0E5" w14:textId="77777777" w:rsidR="00716C88" w:rsidRPr="00716C88" w:rsidRDefault="00716C88" w:rsidP="00716C88">
            <w:r w:rsidRPr="00716C88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7BC5E9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08581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CD2539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1BDEB7AE" w14:textId="77777777" w:rsidR="00716C88" w:rsidRPr="00716C88" w:rsidRDefault="00716C88" w:rsidP="003D5623">
            <w:pPr>
              <w:jc w:val="center"/>
            </w:pPr>
            <w:r w:rsidRPr="00716C88">
              <w:t>0520010190</w:t>
            </w:r>
          </w:p>
        </w:tc>
        <w:tc>
          <w:tcPr>
            <w:tcW w:w="516" w:type="dxa"/>
            <w:noWrap/>
            <w:hideMark/>
          </w:tcPr>
          <w:p w14:paraId="4A395B8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57981FF" w14:textId="77777777" w:rsidR="00716C88" w:rsidRPr="00716C88" w:rsidRDefault="00716C88" w:rsidP="003D5623">
            <w:pPr>
              <w:jc w:val="center"/>
            </w:pPr>
            <w:r w:rsidRPr="00716C88">
              <w:t>1 289,1</w:t>
            </w:r>
          </w:p>
        </w:tc>
      </w:tr>
      <w:tr w:rsidR="003D5623" w:rsidRPr="00716C88" w14:paraId="4740FF4C" w14:textId="77777777" w:rsidTr="00670FF0">
        <w:trPr>
          <w:trHeight w:val="91"/>
        </w:trPr>
        <w:tc>
          <w:tcPr>
            <w:tcW w:w="5070" w:type="dxa"/>
            <w:hideMark/>
          </w:tcPr>
          <w:p w14:paraId="5A8519FE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hideMark/>
          </w:tcPr>
          <w:p w14:paraId="3F42FDC4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80E0F8A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1E76D19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F543B84" w14:textId="77777777" w:rsidR="00716C88" w:rsidRPr="00716C88" w:rsidRDefault="00716C88" w:rsidP="003D5623">
            <w:pPr>
              <w:jc w:val="center"/>
            </w:pPr>
            <w:r w:rsidRPr="00716C88">
              <w:t>0520072571</w:t>
            </w:r>
          </w:p>
        </w:tc>
        <w:tc>
          <w:tcPr>
            <w:tcW w:w="516" w:type="dxa"/>
            <w:noWrap/>
            <w:hideMark/>
          </w:tcPr>
          <w:p w14:paraId="6D7C1BBB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4D40BA89" w14:textId="77777777" w:rsidR="00716C88" w:rsidRPr="00716C88" w:rsidRDefault="00716C88" w:rsidP="003D5623">
            <w:pPr>
              <w:jc w:val="center"/>
            </w:pPr>
            <w:r w:rsidRPr="00716C88">
              <w:t>899 396,7</w:t>
            </w:r>
          </w:p>
        </w:tc>
      </w:tr>
      <w:tr w:rsidR="003D5623" w:rsidRPr="00716C88" w14:paraId="7947A1FE" w14:textId="77777777" w:rsidTr="00670FF0">
        <w:trPr>
          <w:trHeight w:val="1124"/>
        </w:trPr>
        <w:tc>
          <w:tcPr>
            <w:tcW w:w="5070" w:type="dxa"/>
            <w:hideMark/>
          </w:tcPr>
          <w:p w14:paraId="238EE52C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hideMark/>
          </w:tcPr>
          <w:p w14:paraId="3BFA854D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4D8BD4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59E2329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5BCD1D5" w14:textId="77777777" w:rsidR="00716C88" w:rsidRPr="00716C88" w:rsidRDefault="00716C88" w:rsidP="003D5623">
            <w:pPr>
              <w:jc w:val="center"/>
            </w:pPr>
            <w:r w:rsidRPr="00716C88">
              <w:t>0520072572</w:t>
            </w:r>
          </w:p>
        </w:tc>
        <w:tc>
          <w:tcPr>
            <w:tcW w:w="516" w:type="dxa"/>
            <w:noWrap/>
            <w:hideMark/>
          </w:tcPr>
          <w:p w14:paraId="47CAAA93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44FEAD35" w14:textId="77777777" w:rsidR="00716C88" w:rsidRPr="00716C88" w:rsidRDefault="00716C88" w:rsidP="003D5623">
            <w:pPr>
              <w:jc w:val="center"/>
            </w:pPr>
            <w:r w:rsidRPr="00716C88">
              <w:t>79 884,2</w:t>
            </w:r>
          </w:p>
        </w:tc>
      </w:tr>
      <w:tr w:rsidR="003D5623" w:rsidRPr="00716C88" w14:paraId="66E8755B" w14:textId="77777777" w:rsidTr="00670FF0">
        <w:trPr>
          <w:trHeight w:val="153"/>
        </w:trPr>
        <w:tc>
          <w:tcPr>
            <w:tcW w:w="5070" w:type="dxa"/>
            <w:hideMark/>
          </w:tcPr>
          <w:p w14:paraId="4C1E8203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33" w:type="dxa"/>
            <w:hideMark/>
          </w:tcPr>
          <w:p w14:paraId="496E86EE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03B2A2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8CC33B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CE9CE3F" w14:textId="77777777" w:rsidR="00716C88" w:rsidRPr="00716C88" w:rsidRDefault="00716C88" w:rsidP="003D5623">
            <w:pPr>
              <w:jc w:val="center"/>
            </w:pPr>
            <w:r w:rsidRPr="00716C88">
              <w:t>0520072573</w:t>
            </w:r>
          </w:p>
        </w:tc>
        <w:tc>
          <w:tcPr>
            <w:tcW w:w="516" w:type="dxa"/>
            <w:noWrap/>
            <w:hideMark/>
          </w:tcPr>
          <w:p w14:paraId="309A3901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417" w:type="dxa"/>
            <w:noWrap/>
            <w:hideMark/>
          </w:tcPr>
          <w:p w14:paraId="2789A76B" w14:textId="77777777" w:rsidR="00716C88" w:rsidRPr="00716C88" w:rsidRDefault="00716C88" w:rsidP="003D5623">
            <w:pPr>
              <w:jc w:val="center"/>
            </w:pPr>
            <w:r w:rsidRPr="00716C88">
              <w:t>18 922,0</w:t>
            </w:r>
          </w:p>
        </w:tc>
      </w:tr>
      <w:tr w:rsidR="003D5623" w:rsidRPr="00716C88" w14:paraId="2C7A217C" w14:textId="77777777" w:rsidTr="00670FF0">
        <w:trPr>
          <w:trHeight w:val="91"/>
        </w:trPr>
        <w:tc>
          <w:tcPr>
            <w:tcW w:w="5070" w:type="dxa"/>
            <w:hideMark/>
          </w:tcPr>
          <w:p w14:paraId="7EEB1AD1" w14:textId="77777777" w:rsidR="00716C88" w:rsidRPr="00716C88" w:rsidRDefault="00716C88" w:rsidP="00716C88">
            <w:r w:rsidRPr="00716C88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C70C0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2C8E5E4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CC2CF5C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899DDE8" w14:textId="77777777" w:rsidR="00716C88" w:rsidRPr="00716C88" w:rsidRDefault="00716C88" w:rsidP="003D5623">
            <w:pPr>
              <w:jc w:val="center"/>
            </w:pPr>
            <w:r w:rsidRPr="00716C88">
              <w:t>0550010270</w:t>
            </w:r>
          </w:p>
        </w:tc>
        <w:tc>
          <w:tcPr>
            <w:tcW w:w="516" w:type="dxa"/>
            <w:noWrap/>
            <w:hideMark/>
          </w:tcPr>
          <w:p w14:paraId="11E2CCE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4DB4F33" w14:textId="77777777" w:rsidR="00716C88" w:rsidRPr="00716C88" w:rsidRDefault="00716C88" w:rsidP="003D5623">
            <w:pPr>
              <w:jc w:val="center"/>
            </w:pPr>
            <w:r w:rsidRPr="00716C88">
              <w:t>738,0</w:t>
            </w:r>
          </w:p>
        </w:tc>
      </w:tr>
      <w:tr w:rsidR="003D5623" w:rsidRPr="00716C88" w14:paraId="5F4AD366" w14:textId="77777777" w:rsidTr="00670FF0">
        <w:trPr>
          <w:trHeight w:val="91"/>
        </w:trPr>
        <w:tc>
          <w:tcPr>
            <w:tcW w:w="5070" w:type="dxa"/>
            <w:hideMark/>
          </w:tcPr>
          <w:p w14:paraId="6463503C" w14:textId="77777777" w:rsidR="00716C88" w:rsidRPr="00716C88" w:rsidRDefault="00716C88" w:rsidP="00716C88">
            <w:r w:rsidRPr="00716C88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10A04D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869377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781143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DF148DD" w14:textId="77777777" w:rsidR="00716C88" w:rsidRPr="00716C88" w:rsidRDefault="00716C88" w:rsidP="003D5623">
            <w:pPr>
              <w:jc w:val="center"/>
            </w:pPr>
            <w:r w:rsidRPr="00716C88">
              <w:t>0530010210</w:t>
            </w:r>
          </w:p>
        </w:tc>
        <w:tc>
          <w:tcPr>
            <w:tcW w:w="516" w:type="dxa"/>
            <w:noWrap/>
            <w:hideMark/>
          </w:tcPr>
          <w:p w14:paraId="6C8519A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937086B" w14:textId="77777777" w:rsidR="00716C88" w:rsidRPr="00716C88" w:rsidRDefault="00716C88" w:rsidP="003D5623">
            <w:pPr>
              <w:jc w:val="center"/>
            </w:pPr>
            <w:r w:rsidRPr="00716C88">
              <w:t>39 356,0</w:t>
            </w:r>
          </w:p>
        </w:tc>
      </w:tr>
      <w:tr w:rsidR="003D5623" w:rsidRPr="00716C88" w14:paraId="047BF170" w14:textId="77777777" w:rsidTr="00670FF0">
        <w:trPr>
          <w:trHeight w:val="91"/>
        </w:trPr>
        <w:tc>
          <w:tcPr>
            <w:tcW w:w="5070" w:type="dxa"/>
            <w:hideMark/>
          </w:tcPr>
          <w:p w14:paraId="549CEAC9" w14:textId="77777777" w:rsidR="00716C88" w:rsidRPr="00716C88" w:rsidRDefault="00716C88" w:rsidP="00716C88">
            <w:r w:rsidRPr="00716C88"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2E80F1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B97B8A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6949E1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E8198A5" w14:textId="77777777" w:rsidR="00716C88" w:rsidRPr="00716C88" w:rsidRDefault="00716C88" w:rsidP="003D5623">
            <w:pPr>
              <w:jc w:val="center"/>
            </w:pPr>
            <w:r w:rsidRPr="00716C88">
              <w:t>0530010220</w:t>
            </w:r>
          </w:p>
        </w:tc>
        <w:tc>
          <w:tcPr>
            <w:tcW w:w="516" w:type="dxa"/>
            <w:noWrap/>
            <w:hideMark/>
          </w:tcPr>
          <w:p w14:paraId="5CC9C5E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3BB536A" w14:textId="77777777" w:rsidR="00716C88" w:rsidRPr="00716C88" w:rsidRDefault="00716C88" w:rsidP="003D5623">
            <w:pPr>
              <w:jc w:val="center"/>
            </w:pPr>
            <w:r w:rsidRPr="00716C88">
              <w:t>44 914,3</w:t>
            </w:r>
          </w:p>
        </w:tc>
      </w:tr>
      <w:tr w:rsidR="003D5623" w:rsidRPr="00716C88" w14:paraId="597E6D2B" w14:textId="77777777" w:rsidTr="00670FF0">
        <w:trPr>
          <w:trHeight w:val="91"/>
        </w:trPr>
        <w:tc>
          <w:tcPr>
            <w:tcW w:w="5070" w:type="dxa"/>
            <w:hideMark/>
          </w:tcPr>
          <w:p w14:paraId="21EA06B1" w14:textId="77777777" w:rsidR="00716C88" w:rsidRPr="00716C88" w:rsidRDefault="00716C88" w:rsidP="00716C88">
            <w:r w:rsidRPr="00716C88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A0F863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309C1A7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FAFE2B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999ECCF" w14:textId="77777777" w:rsidR="00716C88" w:rsidRPr="00716C88" w:rsidRDefault="00716C88" w:rsidP="003D5623">
            <w:pPr>
              <w:jc w:val="center"/>
            </w:pPr>
            <w:r w:rsidRPr="00716C88">
              <w:t>0530010230</w:t>
            </w:r>
          </w:p>
        </w:tc>
        <w:tc>
          <w:tcPr>
            <w:tcW w:w="516" w:type="dxa"/>
            <w:noWrap/>
            <w:hideMark/>
          </w:tcPr>
          <w:p w14:paraId="311EA92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04B07FF" w14:textId="77777777" w:rsidR="00716C88" w:rsidRPr="00716C88" w:rsidRDefault="00716C88" w:rsidP="003D5623">
            <w:pPr>
              <w:jc w:val="center"/>
            </w:pPr>
            <w:r w:rsidRPr="00716C88">
              <w:t>3 115,3</w:t>
            </w:r>
          </w:p>
        </w:tc>
      </w:tr>
      <w:tr w:rsidR="003D5623" w:rsidRPr="00716C88" w14:paraId="5C90DABF" w14:textId="77777777" w:rsidTr="00670FF0">
        <w:trPr>
          <w:trHeight w:val="91"/>
        </w:trPr>
        <w:tc>
          <w:tcPr>
            <w:tcW w:w="5070" w:type="dxa"/>
            <w:hideMark/>
          </w:tcPr>
          <w:p w14:paraId="622EF8EA" w14:textId="77777777" w:rsidR="00716C88" w:rsidRPr="00716C88" w:rsidRDefault="00716C88" w:rsidP="00716C88">
            <w:r w:rsidRPr="00716C88">
              <w:lastRenderedPageBreak/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F101F9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899DED7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206D44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B0A1FB4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1E6EFE8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3284FF9" w14:textId="77777777" w:rsidR="00716C88" w:rsidRPr="00716C88" w:rsidRDefault="00716C88" w:rsidP="003D5623">
            <w:pPr>
              <w:jc w:val="center"/>
            </w:pPr>
            <w:r w:rsidRPr="00716C88">
              <w:t>22 498,9</w:t>
            </w:r>
          </w:p>
        </w:tc>
      </w:tr>
      <w:tr w:rsidR="003D5623" w:rsidRPr="00716C88" w14:paraId="46F38C18" w14:textId="77777777" w:rsidTr="00670FF0">
        <w:trPr>
          <w:trHeight w:val="91"/>
        </w:trPr>
        <w:tc>
          <w:tcPr>
            <w:tcW w:w="5070" w:type="dxa"/>
            <w:hideMark/>
          </w:tcPr>
          <w:p w14:paraId="3C24C2AE" w14:textId="77777777" w:rsidR="00716C88" w:rsidRPr="00716C88" w:rsidRDefault="00716C88" w:rsidP="00716C88">
            <w:r w:rsidRPr="00716C88">
              <w:t xml:space="preserve"> Прочие мероприятия  (уплата налогов,сборов и иных платежей)</w:t>
            </w:r>
          </w:p>
        </w:tc>
        <w:tc>
          <w:tcPr>
            <w:tcW w:w="533" w:type="dxa"/>
            <w:hideMark/>
          </w:tcPr>
          <w:p w14:paraId="694D594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7664730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09C5F33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A0FC18C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16" w:type="dxa"/>
            <w:noWrap/>
            <w:hideMark/>
          </w:tcPr>
          <w:p w14:paraId="1980DF6B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007D142" w14:textId="77777777" w:rsidR="00716C88" w:rsidRPr="00716C88" w:rsidRDefault="00716C88" w:rsidP="003D5623">
            <w:pPr>
              <w:jc w:val="center"/>
            </w:pPr>
            <w:r w:rsidRPr="00716C88">
              <w:t>2 283,1</w:t>
            </w:r>
          </w:p>
        </w:tc>
      </w:tr>
      <w:tr w:rsidR="003D5623" w:rsidRPr="00716C88" w14:paraId="530B1CDE" w14:textId="77777777" w:rsidTr="00670FF0">
        <w:trPr>
          <w:trHeight w:val="91"/>
        </w:trPr>
        <w:tc>
          <w:tcPr>
            <w:tcW w:w="5070" w:type="dxa"/>
            <w:hideMark/>
          </w:tcPr>
          <w:p w14:paraId="08525AA0" w14:textId="77777777" w:rsidR="00716C88" w:rsidRPr="00716C88" w:rsidRDefault="00716C88" w:rsidP="00716C88">
            <w:r w:rsidRPr="00716C88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5A6B6E6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6788F0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3A13352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DEA71C2" w14:textId="77777777" w:rsidR="00716C88" w:rsidRPr="00716C88" w:rsidRDefault="00716C88" w:rsidP="003D5623">
            <w:pPr>
              <w:jc w:val="center"/>
            </w:pPr>
            <w:r w:rsidRPr="00716C88">
              <w:t>0530010510</w:t>
            </w:r>
          </w:p>
        </w:tc>
        <w:tc>
          <w:tcPr>
            <w:tcW w:w="516" w:type="dxa"/>
            <w:noWrap/>
            <w:hideMark/>
          </w:tcPr>
          <w:p w14:paraId="761AE47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0BC4E0E" w14:textId="77777777" w:rsidR="00716C88" w:rsidRPr="00716C88" w:rsidRDefault="00716C88" w:rsidP="003D5623">
            <w:pPr>
              <w:jc w:val="center"/>
            </w:pPr>
            <w:r w:rsidRPr="00716C88">
              <w:t>38 135,4</w:t>
            </w:r>
          </w:p>
        </w:tc>
      </w:tr>
      <w:tr w:rsidR="003D5623" w:rsidRPr="00716C88" w14:paraId="5AC3303E" w14:textId="77777777" w:rsidTr="00670FF0">
        <w:trPr>
          <w:trHeight w:val="91"/>
        </w:trPr>
        <w:tc>
          <w:tcPr>
            <w:tcW w:w="5070" w:type="dxa"/>
            <w:hideMark/>
          </w:tcPr>
          <w:p w14:paraId="6C5F49D0" w14:textId="77777777" w:rsidR="00716C88" w:rsidRPr="00716C88" w:rsidRDefault="00716C88" w:rsidP="00716C88">
            <w:r w:rsidRPr="00716C88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E9F9BB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C25655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1AE8F3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0B99A62" w14:textId="77777777" w:rsidR="00716C88" w:rsidRPr="00716C88" w:rsidRDefault="00716C88" w:rsidP="003D5623">
            <w:pPr>
              <w:jc w:val="center"/>
            </w:pPr>
            <w:r w:rsidRPr="00716C88">
              <w:t>0530070860</w:t>
            </w:r>
          </w:p>
        </w:tc>
        <w:tc>
          <w:tcPr>
            <w:tcW w:w="516" w:type="dxa"/>
            <w:noWrap/>
            <w:hideMark/>
          </w:tcPr>
          <w:p w14:paraId="7B64743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7CC7C23" w14:textId="77777777" w:rsidR="00716C88" w:rsidRPr="00716C88" w:rsidRDefault="00716C88" w:rsidP="003D5623">
            <w:pPr>
              <w:jc w:val="center"/>
            </w:pPr>
            <w:r w:rsidRPr="00716C88">
              <w:t>5 659,2</w:t>
            </w:r>
          </w:p>
        </w:tc>
      </w:tr>
      <w:tr w:rsidR="003D5623" w:rsidRPr="00716C88" w14:paraId="46236DF9" w14:textId="77777777" w:rsidTr="00670FF0">
        <w:trPr>
          <w:trHeight w:val="91"/>
        </w:trPr>
        <w:tc>
          <w:tcPr>
            <w:tcW w:w="5070" w:type="dxa"/>
            <w:hideMark/>
          </w:tcPr>
          <w:p w14:paraId="0D1E9916" w14:textId="77777777" w:rsidR="00716C88" w:rsidRPr="00716C88" w:rsidRDefault="00716C88" w:rsidP="00716C88">
            <w:r w:rsidRPr="00716C88">
              <w:t>Капитальный ремонт, ремонт объектов благоустройства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69E39D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C16C20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01D863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7B1D9DF" w14:textId="77777777" w:rsidR="00716C88" w:rsidRPr="00716C88" w:rsidRDefault="00716C88" w:rsidP="003D5623">
            <w:pPr>
              <w:jc w:val="center"/>
            </w:pPr>
            <w:r w:rsidRPr="00716C88">
              <w:t>05300S3180</w:t>
            </w:r>
          </w:p>
        </w:tc>
        <w:tc>
          <w:tcPr>
            <w:tcW w:w="516" w:type="dxa"/>
            <w:noWrap/>
            <w:hideMark/>
          </w:tcPr>
          <w:p w14:paraId="3D00125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6CD1ECD" w14:textId="77777777" w:rsidR="00716C88" w:rsidRPr="00716C88" w:rsidRDefault="00716C88" w:rsidP="003D5623">
            <w:pPr>
              <w:jc w:val="center"/>
            </w:pPr>
            <w:r w:rsidRPr="00716C88">
              <w:t>15 147,4</w:t>
            </w:r>
          </w:p>
        </w:tc>
      </w:tr>
      <w:tr w:rsidR="003D5623" w:rsidRPr="00716C88" w14:paraId="66DABD5F" w14:textId="77777777" w:rsidTr="00670FF0">
        <w:trPr>
          <w:trHeight w:val="91"/>
        </w:trPr>
        <w:tc>
          <w:tcPr>
            <w:tcW w:w="5070" w:type="dxa"/>
            <w:hideMark/>
          </w:tcPr>
          <w:p w14:paraId="583EB895" w14:textId="77777777" w:rsidR="00716C88" w:rsidRPr="00716C88" w:rsidRDefault="00716C88" w:rsidP="00716C88">
            <w:r w:rsidRPr="00716C88"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793BFEC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DA9D92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7FD9F3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7D2C5B8" w14:textId="77777777" w:rsidR="00716C88" w:rsidRPr="00716C88" w:rsidRDefault="00716C88" w:rsidP="003D5623">
            <w:pPr>
              <w:jc w:val="center"/>
            </w:pPr>
            <w:r w:rsidRPr="00716C88">
              <w:t>05300S3860</w:t>
            </w:r>
          </w:p>
        </w:tc>
        <w:tc>
          <w:tcPr>
            <w:tcW w:w="516" w:type="dxa"/>
            <w:noWrap/>
            <w:hideMark/>
          </w:tcPr>
          <w:p w14:paraId="1BF8068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51F24FD" w14:textId="77777777" w:rsidR="00716C88" w:rsidRPr="00716C88" w:rsidRDefault="00716C88" w:rsidP="003D5623">
            <w:pPr>
              <w:jc w:val="center"/>
            </w:pPr>
            <w:r w:rsidRPr="00716C88">
              <w:t>1 948,8</w:t>
            </w:r>
          </w:p>
        </w:tc>
      </w:tr>
      <w:tr w:rsidR="003D5623" w:rsidRPr="00716C88" w14:paraId="4E20BE3F" w14:textId="77777777" w:rsidTr="00670FF0">
        <w:trPr>
          <w:trHeight w:val="91"/>
        </w:trPr>
        <w:tc>
          <w:tcPr>
            <w:tcW w:w="5070" w:type="dxa"/>
            <w:hideMark/>
          </w:tcPr>
          <w:p w14:paraId="709FDFF1" w14:textId="77777777" w:rsidR="00716C88" w:rsidRPr="00716C88" w:rsidRDefault="00716C88" w:rsidP="00716C88">
            <w:r w:rsidRPr="00716C88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05F191C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B532B0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0A7706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2911C95" w14:textId="77777777" w:rsidR="00716C88" w:rsidRPr="00716C88" w:rsidRDefault="00716C88" w:rsidP="003D5623">
            <w:pPr>
              <w:jc w:val="center"/>
            </w:pPr>
            <w:r w:rsidRPr="00716C88">
              <w:t>110F255550</w:t>
            </w:r>
          </w:p>
        </w:tc>
        <w:tc>
          <w:tcPr>
            <w:tcW w:w="516" w:type="dxa"/>
            <w:noWrap/>
            <w:hideMark/>
          </w:tcPr>
          <w:p w14:paraId="640233D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38B3298" w14:textId="77777777" w:rsidR="00716C88" w:rsidRPr="00716C88" w:rsidRDefault="00716C88" w:rsidP="003D5623">
            <w:pPr>
              <w:jc w:val="center"/>
            </w:pPr>
            <w:r w:rsidRPr="00716C88">
              <w:t>13 301,9</w:t>
            </w:r>
          </w:p>
        </w:tc>
      </w:tr>
      <w:tr w:rsidR="00716C88" w:rsidRPr="00716C88" w14:paraId="4D6F0B52" w14:textId="77777777" w:rsidTr="00670FF0">
        <w:trPr>
          <w:trHeight w:val="91"/>
        </w:trPr>
        <w:tc>
          <w:tcPr>
            <w:tcW w:w="5070" w:type="dxa"/>
            <w:hideMark/>
          </w:tcPr>
          <w:p w14:paraId="592F463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33" w:type="dxa"/>
            <w:hideMark/>
          </w:tcPr>
          <w:p w14:paraId="05A6535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8D8583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EBD42D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DBA44E4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2DF1B26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C54D4A8" w14:textId="77777777" w:rsidR="00716C88" w:rsidRPr="00716C88" w:rsidRDefault="00716C88" w:rsidP="003D5623">
            <w:pPr>
              <w:jc w:val="center"/>
            </w:pPr>
            <w:r w:rsidRPr="00716C88">
              <w:t>6 608,6</w:t>
            </w:r>
          </w:p>
        </w:tc>
      </w:tr>
      <w:tr w:rsidR="003D5623" w:rsidRPr="00716C88" w14:paraId="2CC12575" w14:textId="77777777" w:rsidTr="00670FF0">
        <w:trPr>
          <w:trHeight w:val="91"/>
        </w:trPr>
        <w:tc>
          <w:tcPr>
            <w:tcW w:w="5070" w:type="dxa"/>
            <w:hideMark/>
          </w:tcPr>
          <w:p w14:paraId="38121DE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2A1234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76D8B2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6080F3F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E1C5AE4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30D7C8F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144F03C" w14:textId="77777777" w:rsidR="00716C88" w:rsidRPr="00716C88" w:rsidRDefault="00716C88" w:rsidP="003D5623">
            <w:pPr>
              <w:jc w:val="center"/>
            </w:pPr>
            <w:r w:rsidRPr="00716C88">
              <w:t>730,4</w:t>
            </w:r>
          </w:p>
        </w:tc>
      </w:tr>
      <w:tr w:rsidR="003D5623" w:rsidRPr="00716C88" w14:paraId="36FA5D79" w14:textId="77777777" w:rsidTr="00670FF0">
        <w:trPr>
          <w:trHeight w:val="91"/>
        </w:trPr>
        <w:tc>
          <w:tcPr>
            <w:tcW w:w="5070" w:type="dxa"/>
            <w:hideMark/>
          </w:tcPr>
          <w:p w14:paraId="08C6D66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4F1C835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13E76A7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FECF4A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071BFAC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16D2F4A4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35FFF22C" w14:textId="77777777" w:rsidR="00716C88" w:rsidRPr="00716C88" w:rsidRDefault="00716C88" w:rsidP="003D5623">
            <w:pPr>
              <w:jc w:val="center"/>
            </w:pPr>
            <w:r w:rsidRPr="00716C88">
              <w:t>2,1</w:t>
            </w:r>
          </w:p>
        </w:tc>
      </w:tr>
      <w:tr w:rsidR="003D5623" w:rsidRPr="00716C88" w14:paraId="3A1DCE32" w14:textId="77777777" w:rsidTr="00670FF0">
        <w:trPr>
          <w:trHeight w:val="91"/>
        </w:trPr>
        <w:tc>
          <w:tcPr>
            <w:tcW w:w="5070" w:type="dxa"/>
            <w:hideMark/>
          </w:tcPr>
          <w:p w14:paraId="3DE0BC7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сборов и иных платежей)</w:t>
            </w:r>
          </w:p>
        </w:tc>
        <w:tc>
          <w:tcPr>
            <w:tcW w:w="533" w:type="dxa"/>
            <w:hideMark/>
          </w:tcPr>
          <w:p w14:paraId="71AB8622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5C45C32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B5DAD39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53CB6B07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16" w:type="dxa"/>
            <w:noWrap/>
            <w:hideMark/>
          </w:tcPr>
          <w:p w14:paraId="3DD5C72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D470F2B" w14:textId="77777777" w:rsidR="00716C88" w:rsidRPr="00716C88" w:rsidRDefault="00716C88" w:rsidP="003D5623">
            <w:pPr>
              <w:jc w:val="center"/>
            </w:pPr>
            <w:r w:rsidRPr="00716C88">
              <w:t>210,3</w:t>
            </w:r>
          </w:p>
        </w:tc>
      </w:tr>
      <w:tr w:rsidR="003D5623" w:rsidRPr="00716C88" w14:paraId="13F9EE76" w14:textId="77777777" w:rsidTr="00670FF0">
        <w:trPr>
          <w:trHeight w:val="91"/>
        </w:trPr>
        <w:tc>
          <w:tcPr>
            <w:tcW w:w="5070" w:type="dxa"/>
            <w:hideMark/>
          </w:tcPr>
          <w:p w14:paraId="247C2B62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hideMark/>
          </w:tcPr>
          <w:p w14:paraId="4A99129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D69EE7C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13EEF287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50DAD2AC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16" w:type="dxa"/>
            <w:noWrap/>
            <w:hideMark/>
          </w:tcPr>
          <w:p w14:paraId="75D1021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6E497AD3" w14:textId="77777777" w:rsidR="00716C88" w:rsidRPr="00716C88" w:rsidRDefault="00716C88" w:rsidP="003D5623">
            <w:pPr>
              <w:jc w:val="center"/>
            </w:pPr>
            <w:r w:rsidRPr="00716C88">
              <w:t>18 340,7</w:t>
            </w:r>
          </w:p>
        </w:tc>
      </w:tr>
      <w:tr w:rsidR="003D5623" w:rsidRPr="00716C88" w14:paraId="72D67F5C" w14:textId="77777777" w:rsidTr="00670FF0">
        <w:trPr>
          <w:trHeight w:val="91"/>
        </w:trPr>
        <w:tc>
          <w:tcPr>
            <w:tcW w:w="5070" w:type="dxa"/>
            <w:hideMark/>
          </w:tcPr>
          <w:p w14:paraId="763DD771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D7EFB31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B776B6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3F6132A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0EE011E6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16" w:type="dxa"/>
            <w:noWrap/>
            <w:hideMark/>
          </w:tcPr>
          <w:p w14:paraId="451B5C0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5A555B9" w14:textId="77777777" w:rsidR="00716C88" w:rsidRPr="00716C88" w:rsidRDefault="00716C88" w:rsidP="003D5623">
            <w:pPr>
              <w:jc w:val="center"/>
            </w:pPr>
            <w:r w:rsidRPr="00716C88">
              <w:t>2 638,7</w:t>
            </w:r>
          </w:p>
        </w:tc>
      </w:tr>
      <w:tr w:rsidR="003D5623" w:rsidRPr="00716C88" w14:paraId="3EE02B99" w14:textId="77777777" w:rsidTr="00670FF0">
        <w:trPr>
          <w:trHeight w:val="91"/>
        </w:trPr>
        <w:tc>
          <w:tcPr>
            <w:tcW w:w="5070" w:type="dxa"/>
            <w:hideMark/>
          </w:tcPr>
          <w:p w14:paraId="29E0CE81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305EFBDD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6F10E5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28BF531B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EE3FB30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16" w:type="dxa"/>
            <w:noWrap/>
            <w:hideMark/>
          </w:tcPr>
          <w:p w14:paraId="1B284C1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73FCA8AF" w14:textId="77777777" w:rsidR="00716C88" w:rsidRPr="00716C88" w:rsidRDefault="00716C88" w:rsidP="003D5623">
            <w:pPr>
              <w:jc w:val="center"/>
            </w:pPr>
            <w:r w:rsidRPr="00716C88">
              <w:t>37,2</w:t>
            </w:r>
          </w:p>
        </w:tc>
      </w:tr>
      <w:tr w:rsidR="003D5623" w:rsidRPr="00716C88" w14:paraId="47690358" w14:textId="77777777" w:rsidTr="00670FF0">
        <w:trPr>
          <w:trHeight w:val="91"/>
        </w:trPr>
        <w:tc>
          <w:tcPr>
            <w:tcW w:w="5070" w:type="dxa"/>
            <w:hideMark/>
          </w:tcPr>
          <w:p w14:paraId="38F56752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9898D5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6D00AA5B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4D945E2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FEC794C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3DF639D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A16CAA6" w14:textId="77777777" w:rsidR="00716C88" w:rsidRPr="00716C88" w:rsidRDefault="00716C88" w:rsidP="003D5623">
            <w:pPr>
              <w:jc w:val="center"/>
            </w:pPr>
            <w:r w:rsidRPr="00716C88">
              <w:t>18,0</w:t>
            </w:r>
          </w:p>
        </w:tc>
      </w:tr>
      <w:tr w:rsidR="003D5623" w:rsidRPr="00716C88" w14:paraId="4AA4909D" w14:textId="77777777" w:rsidTr="00670FF0">
        <w:trPr>
          <w:trHeight w:val="91"/>
        </w:trPr>
        <w:tc>
          <w:tcPr>
            <w:tcW w:w="5070" w:type="dxa"/>
            <w:hideMark/>
          </w:tcPr>
          <w:p w14:paraId="22B213EC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33" w:type="dxa"/>
            <w:hideMark/>
          </w:tcPr>
          <w:p w14:paraId="24B30D1E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040AFD3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34A0B4C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1443AD3B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035964BD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417" w:type="dxa"/>
            <w:noWrap/>
            <w:hideMark/>
          </w:tcPr>
          <w:p w14:paraId="177A51E6" w14:textId="77777777" w:rsidR="00716C88" w:rsidRPr="00716C88" w:rsidRDefault="00716C88" w:rsidP="003D5623">
            <w:pPr>
              <w:jc w:val="center"/>
            </w:pPr>
            <w:r w:rsidRPr="00716C88">
              <w:t>808,5</w:t>
            </w:r>
          </w:p>
        </w:tc>
      </w:tr>
      <w:tr w:rsidR="003D5623" w:rsidRPr="00716C88" w14:paraId="14F6AD84" w14:textId="77777777" w:rsidTr="00670FF0">
        <w:trPr>
          <w:trHeight w:val="91"/>
        </w:trPr>
        <w:tc>
          <w:tcPr>
            <w:tcW w:w="5070" w:type="dxa"/>
            <w:hideMark/>
          </w:tcPr>
          <w:p w14:paraId="264CA962" w14:textId="77777777" w:rsidR="00716C88" w:rsidRPr="00716C88" w:rsidRDefault="00716C88" w:rsidP="00716C88">
            <w:r w:rsidRPr="00716C88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533" w:type="dxa"/>
            <w:hideMark/>
          </w:tcPr>
          <w:p w14:paraId="660ADFF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9" w:type="dxa"/>
            <w:hideMark/>
          </w:tcPr>
          <w:p w14:paraId="4A3F6FA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480" w:type="dxa"/>
            <w:hideMark/>
          </w:tcPr>
          <w:p w14:paraId="7EAC5BB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546B4A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16" w:type="dxa"/>
            <w:noWrap/>
            <w:hideMark/>
          </w:tcPr>
          <w:p w14:paraId="748E11CF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94E1E8D" w14:textId="77777777" w:rsidR="00716C88" w:rsidRPr="00716C88" w:rsidRDefault="00716C88" w:rsidP="003D5623">
            <w:pPr>
              <w:jc w:val="center"/>
            </w:pPr>
            <w:r w:rsidRPr="00716C88">
              <w:t>1 629,6</w:t>
            </w:r>
          </w:p>
        </w:tc>
      </w:tr>
      <w:tr w:rsidR="003D5623" w:rsidRPr="00716C88" w14:paraId="4CD1A0E8" w14:textId="77777777" w:rsidTr="003B575D">
        <w:trPr>
          <w:trHeight w:val="1648"/>
        </w:trPr>
        <w:tc>
          <w:tcPr>
            <w:tcW w:w="5070" w:type="dxa"/>
            <w:hideMark/>
          </w:tcPr>
          <w:p w14:paraId="566B4D76" w14:textId="77777777" w:rsidR="00716C88" w:rsidRPr="00716C88" w:rsidRDefault="00716C88" w:rsidP="00716C88">
            <w:r w:rsidRPr="00716C88">
              <w:t xml:space="preserve"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</w:t>
            </w:r>
            <w:r w:rsidRPr="00716C88">
              <w:lastRenderedPageBreak/>
              <w:t>помещений автономными дымовыми пожарными извещателями и (или) датчиками (извещателями) угарного газа» (социальные выплаты гражданам, кроме публичных нормативных социальных выплат)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hideMark/>
          </w:tcPr>
          <w:p w14:paraId="6D877DA8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6</w:t>
            </w:r>
          </w:p>
        </w:tc>
        <w:tc>
          <w:tcPr>
            <w:tcW w:w="459" w:type="dxa"/>
            <w:hideMark/>
          </w:tcPr>
          <w:p w14:paraId="01EC956A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hideMark/>
          </w:tcPr>
          <w:p w14:paraId="6C2CAEE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93E4131" w14:textId="77777777" w:rsidR="00716C88" w:rsidRPr="00716C88" w:rsidRDefault="00716C88" w:rsidP="003D5623">
            <w:pPr>
              <w:jc w:val="center"/>
            </w:pPr>
            <w:r w:rsidRPr="00716C88">
              <w:t>0710071510</w:t>
            </w:r>
          </w:p>
        </w:tc>
        <w:tc>
          <w:tcPr>
            <w:tcW w:w="516" w:type="dxa"/>
            <w:noWrap/>
            <w:hideMark/>
          </w:tcPr>
          <w:p w14:paraId="3457AF9F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2F930CB" w14:textId="77777777" w:rsidR="00716C88" w:rsidRPr="00716C88" w:rsidRDefault="00716C88" w:rsidP="003D5623">
            <w:pPr>
              <w:jc w:val="center"/>
            </w:pPr>
            <w:r w:rsidRPr="00716C88">
              <w:t>1 699,3</w:t>
            </w:r>
          </w:p>
        </w:tc>
      </w:tr>
      <w:tr w:rsidR="003D5623" w:rsidRPr="00716C88" w14:paraId="3625A76E" w14:textId="77777777" w:rsidTr="003B575D">
        <w:trPr>
          <w:trHeight w:val="91"/>
        </w:trPr>
        <w:tc>
          <w:tcPr>
            <w:tcW w:w="5070" w:type="dxa"/>
            <w:hideMark/>
          </w:tcPr>
          <w:p w14:paraId="2116B0DC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lastRenderedPageBreak/>
              <w:t>управление образования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7E8BB3D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1</w:t>
            </w:r>
          </w:p>
        </w:tc>
        <w:tc>
          <w:tcPr>
            <w:tcW w:w="459" w:type="dxa"/>
            <w:noWrap/>
            <w:hideMark/>
          </w:tcPr>
          <w:p w14:paraId="507E7F91" w14:textId="20E9420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1FF0B651" w14:textId="2F97593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708F16B1" w14:textId="5C4770A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3C667944" w14:textId="3BBA457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4246EE0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 213 937,7</w:t>
            </w:r>
          </w:p>
        </w:tc>
      </w:tr>
      <w:tr w:rsidR="00716C88" w:rsidRPr="00716C88" w14:paraId="01D3BC4E" w14:textId="77777777" w:rsidTr="003B575D">
        <w:trPr>
          <w:trHeight w:val="91"/>
        </w:trPr>
        <w:tc>
          <w:tcPr>
            <w:tcW w:w="5070" w:type="dxa"/>
            <w:hideMark/>
          </w:tcPr>
          <w:p w14:paraId="5D950598" w14:textId="77777777" w:rsidR="00716C88" w:rsidRPr="00716C88" w:rsidRDefault="00716C88" w:rsidP="00716C88">
            <w:r w:rsidRPr="00716C88">
              <w:t>Реализация мероприятий в области туризм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90481D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CF6FFD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480" w:type="dxa"/>
            <w:noWrap/>
            <w:hideMark/>
          </w:tcPr>
          <w:p w14:paraId="2AC17495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2" w:type="dxa"/>
            <w:hideMark/>
          </w:tcPr>
          <w:p w14:paraId="5AA248AD" w14:textId="77777777" w:rsidR="00716C88" w:rsidRPr="00716C88" w:rsidRDefault="00716C88" w:rsidP="003D5623">
            <w:pPr>
              <w:jc w:val="center"/>
            </w:pPr>
            <w:r w:rsidRPr="00716C88">
              <w:t>0630010500</w:t>
            </w:r>
          </w:p>
        </w:tc>
        <w:tc>
          <w:tcPr>
            <w:tcW w:w="516" w:type="dxa"/>
            <w:noWrap/>
            <w:hideMark/>
          </w:tcPr>
          <w:p w14:paraId="1ECAF8C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BB7B626" w14:textId="77777777" w:rsidR="00716C88" w:rsidRPr="00716C88" w:rsidRDefault="00716C88" w:rsidP="003D5623">
            <w:pPr>
              <w:jc w:val="center"/>
            </w:pPr>
            <w:r w:rsidRPr="00716C88">
              <w:t>30,0</w:t>
            </w:r>
          </w:p>
        </w:tc>
      </w:tr>
      <w:tr w:rsidR="003D5623" w:rsidRPr="00716C88" w14:paraId="0BB5B53C" w14:textId="77777777" w:rsidTr="00154047">
        <w:trPr>
          <w:trHeight w:val="585"/>
        </w:trPr>
        <w:tc>
          <w:tcPr>
            <w:tcW w:w="5070" w:type="dxa"/>
            <w:hideMark/>
          </w:tcPr>
          <w:p w14:paraId="32EBB06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16DB8F3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0118D5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C67249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BF33EE5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1DC0CBB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853A38B" w14:textId="77777777" w:rsidR="00716C88" w:rsidRPr="00716C88" w:rsidRDefault="00716C88" w:rsidP="003D5623">
            <w:pPr>
              <w:jc w:val="center"/>
            </w:pPr>
            <w:r w:rsidRPr="00716C88">
              <w:t>1 045,6</w:t>
            </w:r>
          </w:p>
        </w:tc>
      </w:tr>
      <w:tr w:rsidR="003D5623" w:rsidRPr="00716C88" w14:paraId="542A9582" w14:textId="77777777" w:rsidTr="00154047">
        <w:trPr>
          <w:trHeight w:val="585"/>
        </w:trPr>
        <w:tc>
          <w:tcPr>
            <w:tcW w:w="5070" w:type="dxa"/>
            <w:hideMark/>
          </w:tcPr>
          <w:p w14:paraId="54F678F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0E8A8D9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466C41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57E090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F2CA3C2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1E934A5B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39848B9" w14:textId="77777777" w:rsidR="00716C88" w:rsidRPr="00716C88" w:rsidRDefault="00716C88" w:rsidP="003D5623">
            <w:pPr>
              <w:jc w:val="center"/>
            </w:pPr>
            <w:r w:rsidRPr="00716C88">
              <w:t>755,2</w:t>
            </w:r>
          </w:p>
        </w:tc>
      </w:tr>
      <w:tr w:rsidR="00716C88" w:rsidRPr="00716C88" w14:paraId="3B7D3474" w14:textId="77777777" w:rsidTr="003B575D">
        <w:trPr>
          <w:trHeight w:val="91"/>
        </w:trPr>
        <w:tc>
          <w:tcPr>
            <w:tcW w:w="5070" w:type="dxa"/>
            <w:hideMark/>
          </w:tcPr>
          <w:p w14:paraId="00B66DD4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1A00A1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23AF4D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733673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A0C8AF1" w14:textId="77777777" w:rsidR="00716C88" w:rsidRPr="00716C88" w:rsidRDefault="00716C88" w:rsidP="003D5623">
            <w:pPr>
              <w:jc w:val="center"/>
            </w:pPr>
            <w:r w:rsidRPr="00716C88">
              <w:t>0210010040</w:t>
            </w:r>
          </w:p>
        </w:tc>
        <w:tc>
          <w:tcPr>
            <w:tcW w:w="516" w:type="dxa"/>
            <w:noWrap/>
            <w:hideMark/>
          </w:tcPr>
          <w:p w14:paraId="3E3B1C1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CB15E57" w14:textId="77777777" w:rsidR="00716C88" w:rsidRPr="00716C88" w:rsidRDefault="00716C88" w:rsidP="003D5623">
            <w:pPr>
              <w:jc w:val="center"/>
            </w:pPr>
            <w:r w:rsidRPr="00716C88">
              <w:t>200 990,1</w:t>
            </w:r>
          </w:p>
        </w:tc>
      </w:tr>
      <w:tr w:rsidR="003D5623" w:rsidRPr="00716C88" w14:paraId="47EC1BC2" w14:textId="77777777" w:rsidTr="00154047">
        <w:trPr>
          <w:trHeight w:val="765"/>
        </w:trPr>
        <w:tc>
          <w:tcPr>
            <w:tcW w:w="5070" w:type="dxa"/>
            <w:hideMark/>
          </w:tcPr>
          <w:p w14:paraId="4D5221E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62EC6E7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357B91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76518C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7C744735" w14:textId="77777777" w:rsidR="00716C88" w:rsidRPr="00716C88" w:rsidRDefault="00716C88" w:rsidP="003D5623">
            <w:pPr>
              <w:jc w:val="center"/>
            </w:pPr>
            <w:r w:rsidRPr="00716C88">
              <w:t>0210010040</w:t>
            </w:r>
          </w:p>
        </w:tc>
        <w:tc>
          <w:tcPr>
            <w:tcW w:w="516" w:type="dxa"/>
            <w:noWrap/>
            <w:hideMark/>
          </w:tcPr>
          <w:p w14:paraId="13DCB005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4597BB9" w14:textId="77777777" w:rsidR="00716C88" w:rsidRPr="00716C88" w:rsidRDefault="00716C88" w:rsidP="003D5623">
            <w:pPr>
              <w:jc w:val="center"/>
            </w:pPr>
            <w:r w:rsidRPr="00716C88">
              <w:t>147 646,1</w:t>
            </w:r>
          </w:p>
        </w:tc>
      </w:tr>
      <w:tr w:rsidR="003D5623" w:rsidRPr="00716C88" w14:paraId="4A17BB48" w14:textId="77777777" w:rsidTr="003B575D">
        <w:trPr>
          <w:trHeight w:val="91"/>
        </w:trPr>
        <w:tc>
          <w:tcPr>
            <w:tcW w:w="5070" w:type="dxa"/>
            <w:hideMark/>
          </w:tcPr>
          <w:p w14:paraId="47F1BA1E" w14:textId="77777777" w:rsidR="00716C88" w:rsidRPr="00716C88" w:rsidRDefault="00716C88" w:rsidP="00716C88">
            <w:r w:rsidRPr="00716C88">
              <w:t>Реализация проектов инициативного бюджетирования Киселевского городского округа (благоустройство спортивно-игровой площадки детского сада 58)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1F7DE62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BF3CE3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33B28F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F9E5CEC" w14:textId="77777777" w:rsidR="00716C88" w:rsidRPr="00716C88" w:rsidRDefault="00716C88" w:rsidP="003D5623">
            <w:pPr>
              <w:jc w:val="center"/>
            </w:pPr>
            <w:r w:rsidRPr="00716C88">
              <w:t>0210010601</w:t>
            </w:r>
          </w:p>
        </w:tc>
        <w:tc>
          <w:tcPr>
            <w:tcW w:w="516" w:type="dxa"/>
            <w:noWrap/>
            <w:hideMark/>
          </w:tcPr>
          <w:p w14:paraId="595FAC7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66920AF" w14:textId="77777777" w:rsidR="00716C88" w:rsidRPr="00716C88" w:rsidRDefault="00716C88" w:rsidP="003D5623">
            <w:pPr>
              <w:jc w:val="center"/>
            </w:pPr>
            <w:r w:rsidRPr="00716C88">
              <w:t>2 590,8</w:t>
            </w:r>
          </w:p>
        </w:tc>
      </w:tr>
      <w:tr w:rsidR="003D5623" w:rsidRPr="00716C88" w14:paraId="289194A0" w14:textId="77777777" w:rsidTr="003B575D">
        <w:trPr>
          <w:trHeight w:val="91"/>
        </w:trPr>
        <w:tc>
          <w:tcPr>
            <w:tcW w:w="5070" w:type="dxa"/>
            <w:hideMark/>
          </w:tcPr>
          <w:p w14:paraId="0B788D9B" w14:textId="77777777" w:rsidR="00716C88" w:rsidRPr="00716C88" w:rsidRDefault="00716C88" w:rsidP="00716C88">
            <w:r w:rsidRPr="00716C8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ADD1B9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F7971F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115C3F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B0C5750" w14:textId="77777777" w:rsidR="00716C88" w:rsidRPr="00716C88" w:rsidRDefault="00716C88" w:rsidP="003D5623">
            <w:pPr>
              <w:jc w:val="center"/>
            </w:pPr>
            <w:r w:rsidRPr="00716C88">
              <w:t>0210071800</w:t>
            </w:r>
          </w:p>
        </w:tc>
        <w:tc>
          <w:tcPr>
            <w:tcW w:w="516" w:type="dxa"/>
            <w:noWrap/>
            <w:hideMark/>
          </w:tcPr>
          <w:p w14:paraId="537E7DE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6B067F9" w14:textId="77777777" w:rsidR="00716C88" w:rsidRPr="00716C88" w:rsidRDefault="00716C88" w:rsidP="003D5623">
            <w:pPr>
              <w:jc w:val="center"/>
            </w:pPr>
            <w:r w:rsidRPr="00716C88">
              <w:t>224 338,1</w:t>
            </w:r>
          </w:p>
        </w:tc>
      </w:tr>
      <w:tr w:rsidR="003D5623" w:rsidRPr="00716C88" w14:paraId="07B9B50B" w14:textId="77777777" w:rsidTr="003B575D">
        <w:trPr>
          <w:trHeight w:val="91"/>
        </w:trPr>
        <w:tc>
          <w:tcPr>
            <w:tcW w:w="5070" w:type="dxa"/>
            <w:hideMark/>
          </w:tcPr>
          <w:p w14:paraId="73FF7771" w14:textId="77777777" w:rsidR="00716C88" w:rsidRPr="00716C88" w:rsidRDefault="00716C88" w:rsidP="00716C88">
            <w:r w:rsidRPr="00716C8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A96288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5D9DB44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619336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0FD6A236" w14:textId="77777777" w:rsidR="00716C88" w:rsidRPr="00716C88" w:rsidRDefault="00716C88" w:rsidP="003D5623">
            <w:pPr>
              <w:jc w:val="center"/>
            </w:pPr>
            <w:r w:rsidRPr="00716C88">
              <w:t>0210071800</w:t>
            </w:r>
          </w:p>
        </w:tc>
        <w:tc>
          <w:tcPr>
            <w:tcW w:w="516" w:type="dxa"/>
            <w:noWrap/>
            <w:hideMark/>
          </w:tcPr>
          <w:p w14:paraId="38199B47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4966CC55" w14:textId="77777777" w:rsidR="00716C88" w:rsidRPr="00716C88" w:rsidRDefault="00716C88" w:rsidP="003D5623">
            <w:pPr>
              <w:jc w:val="center"/>
            </w:pPr>
            <w:r w:rsidRPr="00716C88">
              <w:t>195 548,4</w:t>
            </w:r>
          </w:p>
        </w:tc>
      </w:tr>
      <w:tr w:rsidR="003D5623" w:rsidRPr="00716C88" w14:paraId="55D73DE0" w14:textId="77777777" w:rsidTr="003B575D">
        <w:trPr>
          <w:trHeight w:val="91"/>
        </w:trPr>
        <w:tc>
          <w:tcPr>
            <w:tcW w:w="5070" w:type="dxa"/>
            <w:hideMark/>
          </w:tcPr>
          <w:p w14:paraId="7A632A81" w14:textId="77777777" w:rsidR="00716C88" w:rsidRPr="00716C88" w:rsidRDefault="00716C88" w:rsidP="00716C88">
            <w:r w:rsidRPr="00716C88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96289F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4532F7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651535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8F7A372" w14:textId="77777777" w:rsidR="00716C88" w:rsidRPr="00716C88" w:rsidRDefault="00716C88" w:rsidP="003D5623">
            <w:pPr>
              <w:jc w:val="center"/>
            </w:pPr>
            <w:r w:rsidRPr="00716C88">
              <w:t>02100S1480</w:t>
            </w:r>
          </w:p>
        </w:tc>
        <w:tc>
          <w:tcPr>
            <w:tcW w:w="516" w:type="dxa"/>
            <w:noWrap/>
            <w:hideMark/>
          </w:tcPr>
          <w:p w14:paraId="2F464101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5388F1E" w14:textId="77777777" w:rsidR="00716C88" w:rsidRPr="00716C88" w:rsidRDefault="00716C88" w:rsidP="003D5623">
            <w:pPr>
              <w:jc w:val="center"/>
            </w:pPr>
            <w:r w:rsidRPr="00716C88">
              <w:t>2 706,4</w:t>
            </w:r>
          </w:p>
        </w:tc>
      </w:tr>
      <w:tr w:rsidR="003D5623" w:rsidRPr="00716C88" w14:paraId="2EEBCDC4" w14:textId="77777777" w:rsidTr="003B575D">
        <w:trPr>
          <w:trHeight w:val="91"/>
        </w:trPr>
        <w:tc>
          <w:tcPr>
            <w:tcW w:w="5070" w:type="dxa"/>
            <w:hideMark/>
          </w:tcPr>
          <w:p w14:paraId="3D6D9B4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0EA077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D2E68C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8768BB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6DB854A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7E95212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A24C023" w14:textId="77777777" w:rsidR="00716C88" w:rsidRPr="00716C88" w:rsidRDefault="00716C88" w:rsidP="003D5623">
            <w:pPr>
              <w:jc w:val="center"/>
            </w:pPr>
            <w:r w:rsidRPr="00716C88">
              <w:t>9 262,4</w:t>
            </w:r>
          </w:p>
        </w:tc>
      </w:tr>
      <w:tr w:rsidR="003D5623" w:rsidRPr="00716C88" w14:paraId="363282D8" w14:textId="77777777" w:rsidTr="003B575D">
        <w:trPr>
          <w:trHeight w:val="91"/>
        </w:trPr>
        <w:tc>
          <w:tcPr>
            <w:tcW w:w="5070" w:type="dxa"/>
            <w:hideMark/>
          </w:tcPr>
          <w:p w14:paraId="2741A3E2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C38DA1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C14492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148177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5BA15F1" w14:textId="77777777" w:rsidR="00716C88" w:rsidRPr="00716C88" w:rsidRDefault="00716C88" w:rsidP="003D5623">
            <w:pPr>
              <w:jc w:val="center"/>
            </w:pPr>
            <w:r w:rsidRPr="00716C88">
              <w:t>0100010100</w:t>
            </w:r>
          </w:p>
        </w:tc>
        <w:tc>
          <w:tcPr>
            <w:tcW w:w="516" w:type="dxa"/>
            <w:noWrap/>
            <w:hideMark/>
          </w:tcPr>
          <w:p w14:paraId="4EE877D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74B7E21" w14:textId="77777777" w:rsidR="00716C88" w:rsidRPr="00716C88" w:rsidRDefault="00716C88" w:rsidP="003D5623">
            <w:pPr>
              <w:jc w:val="center"/>
            </w:pPr>
            <w:r w:rsidRPr="00716C88">
              <w:t>480,7</w:t>
            </w:r>
          </w:p>
        </w:tc>
      </w:tr>
      <w:tr w:rsidR="003D5623" w:rsidRPr="00716C88" w14:paraId="08502365" w14:textId="77777777" w:rsidTr="003B575D">
        <w:trPr>
          <w:trHeight w:val="91"/>
        </w:trPr>
        <w:tc>
          <w:tcPr>
            <w:tcW w:w="5070" w:type="dxa"/>
            <w:hideMark/>
          </w:tcPr>
          <w:p w14:paraId="4AD25D8D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35BD63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5350C2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F2166F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F78610F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16" w:type="dxa"/>
            <w:noWrap/>
            <w:hideMark/>
          </w:tcPr>
          <w:p w14:paraId="183046E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F1DE112" w14:textId="77777777" w:rsidR="00716C88" w:rsidRPr="00716C88" w:rsidRDefault="00716C88" w:rsidP="003D5623">
            <w:pPr>
              <w:jc w:val="center"/>
            </w:pPr>
            <w:r w:rsidRPr="00716C88">
              <w:t>10 738,2</w:t>
            </w:r>
          </w:p>
        </w:tc>
      </w:tr>
      <w:tr w:rsidR="003D5623" w:rsidRPr="00716C88" w14:paraId="6830A6ED" w14:textId="77777777" w:rsidTr="003B575D">
        <w:trPr>
          <w:trHeight w:val="91"/>
        </w:trPr>
        <w:tc>
          <w:tcPr>
            <w:tcW w:w="5070" w:type="dxa"/>
            <w:hideMark/>
          </w:tcPr>
          <w:p w14:paraId="056A817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1F6107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37E29BB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B7BB5D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23FA9E3E" w14:textId="77777777" w:rsidR="00716C88" w:rsidRPr="00716C88" w:rsidRDefault="00716C88" w:rsidP="003D5623">
            <w:pPr>
              <w:jc w:val="center"/>
            </w:pPr>
            <w:r w:rsidRPr="00716C88">
              <w:t>0220010040</w:t>
            </w:r>
          </w:p>
        </w:tc>
        <w:tc>
          <w:tcPr>
            <w:tcW w:w="516" w:type="dxa"/>
            <w:noWrap/>
            <w:hideMark/>
          </w:tcPr>
          <w:p w14:paraId="6095746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09FA959" w14:textId="77777777" w:rsidR="00716C88" w:rsidRPr="00716C88" w:rsidRDefault="00716C88" w:rsidP="003D5623">
            <w:pPr>
              <w:jc w:val="center"/>
            </w:pPr>
            <w:r w:rsidRPr="00716C88">
              <w:t>119 736,7</w:t>
            </w:r>
          </w:p>
        </w:tc>
      </w:tr>
      <w:tr w:rsidR="003D5623" w:rsidRPr="00716C88" w14:paraId="30C2732F" w14:textId="77777777" w:rsidTr="003B575D">
        <w:trPr>
          <w:trHeight w:val="91"/>
        </w:trPr>
        <w:tc>
          <w:tcPr>
            <w:tcW w:w="5070" w:type="dxa"/>
            <w:hideMark/>
          </w:tcPr>
          <w:p w14:paraId="2D80CC02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11F308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494C58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3A6A2E1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6764F91" w14:textId="77777777" w:rsidR="00716C88" w:rsidRPr="00716C88" w:rsidRDefault="00716C88" w:rsidP="003D5623">
            <w:pPr>
              <w:jc w:val="center"/>
            </w:pPr>
            <w:r w:rsidRPr="00716C88">
              <w:t>0220010100</w:t>
            </w:r>
          </w:p>
        </w:tc>
        <w:tc>
          <w:tcPr>
            <w:tcW w:w="516" w:type="dxa"/>
            <w:noWrap/>
            <w:hideMark/>
          </w:tcPr>
          <w:p w14:paraId="53D73E2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37814CB" w14:textId="77777777" w:rsidR="00716C88" w:rsidRPr="00716C88" w:rsidRDefault="00716C88" w:rsidP="003D5623">
            <w:pPr>
              <w:jc w:val="center"/>
            </w:pPr>
            <w:r w:rsidRPr="00716C88">
              <w:t>7 701,7</w:t>
            </w:r>
          </w:p>
        </w:tc>
      </w:tr>
      <w:tr w:rsidR="003D5623" w:rsidRPr="00716C88" w14:paraId="471F7636" w14:textId="77777777" w:rsidTr="003B575D">
        <w:trPr>
          <w:trHeight w:val="91"/>
        </w:trPr>
        <w:tc>
          <w:tcPr>
            <w:tcW w:w="5070" w:type="dxa"/>
            <w:hideMark/>
          </w:tcPr>
          <w:p w14:paraId="2EC997D5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6D2A45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59F76EE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46670D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690357D8" w14:textId="77777777" w:rsidR="00716C88" w:rsidRPr="00716C88" w:rsidRDefault="00716C88" w:rsidP="003D5623">
            <w:pPr>
              <w:jc w:val="center"/>
            </w:pPr>
            <w:r w:rsidRPr="00716C88">
              <w:t>0220010100</w:t>
            </w:r>
          </w:p>
        </w:tc>
        <w:tc>
          <w:tcPr>
            <w:tcW w:w="516" w:type="dxa"/>
            <w:noWrap/>
            <w:hideMark/>
          </w:tcPr>
          <w:p w14:paraId="404DE9B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80BC8B5" w14:textId="77777777" w:rsidR="00716C88" w:rsidRPr="00716C88" w:rsidRDefault="00716C88" w:rsidP="003D5623">
            <w:pPr>
              <w:jc w:val="center"/>
            </w:pPr>
            <w:r w:rsidRPr="00716C88">
              <w:t>3,4</w:t>
            </w:r>
          </w:p>
        </w:tc>
      </w:tr>
      <w:tr w:rsidR="003D5623" w:rsidRPr="00716C88" w14:paraId="5503E813" w14:textId="77777777" w:rsidTr="003B575D">
        <w:trPr>
          <w:trHeight w:val="91"/>
        </w:trPr>
        <w:tc>
          <w:tcPr>
            <w:tcW w:w="5070" w:type="dxa"/>
            <w:hideMark/>
          </w:tcPr>
          <w:p w14:paraId="1D06C0C6" w14:textId="77777777" w:rsidR="00716C88" w:rsidRPr="00716C88" w:rsidRDefault="00716C88" w:rsidP="00716C88">
            <w:r w:rsidRPr="00716C88">
              <w:t xml:space="preserve">Обеспечение деятельности учреждений для детей-сирот и детей, оставшихся без попечения родителей (иные </w:t>
            </w:r>
            <w:r w:rsidRPr="00716C88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71E2687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hideMark/>
          </w:tcPr>
          <w:p w14:paraId="4AB8BE2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C64492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E56DBE6" w14:textId="77777777" w:rsidR="00716C88" w:rsidRPr="00716C88" w:rsidRDefault="00716C88" w:rsidP="003D5623">
            <w:pPr>
              <w:jc w:val="center"/>
            </w:pPr>
            <w:r w:rsidRPr="00716C88">
              <w:t>0220010110</w:t>
            </w:r>
          </w:p>
        </w:tc>
        <w:tc>
          <w:tcPr>
            <w:tcW w:w="516" w:type="dxa"/>
            <w:noWrap/>
            <w:hideMark/>
          </w:tcPr>
          <w:p w14:paraId="053EB6A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1F23C66" w14:textId="77777777" w:rsidR="00716C88" w:rsidRPr="00716C88" w:rsidRDefault="00716C88" w:rsidP="003D5623">
            <w:pPr>
              <w:jc w:val="center"/>
            </w:pPr>
            <w:r w:rsidRPr="00716C88">
              <w:t>1 175,1</w:t>
            </w:r>
          </w:p>
        </w:tc>
      </w:tr>
      <w:tr w:rsidR="003D5623" w:rsidRPr="00716C88" w14:paraId="7F7F83BA" w14:textId="77777777" w:rsidTr="003B575D">
        <w:trPr>
          <w:trHeight w:val="91"/>
        </w:trPr>
        <w:tc>
          <w:tcPr>
            <w:tcW w:w="5070" w:type="dxa"/>
            <w:hideMark/>
          </w:tcPr>
          <w:p w14:paraId="11EB04A3" w14:textId="77777777" w:rsidR="00716C88" w:rsidRPr="00716C88" w:rsidRDefault="00716C88" w:rsidP="00716C88">
            <w:r w:rsidRPr="00716C88">
              <w:lastRenderedPageBreak/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01D8BA1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8824BA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99BEC1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DBC90E6" w14:textId="77777777" w:rsidR="00716C88" w:rsidRPr="00716C88" w:rsidRDefault="00716C88" w:rsidP="003D5623">
            <w:pPr>
              <w:jc w:val="center"/>
            </w:pPr>
            <w:r w:rsidRPr="00716C88">
              <w:t>0220010110</w:t>
            </w:r>
          </w:p>
        </w:tc>
        <w:tc>
          <w:tcPr>
            <w:tcW w:w="516" w:type="dxa"/>
            <w:noWrap/>
            <w:hideMark/>
          </w:tcPr>
          <w:p w14:paraId="060FA9B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21EF96F9" w14:textId="77777777" w:rsidR="00716C88" w:rsidRPr="00716C88" w:rsidRDefault="00716C88" w:rsidP="003D5623">
            <w:pPr>
              <w:jc w:val="center"/>
            </w:pPr>
            <w:r w:rsidRPr="00716C88">
              <w:t>979,4</w:t>
            </w:r>
          </w:p>
        </w:tc>
      </w:tr>
      <w:tr w:rsidR="003D5623" w:rsidRPr="00716C88" w14:paraId="0ED32F31" w14:textId="77777777" w:rsidTr="003B575D">
        <w:trPr>
          <w:trHeight w:val="91"/>
        </w:trPr>
        <w:tc>
          <w:tcPr>
            <w:tcW w:w="5070" w:type="dxa"/>
            <w:hideMark/>
          </w:tcPr>
          <w:p w14:paraId="59ED7C64" w14:textId="77777777" w:rsidR="00716C88" w:rsidRPr="00716C88" w:rsidRDefault="00716C88" w:rsidP="00716C88">
            <w:r w:rsidRPr="00716C88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06C9F20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C57C1E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1DB5907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5973A96D" w14:textId="77777777" w:rsidR="00716C88" w:rsidRPr="00716C88" w:rsidRDefault="00716C88" w:rsidP="003D5623">
            <w:pPr>
              <w:jc w:val="center"/>
            </w:pPr>
            <w:r w:rsidRPr="00716C88">
              <w:t>0220053030</w:t>
            </w:r>
          </w:p>
        </w:tc>
        <w:tc>
          <w:tcPr>
            <w:tcW w:w="516" w:type="dxa"/>
            <w:noWrap/>
            <w:hideMark/>
          </w:tcPr>
          <w:p w14:paraId="45379B0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014352FC" w14:textId="77777777" w:rsidR="00716C88" w:rsidRPr="00716C88" w:rsidRDefault="00716C88" w:rsidP="003D5623">
            <w:pPr>
              <w:jc w:val="center"/>
            </w:pPr>
            <w:r w:rsidRPr="00716C88">
              <w:t>1 849,1</w:t>
            </w:r>
          </w:p>
        </w:tc>
      </w:tr>
      <w:tr w:rsidR="003D5623" w:rsidRPr="00716C88" w14:paraId="22ECBEAF" w14:textId="77777777" w:rsidTr="003B575D">
        <w:trPr>
          <w:trHeight w:val="91"/>
        </w:trPr>
        <w:tc>
          <w:tcPr>
            <w:tcW w:w="5070" w:type="dxa"/>
            <w:hideMark/>
          </w:tcPr>
          <w:p w14:paraId="56C633A2" w14:textId="77777777" w:rsidR="00716C88" w:rsidRPr="00716C88" w:rsidRDefault="00716C88" w:rsidP="00716C88">
            <w:r w:rsidRPr="00716C88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CB7A21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BD2DCA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636782E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516A7F9" w14:textId="77777777" w:rsidR="00716C88" w:rsidRPr="00716C88" w:rsidRDefault="00716C88" w:rsidP="003D5623">
            <w:pPr>
              <w:jc w:val="center"/>
            </w:pPr>
            <w:r w:rsidRPr="00716C88">
              <w:t>0220053030</w:t>
            </w:r>
          </w:p>
        </w:tc>
        <w:tc>
          <w:tcPr>
            <w:tcW w:w="516" w:type="dxa"/>
            <w:noWrap/>
            <w:hideMark/>
          </w:tcPr>
          <w:p w14:paraId="2136C83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DAA8CEA" w14:textId="77777777" w:rsidR="00716C88" w:rsidRPr="00716C88" w:rsidRDefault="00716C88" w:rsidP="003D5623">
            <w:pPr>
              <w:jc w:val="center"/>
            </w:pPr>
            <w:r w:rsidRPr="00716C88">
              <w:t>47 553,7</w:t>
            </w:r>
          </w:p>
        </w:tc>
      </w:tr>
      <w:tr w:rsidR="003D5623" w:rsidRPr="00716C88" w14:paraId="359E1E66" w14:textId="77777777" w:rsidTr="003B575D">
        <w:trPr>
          <w:trHeight w:val="91"/>
        </w:trPr>
        <w:tc>
          <w:tcPr>
            <w:tcW w:w="5070" w:type="dxa"/>
            <w:hideMark/>
          </w:tcPr>
          <w:p w14:paraId="6F5BF299" w14:textId="77777777" w:rsidR="00716C88" w:rsidRPr="00716C88" w:rsidRDefault="00716C88" w:rsidP="00716C88">
            <w:r w:rsidRPr="00716C88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3576CC2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29837FB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34C841A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18AEB1A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16" w:type="dxa"/>
            <w:noWrap/>
            <w:hideMark/>
          </w:tcPr>
          <w:p w14:paraId="4969F29A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008CD398" w14:textId="77777777" w:rsidR="00716C88" w:rsidRPr="00716C88" w:rsidRDefault="00716C88" w:rsidP="003D5623">
            <w:pPr>
              <w:jc w:val="center"/>
            </w:pPr>
            <w:r w:rsidRPr="00716C88">
              <w:t>55 214,6</w:t>
            </w:r>
          </w:p>
        </w:tc>
      </w:tr>
      <w:tr w:rsidR="003D5623" w:rsidRPr="00716C88" w14:paraId="373D7DE6" w14:textId="77777777" w:rsidTr="003B575D">
        <w:trPr>
          <w:trHeight w:val="91"/>
        </w:trPr>
        <w:tc>
          <w:tcPr>
            <w:tcW w:w="5070" w:type="dxa"/>
            <w:hideMark/>
          </w:tcPr>
          <w:p w14:paraId="0E010108" w14:textId="77777777" w:rsidR="00716C88" w:rsidRPr="00716C88" w:rsidRDefault="00716C88" w:rsidP="00716C88">
            <w:r w:rsidRPr="00716C88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79143E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7AE6F75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9ACB40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41844DEF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16" w:type="dxa"/>
            <w:noWrap/>
            <w:hideMark/>
          </w:tcPr>
          <w:p w14:paraId="0BAEA34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5BB2314" w14:textId="77777777" w:rsidR="00716C88" w:rsidRPr="00716C88" w:rsidRDefault="00716C88" w:rsidP="003D5623">
            <w:pPr>
              <w:jc w:val="center"/>
            </w:pPr>
            <w:r w:rsidRPr="00716C88">
              <w:t>37 294,5</w:t>
            </w:r>
          </w:p>
        </w:tc>
      </w:tr>
      <w:tr w:rsidR="003D5623" w:rsidRPr="00716C88" w14:paraId="5B8E0C88" w14:textId="77777777" w:rsidTr="003B575D">
        <w:trPr>
          <w:trHeight w:val="91"/>
        </w:trPr>
        <w:tc>
          <w:tcPr>
            <w:tcW w:w="5070" w:type="dxa"/>
            <w:hideMark/>
          </w:tcPr>
          <w:p w14:paraId="4D13ACE8" w14:textId="77777777" w:rsidR="00716C88" w:rsidRPr="00716C88" w:rsidRDefault="00716C88" w:rsidP="00716C88">
            <w:r w:rsidRPr="00716C88">
              <w:t>Обеспечение деятельности 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06DD1DA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BC702D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4CC5631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4B76AFBC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16" w:type="dxa"/>
            <w:noWrap/>
            <w:hideMark/>
          </w:tcPr>
          <w:p w14:paraId="2340A55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02143050" w14:textId="77777777" w:rsidR="00716C88" w:rsidRPr="00716C88" w:rsidRDefault="00716C88" w:rsidP="003D5623">
            <w:pPr>
              <w:jc w:val="center"/>
            </w:pPr>
            <w:r w:rsidRPr="00716C88">
              <w:t>0,8</w:t>
            </w:r>
          </w:p>
        </w:tc>
      </w:tr>
      <w:tr w:rsidR="003D5623" w:rsidRPr="00716C88" w14:paraId="6D40B184" w14:textId="77777777" w:rsidTr="003B575D">
        <w:trPr>
          <w:trHeight w:val="91"/>
        </w:trPr>
        <w:tc>
          <w:tcPr>
            <w:tcW w:w="5070" w:type="dxa"/>
            <w:hideMark/>
          </w:tcPr>
          <w:p w14:paraId="7383A256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BF7A16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5F8808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967A22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07C43CE3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16" w:type="dxa"/>
            <w:noWrap/>
            <w:hideMark/>
          </w:tcPr>
          <w:p w14:paraId="0E6082F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78D27E8" w14:textId="77777777" w:rsidR="00716C88" w:rsidRPr="00716C88" w:rsidRDefault="00716C88" w:rsidP="003D5623">
            <w:pPr>
              <w:jc w:val="center"/>
            </w:pPr>
            <w:r w:rsidRPr="00716C88">
              <w:t>37 068,5</w:t>
            </w:r>
          </w:p>
        </w:tc>
      </w:tr>
      <w:tr w:rsidR="003D5623" w:rsidRPr="00716C88" w14:paraId="7B0866C1" w14:textId="77777777" w:rsidTr="003B575D">
        <w:trPr>
          <w:trHeight w:val="91"/>
        </w:trPr>
        <w:tc>
          <w:tcPr>
            <w:tcW w:w="5070" w:type="dxa"/>
            <w:hideMark/>
          </w:tcPr>
          <w:p w14:paraId="65E704AB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AAB0DBA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F3A913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4E162A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1592E761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16" w:type="dxa"/>
            <w:noWrap/>
            <w:hideMark/>
          </w:tcPr>
          <w:p w14:paraId="3FC342F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0EDBA14" w14:textId="77777777" w:rsidR="00716C88" w:rsidRPr="00716C88" w:rsidRDefault="00716C88" w:rsidP="003D5623">
            <w:pPr>
              <w:jc w:val="center"/>
            </w:pPr>
            <w:r w:rsidRPr="00716C88">
              <w:t>320,7</w:t>
            </w:r>
          </w:p>
        </w:tc>
      </w:tr>
      <w:tr w:rsidR="003D5623" w:rsidRPr="00716C88" w14:paraId="650BD821" w14:textId="77777777" w:rsidTr="003B575D">
        <w:trPr>
          <w:trHeight w:val="91"/>
        </w:trPr>
        <w:tc>
          <w:tcPr>
            <w:tcW w:w="5070" w:type="dxa"/>
            <w:hideMark/>
          </w:tcPr>
          <w:p w14:paraId="0C5B03FC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1AB4966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CFB3F5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DBAD15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2FDC86E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16" w:type="dxa"/>
            <w:noWrap/>
            <w:hideMark/>
          </w:tcPr>
          <w:p w14:paraId="4CFEE4E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9A11E14" w14:textId="77777777" w:rsidR="00716C88" w:rsidRPr="00716C88" w:rsidRDefault="00716C88" w:rsidP="003D5623">
            <w:pPr>
              <w:jc w:val="center"/>
            </w:pPr>
            <w:r w:rsidRPr="00716C88">
              <w:t>608 233,2</w:t>
            </w:r>
          </w:p>
        </w:tc>
      </w:tr>
      <w:tr w:rsidR="003D5623" w:rsidRPr="00716C88" w14:paraId="62438D07" w14:textId="77777777" w:rsidTr="003B575D">
        <w:trPr>
          <w:trHeight w:val="91"/>
        </w:trPr>
        <w:tc>
          <w:tcPr>
            <w:tcW w:w="5070" w:type="dxa"/>
            <w:hideMark/>
          </w:tcPr>
          <w:p w14:paraId="126F554A" w14:textId="77777777" w:rsidR="00716C88" w:rsidRPr="00716C88" w:rsidRDefault="00716C88" w:rsidP="00716C88">
            <w:r w:rsidRPr="00716C88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427AF8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186B2D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7882DF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E58FFC1" w14:textId="77777777" w:rsidR="00716C88" w:rsidRPr="00716C88" w:rsidRDefault="00716C88" w:rsidP="003D5623">
            <w:pPr>
              <w:jc w:val="center"/>
            </w:pPr>
            <w:r w:rsidRPr="00716C88">
              <w:t>0220071840</w:t>
            </w:r>
          </w:p>
        </w:tc>
        <w:tc>
          <w:tcPr>
            <w:tcW w:w="516" w:type="dxa"/>
            <w:noWrap/>
            <w:hideMark/>
          </w:tcPr>
          <w:p w14:paraId="7758557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2D3CBF1" w14:textId="77777777" w:rsidR="00716C88" w:rsidRPr="00716C88" w:rsidRDefault="00716C88" w:rsidP="003D5623">
            <w:pPr>
              <w:jc w:val="center"/>
            </w:pPr>
            <w:r w:rsidRPr="00716C88">
              <w:t>1 507,0</w:t>
            </w:r>
          </w:p>
        </w:tc>
      </w:tr>
      <w:tr w:rsidR="003D5623" w:rsidRPr="00716C88" w14:paraId="58F958EA" w14:textId="77777777" w:rsidTr="003B575D">
        <w:trPr>
          <w:trHeight w:val="91"/>
        </w:trPr>
        <w:tc>
          <w:tcPr>
            <w:tcW w:w="5070" w:type="dxa"/>
            <w:hideMark/>
          </w:tcPr>
          <w:p w14:paraId="54863363" w14:textId="77777777" w:rsidR="00716C88" w:rsidRPr="00716C88" w:rsidRDefault="00716C88" w:rsidP="00716C88">
            <w:r w:rsidRPr="00716C8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3B6E41B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0FDCFBA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BAE0EA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F74FB3A" w14:textId="77777777" w:rsidR="00716C88" w:rsidRPr="00716C88" w:rsidRDefault="00716C88" w:rsidP="003D5623">
            <w:pPr>
              <w:jc w:val="center"/>
            </w:pPr>
            <w:r w:rsidRPr="00716C88">
              <w:t>02200L3040</w:t>
            </w:r>
          </w:p>
        </w:tc>
        <w:tc>
          <w:tcPr>
            <w:tcW w:w="516" w:type="dxa"/>
            <w:noWrap/>
            <w:hideMark/>
          </w:tcPr>
          <w:p w14:paraId="55D6C2C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AFA220F" w14:textId="77777777" w:rsidR="00716C88" w:rsidRPr="00716C88" w:rsidRDefault="00716C88" w:rsidP="003D5623">
            <w:pPr>
              <w:jc w:val="center"/>
            </w:pPr>
            <w:r w:rsidRPr="00716C88">
              <w:t>705,0</w:t>
            </w:r>
          </w:p>
        </w:tc>
      </w:tr>
      <w:tr w:rsidR="003D5623" w:rsidRPr="00716C88" w14:paraId="330C5834" w14:textId="77777777" w:rsidTr="003B575D">
        <w:trPr>
          <w:trHeight w:val="91"/>
        </w:trPr>
        <w:tc>
          <w:tcPr>
            <w:tcW w:w="5070" w:type="dxa"/>
            <w:hideMark/>
          </w:tcPr>
          <w:p w14:paraId="70D4DD13" w14:textId="77777777" w:rsidR="00716C88" w:rsidRPr="00716C88" w:rsidRDefault="00716C88" w:rsidP="00716C88">
            <w:r w:rsidRPr="00716C8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533" w:type="dxa"/>
            <w:hideMark/>
          </w:tcPr>
          <w:p w14:paraId="31321A7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A2E04B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278F21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4EC7355" w14:textId="77777777" w:rsidR="00716C88" w:rsidRPr="00716C88" w:rsidRDefault="00716C88" w:rsidP="003D5623">
            <w:pPr>
              <w:jc w:val="center"/>
            </w:pPr>
            <w:r w:rsidRPr="00716C88">
              <w:t>02200L3040</w:t>
            </w:r>
          </w:p>
        </w:tc>
        <w:tc>
          <w:tcPr>
            <w:tcW w:w="516" w:type="dxa"/>
            <w:noWrap/>
            <w:hideMark/>
          </w:tcPr>
          <w:p w14:paraId="2E11844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10DA1FD" w14:textId="77777777" w:rsidR="00716C88" w:rsidRPr="00716C88" w:rsidRDefault="00716C88" w:rsidP="003D5623">
            <w:pPr>
              <w:jc w:val="center"/>
            </w:pPr>
            <w:r w:rsidRPr="00716C88">
              <w:t>57 734,2</w:t>
            </w:r>
          </w:p>
        </w:tc>
      </w:tr>
      <w:tr w:rsidR="003D5623" w:rsidRPr="00716C88" w14:paraId="7C82F9B4" w14:textId="77777777" w:rsidTr="003B575D">
        <w:trPr>
          <w:trHeight w:val="91"/>
        </w:trPr>
        <w:tc>
          <w:tcPr>
            <w:tcW w:w="5070" w:type="dxa"/>
            <w:hideMark/>
          </w:tcPr>
          <w:p w14:paraId="7BA08EF1" w14:textId="77777777" w:rsidR="00716C88" w:rsidRPr="00716C88" w:rsidRDefault="00716C88" w:rsidP="00716C88">
            <w:r w:rsidRPr="00716C88">
              <w:t xml:space="preserve">Реализация мероприятий по обеспечению пожарной </w:t>
            </w:r>
            <w:r w:rsidRPr="00716C88">
              <w:lastRenderedPageBreak/>
              <w:t>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hideMark/>
          </w:tcPr>
          <w:p w14:paraId="59989B66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hideMark/>
          </w:tcPr>
          <w:p w14:paraId="4E8E8EF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4E0F7DA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3558841" w14:textId="77777777" w:rsidR="00716C88" w:rsidRPr="00716C88" w:rsidRDefault="00716C88" w:rsidP="003D5623">
            <w:pPr>
              <w:jc w:val="center"/>
            </w:pPr>
            <w:r w:rsidRPr="00716C88">
              <w:t>02200S1480</w:t>
            </w:r>
          </w:p>
        </w:tc>
        <w:tc>
          <w:tcPr>
            <w:tcW w:w="516" w:type="dxa"/>
            <w:noWrap/>
            <w:hideMark/>
          </w:tcPr>
          <w:p w14:paraId="4358EBB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558D8D3" w14:textId="77777777" w:rsidR="00716C88" w:rsidRPr="00716C88" w:rsidRDefault="00716C88" w:rsidP="003D5623">
            <w:pPr>
              <w:jc w:val="center"/>
            </w:pPr>
            <w:r w:rsidRPr="00716C88">
              <w:t>25 469,2</w:t>
            </w:r>
          </w:p>
        </w:tc>
      </w:tr>
      <w:tr w:rsidR="003D5623" w:rsidRPr="00716C88" w14:paraId="44D37CF4" w14:textId="77777777" w:rsidTr="003B575D">
        <w:trPr>
          <w:trHeight w:val="91"/>
        </w:trPr>
        <w:tc>
          <w:tcPr>
            <w:tcW w:w="5070" w:type="dxa"/>
            <w:hideMark/>
          </w:tcPr>
          <w:p w14:paraId="47B2738A" w14:textId="77777777" w:rsidR="00716C88" w:rsidRPr="00716C88" w:rsidRDefault="00716C88" w:rsidP="00716C88">
            <w:r w:rsidRPr="00716C88">
              <w:lastRenderedPageBreak/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33" w:type="dxa"/>
            <w:hideMark/>
          </w:tcPr>
          <w:p w14:paraId="2407466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4625C6D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324B3BD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B43975A" w14:textId="77777777" w:rsidR="00716C88" w:rsidRPr="00716C88" w:rsidRDefault="00716C88" w:rsidP="003D5623">
            <w:pPr>
              <w:jc w:val="center"/>
            </w:pPr>
            <w:r w:rsidRPr="00716C88">
              <w:t>02200S1930</w:t>
            </w:r>
          </w:p>
        </w:tc>
        <w:tc>
          <w:tcPr>
            <w:tcW w:w="516" w:type="dxa"/>
            <w:noWrap/>
            <w:hideMark/>
          </w:tcPr>
          <w:p w14:paraId="3B120EE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ED32231" w14:textId="77777777" w:rsidR="00716C88" w:rsidRPr="00716C88" w:rsidRDefault="00716C88" w:rsidP="003D5623">
            <w:pPr>
              <w:jc w:val="center"/>
            </w:pPr>
            <w:r w:rsidRPr="00716C88">
              <w:t>117,6</w:t>
            </w:r>
          </w:p>
        </w:tc>
      </w:tr>
      <w:tr w:rsidR="003D5623" w:rsidRPr="00716C88" w14:paraId="07EE08FC" w14:textId="77777777" w:rsidTr="003B575D">
        <w:trPr>
          <w:trHeight w:val="91"/>
        </w:trPr>
        <w:tc>
          <w:tcPr>
            <w:tcW w:w="5070" w:type="dxa"/>
            <w:hideMark/>
          </w:tcPr>
          <w:p w14:paraId="006D7D9A" w14:textId="77777777" w:rsidR="00716C88" w:rsidRPr="00716C88" w:rsidRDefault="00716C88" w:rsidP="00716C88">
            <w:r w:rsidRPr="00716C88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hideMark/>
          </w:tcPr>
          <w:p w14:paraId="0378321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3525AE1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019372C4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0A68051" w14:textId="77777777" w:rsidR="00716C88" w:rsidRPr="00716C88" w:rsidRDefault="00716C88" w:rsidP="003D5623">
            <w:pPr>
              <w:jc w:val="center"/>
            </w:pPr>
            <w:r w:rsidRPr="00716C88">
              <w:t>02200S2020</w:t>
            </w:r>
          </w:p>
        </w:tc>
        <w:tc>
          <w:tcPr>
            <w:tcW w:w="516" w:type="dxa"/>
            <w:noWrap/>
            <w:hideMark/>
          </w:tcPr>
          <w:p w14:paraId="5E955A9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2C202B1" w14:textId="77777777" w:rsidR="00716C88" w:rsidRPr="00716C88" w:rsidRDefault="00716C88" w:rsidP="003D5623">
            <w:pPr>
              <w:jc w:val="center"/>
            </w:pPr>
            <w:r w:rsidRPr="00716C88">
              <w:t>1 062,9</w:t>
            </w:r>
          </w:p>
        </w:tc>
      </w:tr>
      <w:tr w:rsidR="003D5623" w:rsidRPr="00716C88" w14:paraId="7842055C" w14:textId="77777777" w:rsidTr="003B575D">
        <w:trPr>
          <w:trHeight w:val="91"/>
        </w:trPr>
        <w:tc>
          <w:tcPr>
            <w:tcW w:w="5070" w:type="dxa"/>
            <w:hideMark/>
          </w:tcPr>
          <w:p w14:paraId="51DB665D" w14:textId="77777777" w:rsidR="00716C88" w:rsidRPr="00716C88" w:rsidRDefault="00716C88" w:rsidP="00716C88">
            <w:r w:rsidRPr="00716C8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8F2EE2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4AA81FD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EDB7A97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4FABEC2" w14:textId="77777777" w:rsidR="00716C88" w:rsidRPr="00716C88" w:rsidRDefault="00716C88" w:rsidP="003D5623">
            <w:pPr>
              <w:jc w:val="center"/>
            </w:pPr>
            <w:r w:rsidRPr="00716C88">
              <w:t>022EB51790</w:t>
            </w:r>
          </w:p>
        </w:tc>
        <w:tc>
          <w:tcPr>
            <w:tcW w:w="516" w:type="dxa"/>
            <w:noWrap/>
            <w:hideMark/>
          </w:tcPr>
          <w:p w14:paraId="1274F26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B83BEF8" w14:textId="77777777" w:rsidR="00716C88" w:rsidRPr="00716C88" w:rsidRDefault="00716C88" w:rsidP="003D5623">
            <w:pPr>
              <w:jc w:val="center"/>
            </w:pPr>
            <w:r w:rsidRPr="00716C88">
              <w:t>1 025,8</w:t>
            </w:r>
          </w:p>
        </w:tc>
      </w:tr>
      <w:tr w:rsidR="003D5623" w:rsidRPr="00716C88" w14:paraId="59FDAA38" w14:textId="77777777" w:rsidTr="003B575D">
        <w:trPr>
          <w:trHeight w:val="91"/>
        </w:trPr>
        <w:tc>
          <w:tcPr>
            <w:tcW w:w="5070" w:type="dxa"/>
            <w:hideMark/>
          </w:tcPr>
          <w:p w14:paraId="17D48F63" w14:textId="77777777" w:rsidR="00716C88" w:rsidRPr="00716C88" w:rsidRDefault="00716C88" w:rsidP="00716C88">
            <w:r w:rsidRPr="00716C88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08D914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20AE8C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790AC3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642B0A2D" w14:textId="77777777" w:rsidR="00716C88" w:rsidRPr="00716C88" w:rsidRDefault="00716C88" w:rsidP="003D5623">
            <w:pPr>
              <w:jc w:val="center"/>
            </w:pPr>
            <w:r w:rsidRPr="00716C88">
              <w:t>0550010090</w:t>
            </w:r>
          </w:p>
        </w:tc>
        <w:tc>
          <w:tcPr>
            <w:tcW w:w="516" w:type="dxa"/>
            <w:noWrap/>
            <w:hideMark/>
          </w:tcPr>
          <w:p w14:paraId="62323E8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C95CD9C" w14:textId="77777777" w:rsidR="00716C88" w:rsidRPr="00716C88" w:rsidRDefault="00716C88" w:rsidP="003D5623">
            <w:pPr>
              <w:jc w:val="center"/>
            </w:pPr>
            <w:r w:rsidRPr="00716C88">
              <w:t>500,0</w:t>
            </w:r>
          </w:p>
        </w:tc>
      </w:tr>
      <w:tr w:rsidR="00716C88" w:rsidRPr="00716C88" w14:paraId="45478FAD" w14:textId="77777777" w:rsidTr="00154047">
        <w:trPr>
          <w:trHeight w:val="765"/>
        </w:trPr>
        <w:tc>
          <w:tcPr>
            <w:tcW w:w="5070" w:type="dxa"/>
            <w:hideMark/>
          </w:tcPr>
          <w:p w14:paraId="73780A4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F2FEB4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C623C1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FA81FC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1FD75AC7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23C23D2A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DB148ED" w14:textId="77777777" w:rsidR="00716C88" w:rsidRPr="00716C88" w:rsidRDefault="00716C88" w:rsidP="003D5623">
            <w:pPr>
              <w:jc w:val="center"/>
            </w:pPr>
            <w:r w:rsidRPr="00716C88">
              <w:t>580,4</w:t>
            </w:r>
          </w:p>
        </w:tc>
      </w:tr>
      <w:tr w:rsidR="00716C88" w:rsidRPr="00716C88" w14:paraId="23B4DF01" w14:textId="77777777" w:rsidTr="003B575D">
        <w:trPr>
          <w:trHeight w:val="91"/>
        </w:trPr>
        <w:tc>
          <w:tcPr>
            <w:tcW w:w="5070" w:type="dxa"/>
            <w:hideMark/>
          </w:tcPr>
          <w:p w14:paraId="655FC91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6B38BF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10D7D8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D95E5D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4A9E056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2B41F3AC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C2DCA41" w14:textId="77777777" w:rsidR="00716C88" w:rsidRPr="00716C88" w:rsidRDefault="00716C88" w:rsidP="003D5623">
            <w:pPr>
              <w:jc w:val="center"/>
            </w:pPr>
            <w:r w:rsidRPr="00716C88">
              <w:t>27,3</w:t>
            </w:r>
          </w:p>
        </w:tc>
      </w:tr>
      <w:tr w:rsidR="003D5623" w:rsidRPr="00716C88" w14:paraId="4290A7BE" w14:textId="77777777" w:rsidTr="003B575D">
        <w:trPr>
          <w:trHeight w:val="91"/>
        </w:trPr>
        <w:tc>
          <w:tcPr>
            <w:tcW w:w="5070" w:type="dxa"/>
            <w:hideMark/>
          </w:tcPr>
          <w:p w14:paraId="6CDBF676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D8B098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hideMark/>
          </w:tcPr>
          <w:p w14:paraId="69FA234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C28A92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EEDD36B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16" w:type="dxa"/>
            <w:noWrap/>
            <w:hideMark/>
          </w:tcPr>
          <w:p w14:paraId="04D4AE0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E25FE10" w14:textId="77777777" w:rsidR="00716C88" w:rsidRPr="00716C88" w:rsidRDefault="00716C88" w:rsidP="003D5623">
            <w:pPr>
              <w:jc w:val="center"/>
            </w:pPr>
            <w:r w:rsidRPr="00716C88">
              <w:t>2 899,7</w:t>
            </w:r>
          </w:p>
        </w:tc>
      </w:tr>
      <w:tr w:rsidR="003D5623" w:rsidRPr="00716C88" w14:paraId="4EFE8262" w14:textId="77777777" w:rsidTr="003B575D">
        <w:trPr>
          <w:trHeight w:val="91"/>
        </w:trPr>
        <w:tc>
          <w:tcPr>
            <w:tcW w:w="5070" w:type="dxa"/>
            <w:hideMark/>
          </w:tcPr>
          <w:p w14:paraId="42800EA6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5BEBBF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13EAFE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CEF065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18D2EDC8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16" w:type="dxa"/>
            <w:noWrap/>
            <w:hideMark/>
          </w:tcPr>
          <w:p w14:paraId="6EF8D1A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A8F856D" w14:textId="77777777" w:rsidR="00716C88" w:rsidRPr="00716C88" w:rsidRDefault="00716C88" w:rsidP="003D5623">
            <w:pPr>
              <w:jc w:val="center"/>
            </w:pPr>
            <w:r w:rsidRPr="00716C88">
              <w:t>155 792,9</w:t>
            </w:r>
          </w:p>
        </w:tc>
      </w:tr>
      <w:tr w:rsidR="003D5623" w:rsidRPr="00716C88" w14:paraId="72A8C3FF" w14:textId="77777777" w:rsidTr="003B575D">
        <w:trPr>
          <w:trHeight w:val="91"/>
        </w:trPr>
        <w:tc>
          <w:tcPr>
            <w:tcW w:w="5070" w:type="dxa"/>
            <w:hideMark/>
          </w:tcPr>
          <w:p w14:paraId="14DCD70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7730D5F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78D631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61E19E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BD3A7FF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16" w:type="dxa"/>
            <w:noWrap/>
            <w:hideMark/>
          </w:tcPr>
          <w:p w14:paraId="01E0EB22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2CA936D1" w14:textId="77777777" w:rsidR="00716C88" w:rsidRPr="00716C88" w:rsidRDefault="00716C88" w:rsidP="003D5623">
            <w:pPr>
              <w:jc w:val="center"/>
            </w:pPr>
            <w:r w:rsidRPr="00716C88">
              <w:t>5 128,5</w:t>
            </w:r>
          </w:p>
        </w:tc>
      </w:tr>
      <w:tr w:rsidR="003D5623" w:rsidRPr="00716C88" w14:paraId="056E49A7" w14:textId="77777777" w:rsidTr="003B575D">
        <w:trPr>
          <w:trHeight w:val="91"/>
        </w:trPr>
        <w:tc>
          <w:tcPr>
            <w:tcW w:w="5070" w:type="dxa"/>
            <w:hideMark/>
          </w:tcPr>
          <w:p w14:paraId="4F73F6D6" w14:textId="77777777" w:rsidR="00716C88" w:rsidRPr="00716C88" w:rsidRDefault="00716C88" w:rsidP="00716C88">
            <w:r w:rsidRPr="00716C88"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ED14A7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E2329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5F24A8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0B22D5F2" w14:textId="77777777" w:rsidR="00716C88" w:rsidRPr="00716C88" w:rsidRDefault="00716C88" w:rsidP="003D5623">
            <w:pPr>
              <w:jc w:val="center"/>
            </w:pPr>
            <w:r w:rsidRPr="00716C88">
              <w:t>0230010300</w:t>
            </w:r>
          </w:p>
        </w:tc>
        <w:tc>
          <w:tcPr>
            <w:tcW w:w="516" w:type="dxa"/>
            <w:noWrap/>
            <w:hideMark/>
          </w:tcPr>
          <w:p w14:paraId="52766CC5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2437A2D3" w14:textId="77777777" w:rsidR="00716C88" w:rsidRPr="00716C88" w:rsidRDefault="00716C88" w:rsidP="003D5623">
            <w:pPr>
              <w:jc w:val="center"/>
            </w:pPr>
            <w:r w:rsidRPr="00716C88">
              <w:t>24 734,2</w:t>
            </w:r>
          </w:p>
        </w:tc>
      </w:tr>
      <w:tr w:rsidR="003D5623" w:rsidRPr="00716C88" w14:paraId="29DA48DD" w14:textId="77777777" w:rsidTr="003B575D">
        <w:trPr>
          <w:trHeight w:val="91"/>
        </w:trPr>
        <w:tc>
          <w:tcPr>
            <w:tcW w:w="5070" w:type="dxa"/>
            <w:hideMark/>
          </w:tcPr>
          <w:p w14:paraId="730C4CB4" w14:textId="77777777" w:rsidR="00716C88" w:rsidRPr="00716C88" w:rsidRDefault="00716C88" w:rsidP="00716C88">
            <w:r w:rsidRPr="00716C88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9E788B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274503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335F3E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07DA6E97" w14:textId="77777777" w:rsidR="00716C88" w:rsidRPr="00716C88" w:rsidRDefault="00716C88" w:rsidP="003D5623">
            <w:pPr>
              <w:jc w:val="center"/>
            </w:pPr>
            <w:r w:rsidRPr="00716C88">
              <w:t>02300S1930</w:t>
            </w:r>
          </w:p>
        </w:tc>
        <w:tc>
          <w:tcPr>
            <w:tcW w:w="516" w:type="dxa"/>
            <w:noWrap/>
            <w:hideMark/>
          </w:tcPr>
          <w:p w14:paraId="61D14B8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54B6E7C" w14:textId="77777777" w:rsidR="00716C88" w:rsidRPr="00716C88" w:rsidRDefault="00716C88" w:rsidP="003D5623">
            <w:pPr>
              <w:jc w:val="center"/>
            </w:pPr>
            <w:r w:rsidRPr="00716C88">
              <w:t>70,6</w:t>
            </w:r>
          </w:p>
        </w:tc>
      </w:tr>
      <w:tr w:rsidR="003D5623" w:rsidRPr="00716C88" w14:paraId="7DB9E6AA" w14:textId="77777777" w:rsidTr="005A54E8">
        <w:trPr>
          <w:trHeight w:val="474"/>
        </w:trPr>
        <w:tc>
          <w:tcPr>
            <w:tcW w:w="5070" w:type="dxa"/>
            <w:hideMark/>
          </w:tcPr>
          <w:p w14:paraId="362A1A81" w14:textId="77777777" w:rsidR="00716C88" w:rsidRPr="00716C88" w:rsidRDefault="00716C88" w:rsidP="00716C88">
            <w:r w:rsidRPr="00716C88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847A700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FDE603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11D5D0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6E865025" w14:textId="77777777" w:rsidR="00716C88" w:rsidRPr="00716C88" w:rsidRDefault="00716C88" w:rsidP="003D5623">
            <w:pPr>
              <w:jc w:val="center"/>
            </w:pPr>
            <w:r w:rsidRPr="00716C88">
              <w:t>023E251710</w:t>
            </w:r>
          </w:p>
        </w:tc>
        <w:tc>
          <w:tcPr>
            <w:tcW w:w="516" w:type="dxa"/>
            <w:noWrap/>
            <w:hideMark/>
          </w:tcPr>
          <w:p w14:paraId="31BD98A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195DFDC" w14:textId="77777777" w:rsidR="00716C88" w:rsidRPr="00716C88" w:rsidRDefault="00716C88" w:rsidP="003D5623">
            <w:pPr>
              <w:jc w:val="center"/>
            </w:pPr>
            <w:r w:rsidRPr="00716C88">
              <w:t>1 314,0</w:t>
            </w:r>
          </w:p>
        </w:tc>
      </w:tr>
      <w:tr w:rsidR="003D5623" w:rsidRPr="00716C88" w14:paraId="1A0B44C5" w14:textId="77777777" w:rsidTr="005A54E8">
        <w:trPr>
          <w:trHeight w:val="91"/>
        </w:trPr>
        <w:tc>
          <w:tcPr>
            <w:tcW w:w="5070" w:type="dxa"/>
            <w:hideMark/>
          </w:tcPr>
          <w:p w14:paraId="5FD30F9A" w14:textId="77777777" w:rsidR="00716C88" w:rsidRPr="00716C88" w:rsidRDefault="00716C88" w:rsidP="00716C88">
            <w:r w:rsidRPr="00716C88">
              <w:t>Резервный фонд администрации Киселевского городского округ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F0A6CE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E017BB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9F4F1F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4F3E85F" w14:textId="77777777" w:rsidR="00716C88" w:rsidRPr="00716C88" w:rsidRDefault="00716C88" w:rsidP="003D5623">
            <w:pPr>
              <w:jc w:val="center"/>
            </w:pPr>
            <w:r w:rsidRPr="00716C88">
              <w:t>9900019010</w:t>
            </w:r>
          </w:p>
        </w:tc>
        <w:tc>
          <w:tcPr>
            <w:tcW w:w="516" w:type="dxa"/>
            <w:noWrap/>
            <w:hideMark/>
          </w:tcPr>
          <w:p w14:paraId="4C267B93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B5F8200" w14:textId="77777777" w:rsidR="00716C88" w:rsidRPr="00716C88" w:rsidRDefault="00716C88" w:rsidP="003D5623">
            <w:pPr>
              <w:jc w:val="center"/>
            </w:pPr>
            <w:r w:rsidRPr="00716C88">
              <w:t>9 162,2</w:t>
            </w:r>
          </w:p>
        </w:tc>
      </w:tr>
      <w:tr w:rsidR="003D5623" w:rsidRPr="00716C88" w14:paraId="3B74D09F" w14:textId="77777777" w:rsidTr="005A54E8">
        <w:trPr>
          <w:trHeight w:val="91"/>
        </w:trPr>
        <w:tc>
          <w:tcPr>
            <w:tcW w:w="5070" w:type="dxa"/>
            <w:hideMark/>
          </w:tcPr>
          <w:p w14:paraId="3D59FC54" w14:textId="77777777" w:rsidR="00716C88" w:rsidRPr="00716C88" w:rsidRDefault="00716C88" w:rsidP="00716C88">
            <w:r w:rsidRPr="00716C88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4031F64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7C22B3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F005E2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5C29E0F4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4DA7CD1A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39743DD4" w14:textId="77777777" w:rsidR="00716C88" w:rsidRPr="00716C88" w:rsidRDefault="00716C88" w:rsidP="003D5623">
            <w:pPr>
              <w:jc w:val="center"/>
            </w:pPr>
            <w:r w:rsidRPr="00716C88">
              <w:t>142,5</w:t>
            </w:r>
          </w:p>
        </w:tc>
      </w:tr>
      <w:tr w:rsidR="003D5623" w:rsidRPr="00716C88" w14:paraId="7DB54392" w14:textId="77777777" w:rsidTr="005A54E8">
        <w:trPr>
          <w:trHeight w:val="91"/>
        </w:trPr>
        <w:tc>
          <w:tcPr>
            <w:tcW w:w="5070" w:type="dxa"/>
            <w:hideMark/>
          </w:tcPr>
          <w:p w14:paraId="0B743F1A" w14:textId="77777777" w:rsidR="00716C88" w:rsidRPr="00716C88" w:rsidRDefault="00716C88" w:rsidP="00716C88">
            <w:r w:rsidRPr="00716C88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5A58C0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AF9E29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F7703A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noWrap/>
            <w:hideMark/>
          </w:tcPr>
          <w:p w14:paraId="33D462CE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75DF4EB3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2DB2F60" w14:textId="77777777" w:rsidR="00716C88" w:rsidRPr="00716C88" w:rsidRDefault="00716C88" w:rsidP="003D5623">
            <w:pPr>
              <w:jc w:val="center"/>
            </w:pPr>
            <w:r w:rsidRPr="00716C88">
              <w:t>3 614,5</w:t>
            </w:r>
          </w:p>
        </w:tc>
      </w:tr>
      <w:tr w:rsidR="003D5623" w:rsidRPr="00716C88" w14:paraId="6D29E343" w14:textId="77777777" w:rsidTr="005A54E8">
        <w:trPr>
          <w:trHeight w:val="91"/>
        </w:trPr>
        <w:tc>
          <w:tcPr>
            <w:tcW w:w="5070" w:type="dxa"/>
            <w:hideMark/>
          </w:tcPr>
          <w:p w14:paraId="2DEE461B" w14:textId="77777777" w:rsidR="00716C88" w:rsidRPr="00716C88" w:rsidRDefault="00716C88" w:rsidP="00716C88">
            <w:r w:rsidRPr="00716C88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29043C4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289015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D04BA5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396CCE94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1E3DE819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47FDC2E0" w14:textId="77777777" w:rsidR="00716C88" w:rsidRPr="00716C88" w:rsidRDefault="00716C88" w:rsidP="003D5623">
            <w:pPr>
              <w:jc w:val="center"/>
            </w:pPr>
            <w:r w:rsidRPr="00716C88">
              <w:t>356,1</w:t>
            </w:r>
          </w:p>
        </w:tc>
      </w:tr>
      <w:tr w:rsidR="003D5623" w:rsidRPr="00716C88" w14:paraId="16E0402E" w14:textId="77777777" w:rsidTr="005A54E8">
        <w:trPr>
          <w:trHeight w:val="91"/>
        </w:trPr>
        <w:tc>
          <w:tcPr>
            <w:tcW w:w="5070" w:type="dxa"/>
            <w:hideMark/>
          </w:tcPr>
          <w:p w14:paraId="7B00840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DD55EE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DA6887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8CE91E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07BF2B40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4BEAE6C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DA53B4A" w14:textId="77777777" w:rsidR="00716C88" w:rsidRPr="00716C88" w:rsidRDefault="00716C88" w:rsidP="003D5623">
            <w:pPr>
              <w:jc w:val="center"/>
            </w:pPr>
            <w:r w:rsidRPr="00716C88">
              <w:t>1 568,8</w:t>
            </w:r>
          </w:p>
        </w:tc>
      </w:tr>
      <w:tr w:rsidR="003D5623" w:rsidRPr="00716C88" w14:paraId="3F7626F6" w14:textId="77777777" w:rsidTr="005A54E8">
        <w:trPr>
          <w:trHeight w:val="91"/>
        </w:trPr>
        <w:tc>
          <w:tcPr>
            <w:tcW w:w="5070" w:type="dxa"/>
            <w:hideMark/>
          </w:tcPr>
          <w:p w14:paraId="340AE453" w14:textId="77777777" w:rsidR="00716C88" w:rsidRPr="00716C88" w:rsidRDefault="00716C88" w:rsidP="00716C88">
            <w:r w:rsidRPr="00716C88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0E6262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52BCD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923B56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49F267AA" w14:textId="77777777" w:rsidR="00716C88" w:rsidRPr="00716C88" w:rsidRDefault="00716C88" w:rsidP="003D5623">
            <w:pPr>
              <w:jc w:val="center"/>
            </w:pPr>
            <w:r w:rsidRPr="00716C88">
              <w:t>02200S2060</w:t>
            </w:r>
          </w:p>
        </w:tc>
        <w:tc>
          <w:tcPr>
            <w:tcW w:w="516" w:type="dxa"/>
            <w:noWrap/>
            <w:hideMark/>
          </w:tcPr>
          <w:p w14:paraId="737FB04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49ABDF6" w14:textId="77777777" w:rsidR="00716C88" w:rsidRPr="00716C88" w:rsidRDefault="00716C88" w:rsidP="003D5623">
            <w:pPr>
              <w:jc w:val="center"/>
            </w:pPr>
            <w:r w:rsidRPr="00716C88">
              <w:t>5,9</w:t>
            </w:r>
          </w:p>
        </w:tc>
      </w:tr>
      <w:tr w:rsidR="003D5623" w:rsidRPr="00716C88" w14:paraId="6425807E" w14:textId="77777777" w:rsidTr="005A54E8">
        <w:trPr>
          <w:trHeight w:val="91"/>
        </w:trPr>
        <w:tc>
          <w:tcPr>
            <w:tcW w:w="5070" w:type="dxa"/>
            <w:hideMark/>
          </w:tcPr>
          <w:p w14:paraId="32C185B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534330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E9629B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1CB6F0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547045A0" w14:textId="77777777" w:rsidR="00716C88" w:rsidRPr="00716C88" w:rsidRDefault="00716C88" w:rsidP="003D5623">
            <w:pPr>
              <w:jc w:val="center"/>
            </w:pPr>
            <w:r w:rsidRPr="00716C88">
              <w:t>0240010040</w:t>
            </w:r>
          </w:p>
        </w:tc>
        <w:tc>
          <w:tcPr>
            <w:tcW w:w="516" w:type="dxa"/>
            <w:noWrap/>
            <w:hideMark/>
          </w:tcPr>
          <w:p w14:paraId="722BE74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954C565" w14:textId="77777777" w:rsidR="00716C88" w:rsidRPr="00716C88" w:rsidRDefault="00716C88" w:rsidP="003D5623">
            <w:pPr>
              <w:jc w:val="center"/>
            </w:pPr>
            <w:r w:rsidRPr="00716C88">
              <w:t>32 220,2</w:t>
            </w:r>
          </w:p>
        </w:tc>
      </w:tr>
      <w:tr w:rsidR="003D5623" w:rsidRPr="00716C88" w14:paraId="437904DF" w14:textId="77777777" w:rsidTr="005A54E8">
        <w:trPr>
          <w:trHeight w:val="91"/>
        </w:trPr>
        <w:tc>
          <w:tcPr>
            <w:tcW w:w="5070" w:type="dxa"/>
            <w:hideMark/>
          </w:tcPr>
          <w:p w14:paraId="0DBF4296" w14:textId="77777777" w:rsidR="00716C88" w:rsidRPr="00716C88" w:rsidRDefault="00716C88" w:rsidP="00716C88">
            <w:r w:rsidRPr="00716C88">
              <w:t xml:space="preserve">Организация круглогодичного отдыха, оздоровления и </w:t>
            </w:r>
            <w:r w:rsidRPr="00716C88">
              <w:lastRenderedPageBreak/>
              <w:t>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7D6A1BAD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6AB4BBF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29C30A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2D0421EF" w14:textId="77777777" w:rsidR="00716C88" w:rsidRPr="00716C88" w:rsidRDefault="00716C88" w:rsidP="003D5623">
            <w:pPr>
              <w:jc w:val="center"/>
            </w:pPr>
            <w:r w:rsidRPr="00716C88">
              <w:t>0240010260</w:t>
            </w:r>
          </w:p>
        </w:tc>
        <w:tc>
          <w:tcPr>
            <w:tcW w:w="516" w:type="dxa"/>
            <w:noWrap/>
            <w:hideMark/>
          </w:tcPr>
          <w:p w14:paraId="1296937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5A2D959" w14:textId="77777777" w:rsidR="00716C88" w:rsidRPr="00716C88" w:rsidRDefault="00716C88" w:rsidP="003D5623">
            <w:pPr>
              <w:jc w:val="center"/>
            </w:pPr>
            <w:r w:rsidRPr="00716C88">
              <w:t>4,9</w:t>
            </w:r>
          </w:p>
        </w:tc>
      </w:tr>
      <w:tr w:rsidR="003D5623" w:rsidRPr="00716C88" w14:paraId="3BA8DE1C" w14:textId="77777777" w:rsidTr="005A54E8">
        <w:trPr>
          <w:trHeight w:val="91"/>
        </w:trPr>
        <w:tc>
          <w:tcPr>
            <w:tcW w:w="5070" w:type="dxa"/>
            <w:hideMark/>
          </w:tcPr>
          <w:p w14:paraId="14BCBB2D" w14:textId="77777777" w:rsidR="00716C88" w:rsidRPr="00716C88" w:rsidRDefault="00716C88" w:rsidP="00716C88">
            <w:r w:rsidRPr="00716C88">
              <w:lastRenderedPageBreak/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76570D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9A774A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832DE25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42810330" w14:textId="77777777" w:rsidR="00716C88" w:rsidRPr="00716C88" w:rsidRDefault="00716C88" w:rsidP="003D5623">
            <w:pPr>
              <w:jc w:val="center"/>
            </w:pPr>
            <w:r w:rsidRPr="00716C88">
              <w:t>0240010260</w:t>
            </w:r>
          </w:p>
        </w:tc>
        <w:tc>
          <w:tcPr>
            <w:tcW w:w="516" w:type="dxa"/>
            <w:noWrap/>
            <w:hideMark/>
          </w:tcPr>
          <w:p w14:paraId="6A6428C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F7DE437" w14:textId="77777777" w:rsidR="00716C88" w:rsidRPr="00716C88" w:rsidRDefault="00716C88" w:rsidP="003D5623">
            <w:pPr>
              <w:jc w:val="center"/>
            </w:pPr>
            <w:r w:rsidRPr="00716C88">
              <w:t>9 045,1</w:t>
            </w:r>
          </w:p>
        </w:tc>
      </w:tr>
      <w:tr w:rsidR="003D5623" w:rsidRPr="00716C88" w14:paraId="79DFBE3B" w14:textId="77777777" w:rsidTr="00154047">
        <w:trPr>
          <w:trHeight w:val="855"/>
        </w:trPr>
        <w:tc>
          <w:tcPr>
            <w:tcW w:w="5070" w:type="dxa"/>
            <w:hideMark/>
          </w:tcPr>
          <w:p w14:paraId="585DA0A0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AE80CC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33E919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2645E9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7F8EAA89" w14:textId="77777777" w:rsidR="00716C88" w:rsidRPr="00716C88" w:rsidRDefault="00716C88" w:rsidP="003D5623">
            <w:pPr>
              <w:jc w:val="center"/>
            </w:pPr>
            <w:r w:rsidRPr="00716C88">
              <w:t>0240071940</w:t>
            </w:r>
          </w:p>
        </w:tc>
        <w:tc>
          <w:tcPr>
            <w:tcW w:w="516" w:type="dxa"/>
            <w:noWrap/>
            <w:hideMark/>
          </w:tcPr>
          <w:p w14:paraId="1F31537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25CB6DB" w14:textId="77777777" w:rsidR="00716C88" w:rsidRPr="00716C88" w:rsidRDefault="00716C88" w:rsidP="003D5623">
            <w:pPr>
              <w:jc w:val="center"/>
            </w:pPr>
            <w:r w:rsidRPr="00716C88">
              <w:t>202,5</w:t>
            </w:r>
          </w:p>
        </w:tc>
      </w:tr>
      <w:tr w:rsidR="003D5623" w:rsidRPr="00716C88" w14:paraId="112F7DDB" w14:textId="77777777" w:rsidTr="005A54E8">
        <w:trPr>
          <w:trHeight w:val="91"/>
        </w:trPr>
        <w:tc>
          <w:tcPr>
            <w:tcW w:w="5070" w:type="dxa"/>
            <w:hideMark/>
          </w:tcPr>
          <w:p w14:paraId="1791D300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0585A5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88E0C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C78D4E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328BAF94" w14:textId="77777777" w:rsidR="00716C88" w:rsidRPr="00716C88" w:rsidRDefault="00716C88" w:rsidP="003D5623">
            <w:pPr>
              <w:jc w:val="center"/>
            </w:pPr>
            <w:r w:rsidRPr="00716C88">
              <w:t>0240071940</w:t>
            </w:r>
          </w:p>
        </w:tc>
        <w:tc>
          <w:tcPr>
            <w:tcW w:w="516" w:type="dxa"/>
            <w:noWrap/>
            <w:hideMark/>
          </w:tcPr>
          <w:p w14:paraId="33DB939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9B8CA24" w14:textId="77777777" w:rsidR="00716C88" w:rsidRPr="00716C88" w:rsidRDefault="00716C88" w:rsidP="003D5623">
            <w:pPr>
              <w:jc w:val="center"/>
            </w:pPr>
            <w:r w:rsidRPr="00716C88">
              <w:t>8 192,2</w:t>
            </w:r>
          </w:p>
        </w:tc>
      </w:tr>
      <w:tr w:rsidR="003D5623" w:rsidRPr="00716C88" w14:paraId="7A8C6C58" w14:textId="77777777" w:rsidTr="005A54E8">
        <w:trPr>
          <w:trHeight w:val="91"/>
        </w:trPr>
        <w:tc>
          <w:tcPr>
            <w:tcW w:w="5070" w:type="dxa"/>
            <w:hideMark/>
          </w:tcPr>
          <w:p w14:paraId="65FBE591" w14:textId="77777777" w:rsidR="00716C88" w:rsidRPr="00716C88" w:rsidRDefault="00716C88" w:rsidP="00716C88">
            <w:r w:rsidRPr="00716C88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BA2CF8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001594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ECB82D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70683259" w14:textId="77777777" w:rsidR="00716C88" w:rsidRPr="00716C88" w:rsidRDefault="00716C88" w:rsidP="003D5623">
            <w:pPr>
              <w:jc w:val="center"/>
            </w:pPr>
            <w:r w:rsidRPr="00716C88">
              <w:t>02400S3060</w:t>
            </w:r>
          </w:p>
        </w:tc>
        <w:tc>
          <w:tcPr>
            <w:tcW w:w="516" w:type="dxa"/>
            <w:noWrap/>
            <w:hideMark/>
          </w:tcPr>
          <w:p w14:paraId="686074C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76C8DE5" w14:textId="77777777" w:rsidR="00716C88" w:rsidRPr="00716C88" w:rsidRDefault="00716C88" w:rsidP="003D5623">
            <w:pPr>
              <w:jc w:val="center"/>
            </w:pPr>
            <w:r w:rsidRPr="00716C88">
              <w:t>26 523,5</w:t>
            </w:r>
          </w:p>
        </w:tc>
      </w:tr>
      <w:tr w:rsidR="003D5623" w:rsidRPr="00716C88" w14:paraId="07471427" w14:textId="77777777" w:rsidTr="005A54E8">
        <w:trPr>
          <w:trHeight w:val="91"/>
        </w:trPr>
        <w:tc>
          <w:tcPr>
            <w:tcW w:w="5070" w:type="dxa"/>
            <w:hideMark/>
          </w:tcPr>
          <w:p w14:paraId="78256A38" w14:textId="77777777" w:rsidR="00716C88" w:rsidRPr="00716C88" w:rsidRDefault="00716C88" w:rsidP="00716C88">
            <w:r w:rsidRPr="00716C88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E68E91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9C3163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C37DCF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6242D1F" w14:textId="77777777" w:rsidR="00716C88" w:rsidRPr="00716C88" w:rsidRDefault="00716C88" w:rsidP="003D5623">
            <w:pPr>
              <w:jc w:val="center"/>
            </w:pPr>
            <w:r w:rsidRPr="00716C88">
              <w:t>02400S3420</w:t>
            </w:r>
          </w:p>
        </w:tc>
        <w:tc>
          <w:tcPr>
            <w:tcW w:w="516" w:type="dxa"/>
            <w:noWrap/>
            <w:hideMark/>
          </w:tcPr>
          <w:p w14:paraId="74E3C5B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125EECD" w14:textId="77777777" w:rsidR="00716C88" w:rsidRPr="00716C88" w:rsidRDefault="00716C88" w:rsidP="003D5623">
            <w:pPr>
              <w:jc w:val="center"/>
            </w:pPr>
            <w:r w:rsidRPr="00716C88">
              <w:t>4 074,2</w:t>
            </w:r>
          </w:p>
        </w:tc>
      </w:tr>
      <w:tr w:rsidR="003D5623" w:rsidRPr="00716C88" w14:paraId="0DE052CC" w14:textId="77777777" w:rsidTr="005A54E8">
        <w:trPr>
          <w:trHeight w:val="91"/>
        </w:trPr>
        <w:tc>
          <w:tcPr>
            <w:tcW w:w="5070" w:type="dxa"/>
            <w:hideMark/>
          </w:tcPr>
          <w:p w14:paraId="4CDCE24D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50E27E6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1C18653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EEF344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69B6B248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16" w:type="dxa"/>
            <w:noWrap/>
            <w:hideMark/>
          </w:tcPr>
          <w:p w14:paraId="20E27077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A0145D2" w14:textId="77777777" w:rsidR="00716C88" w:rsidRPr="00716C88" w:rsidRDefault="00716C88" w:rsidP="003D5623">
            <w:pPr>
              <w:jc w:val="center"/>
            </w:pPr>
            <w:r w:rsidRPr="00716C88">
              <w:t>8 790,8</w:t>
            </w:r>
          </w:p>
        </w:tc>
      </w:tr>
      <w:tr w:rsidR="003D5623" w:rsidRPr="00716C88" w14:paraId="7A908728" w14:textId="77777777" w:rsidTr="005A54E8">
        <w:trPr>
          <w:trHeight w:val="468"/>
        </w:trPr>
        <w:tc>
          <w:tcPr>
            <w:tcW w:w="5070" w:type="dxa"/>
            <w:hideMark/>
          </w:tcPr>
          <w:p w14:paraId="71D516DA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6DA929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A37A71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412FD1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078366D9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16" w:type="dxa"/>
            <w:noWrap/>
            <w:hideMark/>
          </w:tcPr>
          <w:p w14:paraId="570D350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30B7143F" w14:textId="77777777" w:rsidR="00716C88" w:rsidRPr="00716C88" w:rsidRDefault="00716C88" w:rsidP="003D5623">
            <w:pPr>
              <w:jc w:val="center"/>
            </w:pPr>
            <w:r w:rsidRPr="00716C88">
              <w:t>791,3</w:t>
            </w:r>
          </w:p>
        </w:tc>
      </w:tr>
      <w:tr w:rsidR="003D5623" w:rsidRPr="00716C88" w14:paraId="7E798DF9" w14:textId="77777777" w:rsidTr="005A54E8">
        <w:trPr>
          <w:trHeight w:val="91"/>
        </w:trPr>
        <w:tc>
          <w:tcPr>
            <w:tcW w:w="5070" w:type="dxa"/>
            <w:hideMark/>
          </w:tcPr>
          <w:p w14:paraId="159DF44F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67B2280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B690A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ED71C2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2D6099DB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16" w:type="dxa"/>
            <w:noWrap/>
            <w:hideMark/>
          </w:tcPr>
          <w:p w14:paraId="6DFB202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560E5256" w14:textId="77777777" w:rsidR="00716C88" w:rsidRPr="00716C88" w:rsidRDefault="00716C88" w:rsidP="003D5623">
            <w:pPr>
              <w:jc w:val="center"/>
            </w:pPr>
            <w:r w:rsidRPr="00716C88">
              <w:t>0,7</w:t>
            </w:r>
          </w:p>
        </w:tc>
      </w:tr>
      <w:tr w:rsidR="003D5623" w:rsidRPr="00716C88" w14:paraId="3B4B867E" w14:textId="77777777" w:rsidTr="005A54E8">
        <w:trPr>
          <w:trHeight w:val="91"/>
        </w:trPr>
        <w:tc>
          <w:tcPr>
            <w:tcW w:w="5070" w:type="dxa"/>
            <w:hideMark/>
          </w:tcPr>
          <w:p w14:paraId="18487668" w14:textId="77777777" w:rsidR="00716C88" w:rsidRPr="00716C88" w:rsidRDefault="00716C88" w:rsidP="00716C88">
            <w:r w:rsidRPr="00716C88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2EF32B7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1D6D96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A5F439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63B01B3E" w14:textId="77777777" w:rsidR="00716C88" w:rsidRPr="00716C88" w:rsidRDefault="00716C88" w:rsidP="003D5623">
            <w:pPr>
              <w:jc w:val="center"/>
            </w:pPr>
            <w:r w:rsidRPr="00716C88">
              <w:t>02500S2000</w:t>
            </w:r>
          </w:p>
        </w:tc>
        <w:tc>
          <w:tcPr>
            <w:tcW w:w="516" w:type="dxa"/>
            <w:noWrap/>
            <w:hideMark/>
          </w:tcPr>
          <w:p w14:paraId="7612063E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C8667DE" w14:textId="77777777" w:rsidR="00716C88" w:rsidRPr="00716C88" w:rsidRDefault="00716C88" w:rsidP="003D5623">
            <w:pPr>
              <w:jc w:val="center"/>
            </w:pPr>
            <w:r w:rsidRPr="00716C88">
              <w:t>80,0</w:t>
            </w:r>
          </w:p>
        </w:tc>
      </w:tr>
      <w:tr w:rsidR="003D5623" w:rsidRPr="00716C88" w14:paraId="157ECC21" w14:textId="77777777" w:rsidTr="005A54E8">
        <w:trPr>
          <w:trHeight w:val="91"/>
        </w:trPr>
        <w:tc>
          <w:tcPr>
            <w:tcW w:w="5070" w:type="dxa"/>
            <w:hideMark/>
          </w:tcPr>
          <w:p w14:paraId="5B735741" w14:textId="77777777" w:rsidR="00716C88" w:rsidRPr="00716C88" w:rsidRDefault="00716C88" w:rsidP="00716C88">
            <w:r w:rsidRPr="00716C88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2E73D6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C2B0AE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A4F31F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hideMark/>
          </w:tcPr>
          <w:p w14:paraId="1B3D9579" w14:textId="77777777" w:rsidR="00716C88" w:rsidRPr="00716C88" w:rsidRDefault="00716C88" w:rsidP="003D5623">
            <w:pPr>
              <w:jc w:val="center"/>
            </w:pPr>
            <w:r w:rsidRPr="00716C88">
              <w:t>02500S2000</w:t>
            </w:r>
          </w:p>
        </w:tc>
        <w:tc>
          <w:tcPr>
            <w:tcW w:w="516" w:type="dxa"/>
            <w:noWrap/>
            <w:hideMark/>
          </w:tcPr>
          <w:p w14:paraId="249BFF4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F9D02BD" w14:textId="77777777" w:rsidR="00716C88" w:rsidRPr="00716C88" w:rsidRDefault="00716C88" w:rsidP="003D5623">
            <w:pPr>
              <w:jc w:val="center"/>
            </w:pPr>
            <w:r w:rsidRPr="00716C88">
              <w:t>1 150,0</w:t>
            </w:r>
          </w:p>
        </w:tc>
      </w:tr>
      <w:tr w:rsidR="003D5623" w:rsidRPr="00716C88" w14:paraId="2819C217" w14:textId="77777777" w:rsidTr="005A54E8">
        <w:trPr>
          <w:trHeight w:val="91"/>
        </w:trPr>
        <w:tc>
          <w:tcPr>
            <w:tcW w:w="5070" w:type="dxa"/>
            <w:hideMark/>
          </w:tcPr>
          <w:p w14:paraId="3C69BBB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3F526DD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84D74B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2E83DB5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13815A71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6477546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50ECD0F9" w14:textId="77777777" w:rsidR="00716C88" w:rsidRPr="00716C88" w:rsidRDefault="00716C88" w:rsidP="003D5623">
            <w:pPr>
              <w:jc w:val="center"/>
            </w:pPr>
            <w:r w:rsidRPr="00716C88">
              <w:t>13 635,7</w:t>
            </w:r>
          </w:p>
        </w:tc>
      </w:tr>
      <w:tr w:rsidR="003D5623" w:rsidRPr="00716C88" w14:paraId="703F15FD" w14:textId="77777777" w:rsidTr="00154047">
        <w:trPr>
          <w:trHeight w:val="765"/>
        </w:trPr>
        <w:tc>
          <w:tcPr>
            <w:tcW w:w="5070" w:type="dxa"/>
            <w:hideMark/>
          </w:tcPr>
          <w:p w14:paraId="7F37B9D4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7E0F32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BDDD4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82458F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2576D587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5AEA5A0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B8BE0E1" w14:textId="77777777" w:rsidR="00716C88" w:rsidRPr="00716C88" w:rsidRDefault="00716C88" w:rsidP="003D5623">
            <w:pPr>
              <w:jc w:val="center"/>
            </w:pPr>
            <w:r w:rsidRPr="00716C88">
              <w:t>1 189,9</w:t>
            </w:r>
          </w:p>
        </w:tc>
      </w:tr>
      <w:tr w:rsidR="003D5623" w:rsidRPr="00716C88" w14:paraId="01FCFB6C" w14:textId="77777777" w:rsidTr="005A54E8">
        <w:trPr>
          <w:trHeight w:val="91"/>
        </w:trPr>
        <w:tc>
          <w:tcPr>
            <w:tcW w:w="5070" w:type="dxa"/>
            <w:hideMark/>
          </w:tcPr>
          <w:p w14:paraId="3F3B8DA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AB664E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2491FC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A55ABF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43B27732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3093A4F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B2D4000" w14:textId="77777777" w:rsidR="00716C88" w:rsidRPr="00716C88" w:rsidRDefault="00716C88" w:rsidP="003D5623">
            <w:pPr>
              <w:jc w:val="center"/>
            </w:pPr>
            <w:r w:rsidRPr="00716C88">
              <w:t>33 121,1</w:t>
            </w:r>
          </w:p>
        </w:tc>
      </w:tr>
      <w:tr w:rsidR="003D5623" w:rsidRPr="00716C88" w14:paraId="701236FF" w14:textId="77777777" w:rsidTr="005A54E8">
        <w:trPr>
          <w:trHeight w:val="91"/>
        </w:trPr>
        <w:tc>
          <w:tcPr>
            <w:tcW w:w="5070" w:type="dxa"/>
            <w:hideMark/>
          </w:tcPr>
          <w:p w14:paraId="6146134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585EA21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17C997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6418D0B5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270BA578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16" w:type="dxa"/>
            <w:noWrap/>
            <w:hideMark/>
          </w:tcPr>
          <w:p w14:paraId="04D7ADC9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6132AC8B" w14:textId="77777777" w:rsidR="00716C88" w:rsidRPr="00716C88" w:rsidRDefault="00716C88" w:rsidP="003D5623">
            <w:pPr>
              <w:jc w:val="center"/>
            </w:pPr>
            <w:r w:rsidRPr="00716C88">
              <w:t>16,2</w:t>
            </w:r>
          </w:p>
        </w:tc>
      </w:tr>
      <w:tr w:rsidR="003D5623" w:rsidRPr="00716C88" w14:paraId="6F7E687F" w14:textId="77777777" w:rsidTr="005A54E8">
        <w:trPr>
          <w:trHeight w:val="91"/>
        </w:trPr>
        <w:tc>
          <w:tcPr>
            <w:tcW w:w="5070" w:type="dxa"/>
            <w:hideMark/>
          </w:tcPr>
          <w:p w14:paraId="05D4C110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4DFF2FF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1E1116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42661029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6086CA03" w14:textId="77777777" w:rsidR="00716C88" w:rsidRPr="00716C88" w:rsidRDefault="00716C88" w:rsidP="003D5623">
            <w:pPr>
              <w:jc w:val="center"/>
            </w:pPr>
            <w:r w:rsidRPr="00716C88">
              <w:t>0260019030</w:t>
            </w:r>
          </w:p>
        </w:tc>
        <w:tc>
          <w:tcPr>
            <w:tcW w:w="516" w:type="dxa"/>
            <w:noWrap/>
            <w:hideMark/>
          </w:tcPr>
          <w:p w14:paraId="2E00BC1E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6D3D9B5E" w14:textId="77777777" w:rsidR="00716C88" w:rsidRPr="00716C88" w:rsidRDefault="00716C88" w:rsidP="003D5623">
            <w:pPr>
              <w:jc w:val="center"/>
            </w:pPr>
            <w:r w:rsidRPr="00716C88">
              <w:t>6 047,0</w:t>
            </w:r>
          </w:p>
        </w:tc>
      </w:tr>
      <w:tr w:rsidR="003D5623" w:rsidRPr="00716C88" w14:paraId="1D04E2D1" w14:textId="77777777" w:rsidTr="005A54E8">
        <w:trPr>
          <w:trHeight w:val="91"/>
        </w:trPr>
        <w:tc>
          <w:tcPr>
            <w:tcW w:w="5070" w:type="dxa"/>
            <w:hideMark/>
          </w:tcPr>
          <w:p w14:paraId="5F7BBA02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89BD1E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7CCFF8A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518252C4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0FAE030C" w14:textId="77777777" w:rsidR="00716C88" w:rsidRPr="00716C88" w:rsidRDefault="00716C88" w:rsidP="003D5623">
            <w:pPr>
              <w:jc w:val="center"/>
            </w:pPr>
            <w:r w:rsidRPr="00716C88">
              <w:t>0260019030</w:t>
            </w:r>
          </w:p>
        </w:tc>
        <w:tc>
          <w:tcPr>
            <w:tcW w:w="516" w:type="dxa"/>
            <w:noWrap/>
            <w:hideMark/>
          </w:tcPr>
          <w:p w14:paraId="21B78EA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9E90F83" w14:textId="77777777" w:rsidR="00716C88" w:rsidRPr="00716C88" w:rsidRDefault="00716C88" w:rsidP="003D5623">
            <w:pPr>
              <w:jc w:val="center"/>
            </w:pPr>
            <w:r w:rsidRPr="00716C88">
              <w:t>385,0</w:t>
            </w:r>
          </w:p>
        </w:tc>
      </w:tr>
      <w:tr w:rsidR="003D5623" w:rsidRPr="00716C88" w14:paraId="4D507070" w14:textId="77777777" w:rsidTr="005A54E8">
        <w:trPr>
          <w:trHeight w:val="91"/>
        </w:trPr>
        <w:tc>
          <w:tcPr>
            <w:tcW w:w="5070" w:type="dxa"/>
            <w:hideMark/>
          </w:tcPr>
          <w:p w14:paraId="5F7E37AD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082ADA31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F01445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1EA6D24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00DEF659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049D590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36DFB5A" w14:textId="77777777" w:rsidR="00716C88" w:rsidRPr="00716C88" w:rsidRDefault="00716C88" w:rsidP="003D5623">
            <w:pPr>
              <w:jc w:val="center"/>
            </w:pPr>
            <w:r w:rsidRPr="00716C88">
              <w:t>37,2</w:t>
            </w:r>
          </w:p>
        </w:tc>
      </w:tr>
      <w:tr w:rsidR="003D5623" w:rsidRPr="00716C88" w14:paraId="666237CF" w14:textId="77777777" w:rsidTr="005A54E8">
        <w:trPr>
          <w:trHeight w:val="91"/>
        </w:trPr>
        <w:tc>
          <w:tcPr>
            <w:tcW w:w="5070" w:type="dxa"/>
            <w:hideMark/>
          </w:tcPr>
          <w:p w14:paraId="21F650D8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18829A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FB3254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6A9789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2" w:type="dxa"/>
            <w:noWrap/>
            <w:hideMark/>
          </w:tcPr>
          <w:p w14:paraId="5E8545AD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39CED67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F074EAE" w14:textId="77777777" w:rsidR="00716C88" w:rsidRPr="00716C88" w:rsidRDefault="00716C88" w:rsidP="003D5623">
            <w:pPr>
              <w:jc w:val="center"/>
            </w:pPr>
            <w:r w:rsidRPr="00716C88">
              <w:t>112,8</w:t>
            </w:r>
          </w:p>
        </w:tc>
      </w:tr>
      <w:tr w:rsidR="003D5623" w:rsidRPr="00716C88" w14:paraId="404EC498" w14:textId="77777777" w:rsidTr="005A54E8">
        <w:trPr>
          <w:trHeight w:val="91"/>
        </w:trPr>
        <w:tc>
          <w:tcPr>
            <w:tcW w:w="5070" w:type="dxa"/>
            <w:hideMark/>
          </w:tcPr>
          <w:p w14:paraId="6103EECB" w14:textId="77777777" w:rsidR="00716C88" w:rsidRPr="00716C88" w:rsidRDefault="00716C88" w:rsidP="00716C88">
            <w:r w:rsidRPr="00716C88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EECBF7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B7AB47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D69161C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3821FD1" w14:textId="77777777" w:rsidR="00716C88" w:rsidRPr="00716C88" w:rsidRDefault="00716C88" w:rsidP="003D5623">
            <w:pPr>
              <w:jc w:val="center"/>
            </w:pPr>
            <w:r w:rsidRPr="00716C88">
              <w:t>0250072010</w:t>
            </w:r>
          </w:p>
        </w:tc>
        <w:tc>
          <w:tcPr>
            <w:tcW w:w="516" w:type="dxa"/>
            <w:noWrap/>
            <w:hideMark/>
          </w:tcPr>
          <w:p w14:paraId="720B614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99FBE28" w14:textId="77777777" w:rsidR="00716C88" w:rsidRPr="00716C88" w:rsidRDefault="00716C88" w:rsidP="003D5623">
            <w:pPr>
              <w:jc w:val="center"/>
            </w:pPr>
            <w:r w:rsidRPr="00716C88">
              <w:t>1 694,3</w:t>
            </w:r>
          </w:p>
        </w:tc>
      </w:tr>
      <w:tr w:rsidR="003D5623" w:rsidRPr="00716C88" w14:paraId="3CE7F827" w14:textId="77777777" w:rsidTr="005A54E8">
        <w:trPr>
          <w:trHeight w:val="91"/>
        </w:trPr>
        <w:tc>
          <w:tcPr>
            <w:tcW w:w="5070" w:type="dxa"/>
            <w:hideMark/>
          </w:tcPr>
          <w:p w14:paraId="28D8E0AC" w14:textId="77777777" w:rsidR="00716C88" w:rsidRPr="00716C88" w:rsidRDefault="00716C88" w:rsidP="00716C88">
            <w:r w:rsidRPr="00716C88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232FFE1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033305B5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76EAC5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BD5AF24" w14:textId="77777777" w:rsidR="00716C88" w:rsidRPr="00716C88" w:rsidRDefault="00716C88" w:rsidP="003D5623">
            <w:pPr>
              <w:jc w:val="center"/>
            </w:pPr>
            <w:r w:rsidRPr="00716C88">
              <w:t>0250073050</w:t>
            </w:r>
          </w:p>
        </w:tc>
        <w:tc>
          <w:tcPr>
            <w:tcW w:w="516" w:type="dxa"/>
            <w:noWrap/>
            <w:hideMark/>
          </w:tcPr>
          <w:p w14:paraId="5FACD164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03E9D6F4" w14:textId="77777777" w:rsidR="00716C88" w:rsidRPr="00716C88" w:rsidRDefault="00716C88" w:rsidP="003D5623">
            <w:pPr>
              <w:jc w:val="center"/>
            </w:pPr>
            <w:r w:rsidRPr="00716C88">
              <w:t>1 028,2</w:t>
            </w:r>
          </w:p>
        </w:tc>
      </w:tr>
      <w:tr w:rsidR="003D5623" w:rsidRPr="00716C88" w14:paraId="33E8062E" w14:textId="77777777" w:rsidTr="005A54E8">
        <w:trPr>
          <w:trHeight w:val="91"/>
        </w:trPr>
        <w:tc>
          <w:tcPr>
            <w:tcW w:w="5070" w:type="dxa"/>
            <w:hideMark/>
          </w:tcPr>
          <w:p w14:paraId="2A27BBC6" w14:textId="77777777" w:rsidR="00716C88" w:rsidRPr="00716C88" w:rsidRDefault="00716C88" w:rsidP="00716C88">
            <w:r w:rsidRPr="00716C88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15B58F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710B38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3C8371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2F73039" w14:textId="77777777" w:rsidR="00716C88" w:rsidRPr="00716C88" w:rsidRDefault="00716C88" w:rsidP="003D5623">
            <w:pPr>
              <w:jc w:val="center"/>
            </w:pPr>
            <w:r w:rsidRPr="00716C88">
              <w:t>0250073050</w:t>
            </w:r>
          </w:p>
        </w:tc>
        <w:tc>
          <w:tcPr>
            <w:tcW w:w="516" w:type="dxa"/>
            <w:noWrap/>
            <w:hideMark/>
          </w:tcPr>
          <w:p w14:paraId="3001C8A2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F7AC518" w14:textId="77777777" w:rsidR="00716C88" w:rsidRPr="00716C88" w:rsidRDefault="00716C88" w:rsidP="003D5623">
            <w:pPr>
              <w:jc w:val="center"/>
            </w:pPr>
            <w:r w:rsidRPr="00716C88">
              <w:t>891,0</w:t>
            </w:r>
          </w:p>
        </w:tc>
      </w:tr>
      <w:tr w:rsidR="003D5623" w:rsidRPr="00716C88" w14:paraId="38601448" w14:textId="77777777" w:rsidTr="005A54E8">
        <w:trPr>
          <w:trHeight w:val="91"/>
        </w:trPr>
        <w:tc>
          <w:tcPr>
            <w:tcW w:w="5070" w:type="dxa"/>
            <w:hideMark/>
          </w:tcPr>
          <w:p w14:paraId="6741F218" w14:textId="77777777" w:rsidR="00716C88" w:rsidRPr="00716C88" w:rsidRDefault="00716C88" w:rsidP="00716C88">
            <w:r w:rsidRPr="00716C88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7F1655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2C8FC7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38B315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DF16A1D" w14:textId="77777777" w:rsidR="00716C88" w:rsidRPr="00716C88" w:rsidRDefault="00716C88" w:rsidP="003D5623">
            <w:pPr>
              <w:jc w:val="center"/>
            </w:pPr>
            <w:r w:rsidRPr="00716C88">
              <w:t>071P170050</w:t>
            </w:r>
          </w:p>
        </w:tc>
        <w:tc>
          <w:tcPr>
            <w:tcW w:w="516" w:type="dxa"/>
            <w:noWrap/>
            <w:hideMark/>
          </w:tcPr>
          <w:p w14:paraId="6180D69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6B63D72" w14:textId="77777777" w:rsidR="00716C88" w:rsidRPr="00716C88" w:rsidRDefault="00716C88" w:rsidP="003D5623">
            <w:pPr>
              <w:jc w:val="center"/>
            </w:pPr>
            <w:r w:rsidRPr="00716C88">
              <w:t>2 419,0</w:t>
            </w:r>
          </w:p>
        </w:tc>
      </w:tr>
      <w:tr w:rsidR="003D5623" w:rsidRPr="00716C88" w14:paraId="394E4A05" w14:textId="77777777" w:rsidTr="005A54E8">
        <w:trPr>
          <w:trHeight w:val="91"/>
        </w:trPr>
        <w:tc>
          <w:tcPr>
            <w:tcW w:w="5070" w:type="dxa"/>
            <w:hideMark/>
          </w:tcPr>
          <w:p w14:paraId="58F6EE23" w14:textId="77777777" w:rsidR="00716C88" w:rsidRPr="00716C88" w:rsidRDefault="00716C88" w:rsidP="00716C88">
            <w:r w:rsidRPr="00716C88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141AA8B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5DC6E21F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1DDAC3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20244B24" w14:textId="77777777" w:rsidR="00716C88" w:rsidRPr="00716C88" w:rsidRDefault="00716C88" w:rsidP="003D5623">
            <w:pPr>
              <w:jc w:val="center"/>
            </w:pPr>
            <w:r w:rsidRPr="00716C88">
              <w:t>0210071810</w:t>
            </w:r>
          </w:p>
        </w:tc>
        <w:tc>
          <w:tcPr>
            <w:tcW w:w="516" w:type="dxa"/>
            <w:noWrap/>
            <w:hideMark/>
          </w:tcPr>
          <w:p w14:paraId="2B636E6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08F6CD1" w14:textId="77777777" w:rsidR="00716C88" w:rsidRPr="00716C88" w:rsidRDefault="00716C88" w:rsidP="003D5623">
            <w:pPr>
              <w:jc w:val="center"/>
            </w:pPr>
            <w:r w:rsidRPr="00716C88">
              <w:t>157,5</w:t>
            </w:r>
          </w:p>
        </w:tc>
      </w:tr>
      <w:tr w:rsidR="003D5623" w:rsidRPr="00716C88" w14:paraId="2D9BE053" w14:textId="77777777" w:rsidTr="005A54E8">
        <w:trPr>
          <w:trHeight w:val="91"/>
        </w:trPr>
        <w:tc>
          <w:tcPr>
            <w:tcW w:w="5070" w:type="dxa"/>
            <w:hideMark/>
          </w:tcPr>
          <w:p w14:paraId="0B7A6F39" w14:textId="77777777" w:rsidR="00716C88" w:rsidRPr="00716C88" w:rsidRDefault="00716C88" w:rsidP="00716C88">
            <w:r w:rsidRPr="00716C88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7309832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EFA01E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828E44C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03CB137A" w14:textId="77777777" w:rsidR="00716C88" w:rsidRPr="00716C88" w:rsidRDefault="00716C88" w:rsidP="003D5623">
            <w:pPr>
              <w:jc w:val="center"/>
            </w:pPr>
            <w:r w:rsidRPr="00716C88">
              <w:t>0250072030</w:t>
            </w:r>
          </w:p>
        </w:tc>
        <w:tc>
          <w:tcPr>
            <w:tcW w:w="516" w:type="dxa"/>
            <w:noWrap/>
            <w:hideMark/>
          </w:tcPr>
          <w:p w14:paraId="20B6D6F6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1615238" w14:textId="77777777" w:rsidR="00716C88" w:rsidRPr="00716C88" w:rsidRDefault="00716C88" w:rsidP="003D5623">
            <w:pPr>
              <w:jc w:val="center"/>
            </w:pPr>
            <w:r w:rsidRPr="00716C88">
              <w:t>81,0</w:t>
            </w:r>
          </w:p>
        </w:tc>
      </w:tr>
      <w:tr w:rsidR="003D5623" w:rsidRPr="00716C88" w14:paraId="2C5D058A" w14:textId="77777777" w:rsidTr="005A54E8">
        <w:trPr>
          <w:trHeight w:val="91"/>
        </w:trPr>
        <w:tc>
          <w:tcPr>
            <w:tcW w:w="5070" w:type="dxa"/>
            <w:hideMark/>
          </w:tcPr>
          <w:p w14:paraId="4FF9898C" w14:textId="77777777" w:rsidR="00716C88" w:rsidRPr="00716C88" w:rsidRDefault="00716C88" w:rsidP="00716C88">
            <w:r w:rsidRPr="00716C88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331E9EF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38C470A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32255C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3741024A" w14:textId="77777777" w:rsidR="00716C88" w:rsidRPr="00716C88" w:rsidRDefault="00716C88" w:rsidP="003D5623">
            <w:pPr>
              <w:jc w:val="center"/>
            </w:pPr>
            <w:r w:rsidRPr="00716C88">
              <w:t>0250072050</w:t>
            </w:r>
          </w:p>
        </w:tc>
        <w:tc>
          <w:tcPr>
            <w:tcW w:w="516" w:type="dxa"/>
            <w:noWrap/>
            <w:hideMark/>
          </w:tcPr>
          <w:p w14:paraId="5401B2A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602FFF2B" w14:textId="77777777" w:rsidR="00716C88" w:rsidRPr="00716C88" w:rsidRDefault="00716C88" w:rsidP="003D5623">
            <w:pPr>
              <w:jc w:val="center"/>
            </w:pPr>
            <w:r w:rsidRPr="00716C88">
              <w:t>542,0</w:t>
            </w:r>
          </w:p>
        </w:tc>
      </w:tr>
      <w:tr w:rsidR="003D5623" w:rsidRPr="00716C88" w14:paraId="3E7AC65F" w14:textId="77777777" w:rsidTr="005A54E8">
        <w:trPr>
          <w:trHeight w:val="91"/>
        </w:trPr>
        <w:tc>
          <w:tcPr>
            <w:tcW w:w="5070" w:type="dxa"/>
            <w:hideMark/>
          </w:tcPr>
          <w:p w14:paraId="07AA4EB6" w14:textId="77777777" w:rsidR="00716C88" w:rsidRPr="00716C88" w:rsidRDefault="00716C88" w:rsidP="00716C88">
            <w:r w:rsidRPr="00716C88"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</w:t>
            </w:r>
            <w:r w:rsidRPr="00716C88">
              <w:lastRenderedPageBreak/>
              <w:t>бесплатного одноразового горячего питания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B9A4BD9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9" w:type="dxa"/>
            <w:noWrap/>
            <w:hideMark/>
          </w:tcPr>
          <w:p w14:paraId="595C925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F6794A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3BFDF6E" w14:textId="77777777" w:rsidR="00716C88" w:rsidRPr="00716C88" w:rsidRDefault="00716C88" w:rsidP="003D5623">
            <w:pPr>
              <w:jc w:val="center"/>
            </w:pPr>
            <w:r w:rsidRPr="00716C88">
              <w:t>0250072140</w:t>
            </w:r>
          </w:p>
        </w:tc>
        <w:tc>
          <w:tcPr>
            <w:tcW w:w="516" w:type="dxa"/>
            <w:noWrap/>
            <w:hideMark/>
          </w:tcPr>
          <w:p w14:paraId="02EB615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B023367" w14:textId="77777777" w:rsidR="00716C88" w:rsidRPr="00716C88" w:rsidRDefault="00716C88" w:rsidP="003D5623">
            <w:pPr>
              <w:jc w:val="center"/>
            </w:pPr>
            <w:r w:rsidRPr="00716C88">
              <w:t>975,0</w:t>
            </w:r>
          </w:p>
        </w:tc>
      </w:tr>
      <w:tr w:rsidR="003D5623" w:rsidRPr="00716C88" w14:paraId="201DB9E8" w14:textId="77777777" w:rsidTr="005A54E8">
        <w:trPr>
          <w:trHeight w:val="91"/>
        </w:trPr>
        <w:tc>
          <w:tcPr>
            <w:tcW w:w="5070" w:type="dxa"/>
            <w:hideMark/>
          </w:tcPr>
          <w:p w14:paraId="0718EDBA" w14:textId="77777777" w:rsidR="00716C88" w:rsidRPr="00716C88" w:rsidRDefault="00716C88" w:rsidP="00716C88">
            <w:r w:rsidRPr="00716C88"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6264A96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4AC47E8F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F38041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530300BD" w14:textId="77777777" w:rsidR="00716C88" w:rsidRPr="00716C88" w:rsidRDefault="00716C88" w:rsidP="003D5623">
            <w:pPr>
              <w:jc w:val="center"/>
            </w:pPr>
            <w:r w:rsidRPr="00716C88">
              <w:t>0250080130</w:t>
            </w:r>
          </w:p>
        </w:tc>
        <w:tc>
          <w:tcPr>
            <w:tcW w:w="516" w:type="dxa"/>
            <w:noWrap/>
            <w:hideMark/>
          </w:tcPr>
          <w:p w14:paraId="354026A8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7917C642" w14:textId="77777777" w:rsidR="00716C88" w:rsidRPr="00716C88" w:rsidRDefault="00716C88" w:rsidP="003D5623">
            <w:pPr>
              <w:jc w:val="center"/>
            </w:pPr>
            <w:r w:rsidRPr="00716C88">
              <w:t>45 603,1</w:t>
            </w:r>
          </w:p>
        </w:tc>
      </w:tr>
      <w:tr w:rsidR="003D5623" w:rsidRPr="00716C88" w14:paraId="63A35985" w14:textId="77777777" w:rsidTr="005A54E8">
        <w:trPr>
          <w:trHeight w:val="91"/>
        </w:trPr>
        <w:tc>
          <w:tcPr>
            <w:tcW w:w="5070" w:type="dxa"/>
            <w:hideMark/>
          </w:tcPr>
          <w:p w14:paraId="2F71AA5C" w14:textId="77777777" w:rsidR="00716C88" w:rsidRPr="00716C88" w:rsidRDefault="00716C88" w:rsidP="00716C88">
            <w:r w:rsidRPr="00716C88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36A1644A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68912EB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4B924E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6DC97B45" w14:textId="77777777" w:rsidR="00716C88" w:rsidRPr="00716C88" w:rsidRDefault="00716C88" w:rsidP="003D5623">
            <w:pPr>
              <w:jc w:val="center"/>
            </w:pPr>
            <w:r w:rsidRPr="00716C88">
              <w:t>0250080130</w:t>
            </w:r>
          </w:p>
        </w:tc>
        <w:tc>
          <w:tcPr>
            <w:tcW w:w="516" w:type="dxa"/>
            <w:noWrap/>
            <w:hideMark/>
          </w:tcPr>
          <w:p w14:paraId="658AFF9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07C8266" w14:textId="77777777" w:rsidR="00716C88" w:rsidRPr="00716C88" w:rsidRDefault="00716C88" w:rsidP="003D5623">
            <w:pPr>
              <w:jc w:val="center"/>
            </w:pPr>
            <w:r w:rsidRPr="00716C88">
              <w:t>7 993,6</w:t>
            </w:r>
          </w:p>
        </w:tc>
      </w:tr>
      <w:tr w:rsidR="003D5623" w:rsidRPr="00716C88" w14:paraId="2C72038B" w14:textId="77777777" w:rsidTr="005A54E8">
        <w:trPr>
          <w:trHeight w:val="91"/>
        </w:trPr>
        <w:tc>
          <w:tcPr>
            <w:tcW w:w="5070" w:type="dxa"/>
            <w:hideMark/>
          </w:tcPr>
          <w:p w14:paraId="0CAE34B0" w14:textId="77777777" w:rsidR="00716C88" w:rsidRPr="00716C88" w:rsidRDefault="00716C88" w:rsidP="00716C88">
            <w:r w:rsidRPr="00716C88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1227F09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9" w:type="dxa"/>
            <w:noWrap/>
            <w:hideMark/>
          </w:tcPr>
          <w:p w14:paraId="2145DAF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FED6D0E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noWrap/>
            <w:hideMark/>
          </w:tcPr>
          <w:p w14:paraId="227D5E39" w14:textId="77777777" w:rsidR="00716C88" w:rsidRPr="00716C88" w:rsidRDefault="00716C88" w:rsidP="003D5623">
            <w:pPr>
              <w:jc w:val="center"/>
            </w:pPr>
            <w:r w:rsidRPr="00716C88">
              <w:t>0250080140</w:t>
            </w:r>
          </w:p>
        </w:tc>
        <w:tc>
          <w:tcPr>
            <w:tcW w:w="516" w:type="dxa"/>
            <w:noWrap/>
            <w:hideMark/>
          </w:tcPr>
          <w:p w14:paraId="3E9463A9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5DC011A6" w14:textId="77777777" w:rsidR="00716C88" w:rsidRPr="00716C88" w:rsidRDefault="00716C88" w:rsidP="003D5623">
            <w:pPr>
              <w:jc w:val="center"/>
            </w:pPr>
            <w:r w:rsidRPr="00716C88">
              <w:t>150,0</w:t>
            </w:r>
          </w:p>
        </w:tc>
      </w:tr>
      <w:tr w:rsidR="003D5623" w:rsidRPr="00716C88" w14:paraId="535FF9F6" w14:textId="77777777" w:rsidTr="005A54E8">
        <w:trPr>
          <w:trHeight w:val="91"/>
        </w:trPr>
        <w:tc>
          <w:tcPr>
            <w:tcW w:w="5070" w:type="dxa"/>
            <w:hideMark/>
          </w:tcPr>
          <w:p w14:paraId="2CFEB71A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42C31E7C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3</w:t>
            </w:r>
          </w:p>
        </w:tc>
        <w:tc>
          <w:tcPr>
            <w:tcW w:w="459" w:type="dxa"/>
            <w:noWrap/>
            <w:hideMark/>
          </w:tcPr>
          <w:p w14:paraId="5275642C" w14:textId="7407849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7C90BFC0" w14:textId="5F75EAE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58192BCC" w14:textId="49C137D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58B22579" w14:textId="14874AF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4554702B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54 043,2</w:t>
            </w:r>
          </w:p>
        </w:tc>
      </w:tr>
      <w:tr w:rsidR="003D5623" w:rsidRPr="00716C88" w14:paraId="2BA3D5E2" w14:textId="77777777" w:rsidTr="005A54E8">
        <w:trPr>
          <w:trHeight w:val="91"/>
        </w:trPr>
        <w:tc>
          <w:tcPr>
            <w:tcW w:w="5070" w:type="dxa"/>
            <w:hideMark/>
          </w:tcPr>
          <w:p w14:paraId="2405322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hideMark/>
          </w:tcPr>
          <w:p w14:paraId="7660D4B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7BCD10D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050C40A8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hideMark/>
          </w:tcPr>
          <w:p w14:paraId="42192F31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5B34538D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01761F85" w14:textId="77777777" w:rsidR="00716C88" w:rsidRPr="00716C88" w:rsidRDefault="00716C88" w:rsidP="003D5623">
            <w:pPr>
              <w:jc w:val="center"/>
            </w:pPr>
            <w:r w:rsidRPr="00716C88">
              <w:t>177,9</w:t>
            </w:r>
          </w:p>
        </w:tc>
      </w:tr>
      <w:tr w:rsidR="003D5623" w:rsidRPr="00716C88" w14:paraId="01436496" w14:textId="77777777" w:rsidTr="005A54E8">
        <w:trPr>
          <w:trHeight w:val="91"/>
        </w:trPr>
        <w:tc>
          <w:tcPr>
            <w:tcW w:w="5070" w:type="dxa"/>
            <w:hideMark/>
          </w:tcPr>
          <w:p w14:paraId="47510B2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hideMark/>
          </w:tcPr>
          <w:p w14:paraId="0B25CA86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43D72F5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313F6948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68B6B8BC" w14:textId="77777777" w:rsidR="00716C88" w:rsidRPr="00716C88" w:rsidRDefault="00716C88" w:rsidP="003D5623">
            <w:pPr>
              <w:jc w:val="center"/>
            </w:pPr>
            <w:r w:rsidRPr="00716C88">
              <w:t>0360010040</w:t>
            </w:r>
          </w:p>
        </w:tc>
        <w:tc>
          <w:tcPr>
            <w:tcW w:w="516" w:type="dxa"/>
            <w:noWrap/>
            <w:hideMark/>
          </w:tcPr>
          <w:p w14:paraId="44D9EC5F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774DDDD0" w14:textId="77777777" w:rsidR="00716C88" w:rsidRPr="00716C88" w:rsidRDefault="00716C88" w:rsidP="003D5623">
            <w:pPr>
              <w:jc w:val="center"/>
            </w:pPr>
            <w:r w:rsidRPr="00716C88">
              <w:t>8 880,4</w:t>
            </w:r>
          </w:p>
        </w:tc>
      </w:tr>
      <w:tr w:rsidR="003D5623" w:rsidRPr="00716C88" w14:paraId="1E1E0A7D" w14:textId="77777777" w:rsidTr="005A54E8">
        <w:trPr>
          <w:trHeight w:val="91"/>
        </w:trPr>
        <w:tc>
          <w:tcPr>
            <w:tcW w:w="5070" w:type="dxa"/>
            <w:hideMark/>
          </w:tcPr>
          <w:p w14:paraId="117670E3" w14:textId="77777777" w:rsidR="00716C88" w:rsidRPr="00716C88" w:rsidRDefault="00716C88" w:rsidP="00716C88">
            <w:r w:rsidRPr="00716C88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533" w:type="dxa"/>
            <w:hideMark/>
          </w:tcPr>
          <w:p w14:paraId="07D57642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23266D0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hideMark/>
          </w:tcPr>
          <w:p w14:paraId="1431535D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2" w:type="dxa"/>
            <w:noWrap/>
            <w:hideMark/>
          </w:tcPr>
          <w:p w14:paraId="4357E041" w14:textId="77777777" w:rsidR="00716C88" w:rsidRPr="00716C88" w:rsidRDefault="00716C88" w:rsidP="003D5623">
            <w:pPr>
              <w:jc w:val="center"/>
            </w:pPr>
            <w:r w:rsidRPr="00716C88">
              <w:t>0360079050</w:t>
            </w:r>
          </w:p>
        </w:tc>
        <w:tc>
          <w:tcPr>
            <w:tcW w:w="516" w:type="dxa"/>
            <w:noWrap/>
            <w:hideMark/>
          </w:tcPr>
          <w:p w14:paraId="1D42E80F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2ACD395A" w14:textId="77777777" w:rsidR="00716C88" w:rsidRPr="00716C88" w:rsidRDefault="00716C88" w:rsidP="003D5623">
            <w:pPr>
              <w:jc w:val="center"/>
            </w:pPr>
            <w:r w:rsidRPr="00716C88">
              <w:t>66,0</w:t>
            </w:r>
          </w:p>
        </w:tc>
      </w:tr>
      <w:tr w:rsidR="003D5623" w:rsidRPr="00716C88" w14:paraId="61A20DA1" w14:textId="77777777" w:rsidTr="005A54E8">
        <w:trPr>
          <w:trHeight w:val="91"/>
        </w:trPr>
        <w:tc>
          <w:tcPr>
            <w:tcW w:w="5070" w:type="dxa"/>
            <w:hideMark/>
          </w:tcPr>
          <w:p w14:paraId="01851A42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A4CF5F8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25851A7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7E541CD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BE3625B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16" w:type="dxa"/>
            <w:noWrap/>
            <w:hideMark/>
          </w:tcPr>
          <w:p w14:paraId="5D413FC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B39C0B1" w14:textId="77777777" w:rsidR="00716C88" w:rsidRPr="00716C88" w:rsidRDefault="00716C88" w:rsidP="003D5623">
            <w:pPr>
              <w:jc w:val="center"/>
            </w:pPr>
            <w:r w:rsidRPr="00716C88">
              <w:t>450,0</w:t>
            </w:r>
          </w:p>
        </w:tc>
      </w:tr>
      <w:tr w:rsidR="003D5623" w:rsidRPr="00716C88" w14:paraId="2DA55A51" w14:textId="77777777" w:rsidTr="005A54E8">
        <w:trPr>
          <w:trHeight w:val="91"/>
        </w:trPr>
        <w:tc>
          <w:tcPr>
            <w:tcW w:w="5070" w:type="dxa"/>
            <w:hideMark/>
          </w:tcPr>
          <w:p w14:paraId="20F1D6B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8C63224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667E9A3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1EF3C0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71DE784F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16" w:type="dxa"/>
            <w:noWrap/>
            <w:hideMark/>
          </w:tcPr>
          <w:p w14:paraId="7EBA6F7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15464A1" w14:textId="77777777" w:rsidR="00716C88" w:rsidRPr="00716C88" w:rsidRDefault="00716C88" w:rsidP="003D5623">
            <w:pPr>
              <w:jc w:val="center"/>
            </w:pPr>
            <w:r w:rsidRPr="00716C88">
              <w:t>74 519,9</w:t>
            </w:r>
          </w:p>
        </w:tc>
      </w:tr>
      <w:tr w:rsidR="00716C88" w:rsidRPr="00716C88" w14:paraId="41A7D72F" w14:textId="77777777" w:rsidTr="005A54E8">
        <w:trPr>
          <w:trHeight w:val="91"/>
        </w:trPr>
        <w:tc>
          <w:tcPr>
            <w:tcW w:w="5070" w:type="dxa"/>
            <w:hideMark/>
          </w:tcPr>
          <w:p w14:paraId="3B86A97F" w14:textId="77777777" w:rsidR="00716C88" w:rsidRPr="00716C88" w:rsidRDefault="00716C88" w:rsidP="00716C88">
            <w:r w:rsidRPr="00716C88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8213F5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hideMark/>
          </w:tcPr>
          <w:p w14:paraId="6E8783A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5FD3A85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55ECF9E0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7F3AE70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1BE03E3" w14:textId="77777777" w:rsidR="00716C88" w:rsidRPr="00716C88" w:rsidRDefault="00716C88" w:rsidP="003D5623">
            <w:pPr>
              <w:jc w:val="center"/>
            </w:pPr>
            <w:r w:rsidRPr="00716C88">
              <w:t>1 108,6</w:t>
            </w:r>
          </w:p>
        </w:tc>
      </w:tr>
      <w:tr w:rsidR="003D5623" w:rsidRPr="00716C88" w14:paraId="6B2F4FF4" w14:textId="77777777" w:rsidTr="005A54E8">
        <w:trPr>
          <w:trHeight w:val="91"/>
        </w:trPr>
        <w:tc>
          <w:tcPr>
            <w:tcW w:w="5070" w:type="dxa"/>
            <w:hideMark/>
          </w:tcPr>
          <w:p w14:paraId="5EF6F6F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36E7512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7F8E049C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653C30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566E45E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5F7C7EA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6133D9B" w14:textId="77777777" w:rsidR="00716C88" w:rsidRPr="00716C88" w:rsidRDefault="00716C88" w:rsidP="003D5623">
            <w:pPr>
              <w:jc w:val="center"/>
            </w:pPr>
            <w:r w:rsidRPr="00716C88">
              <w:t>214,2</w:t>
            </w:r>
          </w:p>
        </w:tc>
      </w:tr>
      <w:tr w:rsidR="003D5623" w:rsidRPr="00716C88" w14:paraId="6CBB389A" w14:textId="77777777" w:rsidTr="005A54E8">
        <w:trPr>
          <w:trHeight w:val="91"/>
        </w:trPr>
        <w:tc>
          <w:tcPr>
            <w:tcW w:w="5070" w:type="dxa"/>
            <w:hideMark/>
          </w:tcPr>
          <w:p w14:paraId="111B2C05" w14:textId="77777777" w:rsidR="00716C88" w:rsidRPr="00716C88" w:rsidRDefault="00716C88" w:rsidP="00716C88">
            <w:r w:rsidRPr="00716C88">
              <w:t xml:space="preserve">Обеспечение деятельности (оказание услуг) подведомственных учреждений (субсидии бюджетным </w:t>
            </w:r>
            <w:r w:rsidRPr="00716C88">
              <w:lastRenderedPageBreak/>
              <w:t>учреждениям)</w:t>
            </w:r>
          </w:p>
        </w:tc>
        <w:tc>
          <w:tcPr>
            <w:tcW w:w="533" w:type="dxa"/>
            <w:noWrap/>
            <w:hideMark/>
          </w:tcPr>
          <w:p w14:paraId="5A747057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3</w:t>
            </w:r>
          </w:p>
        </w:tc>
        <w:tc>
          <w:tcPr>
            <w:tcW w:w="459" w:type="dxa"/>
            <w:noWrap/>
            <w:hideMark/>
          </w:tcPr>
          <w:p w14:paraId="4006A01C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939183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7E6362E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45D61F1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273BA34" w14:textId="77777777" w:rsidR="00716C88" w:rsidRPr="00716C88" w:rsidRDefault="00716C88" w:rsidP="003D5623">
            <w:pPr>
              <w:jc w:val="center"/>
            </w:pPr>
            <w:r w:rsidRPr="00716C88">
              <w:t>627,1</w:t>
            </w:r>
          </w:p>
        </w:tc>
      </w:tr>
      <w:tr w:rsidR="003D5623" w:rsidRPr="00716C88" w14:paraId="516C7955" w14:textId="77777777" w:rsidTr="005A54E8">
        <w:trPr>
          <w:trHeight w:val="91"/>
        </w:trPr>
        <w:tc>
          <w:tcPr>
            <w:tcW w:w="5070" w:type="dxa"/>
            <w:hideMark/>
          </w:tcPr>
          <w:p w14:paraId="6577525F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2D9FEC0A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6B2F1A31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90CAC7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4641CD10" w14:textId="77777777" w:rsidR="00716C88" w:rsidRPr="00716C88" w:rsidRDefault="00716C88" w:rsidP="003D5623">
            <w:pPr>
              <w:jc w:val="center"/>
            </w:pPr>
            <w:r w:rsidRPr="00716C88">
              <w:t>0310010040</w:t>
            </w:r>
          </w:p>
        </w:tc>
        <w:tc>
          <w:tcPr>
            <w:tcW w:w="516" w:type="dxa"/>
            <w:noWrap/>
            <w:hideMark/>
          </w:tcPr>
          <w:p w14:paraId="6564CB9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6E3EF9E" w14:textId="77777777" w:rsidR="00716C88" w:rsidRPr="00716C88" w:rsidRDefault="00716C88" w:rsidP="003D5623">
            <w:pPr>
              <w:jc w:val="center"/>
            </w:pPr>
            <w:r w:rsidRPr="00716C88">
              <w:t>58 906,0</w:t>
            </w:r>
          </w:p>
        </w:tc>
      </w:tr>
      <w:tr w:rsidR="003D5623" w:rsidRPr="00716C88" w14:paraId="50208E63" w14:textId="77777777" w:rsidTr="00154047">
        <w:trPr>
          <w:trHeight w:val="510"/>
        </w:trPr>
        <w:tc>
          <w:tcPr>
            <w:tcW w:w="5070" w:type="dxa"/>
            <w:hideMark/>
          </w:tcPr>
          <w:p w14:paraId="49779229" w14:textId="24138CF0" w:rsidR="005A54E8" w:rsidRPr="00716C88" w:rsidRDefault="00716C88" w:rsidP="00716C88">
            <w:r w:rsidRPr="00716C88">
              <w:t>Мероприятия в сфере культуры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B2F1866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28C7AAF1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EF5A7A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012CC1A8" w14:textId="77777777" w:rsidR="00716C88" w:rsidRPr="00716C88" w:rsidRDefault="00716C88" w:rsidP="003D5623">
            <w:pPr>
              <w:jc w:val="center"/>
            </w:pPr>
            <w:r w:rsidRPr="00716C88">
              <w:t>0310010060</w:t>
            </w:r>
          </w:p>
        </w:tc>
        <w:tc>
          <w:tcPr>
            <w:tcW w:w="516" w:type="dxa"/>
            <w:noWrap/>
            <w:hideMark/>
          </w:tcPr>
          <w:p w14:paraId="2D0DE84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995BA81" w14:textId="77777777" w:rsidR="00716C88" w:rsidRPr="00716C88" w:rsidRDefault="00716C88" w:rsidP="003D5623">
            <w:pPr>
              <w:jc w:val="center"/>
            </w:pPr>
            <w:r w:rsidRPr="00716C88">
              <w:t>1 993,0</w:t>
            </w:r>
          </w:p>
        </w:tc>
      </w:tr>
      <w:tr w:rsidR="003D5623" w:rsidRPr="00716C88" w14:paraId="1C4E47D6" w14:textId="77777777" w:rsidTr="005A54E8">
        <w:trPr>
          <w:trHeight w:val="91"/>
        </w:trPr>
        <w:tc>
          <w:tcPr>
            <w:tcW w:w="5070" w:type="dxa"/>
            <w:hideMark/>
          </w:tcPr>
          <w:p w14:paraId="0C0351E9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7669FCA8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B0EAEE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D58566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0F713F2" w14:textId="77777777" w:rsidR="00716C88" w:rsidRPr="00716C88" w:rsidRDefault="00716C88" w:rsidP="003D5623">
            <w:pPr>
              <w:jc w:val="center"/>
            </w:pPr>
            <w:r w:rsidRPr="00716C88">
              <w:t>03100S0420</w:t>
            </w:r>
          </w:p>
        </w:tc>
        <w:tc>
          <w:tcPr>
            <w:tcW w:w="516" w:type="dxa"/>
            <w:noWrap/>
            <w:hideMark/>
          </w:tcPr>
          <w:p w14:paraId="41C4E7A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39F8E3F7" w14:textId="77777777" w:rsidR="00716C88" w:rsidRPr="00716C88" w:rsidRDefault="00716C88" w:rsidP="003D5623">
            <w:pPr>
              <w:jc w:val="center"/>
            </w:pPr>
            <w:r w:rsidRPr="00716C88">
              <w:t>2 615,8</w:t>
            </w:r>
          </w:p>
        </w:tc>
      </w:tr>
      <w:tr w:rsidR="003D5623" w:rsidRPr="00716C88" w14:paraId="2C9CD0E6" w14:textId="77777777" w:rsidTr="005A54E8">
        <w:trPr>
          <w:trHeight w:val="91"/>
        </w:trPr>
        <w:tc>
          <w:tcPr>
            <w:tcW w:w="5070" w:type="dxa"/>
            <w:hideMark/>
          </w:tcPr>
          <w:p w14:paraId="02268CB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BF06C19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716FAFFB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4BF2A2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14C18260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16" w:type="dxa"/>
            <w:noWrap/>
            <w:hideMark/>
          </w:tcPr>
          <w:p w14:paraId="5EB34CA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1F9184B5" w14:textId="77777777" w:rsidR="00716C88" w:rsidRPr="00716C88" w:rsidRDefault="00716C88" w:rsidP="003D5623">
            <w:pPr>
              <w:jc w:val="center"/>
            </w:pPr>
            <w:r w:rsidRPr="00716C88">
              <w:t>2 450,9</w:t>
            </w:r>
          </w:p>
        </w:tc>
      </w:tr>
      <w:tr w:rsidR="003D5623" w:rsidRPr="00716C88" w14:paraId="7AB17BD1" w14:textId="77777777" w:rsidTr="005A54E8">
        <w:trPr>
          <w:trHeight w:val="91"/>
        </w:trPr>
        <w:tc>
          <w:tcPr>
            <w:tcW w:w="5070" w:type="dxa"/>
            <w:hideMark/>
          </w:tcPr>
          <w:p w14:paraId="1706C36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7983E51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3F8A1E9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468398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D74516E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16" w:type="dxa"/>
            <w:noWrap/>
            <w:hideMark/>
          </w:tcPr>
          <w:p w14:paraId="6264AAD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AFA2D87" w14:textId="77777777" w:rsidR="00716C88" w:rsidRPr="00716C88" w:rsidRDefault="00716C88" w:rsidP="003D5623">
            <w:pPr>
              <w:jc w:val="center"/>
            </w:pPr>
            <w:r w:rsidRPr="00716C88">
              <w:t>533,3</w:t>
            </w:r>
          </w:p>
        </w:tc>
      </w:tr>
      <w:tr w:rsidR="003D5623" w:rsidRPr="00716C88" w14:paraId="116B65E7" w14:textId="77777777" w:rsidTr="005A54E8">
        <w:trPr>
          <w:trHeight w:val="91"/>
        </w:trPr>
        <w:tc>
          <w:tcPr>
            <w:tcW w:w="5070" w:type="dxa"/>
            <w:hideMark/>
          </w:tcPr>
          <w:p w14:paraId="05E7F0B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2E0A9CF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683536BA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C816CD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C3943D4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16" w:type="dxa"/>
            <w:noWrap/>
            <w:hideMark/>
          </w:tcPr>
          <w:p w14:paraId="6BEC000B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57CA92B7" w14:textId="77777777" w:rsidR="00716C88" w:rsidRPr="00716C88" w:rsidRDefault="00716C88" w:rsidP="003D5623">
            <w:pPr>
              <w:jc w:val="center"/>
            </w:pPr>
            <w:r w:rsidRPr="00716C88">
              <w:t>3,5</w:t>
            </w:r>
          </w:p>
        </w:tc>
      </w:tr>
      <w:tr w:rsidR="003D5623" w:rsidRPr="00716C88" w14:paraId="3151FDC5" w14:textId="77777777" w:rsidTr="005A54E8">
        <w:trPr>
          <w:trHeight w:val="91"/>
        </w:trPr>
        <w:tc>
          <w:tcPr>
            <w:tcW w:w="5070" w:type="dxa"/>
            <w:hideMark/>
          </w:tcPr>
          <w:p w14:paraId="60310637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53C847C4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45761799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E7429E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2978CDFA" w14:textId="77777777" w:rsidR="00716C88" w:rsidRPr="00716C88" w:rsidRDefault="00716C88" w:rsidP="003D5623">
            <w:pPr>
              <w:jc w:val="center"/>
            </w:pPr>
            <w:r w:rsidRPr="00716C88">
              <w:t>03200S0420</w:t>
            </w:r>
          </w:p>
        </w:tc>
        <w:tc>
          <w:tcPr>
            <w:tcW w:w="516" w:type="dxa"/>
            <w:noWrap/>
            <w:hideMark/>
          </w:tcPr>
          <w:p w14:paraId="1A82ACB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2299BFD" w14:textId="77777777" w:rsidR="00716C88" w:rsidRPr="00716C88" w:rsidRDefault="00716C88" w:rsidP="003D5623">
            <w:pPr>
              <w:jc w:val="center"/>
            </w:pPr>
            <w:r w:rsidRPr="00716C88">
              <w:t>101,9</w:t>
            </w:r>
          </w:p>
        </w:tc>
      </w:tr>
      <w:tr w:rsidR="003D5623" w:rsidRPr="00716C88" w14:paraId="519F37C8" w14:textId="77777777" w:rsidTr="005A54E8">
        <w:trPr>
          <w:trHeight w:val="91"/>
        </w:trPr>
        <w:tc>
          <w:tcPr>
            <w:tcW w:w="5070" w:type="dxa"/>
            <w:hideMark/>
          </w:tcPr>
          <w:p w14:paraId="318145A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4759343D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4435E093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1F54E2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1AC322F4" w14:textId="77777777" w:rsidR="00716C88" w:rsidRPr="00716C88" w:rsidRDefault="00716C88" w:rsidP="003D5623">
            <w:pPr>
              <w:jc w:val="center"/>
            </w:pPr>
            <w:r w:rsidRPr="00716C88">
              <w:t>0330010040</w:t>
            </w:r>
          </w:p>
        </w:tc>
        <w:tc>
          <w:tcPr>
            <w:tcW w:w="516" w:type="dxa"/>
            <w:noWrap/>
            <w:hideMark/>
          </w:tcPr>
          <w:p w14:paraId="4B20B1B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04FD4B0" w14:textId="77777777" w:rsidR="00716C88" w:rsidRPr="00716C88" w:rsidRDefault="00716C88" w:rsidP="003D5623">
            <w:pPr>
              <w:jc w:val="center"/>
            </w:pPr>
            <w:r w:rsidRPr="00716C88">
              <w:t>41 538,3</w:t>
            </w:r>
          </w:p>
        </w:tc>
      </w:tr>
      <w:tr w:rsidR="003D5623" w:rsidRPr="00716C88" w14:paraId="4FBB3DCF" w14:textId="77777777" w:rsidTr="005A54E8">
        <w:trPr>
          <w:trHeight w:val="91"/>
        </w:trPr>
        <w:tc>
          <w:tcPr>
            <w:tcW w:w="5070" w:type="dxa"/>
            <w:hideMark/>
          </w:tcPr>
          <w:p w14:paraId="642BD74F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00EFE1DF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0DB8D845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074D81A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43736D39" w14:textId="77777777" w:rsidR="00716C88" w:rsidRPr="00716C88" w:rsidRDefault="00716C88" w:rsidP="003D5623">
            <w:pPr>
              <w:jc w:val="center"/>
            </w:pPr>
            <w:r w:rsidRPr="00716C88">
              <w:t>03300S0420</w:t>
            </w:r>
          </w:p>
        </w:tc>
        <w:tc>
          <w:tcPr>
            <w:tcW w:w="516" w:type="dxa"/>
            <w:noWrap/>
            <w:hideMark/>
          </w:tcPr>
          <w:p w14:paraId="3E31F07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CE31C23" w14:textId="77777777" w:rsidR="00716C88" w:rsidRPr="00716C88" w:rsidRDefault="00716C88" w:rsidP="003D5623">
            <w:pPr>
              <w:jc w:val="center"/>
            </w:pPr>
            <w:r w:rsidRPr="00716C88">
              <w:t>1 649,4</w:t>
            </w:r>
          </w:p>
        </w:tc>
      </w:tr>
      <w:tr w:rsidR="003D5623" w:rsidRPr="00716C88" w14:paraId="0B5DE7EE" w14:textId="77777777" w:rsidTr="00154047">
        <w:trPr>
          <w:trHeight w:val="510"/>
        </w:trPr>
        <w:tc>
          <w:tcPr>
            <w:tcW w:w="5070" w:type="dxa"/>
            <w:hideMark/>
          </w:tcPr>
          <w:p w14:paraId="5D3F18E5" w14:textId="77777777" w:rsidR="00716C88" w:rsidRPr="00716C88" w:rsidRDefault="00716C88" w:rsidP="00716C88">
            <w:r w:rsidRPr="00716C88">
              <w:t>Мероприятия в сфере культуры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58AAFC3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329A5020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500B16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hideMark/>
          </w:tcPr>
          <w:p w14:paraId="66A32EE2" w14:textId="77777777" w:rsidR="00716C88" w:rsidRPr="00716C88" w:rsidRDefault="00716C88" w:rsidP="003D5623">
            <w:pPr>
              <w:jc w:val="center"/>
            </w:pPr>
            <w:r w:rsidRPr="00716C88">
              <w:t>0370010060</w:t>
            </w:r>
          </w:p>
        </w:tc>
        <w:tc>
          <w:tcPr>
            <w:tcW w:w="516" w:type="dxa"/>
            <w:noWrap/>
            <w:hideMark/>
          </w:tcPr>
          <w:p w14:paraId="1D4A8C3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FF1D3F9" w14:textId="77777777" w:rsidR="00716C88" w:rsidRPr="00716C88" w:rsidRDefault="00716C88" w:rsidP="003D5623">
            <w:pPr>
              <w:jc w:val="center"/>
            </w:pPr>
            <w:r w:rsidRPr="00716C88">
              <w:t>100,0</w:t>
            </w:r>
          </w:p>
        </w:tc>
      </w:tr>
      <w:tr w:rsidR="003D5623" w:rsidRPr="00716C88" w14:paraId="71A69C2A" w14:textId="77777777" w:rsidTr="005A54E8">
        <w:trPr>
          <w:trHeight w:val="91"/>
        </w:trPr>
        <w:tc>
          <w:tcPr>
            <w:tcW w:w="5070" w:type="dxa"/>
            <w:hideMark/>
          </w:tcPr>
          <w:p w14:paraId="2C973B3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40C7E88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0304F52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85FD32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3F35761C" w14:textId="77777777" w:rsidR="00716C88" w:rsidRPr="00716C88" w:rsidRDefault="00716C88" w:rsidP="003D5623">
            <w:pPr>
              <w:jc w:val="center"/>
            </w:pPr>
            <w:r w:rsidRPr="00716C88">
              <w:t>0340010040</w:t>
            </w:r>
          </w:p>
        </w:tc>
        <w:tc>
          <w:tcPr>
            <w:tcW w:w="516" w:type="dxa"/>
            <w:noWrap/>
            <w:hideMark/>
          </w:tcPr>
          <w:p w14:paraId="0100E75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AB6CB6C" w14:textId="77777777" w:rsidR="00716C88" w:rsidRPr="00716C88" w:rsidRDefault="00716C88" w:rsidP="003D5623">
            <w:pPr>
              <w:jc w:val="center"/>
            </w:pPr>
            <w:r w:rsidRPr="00716C88">
              <w:t>17 539,6</w:t>
            </w:r>
          </w:p>
        </w:tc>
      </w:tr>
      <w:tr w:rsidR="003D5623" w:rsidRPr="00716C88" w14:paraId="4465D95C" w14:textId="77777777" w:rsidTr="005A54E8">
        <w:trPr>
          <w:trHeight w:val="91"/>
        </w:trPr>
        <w:tc>
          <w:tcPr>
            <w:tcW w:w="5070" w:type="dxa"/>
            <w:hideMark/>
          </w:tcPr>
          <w:p w14:paraId="1FC1E9DD" w14:textId="77777777" w:rsidR="00716C88" w:rsidRPr="00716C88" w:rsidRDefault="00716C88" w:rsidP="00716C88">
            <w:r w:rsidRPr="00716C88">
              <w:t>Мероприятия в сфере культуры (субсидии автономным учреждениям)</w:t>
            </w:r>
          </w:p>
        </w:tc>
        <w:tc>
          <w:tcPr>
            <w:tcW w:w="533" w:type="dxa"/>
            <w:noWrap/>
            <w:hideMark/>
          </w:tcPr>
          <w:p w14:paraId="6D35830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38F1534E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1D15993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hideMark/>
          </w:tcPr>
          <w:p w14:paraId="60A30667" w14:textId="77777777" w:rsidR="00716C88" w:rsidRPr="00716C88" w:rsidRDefault="00716C88" w:rsidP="003D5623">
            <w:pPr>
              <w:jc w:val="center"/>
            </w:pPr>
            <w:r w:rsidRPr="00716C88">
              <w:t>0340010060</w:t>
            </w:r>
          </w:p>
        </w:tc>
        <w:tc>
          <w:tcPr>
            <w:tcW w:w="516" w:type="dxa"/>
            <w:noWrap/>
            <w:hideMark/>
          </w:tcPr>
          <w:p w14:paraId="6939853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5EB79898" w14:textId="77777777" w:rsidR="00716C88" w:rsidRPr="00716C88" w:rsidRDefault="00716C88" w:rsidP="003D5623">
            <w:pPr>
              <w:jc w:val="center"/>
            </w:pPr>
            <w:r w:rsidRPr="00716C88">
              <w:t>1 600,0</w:t>
            </w:r>
          </w:p>
        </w:tc>
      </w:tr>
      <w:tr w:rsidR="003D5623" w:rsidRPr="00716C88" w14:paraId="09EA65EC" w14:textId="77777777" w:rsidTr="005A54E8">
        <w:trPr>
          <w:trHeight w:val="91"/>
        </w:trPr>
        <w:tc>
          <w:tcPr>
            <w:tcW w:w="5070" w:type="dxa"/>
            <w:hideMark/>
          </w:tcPr>
          <w:p w14:paraId="1250659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156B43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664C71B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1DB2EA6C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73D7F784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3F3F6B5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F055066" w14:textId="77777777" w:rsidR="00716C88" w:rsidRPr="00716C88" w:rsidRDefault="00716C88" w:rsidP="003D5623">
            <w:pPr>
              <w:jc w:val="center"/>
            </w:pPr>
            <w:r w:rsidRPr="00716C88">
              <w:t>268,3</w:t>
            </w:r>
          </w:p>
        </w:tc>
      </w:tr>
      <w:tr w:rsidR="003D5623" w:rsidRPr="00716C88" w14:paraId="79A3D1AF" w14:textId="77777777" w:rsidTr="005A54E8">
        <w:trPr>
          <w:trHeight w:val="91"/>
        </w:trPr>
        <w:tc>
          <w:tcPr>
            <w:tcW w:w="5070" w:type="dxa"/>
            <w:hideMark/>
          </w:tcPr>
          <w:p w14:paraId="0054D4C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5174433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74437C28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BFEF75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5F632176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16" w:type="dxa"/>
            <w:noWrap/>
            <w:hideMark/>
          </w:tcPr>
          <w:p w14:paraId="7907A4CC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354A2CC2" w14:textId="77777777" w:rsidR="00716C88" w:rsidRPr="00716C88" w:rsidRDefault="00716C88" w:rsidP="003D5623">
            <w:pPr>
              <w:jc w:val="center"/>
            </w:pPr>
            <w:r w:rsidRPr="00716C88">
              <w:t>28 801,8</w:t>
            </w:r>
          </w:p>
        </w:tc>
      </w:tr>
      <w:tr w:rsidR="003D5623" w:rsidRPr="00716C88" w14:paraId="0FB6206D" w14:textId="77777777" w:rsidTr="005A54E8">
        <w:trPr>
          <w:trHeight w:val="91"/>
        </w:trPr>
        <w:tc>
          <w:tcPr>
            <w:tcW w:w="5070" w:type="dxa"/>
            <w:hideMark/>
          </w:tcPr>
          <w:p w14:paraId="1CB0242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C67D67E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269C6FF3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5A7F7E6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6820963F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16" w:type="dxa"/>
            <w:noWrap/>
            <w:hideMark/>
          </w:tcPr>
          <w:p w14:paraId="4530D98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E153C45" w14:textId="77777777" w:rsidR="00716C88" w:rsidRPr="00716C88" w:rsidRDefault="00716C88" w:rsidP="003D5623">
            <w:pPr>
              <w:jc w:val="center"/>
            </w:pPr>
            <w:r w:rsidRPr="00716C88">
              <w:t>129,5</w:t>
            </w:r>
          </w:p>
        </w:tc>
      </w:tr>
      <w:tr w:rsidR="003D5623" w:rsidRPr="00716C88" w14:paraId="4F3F72BD" w14:textId="77777777" w:rsidTr="00154047">
        <w:trPr>
          <w:trHeight w:val="750"/>
        </w:trPr>
        <w:tc>
          <w:tcPr>
            <w:tcW w:w="5070" w:type="dxa"/>
            <w:hideMark/>
          </w:tcPr>
          <w:p w14:paraId="5906A4B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6EEA5713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2F1B5622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46C4354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703D10AD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16" w:type="dxa"/>
            <w:noWrap/>
            <w:hideMark/>
          </w:tcPr>
          <w:p w14:paraId="71B5B0E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250C26B" w14:textId="77777777" w:rsidR="00716C88" w:rsidRPr="00716C88" w:rsidRDefault="00716C88" w:rsidP="003D5623">
            <w:pPr>
              <w:jc w:val="center"/>
            </w:pPr>
            <w:r w:rsidRPr="00716C88">
              <w:t>6 253,4</w:t>
            </w:r>
          </w:p>
        </w:tc>
      </w:tr>
      <w:tr w:rsidR="003D5623" w:rsidRPr="00716C88" w14:paraId="7B138B98" w14:textId="77777777" w:rsidTr="005A54E8">
        <w:trPr>
          <w:trHeight w:val="91"/>
        </w:trPr>
        <w:tc>
          <w:tcPr>
            <w:tcW w:w="5070" w:type="dxa"/>
            <w:hideMark/>
          </w:tcPr>
          <w:p w14:paraId="50219DC4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34AE51A1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1E7E56C5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6FD38FC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223F47FE" w14:textId="77777777" w:rsidR="00716C88" w:rsidRPr="00716C88" w:rsidRDefault="00716C88" w:rsidP="003D5623">
            <w:pPr>
              <w:jc w:val="center"/>
            </w:pPr>
            <w:r w:rsidRPr="00716C88">
              <w:t>0350019030</w:t>
            </w:r>
          </w:p>
        </w:tc>
        <w:tc>
          <w:tcPr>
            <w:tcW w:w="516" w:type="dxa"/>
            <w:noWrap/>
            <w:hideMark/>
          </w:tcPr>
          <w:p w14:paraId="70B9A36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CBF89BB" w14:textId="77777777" w:rsidR="00716C88" w:rsidRPr="00716C88" w:rsidRDefault="00716C88" w:rsidP="003D5623">
            <w:pPr>
              <w:jc w:val="center"/>
            </w:pPr>
            <w:r w:rsidRPr="00716C88">
              <w:t>3 166,1</w:t>
            </w:r>
          </w:p>
        </w:tc>
      </w:tr>
      <w:tr w:rsidR="003D5623" w:rsidRPr="00716C88" w14:paraId="277E64B1" w14:textId="77777777" w:rsidTr="005A54E8">
        <w:trPr>
          <w:trHeight w:val="91"/>
        </w:trPr>
        <w:tc>
          <w:tcPr>
            <w:tcW w:w="5070" w:type="dxa"/>
            <w:hideMark/>
          </w:tcPr>
          <w:p w14:paraId="37DF3D0E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A361F3A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59589F1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480" w:type="dxa"/>
            <w:noWrap/>
            <w:hideMark/>
          </w:tcPr>
          <w:p w14:paraId="37DBA62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2" w:type="dxa"/>
            <w:hideMark/>
          </w:tcPr>
          <w:p w14:paraId="0081B828" w14:textId="77777777" w:rsidR="00716C88" w:rsidRPr="00716C88" w:rsidRDefault="00716C88" w:rsidP="003D5623">
            <w:pPr>
              <w:jc w:val="center"/>
            </w:pPr>
            <w:r w:rsidRPr="00716C88">
              <w:t>0350019030</w:t>
            </w:r>
          </w:p>
        </w:tc>
        <w:tc>
          <w:tcPr>
            <w:tcW w:w="516" w:type="dxa"/>
            <w:noWrap/>
            <w:hideMark/>
          </w:tcPr>
          <w:p w14:paraId="0B827A6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hideMark/>
          </w:tcPr>
          <w:p w14:paraId="279F5B4D" w14:textId="77777777" w:rsidR="00716C88" w:rsidRPr="00716C88" w:rsidRDefault="00716C88" w:rsidP="003D5623">
            <w:pPr>
              <w:jc w:val="center"/>
            </w:pPr>
            <w:r w:rsidRPr="00716C88">
              <w:t>33,8</w:t>
            </w:r>
          </w:p>
        </w:tc>
      </w:tr>
      <w:tr w:rsidR="003D5623" w:rsidRPr="00716C88" w14:paraId="438C65CD" w14:textId="77777777" w:rsidTr="005A54E8">
        <w:trPr>
          <w:trHeight w:val="91"/>
        </w:trPr>
        <w:tc>
          <w:tcPr>
            <w:tcW w:w="5070" w:type="dxa"/>
            <w:hideMark/>
          </w:tcPr>
          <w:p w14:paraId="36E98F9D" w14:textId="77777777" w:rsidR="00716C88" w:rsidRPr="00716C88" w:rsidRDefault="00716C88" w:rsidP="00716C88">
            <w:r w:rsidRPr="00716C88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33" w:type="dxa"/>
            <w:noWrap/>
            <w:hideMark/>
          </w:tcPr>
          <w:p w14:paraId="393749C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9" w:type="dxa"/>
            <w:noWrap/>
            <w:hideMark/>
          </w:tcPr>
          <w:p w14:paraId="1916EB7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F54956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AF3F0A7" w14:textId="77777777" w:rsidR="00716C88" w:rsidRPr="00716C88" w:rsidRDefault="00716C88" w:rsidP="003D5623">
            <w:pPr>
              <w:jc w:val="center"/>
            </w:pPr>
            <w:r w:rsidRPr="00716C88">
              <w:t>0250072010</w:t>
            </w:r>
          </w:p>
        </w:tc>
        <w:tc>
          <w:tcPr>
            <w:tcW w:w="516" w:type="dxa"/>
            <w:noWrap/>
            <w:hideMark/>
          </w:tcPr>
          <w:p w14:paraId="4B63E98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53036026" w14:textId="77777777" w:rsidR="00716C88" w:rsidRPr="00716C88" w:rsidRDefault="00716C88" w:rsidP="003D5623">
            <w:pPr>
              <w:jc w:val="center"/>
            </w:pPr>
            <w:r w:rsidRPr="00716C88">
              <w:t>314,5</w:t>
            </w:r>
          </w:p>
        </w:tc>
      </w:tr>
      <w:tr w:rsidR="003D5623" w:rsidRPr="00716C88" w14:paraId="0AD378E5" w14:textId="77777777" w:rsidTr="005A54E8">
        <w:trPr>
          <w:trHeight w:val="91"/>
        </w:trPr>
        <w:tc>
          <w:tcPr>
            <w:tcW w:w="5070" w:type="dxa"/>
            <w:hideMark/>
          </w:tcPr>
          <w:p w14:paraId="7C2A34B3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33" w:type="dxa"/>
            <w:hideMark/>
          </w:tcPr>
          <w:p w14:paraId="7A349EF3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4</w:t>
            </w:r>
          </w:p>
        </w:tc>
        <w:tc>
          <w:tcPr>
            <w:tcW w:w="459" w:type="dxa"/>
            <w:hideMark/>
          </w:tcPr>
          <w:p w14:paraId="4FC2CE15" w14:textId="2553606A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hideMark/>
          </w:tcPr>
          <w:p w14:paraId="7F68D491" w14:textId="0AA679F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14:paraId="73AFAFD1" w14:textId="2FA16F5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hideMark/>
          </w:tcPr>
          <w:p w14:paraId="35F8C98E" w14:textId="5F3A27F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hideMark/>
          </w:tcPr>
          <w:p w14:paraId="24592454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85 231,6</w:t>
            </w:r>
          </w:p>
        </w:tc>
      </w:tr>
      <w:tr w:rsidR="003D5623" w:rsidRPr="00716C88" w14:paraId="2DDB7297" w14:textId="77777777" w:rsidTr="005A54E8">
        <w:trPr>
          <w:trHeight w:val="91"/>
        </w:trPr>
        <w:tc>
          <w:tcPr>
            <w:tcW w:w="5070" w:type="dxa"/>
            <w:hideMark/>
          </w:tcPr>
          <w:p w14:paraId="6DD19C84" w14:textId="77777777" w:rsidR="00716C88" w:rsidRPr="00716C88" w:rsidRDefault="00716C88" w:rsidP="00716C88">
            <w:r w:rsidRPr="00716C88">
              <w:lastRenderedPageBreak/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1D6E5E0E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hideMark/>
          </w:tcPr>
          <w:p w14:paraId="2E1AFA5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5C03428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041C5492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4DE50D8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6743C4A2" w14:textId="77777777" w:rsidR="00716C88" w:rsidRPr="00716C88" w:rsidRDefault="00716C88" w:rsidP="003D5623">
            <w:pPr>
              <w:jc w:val="center"/>
            </w:pPr>
            <w:r w:rsidRPr="00716C88">
              <w:t>120,0</w:t>
            </w:r>
          </w:p>
        </w:tc>
      </w:tr>
      <w:tr w:rsidR="003D5623" w:rsidRPr="00716C88" w14:paraId="2DC38913" w14:textId="77777777" w:rsidTr="00154047">
        <w:trPr>
          <w:trHeight w:val="510"/>
        </w:trPr>
        <w:tc>
          <w:tcPr>
            <w:tcW w:w="5070" w:type="dxa"/>
            <w:hideMark/>
          </w:tcPr>
          <w:p w14:paraId="56C7C85F" w14:textId="77777777" w:rsidR="00716C88" w:rsidRPr="00716C88" w:rsidRDefault="00716C88" w:rsidP="00716C88">
            <w:r w:rsidRPr="00716C88">
              <w:t>Реализация мер в области молодежной политики (иные выплаты населению)</w:t>
            </w:r>
          </w:p>
        </w:tc>
        <w:tc>
          <w:tcPr>
            <w:tcW w:w="533" w:type="dxa"/>
            <w:hideMark/>
          </w:tcPr>
          <w:p w14:paraId="495EC339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hideMark/>
          </w:tcPr>
          <w:p w14:paraId="53742BF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hideMark/>
          </w:tcPr>
          <w:p w14:paraId="2AC7566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3C4BA08A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3C5A9B29" w14:textId="77777777" w:rsidR="00716C88" w:rsidRPr="00716C88" w:rsidRDefault="00716C88" w:rsidP="003D5623">
            <w:pPr>
              <w:jc w:val="center"/>
            </w:pPr>
            <w:r w:rsidRPr="00716C88">
              <w:t>360</w:t>
            </w:r>
          </w:p>
        </w:tc>
        <w:tc>
          <w:tcPr>
            <w:tcW w:w="1417" w:type="dxa"/>
            <w:noWrap/>
            <w:hideMark/>
          </w:tcPr>
          <w:p w14:paraId="7AFF433E" w14:textId="77777777" w:rsidR="00716C88" w:rsidRPr="00716C88" w:rsidRDefault="00716C88" w:rsidP="003D5623">
            <w:pPr>
              <w:jc w:val="center"/>
            </w:pPr>
            <w:r w:rsidRPr="00716C88">
              <w:t>280,0</w:t>
            </w:r>
          </w:p>
        </w:tc>
      </w:tr>
      <w:tr w:rsidR="003D5623" w:rsidRPr="00716C88" w14:paraId="4CEE70C3" w14:textId="77777777" w:rsidTr="005A54E8">
        <w:trPr>
          <w:trHeight w:val="91"/>
        </w:trPr>
        <w:tc>
          <w:tcPr>
            <w:tcW w:w="5070" w:type="dxa"/>
            <w:hideMark/>
          </w:tcPr>
          <w:p w14:paraId="416E78F1" w14:textId="77777777" w:rsidR="00716C88" w:rsidRPr="00716C88" w:rsidRDefault="00716C88" w:rsidP="00716C88">
            <w:r w:rsidRPr="00716C88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33" w:type="dxa"/>
            <w:hideMark/>
          </w:tcPr>
          <w:p w14:paraId="462283A0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520754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3941058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0E7EF8B9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16" w:type="dxa"/>
            <w:noWrap/>
            <w:hideMark/>
          </w:tcPr>
          <w:p w14:paraId="3818866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1FE91C46" w14:textId="77777777" w:rsidR="00716C88" w:rsidRPr="00716C88" w:rsidRDefault="00716C88" w:rsidP="003D5623">
            <w:pPr>
              <w:jc w:val="center"/>
            </w:pPr>
            <w:r w:rsidRPr="00716C88">
              <w:t>727,3</w:t>
            </w:r>
          </w:p>
        </w:tc>
      </w:tr>
      <w:tr w:rsidR="003D5623" w:rsidRPr="00716C88" w14:paraId="2293B8CB" w14:textId="77777777" w:rsidTr="005A54E8">
        <w:trPr>
          <w:trHeight w:val="91"/>
        </w:trPr>
        <w:tc>
          <w:tcPr>
            <w:tcW w:w="5070" w:type="dxa"/>
            <w:hideMark/>
          </w:tcPr>
          <w:p w14:paraId="7268BFAE" w14:textId="77777777" w:rsidR="00716C88" w:rsidRPr="00716C88" w:rsidRDefault="00716C88" w:rsidP="00716C88">
            <w:r w:rsidRPr="00716C88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33" w:type="dxa"/>
            <w:hideMark/>
          </w:tcPr>
          <w:p w14:paraId="378E640F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6CA1520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480" w:type="dxa"/>
            <w:noWrap/>
            <w:hideMark/>
          </w:tcPr>
          <w:p w14:paraId="03D430A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2" w:type="dxa"/>
            <w:hideMark/>
          </w:tcPr>
          <w:p w14:paraId="7E5A6DEC" w14:textId="77777777" w:rsidR="00716C88" w:rsidRPr="00716C88" w:rsidRDefault="00716C88" w:rsidP="003D5623">
            <w:pPr>
              <w:jc w:val="center"/>
            </w:pPr>
            <w:r w:rsidRPr="00716C88">
              <w:t>06100S0490</w:t>
            </w:r>
          </w:p>
        </w:tc>
        <w:tc>
          <w:tcPr>
            <w:tcW w:w="516" w:type="dxa"/>
            <w:noWrap/>
            <w:hideMark/>
          </w:tcPr>
          <w:p w14:paraId="6E37E3FA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131E7BA" w14:textId="77777777" w:rsidR="00716C88" w:rsidRPr="00716C88" w:rsidRDefault="00716C88" w:rsidP="003D5623">
            <w:pPr>
              <w:jc w:val="center"/>
            </w:pPr>
            <w:r w:rsidRPr="00716C88">
              <w:t>412,0</w:t>
            </w:r>
          </w:p>
        </w:tc>
      </w:tr>
      <w:tr w:rsidR="003D5623" w:rsidRPr="00716C88" w14:paraId="4CE29864" w14:textId="77777777" w:rsidTr="005A54E8">
        <w:trPr>
          <w:trHeight w:val="91"/>
        </w:trPr>
        <w:tc>
          <w:tcPr>
            <w:tcW w:w="5070" w:type="dxa"/>
            <w:hideMark/>
          </w:tcPr>
          <w:p w14:paraId="1824FEB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5E4C8A72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9681AB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9D4EBF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286E3422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26D2D36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01058C43" w14:textId="77777777" w:rsidR="00716C88" w:rsidRPr="00716C88" w:rsidRDefault="00716C88" w:rsidP="003D5623">
            <w:pPr>
              <w:jc w:val="center"/>
            </w:pPr>
            <w:r w:rsidRPr="00716C88">
              <w:t>19,3</w:t>
            </w:r>
          </w:p>
        </w:tc>
      </w:tr>
      <w:tr w:rsidR="003D5623" w:rsidRPr="00716C88" w14:paraId="0380A258" w14:textId="77777777" w:rsidTr="005A54E8">
        <w:trPr>
          <w:trHeight w:val="91"/>
        </w:trPr>
        <w:tc>
          <w:tcPr>
            <w:tcW w:w="5070" w:type="dxa"/>
            <w:hideMark/>
          </w:tcPr>
          <w:p w14:paraId="2BFD1B0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2803CE84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5165D0B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5FC469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2A2CCF4C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16" w:type="dxa"/>
            <w:noWrap/>
            <w:hideMark/>
          </w:tcPr>
          <w:p w14:paraId="1419522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A7271B3" w14:textId="77777777" w:rsidR="00716C88" w:rsidRPr="00716C88" w:rsidRDefault="00716C88" w:rsidP="003D5623">
            <w:pPr>
              <w:jc w:val="center"/>
            </w:pPr>
            <w:r w:rsidRPr="00716C88">
              <w:t>2 905,0</w:t>
            </w:r>
          </w:p>
        </w:tc>
      </w:tr>
      <w:tr w:rsidR="003D5623" w:rsidRPr="00716C88" w14:paraId="25755F6F" w14:textId="77777777" w:rsidTr="00154047">
        <w:trPr>
          <w:trHeight w:val="750"/>
        </w:trPr>
        <w:tc>
          <w:tcPr>
            <w:tcW w:w="5070" w:type="dxa"/>
            <w:hideMark/>
          </w:tcPr>
          <w:p w14:paraId="78E0B3E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33" w:type="dxa"/>
            <w:hideMark/>
          </w:tcPr>
          <w:p w14:paraId="5F638082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0745ED59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20AF14F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77C368CB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16" w:type="dxa"/>
            <w:noWrap/>
            <w:hideMark/>
          </w:tcPr>
          <w:p w14:paraId="1E982EA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4F41AC21" w14:textId="77777777" w:rsidR="00716C88" w:rsidRPr="00716C88" w:rsidRDefault="00716C88" w:rsidP="003D5623">
            <w:pPr>
              <w:jc w:val="center"/>
            </w:pPr>
            <w:r w:rsidRPr="00716C88">
              <w:t>48 626,6</w:t>
            </w:r>
          </w:p>
        </w:tc>
      </w:tr>
      <w:tr w:rsidR="003D5623" w:rsidRPr="00716C88" w14:paraId="106A9312" w14:textId="77777777" w:rsidTr="005A54E8">
        <w:trPr>
          <w:trHeight w:val="91"/>
        </w:trPr>
        <w:tc>
          <w:tcPr>
            <w:tcW w:w="5070" w:type="dxa"/>
            <w:hideMark/>
          </w:tcPr>
          <w:p w14:paraId="22DAD8F4" w14:textId="77777777" w:rsidR="00716C88" w:rsidRPr="00716C88" w:rsidRDefault="00716C88" w:rsidP="00716C88">
            <w:r w:rsidRPr="00716C88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hideMark/>
          </w:tcPr>
          <w:p w14:paraId="40C1C1E3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6437F29C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51634002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79B77CC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524FBC9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58034493" w14:textId="77777777" w:rsidR="00716C88" w:rsidRPr="00716C88" w:rsidRDefault="00716C88" w:rsidP="003D5623">
            <w:pPr>
              <w:jc w:val="center"/>
            </w:pPr>
            <w:r w:rsidRPr="00716C88">
              <w:t>794,8</w:t>
            </w:r>
          </w:p>
        </w:tc>
      </w:tr>
      <w:tr w:rsidR="003D5623" w:rsidRPr="00716C88" w14:paraId="5AF40FDA" w14:textId="77777777" w:rsidTr="00154047">
        <w:trPr>
          <w:trHeight w:val="510"/>
        </w:trPr>
        <w:tc>
          <w:tcPr>
            <w:tcW w:w="5070" w:type="dxa"/>
            <w:hideMark/>
          </w:tcPr>
          <w:p w14:paraId="6398E0F2" w14:textId="77777777" w:rsidR="00716C88" w:rsidRPr="00716C88" w:rsidRDefault="00716C88" w:rsidP="00716C88">
            <w:r w:rsidRPr="00716C88">
              <w:t>Организация и проведение спортивных мероприятий (премии и гранты)</w:t>
            </w:r>
          </w:p>
        </w:tc>
        <w:tc>
          <w:tcPr>
            <w:tcW w:w="533" w:type="dxa"/>
            <w:hideMark/>
          </w:tcPr>
          <w:p w14:paraId="7AFA81B9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774F7FEE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FEBB2B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032F310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4DA38095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417" w:type="dxa"/>
            <w:noWrap/>
            <w:hideMark/>
          </w:tcPr>
          <w:p w14:paraId="1488B0D1" w14:textId="77777777" w:rsidR="00716C88" w:rsidRPr="00716C88" w:rsidRDefault="00716C88" w:rsidP="003D5623">
            <w:pPr>
              <w:jc w:val="center"/>
            </w:pPr>
            <w:r w:rsidRPr="00716C88">
              <w:t>55,1</w:t>
            </w:r>
          </w:p>
        </w:tc>
      </w:tr>
      <w:tr w:rsidR="003D5623" w:rsidRPr="00716C88" w14:paraId="5A6EEC56" w14:textId="77777777" w:rsidTr="005A54E8">
        <w:trPr>
          <w:trHeight w:val="91"/>
        </w:trPr>
        <w:tc>
          <w:tcPr>
            <w:tcW w:w="5070" w:type="dxa"/>
            <w:hideMark/>
          </w:tcPr>
          <w:p w14:paraId="6010F470" w14:textId="77777777" w:rsidR="00716C88" w:rsidRPr="00716C88" w:rsidRDefault="00716C88" w:rsidP="00716C88">
            <w:r w:rsidRPr="00716C88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33" w:type="dxa"/>
            <w:hideMark/>
          </w:tcPr>
          <w:p w14:paraId="057E4927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58C9163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565120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1720B56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0F29A5D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4BCB89B6" w14:textId="77777777" w:rsidR="00716C88" w:rsidRPr="00716C88" w:rsidRDefault="00716C88" w:rsidP="003D5623">
            <w:pPr>
              <w:jc w:val="center"/>
            </w:pPr>
            <w:r w:rsidRPr="00716C88">
              <w:t>1 000,0</w:t>
            </w:r>
          </w:p>
        </w:tc>
      </w:tr>
      <w:tr w:rsidR="003D5623" w:rsidRPr="00716C88" w14:paraId="5407BBED" w14:textId="77777777" w:rsidTr="005A54E8">
        <w:trPr>
          <w:trHeight w:val="91"/>
        </w:trPr>
        <w:tc>
          <w:tcPr>
            <w:tcW w:w="5070" w:type="dxa"/>
            <w:hideMark/>
          </w:tcPr>
          <w:p w14:paraId="6C6D7FE6" w14:textId="77777777" w:rsidR="00716C88" w:rsidRPr="00716C88" w:rsidRDefault="00716C88" w:rsidP="00716C88">
            <w:r w:rsidRPr="00716C88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33" w:type="dxa"/>
            <w:hideMark/>
          </w:tcPr>
          <w:p w14:paraId="3FD0808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CDFC37D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F5B635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FFE9450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16" w:type="dxa"/>
            <w:noWrap/>
            <w:hideMark/>
          </w:tcPr>
          <w:p w14:paraId="048C9237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1FD1F098" w14:textId="77777777" w:rsidR="00716C88" w:rsidRPr="00716C88" w:rsidRDefault="00716C88" w:rsidP="003D5623">
            <w:pPr>
              <w:jc w:val="center"/>
            </w:pPr>
            <w:r w:rsidRPr="00716C88">
              <w:t>419,0</w:t>
            </w:r>
          </w:p>
        </w:tc>
      </w:tr>
      <w:tr w:rsidR="00716C88" w:rsidRPr="00716C88" w14:paraId="0B881414" w14:textId="77777777" w:rsidTr="005A54E8">
        <w:trPr>
          <w:trHeight w:val="91"/>
        </w:trPr>
        <w:tc>
          <w:tcPr>
            <w:tcW w:w="5070" w:type="dxa"/>
            <w:hideMark/>
          </w:tcPr>
          <w:p w14:paraId="47C16297" w14:textId="77777777" w:rsidR="00716C88" w:rsidRPr="00716C88" w:rsidRDefault="00716C88" w:rsidP="00716C88">
            <w:r w:rsidRPr="00716C88">
              <w:t xml:space="preserve">Закупка и монтаж оборудования для создания «умных» спортивных площадок (субсидии автономным учреждениям) </w:t>
            </w:r>
          </w:p>
        </w:tc>
        <w:tc>
          <w:tcPr>
            <w:tcW w:w="533" w:type="dxa"/>
            <w:hideMark/>
          </w:tcPr>
          <w:p w14:paraId="60F01F7C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9" w:type="dxa"/>
            <w:hideMark/>
          </w:tcPr>
          <w:p w14:paraId="76F4AFB6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2405C6E4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0CABD05A" w14:textId="77777777" w:rsidR="00716C88" w:rsidRPr="00716C88" w:rsidRDefault="00716C88" w:rsidP="003D5623">
            <w:pPr>
              <w:jc w:val="center"/>
            </w:pPr>
            <w:r w:rsidRPr="00716C88">
              <w:t>06200L7530</w:t>
            </w:r>
          </w:p>
        </w:tc>
        <w:tc>
          <w:tcPr>
            <w:tcW w:w="516" w:type="dxa"/>
            <w:noWrap/>
            <w:hideMark/>
          </w:tcPr>
          <w:p w14:paraId="3664D706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417" w:type="dxa"/>
            <w:noWrap/>
            <w:hideMark/>
          </w:tcPr>
          <w:p w14:paraId="5599E236" w14:textId="77777777" w:rsidR="00716C88" w:rsidRPr="00716C88" w:rsidRDefault="00716C88" w:rsidP="003D5623">
            <w:pPr>
              <w:jc w:val="center"/>
            </w:pPr>
            <w:r w:rsidRPr="00716C88">
              <w:t>75 110,0</w:t>
            </w:r>
          </w:p>
        </w:tc>
      </w:tr>
      <w:tr w:rsidR="003D5623" w:rsidRPr="00716C88" w14:paraId="10ACEBC3" w14:textId="77777777" w:rsidTr="00154047">
        <w:trPr>
          <w:trHeight w:val="510"/>
        </w:trPr>
        <w:tc>
          <w:tcPr>
            <w:tcW w:w="5070" w:type="dxa"/>
            <w:hideMark/>
          </w:tcPr>
          <w:p w14:paraId="7E76EA4D" w14:textId="77777777" w:rsidR="00716C88" w:rsidRPr="00716C88" w:rsidRDefault="00716C88" w:rsidP="00716C88">
            <w:r w:rsidRPr="00716C88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33" w:type="dxa"/>
            <w:hideMark/>
          </w:tcPr>
          <w:p w14:paraId="33077E2A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417FE434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2627BA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72E8A8F" w14:textId="77777777" w:rsidR="00716C88" w:rsidRPr="00716C88" w:rsidRDefault="00716C88" w:rsidP="003D5623">
            <w:pPr>
              <w:jc w:val="center"/>
            </w:pPr>
            <w:r w:rsidRPr="00716C88">
              <w:t>06200S0570</w:t>
            </w:r>
          </w:p>
        </w:tc>
        <w:tc>
          <w:tcPr>
            <w:tcW w:w="516" w:type="dxa"/>
            <w:noWrap/>
            <w:hideMark/>
          </w:tcPr>
          <w:p w14:paraId="4F86886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772CE728" w14:textId="77777777" w:rsidR="00716C88" w:rsidRPr="00716C88" w:rsidRDefault="00716C88" w:rsidP="003D5623">
            <w:pPr>
              <w:jc w:val="center"/>
            </w:pPr>
            <w:r w:rsidRPr="00716C88">
              <w:t>192,7</w:t>
            </w:r>
          </w:p>
        </w:tc>
      </w:tr>
      <w:tr w:rsidR="003D5623" w:rsidRPr="00716C88" w14:paraId="7E47FA0B" w14:textId="77777777" w:rsidTr="005A54E8">
        <w:trPr>
          <w:trHeight w:val="91"/>
        </w:trPr>
        <w:tc>
          <w:tcPr>
            <w:tcW w:w="5070" w:type="dxa"/>
            <w:hideMark/>
          </w:tcPr>
          <w:p w14:paraId="54DD3FA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46DEC84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6BB5F587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E991C8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2E92544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16" w:type="dxa"/>
            <w:noWrap/>
            <w:hideMark/>
          </w:tcPr>
          <w:p w14:paraId="1547659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F111B0F" w14:textId="77777777" w:rsidR="00716C88" w:rsidRPr="00716C88" w:rsidRDefault="00716C88" w:rsidP="003D5623">
            <w:pPr>
              <w:jc w:val="center"/>
            </w:pPr>
            <w:r w:rsidRPr="00716C88">
              <w:t>290,7</w:t>
            </w:r>
          </w:p>
        </w:tc>
      </w:tr>
      <w:tr w:rsidR="003D5623" w:rsidRPr="00716C88" w14:paraId="569FC825" w14:textId="77777777" w:rsidTr="005A54E8">
        <w:trPr>
          <w:trHeight w:val="91"/>
        </w:trPr>
        <w:tc>
          <w:tcPr>
            <w:tcW w:w="5070" w:type="dxa"/>
            <w:hideMark/>
          </w:tcPr>
          <w:p w14:paraId="2A5071E8" w14:textId="77777777" w:rsidR="00716C88" w:rsidRPr="00716C88" w:rsidRDefault="00716C88" w:rsidP="00716C88">
            <w:r w:rsidRPr="00716C88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33" w:type="dxa"/>
            <w:hideMark/>
          </w:tcPr>
          <w:p w14:paraId="6B2E9923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75B5B4F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56EC859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4ACE5A5C" w14:textId="77777777" w:rsidR="00716C88" w:rsidRPr="00716C88" w:rsidRDefault="00716C88" w:rsidP="003D5623">
            <w:pPr>
              <w:jc w:val="center"/>
            </w:pPr>
            <w:r w:rsidRPr="00716C88">
              <w:t>0550010270</w:t>
            </w:r>
          </w:p>
        </w:tc>
        <w:tc>
          <w:tcPr>
            <w:tcW w:w="516" w:type="dxa"/>
            <w:noWrap/>
            <w:hideMark/>
          </w:tcPr>
          <w:p w14:paraId="696D471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04D7575" w14:textId="77777777" w:rsidR="00716C88" w:rsidRPr="00716C88" w:rsidRDefault="00716C88" w:rsidP="003D5623">
            <w:pPr>
              <w:jc w:val="center"/>
            </w:pPr>
            <w:r w:rsidRPr="00716C88">
              <w:t>5,0</w:t>
            </w:r>
          </w:p>
        </w:tc>
      </w:tr>
      <w:tr w:rsidR="003D5623" w:rsidRPr="00716C88" w14:paraId="76492627" w14:textId="77777777" w:rsidTr="005A54E8">
        <w:trPr>
          <w:trHeight w:val="91"/>
        </w:trPr>
        <w:tc>
          <w:tcPr>
            <w:tcW w:w="5070" w:type="dxa"/>
            <w:hideMark/>
          </w:tcPr>
          <w:p w14:paraId="4ACE0796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33" w:type="dxa"/>
            <w:hideMark/>
          </w:tcPr>
          <w:p w14:paraId="5D05DEA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453BB2B7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1E43EE9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hideMark/>
          </w:tcPr>
          <w:p w14:paraId="2F252E70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16" w:type="dxa"/>
            <w:noWrap/>
            <w:hideMark/>
          </w:tcPr>
          <w:p w14:paraId="407343C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0FBC88A" w14:textId="77777777" w:rsidR="00716C88" w:rsidRPr="00716C88" w:rsidRDefault="00716C88" w:rsidP="003D5623">
            <w:pPr>
              <w:jc w:val="center"/>
            </w:pPr>
            <w:r w:rsidRPr="00716C88">
              <w:t>39 806,6</w:t>
            </w:r>
          </w:p>
        </w:tc>
      </w:tr>
      <w:tr w:rsidR="003D5623" w:rsidRPr="00716C88" w14:paraId="3D21C33C" w14:textId="77777777" w:rsidTr="005A54E8">
        <w:trPr>
          <w:trHeight w:val="91"/>
        </w:trPr>
        <w:tc>
          <w:tcPr>
            <w:tcW w:w="5070" w:type="dxa"/>
            <w:hideMark/>
          </w:tcPr>
          <w:p w14:paraId="6F49A611" w14:textId="77777777" w:rsidR="00716C88" w:rsidRPr="00716C88" w:rsidRDefault="00716C88" w:rsidP="00716C88">
            <w:r w:rsidRPr="00716C88">
              <w:t>Развитие физической культуры и спорта (субсидии бюджетным учреждениям)</w:t>
            </w:r>
          </w:p>
        </w:tc>
        <w:tc>
          <w:tcPr>
            <w:tcW w:w="533" w:type="dxa"/>
            <w:hideMark/>
          </w:tcPr>
          <w:p w14:paraId="7774DCC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594688D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01FCBC7C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7D797BE" w14:textId="77777777" w:rsidR="00716C88" w:rsidRPr="00716C88" w:rsidRDefault="00716C88" w:rsidP="003D5623">
            <w:pPr>
              <w:jc w:val="center"/>
            </w:pPr>
            <w:r w:rsidRPr="00716C88">
              <w:t>06200S0510</w:t>
            </w:r>
          </w:p>
        </w:tc>
        <w:tc>
          <w:tcPr>
            <w:tcW w:w="516" w:type="dxa"/>
            <w:noWrap/>
            <w:hideMark/>
          </w:tcPr>
          <w:p w14:paraId="04E544C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6A8CF862" w14:textId="77777777" w:rsidR="00716C88" w:rsidRPr="00716C88" w:rsidRDefault="00716C88" w:rsidP="003D5623">
            <w:pPr>
              <w:jc w:val="center"/>
            </w:pPr>
            <w:r w:rsidRPr="00716C88">
              <w:t>5 795,7</w:t>
            </w:r>
          </w:p>
        </w:tc>
      </w:tr>
      <w:tr w:rsidR="003D5623" w:rsidRPr="00716C88" w14:paraId="01F31BB9" w14:textId="77777777" w:rsidTr="005A54E8">
        <w:trPr>
          <w:trHeight w:val="91"/>
        </w:trPr>
        <w:tc>
          <w:tcPr>
            <w:tcW w:w="5070" w:type="dxa"/>
            <w:hideMark/>
          </w:tcPr>
          <w:p w14:paraId="534BA365" w14:textId="77777777" w:rsidR="00716C88" w:rsidRPr="00716C88" w:rsidRDefault="00716C88" w:rsidP="00716C88">
            <w:r w:rsidRPr="00716C88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533" w:type="dxa"/>
            <w:hideMark/>
          </w:tcPr>
          <w:p w14:paraId="17C8484A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7989F64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3CB8FE5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20034593" w14:textId="77777777" w:rsidR="00716C88" w:rsidRPr="00716C88" w:rsidRDefault="00716C88" w:rsidP="003D5623">
            <w:pPr>
              <w:jc w:val="center"/>
            </w:pPr>
            <w:r w:rsidRPr="00716C88">
              <w:t>06200S0570</w:t>
            </w:r>
          </w:p>
        </w:tc>
        <w:tc>
          <w:tcPr>
            <w:tcW w:w="516" w:type="dxa"/>
            <w:noWrap/>
            <w:hideMark/>
          </w:tcPr>
          <w:p w14:paraId="3890E1A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417" w:type="dxa"/>
            <w:noWrap/>
            <w:hideMark/>
          </w:tcPr>
          <w:p w14:paraId="292EC2C7" w14:textId="77777777" w:rsidR="00716C88" w:rsidRPr="00716C88" w:rsidRDefault="00716C88" w:rsidP="003D5623">
            <w:pPr>
              <w:jc w:val="center"/>
            </w:pPr>
            <w:r w:rsidRPr="00716C88">
              <w:t>128,5</w:t>
            </w:r>
          </w:p>
        </w:tc>
      </w:tr>
      <w:tr w:rsidR="003D5623" w:rsidRPr="00716C88" w14:paraId="24B2BA1F" w14:textId="77777777" w:rsidTr="005A54E8">
        <w:trPr>
          <w:trHeight w:val="91"/>
        </w:trPr>
        <w:tc>
          <w:tcPr>
            <w:tcW w:w="5070" w:type="dxa"/>
            <w:hideMark/>
          </w:tcPr>
          <w:p w14:paraId="667B29F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E0718C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114E1516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7B8BA67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77DE2EC" w14:textId="77777777" w:rsidR="00716C88" w:rsidRPr="00716C88" w:rsidRDefault="00716C88" w:rsidP="003D5623">
            <w:pPr>
              <w:jc w:val="center"/>
            </w:pPr>
            <w:r w:rsidRPr="00716C88">
              <w:t>0640010040</w:t>
            </w:r>
          </w:p>
        </w:tc>
        <w:tc>
          <w:tcPr>
            <w:tcW w:w="516" w:type="dxa"/>
            <w:noWrap/>
            <w:hideMark/>
          </w:tcPr>
          <w:p w14:paraId="73773A7E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400BEDE8" w14:textId="77777777" w:rsidR="00716C88" w:rsidRPr="00716C88" w:rsidRDefault="00716C88" w:rsidP="003D5623">
            <w:pPr>
              <w:jc w:val="center"/>
            </w:pPr>
            <w:r w:rsidRPr="00716C88">
              <w:t>3 546,1</w:t>
            </w:r>
          </w:p>
        </w:tc>
      </w:tr>
      <w:tr w:rsidR="003D5623" w:rsidRPr="00716C88" w14:paraId="4EA341BD" w14:textId="77777777" w:rsidTr="005A54E8">
        <w:trPr>
          <w:trHeight w:val="91"/>
        </w:trPr>
        <w:tc>
          <w:tcPr>
            <w:tcW w:w="5070" w:type="dxa"/>
            <w:hideMark/>
          </w:tcPr>
          <w:p w14:paraId="779AECC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D79C2D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13348F65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626DCEA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299D1EDB" w14:textId="77777777" w:rsidR="00716C88" w:rsidRPr="00716C88" w:rsidRDefault="00716C88" w:rsidP="003D5623">
            <w:pPr>
              <w:jc w:val="center"/>
            </w:pPr>
            <w:r w:rsidRPr="00716C88">
              <w:t>0640010040</w:t>
            </w:r>
          </w:p>
        </w:tc>
        <w:tc>
          <w:tcPr>
            <w:tcW w:w="516" w:type="dxa"/>
            <w:noWrap/>
            <w:hideMark/>
          </w:tcPr>
          <w:p w14:paraId="0BB570A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4AAFA03E" w14:textId="77777777" w:rsidR="00716C88" w:rsidRPr="00716C88" w:rsidRDefault="00716C88" w:rsidP="003D5623">
            <w:pPr>
              <w:jc w:val="center"/>
            </w:pPr>
            <w:r w:rsidRPr="00716C88">
              <w:t>439,0</w:t>
            </w:r>
          </w:p>
        </w:tc>
      </w:tr>
      <w:tr w:rsidR="003D5623" w:rsidRPr="00716C88" w14:paraId="5708CFFD" w14:textId="77777777" w:rsidTr="005A54E8">
        <w:trPr>
          <w:trHeight w:val="91"/>
        </w:trPr>
        <w:tc>
          <w:tcPr>
            <w:tcW w:w="5070" w:type="dxa"/>
            <w:hideMark/>
          </w:tcPr>
          <w:p w14:paraId="681DD9FB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5C4068B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2DFE425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0E4317B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3EF16561" w14:textId="77777777" w:rsidR="00716C88" w:rsidRPr="00716C88" w:rsidRDefault="00716C88" w:rsidP="003D5623">
            <w:pPr>
              <w:jc w:val="center"/>
            </w:pPr>
            <w:r w:rsidRPr="00716C88">
              <w:t>0640019030</w:t>
            </w:r>
          </w:p>
        </w:tc>
        <w:tc>
          <w:tcPr>
            <w:tcW w:w="516" w:type="dxa"/>
            <w:noWrap/>
            <w:hideMark/>
          </w:tcPr>
          <w:p w14:paraId="4DCAFFEC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7FC8D7B9" w14:textId="77777777" w:rsidR="00716C88" w:rsidRPr="00716C88" w:rsidRDefault="00716C88" w:rsidP="003D5623">
            <w:pPr>
              <w:jc w:val="center"/>
            </w:pPr>
            <w:r w:rsidRPr="00716C88">
              <w:t>4 278,2</w:t>
            </w:r>
          </w:p>
        </w:tc>
      </w:tr>
      <w:tr w:rsidR="003D5623" w:rsidRPr="00716C88" w14:paraId="0FE8FC64" w14:textId="77777777" w:rsidTr="00154047">
        <w:trPr>
          <w:trHeight w:val="1020"/>
        </w:trPr>
        <w:tc>
          <w:tcPr>
            <w:tcW w:w="5070" w:type="dxa"/>
            <w:hideMark/>
          </w:tcPr>
          <w:p w14:paraId="081FF973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DB170C4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2B3FEDB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4E8E54A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45524ABB" w14:textId="77777777" w:rsidR="00716C88" w:rsidRPr="00716C88" w:rsidRDefault="00716C88" w:rsidP="003D5623">
            <w:pPr>
              <w:jc w:val="center"/>
            </w:pPr>
            <w:r w:rsidRPr="00716C88">
              <w:t>0640019030</w:t>
            </w:r>
          </w:p>
        </w:tc>
        <w:tc>
          <w:tcPr>
            <w:tcW w:w="516" w:type="dxa"/>
            <w:noWrap/>
            <w:hideMark/>
          </w:tcPr>
          <w:p w14:paraId="0109CD6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019268E" w14:textId="77777777" w:rsidR="00716C88" w:rsidRPr="00716C88" w:rsidRDefault="00716C88" w:rsidP="003D5623">
            <w:pPr>
              <w:jc w:val="center"/>
            </w:pPr>
            <w:r w:rsidRPr="00716C88">
              <w:t>180,0</w:t>
            </w:r>
          </w:p>
        </w:tc>
      </w:tr>
      <w:tr w:rsidR="003D5623" w:rsidRPr="00716C88" w14:paraId="07A7A13C" w14:textId="77777777" w:rsidTr="005A54E8">
        <w:trPr>
          <w:trHeight w:val="91"/>
        </w:trPr>
        <w:tc>
          <w:tcPr>
            <w:tcW w:w="5070" w:type="dxa"/>
            <w:hideMark/>
          </w:tcPr>
          <w:p w14:paraId="78274F6F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71F3DA1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248BF6F9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288E6BC0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7AC86E8D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76461433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7981E7D4" w14:textId="77777777" w:rsidR="00716C88" w:rsidRPr="00716C88" w:rsidRDefault="00716C88" w:rsidP="003D5623">
            <w:pPr>
              <w:jc w:val="center"/>
            </w:pPr>
            <w:r w:rsidRPr="00716C88">
              <w:t>66,7</w:t>
            </w:r>
          </w:p>
        </w:tc>
      </w:tr>
      <w:tr w:rsidR="003D5623" w:rsidRPr="00716C88" w14:paraId="0923FD14" w14:textId="77777777" w:rsidTr="005A54E8">
        <w:trPr>
          <w:trHeight w:val="91"/>
        </w:trPr>
        <w:tc>
          <w:tcPr>
            <w:tcW w:w="5070" w:type="dxa"/>
            <w:hideMark/>
          </w:tcPr>
          <w:p w14:paraId="44E13FF5" w14:textId="77777777" w:rsidR="00716C88" w:rsidRPr="00716C88" w:rsidRDefault="00716C88" w:rsidP="00716C88">
            <w:r w:rsidRPr="00716C88">
              <w:lastRenderedPageBreak/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05F6695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9" w:type="dxa"/>
            <w:noWrap/>
            <w:hideMark/>
          </w:tcPr>
          <w:p w14:paraId="36EF2E0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480" w:type="dxa"/>
            <w:noWrap/>
            <w:hideMark/>
          </w:tcPr>
          <w:p w14:paraId="10C5C2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2" w:type="dxa"/>
            <w:noWrap/>
            <w:hideMark/>
          </w:tcPr>
          <w:p w14:paraId="0DCFCAEF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77A8E1BA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4E89189" w14:textId="77777777" w:rsidR="00716C88" w:rsidRPr="00716C88" w:rsidRDefault="00716C88" w:rsidP="003D5623">
            <w:pPr>
              <w:jc w:val="center"/>
            </w:pPr>
            <w:r w:rsidRPr="00716C88">
              <w:t>33,3</w:t>
            </w:r>
          </w:p>
        </w:tc>
      </w:tr>
      <w:tr w:rsidR="003D5623" w:rsidRPr="00716C88" w14:paraId="4D5D87D7" w14:textId="77777777" w:rsidTr="005A54E8">
        <w:trPr>
          <w:trHeight w:val="91"/>
        </w:trPr>
        <w:tc>
          <w:tcPr>
            <w:tcW w:w="5070" w:type="dxa"/>
            <w:hideMark/>
          </w:tcPr>
          <w:p w14:paraId="44B0A69B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47F466F1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5</w:t>
            </w:r>
          </w:p>
        </w:tc>
        <w:tc>
          <w:tcPr>
            <w:tcW w:w="459" w:type="dxa"/>
            <w:noWrap/>
            <w:hideMark/>
          </w:tcPr>
          <w:p w14:paraId="061E1534" w14:textId="551B044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noWrap/>
            <w:hideMark/>
          </w:tcPr>
          <w:p w14:paraId="4B2023B6" w14:textId="087F9BF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  <w:noWrap/>
            <w:hideMark/>
          </w:tcPr>
          <w:p w14:paraId="2B06E352" w14:textId="22901958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noWrap/>
            <w:hideMark/>
          </w:tcPr>
          <w:p w14:paraId="424B9156" w14:textId="0D29160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14:paraId="6813743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48 401,3</w:t>
            </w:r>
          </w:p>
        </w:tc>
      </w:tr>
      <w:tr w:rsidR="003D5623" w:rsidRPr="00716C88" w14:paraId="3B256D1C" w14:textId="77777777" w:rsidTr="005A54E8">
        <w:trPr>
          <w:trHeight w:val="91"/>
        </w:trPr>
        <w:tc>
          <w:tcPr>
            <w:tcW w:w="5070" w:type="dxa"/>
            <w:hideMark/>
          </w:tcPr>
          <w:p w14:paraId="18312F9B" w14:textId="77777777" w:rsidR="00716C88" w:rsidRPr="00716C88" w:rsidRDefault="00716C88" w:rsidP="00716C88">
            <w:r w:rsidRPr="00716C88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31FC0163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2BCDEFA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66FDED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5CC3C926" w14:textId="77777777" w:rsidR="00716C88" w:rsidRPr="00716C88" w:rsidRDefault="00716C88" w:rsidP="003D5623">
            <w:pPr>
              <w:jc w:val="center"/>
            </w:pPr>
            <w:r w:rsidRPr="00716C88">
              <w:t>0710010070</w:t>
            </w:r>
          </w:p>
        </w:tc>
        <w:tc>
          <w:tcPr>
            <w:tcW w:w="516" w:type="dxa"/>
            <w:noWrap/>
            <w:hideMark/>
          </w:tcPr>
          <w:p w14:paraId="5E088CB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90C6258" w14:textId="77777777" w:rsidR="00716C88" w:rsidRPr="00716C88" w:rsidRDefault="00716C88" w:rsidP="003D5623">
            <w:pPr>
              <w:jc w:val="center"/>
            </w:pPr>
            <w:r w:rsidRPr="00716C88">
              <w:t>56,4</w:t>
            </w:r>
          </w:p>
        </w:tc>
      </w:tr>
      <w:tr w:rsidR="003D5623" w:rsidRPr="00716C88" w14:paraId="6DFD2931" w14:textId="77777777" w:rsidTr="005A54E8">
        <w:trPr>
          <w:trHeight w:val="91"/>
        </w:trPr>
        <w:tc>
          <w:tcPr>
            <w:tcW w:w="5070" w:type="dxa"/>
            <w:hideMark/>
          </w:tcPr>
          <w:p w14:paraId="25D7AC48" w14:textId="77777777" w:rsidR="00716C88" w:rsidRPr="00716C88" w:rsidRDefault="00716C88" w:rsidP="00716C88">
            <w:r w:rsidRPr="00716C88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5DF9093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5E372A0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1B1305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2" w:type="dxa"/>
            <w:noWrap/>
            <w:hideMark/>
          </w:tcPr>
          <w:p w14:paraId="3597D5F1" w14:textId="77777777" w:rsidR="00716C88" w:rsidRPr="00716C88" w:rsidRDefault="00716C88" w:rsidP="003D5623">
            <w:pPr>
              <w:jc w:val="center"/>
            </w:pPr>
            <w:r w:rsidRPr="00716C88">
              <w:t>0710010070</w:t>
            </w:r>
          </w:p>
        </w:tc>
        <w:tc>
          <w:tcPr>
            <w:tcW w:w="516" w:type="dxa"/>
            <w:noWrap/>
            <w:hideMark/>
          </w:tcPr>
          <w:p w14:paraId="1CF746B6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55606485" w14:textId="77777777" w:rsidR="00716C88" w:rsidRPr="00716C88" w:rsidRDefault="00716C88" w:rsidP="003D5623">
            <w:pPr>
              <w:jc w:val="center"/>
            </w:pPr>
            <w:r w:rsidRPr="00716C88">
              <w:t>8 047,9</w:t>
            </w:r>
          </w:p>
        </w:tc>
      </w:tr>
      <w:tr w:rsidR="003D5623" w:rsidRPr="00716C88" w14:paraId="5B076A67" w14:textId="77777777" w:rsidTr="005A54E8">
        <w:trPr>
          <w:trHeight w:val="91"/>
        </w:trPr>
        <w:tc>
          <w:tcPr>
            <w:tcW w:w="5070" w:type="dxa"/>
            <w:hideMark/>
          </w:tcPr>
          <w:p w14:paraId="242225B4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D0D294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0CF48BA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C9EC59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20DDFC2" w14:textId="77777777" w:rsidR="00716C88" w:rsidRPr="00716C88" w:rsidRDefault="00716C88" w:rsidP="003D5623">
            <w:pPr>
              <w:jc w:val="center"/>
            </w:pPr>
            <w:r w:rsidRPr="00716C88">
              <w:t>0100010050</w:t>
            </w:r>
          </w:p>
        </w:tc>
        <w:tc>
          <w:tcPr>
            <w:tcW w:w="516" w:type="dxa"/>
            <w:noWrap/>
            <w:hideMark/>
          </w:tcPr>
          <w:p w14:paraId="394DE30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C0B5D4E" w14:textId="77777777" w:rsidR="00716C88" w:rsidRPr="00716C88" w:rsidRDefault="00716C88" w:rsidP="003D5623">
            <w:pPr>
              <w:jc w:val="center"/>
            </w:pPr>
            <w:r w:rsidRPr="00716C88">
              <w:t>111,0</w:t>
            </w:r>
          </w:p>
        </w:tc>
      </w:tr>
      <w:tr w:rsidR="003D5623" w:rsidRPr="00716C88" w14:paraId="0B9F9E62" w14:textId="77777777" w:rsidTr="005A54E8">
        <w:trPr>
          <w:trHeight w:val="91"/>
        </w:trPr>
        <w:tc>
          <w:tcPr>
            <w:tcW w:w="5070" w:type="dxa"/>
            <w:hideMark/>
          </w:tcPr>
          <w:p w14:paraId="4689CF01" w14:textId="77777777" w:rsidR="00716C88" w:rsidRPr="00716C88" w:rsidRDefault="00716C88" w:rsidP="00716C88">
            <w:r w:rsidRPr="00716C88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FD72E2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D138C3A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1F76E0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C44DE2F" w14:textId="77777777" w:rsidR="00716C88" w:rsidRPr="00716C88" w:rsidRDefault="00716C88" w:rsidP="003D5623">
            <w:pPr>
              <w:jc w:val="center"/>
            </w:pPr>
            <w:r w:rsidRPr="00716C88">
              <w:t>0100070170</w:t>
            </w:r>
          </w:p>
        </w:tc>
        <w:tc>
          <w:tcPr>
            <w:tcW w:w="516" w:type="dxa"/>
            <w:noWrap/>
            <w:hideMark/>
          </w:tcPr>
          <w:p w14:paraId="690C6A2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C51DD33" w14:textId="77777777" w:rsidR="00716C88" w:rsidRPr="00716C88" w:rsidRDefault="00716C88" w:rsidP="003D5623">
            <w:pPr>
              <w:jc w:val="center"/>
            </w:pPr>
            <w:r w:rsidRPr="00716C88">
              <w:t>16,9</w:t>
            </w:r>
          </w:p>
        </w:tc>
      </w:tr>
      <w:tr w:rsidR="003D5623" w:rsidRPr="00716C88" w14:paraId="30ED7321" w14:textId="77777777" w:rsidTr="005A54E8">
        <w:trPr>
          <w:trHeight w:val="91"/>
        </w:trPr>
        <w:tc>
          <w:tcPr>
            <w:tcW w:w="5070" w:type="dxa"/>
            <w:hideMark/>
          </w:tcPr>
          <w:p w14:paraId="058BD991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6126397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278318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810B59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4139935" w14:textId="77777777" w:rsidR="00716C88" w:rsidRPr="00716C88" w:rsidRDefault="00716C88" w:rsidP="003D5623">
            <w:pPr>
              <w:jc w:val="center"/>
            </w:pPr>
            <w:r w:rsidRPr="00716C88">
              <w:t>0100073880</w:t>
            </w:r>
          </w:p>
        </w:tc>
        <w:tc>
          <w:tcPr>
            <w:tcW w:w="516" w:type="dxa"/>
            <w:noWrap/>
            <w:hideMark/>
          </w:tcPr>
          <w:p w14:paraId="1EE94BF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7130D2D" w14:textId="77777777" w:rsidR="00716C88" w:rsidRPr="00716C88" w:rsidRDefault="00716C88" w:rsidP="003D5623">
            <w:pPr>
              <w:jc w:val="center"/>
            </w:pPr>
            <w:r w:rsidRPr="00716C88">
              <w:t>385,8</w:t>
            </w:r>
          </w:p>
        </w:tc>
      </w:tr>
      <w:tr w:rsidR="003D5623" w:rsidRPr="00716C88" w14:paraId="15E3B5D9" w14:textId="77777777" w:rsidTr="005A54E8">
        <w:trPr>
          <w:trHeight w:val="91"/>
        </w:trPr>
        <w:tc>
          <w:tcPr>
            <w:tcW w:w="5070" w:type="dxa"/>
            <w:hideMark/>
          </w:tcPr>
          <w:p w14:paraId="20669587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1A831C0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2D73D6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65B010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C43C30F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16" w:type="dxa"/>
            <w:noWrap/>
            <w:hideMark/>
          </w:tcPr>
          <w:p w14:paraId="7E9EFBE6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3432A4A9" w14:textId="77777777" w:rsidR="00716C88" w:rsidRPr="00716C88" w:rsidRDefault="00716C88" w:rsidP="003D5623">
            <w:pPr>
              <w:jc w:val="center"/>
            </w:pPr>
            <w:r w:rsidRPr="00716C88">
              <w:t>5 566,8</w:t>
            </w:r>
          </w:p>
        </w:tc>
      </w:tr>
      <w:tr w:rsidR="003D5623" w:rsidRPr="00716C88" w14:paraId="580859D5" w14:textId="77777777" w:rsidTr="005A54E8">
        <w:trPr>
          <w:trHeight w:val="91"/>
        </w:trPr>
        <w:tc>
          <w:tcPr>
            <w:tcW w:w="5070" w:type="dxa"/>
            <w:hideMark/>
          </w:tcPr>
          <w:p w14:paraId="5BC4002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945B19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1BB42F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8045499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92E2FC5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16" w:type="dxa"/>
            <w:noWrap/>
            <w:hideMark/>
          </w:tcPr>
          <w:p w14:paraId="7BEB8FA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6F1DF18" w14:textId="77777777" w:rsidR="00716C88" w:rsidRPr="00716C88" w:rsidRDefault="00716C88" w:rsidP="003D5623">
            <w:pPr>
              <w:jc w:val="center"/>
            </w:pPr>
            <w:r w:rsidRPr="00716C88">
              <w:t>2 385,8</w:t>
            </w:r>
          </w:p>
        </w:tc>
      </w:tr>
      <w:tr w:rsidR="003D5623" w:rsidRPr="00716C88" w14:paraId="6B4C8A5D" w14:textId="77777777" w:rsidTr="005A54E8">
        <w:trPr>
          <w:trHeight w:val="91"/>
        </w:trPr>
        <w:tc>
          <w:tcPr>
            <w:tcW w:w="5070" w:type="dxa"/>
            <w:hideMark/>
          </w:tcPr>
          <w:p w14:paraId="536B307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522F619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EC0545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3718AE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25EB1B16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16" w:type="dxa"/>
            <w:noWrap/>
            <w:hideMark/>
          </w:tcPr>
          <w:p w14:paraId="477AD9EF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4F076F7A" w14:textId="77777777" w:rsidR="00716C88" w:rsidRPr="00716C88" w:rsidRDefault="00716C88" w:rsidP="003D5623">
            <w:pPr>
              <w:jc w:val="center"/>
            </w:pPr>
            <w:r w:rsidRPr="00716C88">
              <w:t>297,1</w:t>
            </w:r>
          </w:p>
        </w:tc>
      </w:tr>
      <w:tr w:rsidR="003D5623" w:rsidRPr="00716C88" w14:paraId="5069170E" w14:textId="77777777" w:rsidTr="005A54E8">
        <w:trPr>
          <w:trHeight w:val="91"/>
        </w:trPr>
        <w:tc>
          <w:tcPr>
            <w:tcW w:w="5070" w:type="dxa"/>
            <w:hideMark/>
          </w:tcPr>
          <w:p w14:paraId="7264F2F7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25C9DE33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C5E16B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09AD35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EAB3894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69A65C8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E38B449" w14:textId="77777777" w:rsidR="00716C88" w:rsidRPr="00716C88" w:rsidRDefault="00716C88" w:rsidP="003D5623">
            <w:pPr>
              <w:jc w:val="center"/>
            </w:pPr>
            <w:r w:rsidRPr="00716C88">
              <w:t>6 885,2</w:t>
            </w:r>
          </w:p>
        </w:tc>
      </w:tr>
      <w:tr w:rsidR="003D5623" w:rsidRPr="00716C88" w14:paraId="687520E6" w14:textId="77777777" w:rsidTr="005A54E8">
        <w:trPr>
          <w:trHeight w:val="91"/>
        </w:trPr>
        <w:tc>
          <w:tcPr>
            <w:tcW w:w="5070" w:type="dxa"/>
            <w:hideMark/>
          </w:tcPr>
          <w:p w14:paraId="6AA65950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ABD3B1E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891945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3F4880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7142845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5B59DF3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1D44C05" w14:textId="77777777" w:rsidR="00716C88" w:rsidRPr="00716C88" w:rsidRDefault="00716C88" w:rsidP="003D5623">
            <w:pPr>
              <w:jc w:val="center"/>
            </w:pPr>
            <w:r w:rsidRPr="00716C88">
              <w:t>11 722,5</w:t>
            </w:r>
          </w:p>
        </w:tc>
      </w:tr>
      <w:tr w:rsidR="003D5623" w:rsidRPr="00716C88" w14:paraId="2E88FD3B" w14:textId="77777777" w:rsidTr="005A54E8">
        <w:trPr>
          <w:trHeight w:val="91"/>
        </w:trPr>
        <w:tc>
          <w:tcPr>
            <w:tcW w:w="5070" w:type="dxa"/>
            <w:hideMark/>
          </w:tcPr>
          <w:p w14:paraId="707C0386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60A0221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A47BFB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D92ABA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6ECF9C99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2DB79A9C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77B3246A" w14:textId="77777777" w:rsidR="00716C88" w:rsidRPr="00716C88" w:rsidRDefault="00716C88" w:rsidP="003D5623">
            <w:pPr>
              <w:jc w:val="center"/>
            </w:pPr>
            <w:r w:rsidRPr="00716C88">
              <w:t>2,0</w:t>
            </w:r>
          </w:p>
        </w:tc>
      </w:tr>
      <w:tr w:rsidR="003D5623" w:rsidRPr="00716C88" w14:paraId="6F4EEF24" w14:textId="77777777" w:rsidTr="005A54E8">
        <w:trPr>
          <w:trHeight w:val="91"/>
        </w:trPr>
        <w:tc>
          <w:tcPr>
            <w:tcW w:w="5070" w:type="dxa"/>
            <w:hideMark/>
          </w:tcPr>
          <w:p w14:paraId="58678AB0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33" w:type="dxa"/>
            <w:noWrap/>
            <w:hideMark/>
          </w:tcPr>
          <w:p w14:paraId="17405C0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B16529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26AC4C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50C6F19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16" w:type="dxa"/>
            <w:noWrap/>
            <w:hideMark/>
          </w:tcPr>
          <w:p w14:paraId="190ED34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68CBD8F4" w14:textId="77777777" w:rsidR="00716C88" w:rsidRPr="00716C88" w:rsidRDefault="00716C88" w:rsidP="003D5623">
            <w:pPr>
              <w:jc w:val="center"/>
            </w:pPr>
            <w:r w:rsidRPr="00716C88">
              <w:t>42,4</w:t>
            </w:r>
          </w:p>
        </w:tc>
      </w:tr>
      <w:tr w:rsidR="003D5623" w:rsidRPr="00716C88" w14:paraId="2FEA6FC5" w14:textId="77777777" w:rsidTr="005A54E8">
        <w:trPr>
          <w:trHeight w:val="91"/>
        </w:trPr>
        <w:tc>
          <w:tcPr>
            <w:tcW w:w="5070" w:type="dxa"/>
            <w:hideMark/>
          </w:tcPr>
          <w:p w14:paraId="42392480" w14:textId="77777777" w:rsidR="00716C88" w:rsidRPr="00716C88" w:rsidRDefault="00716C88" w:rsidP="00716C88">
            <w:r w:rsidRPr="00716C88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716C88">
              <w:lastRenderedPageBreak/>
              <w:t>несовершеннолетним и их семьям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253A160C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406C922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02F495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511E7044" w14:textId="77777777" w:rsidR="00716C88" w:rsidRPr="00716C88" w:rsidRDefault="00716C88" w:rsidP="003D5623">
            <w:pPr>
              <w:jc w:val="center"/>
            </w:pPr>
            <w:r w:rsidRPr="00716C88">
              <w:t>0720070170</w:t>
            </w:r>
          </w:p>
        </w:tc>
        <w:tc>
          <w:tcPr>
            <w:tcW w:w="516" w:type="dxa"/>
            <w:noWrap/>
            <w:hideMark/>
          </w:tcPr>
          <w:p w14:paraId="17C5C7BB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198C2169" w14:textId="77777777" w:rsidR="00716C88" w:rsidRPr="00716C88" w:rsidRDefault="00716C88" w:rsidP="003D5623">
            <w:pPr>
              <w:jc w:val="center"/>
            </w:pPr>
            <w:r w:rsidRPr="00716C88">
              <w:t>34 586,0</w:t>
            </w:r>
          </w:p>
        </w:tc>
      </w:tr>
      <w:tr w:rsidR="003D5623" w:rsidRPr="00716C88" w14:paraId="513989E4" w14:textId="77777777" w:rsidTr="005A54E8">
        <w:trPr>
          <w:trHeight w:val="91"/>
        </w:trPr>
        <w:tc>
          <w:tcPr>
            <w:tcW w:w="5070" w:type="dxa"/>
            <w:hideMark/>
          </w:tcPr>
          <w:p w14:paraId="4FCE9C00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443981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02FBB38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22E4B0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5004259" w14:textId="77777777" w:rsidR="00716C88" w:rsidRPr="00716C88" w:rsidRDefault="00716C88" w:rsidP="003D5623">
            <w:pPr>
              <w:jc w:val="center"/>
            </w:pPr>
            <w:r w:rsidRPr="00716C88">
              <w:t>0720070170</w:t>
            </w:r>
          </w:p>
        </w:tc>
        <w:tc>
          <w:tcPr>
            <w:tcW w:w="516" w:type="dxa"/>
            <w:noWrap/>
            <w:hideMark/>
          </w:tcPr>
          <w:p w14:paraId="25FE3A3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50BD00F" w14:textId="77777777" w:rsidR="00716C88" w:rsidRPr="00716C88" w:rsidRDefault="00716C88" w:rsidP="003D5623">
            <w:pPr>
              <w:jc w:val="center"/>
            </w:pPr>
            <w:r w:rsidRPr="00716C88">
              <w:t>5 302,5</w:t>
            </w:r>
          </w:p>
        </w:tc>
      </w:tr>
      <w:tr w:rsidR="003D5623" w:rsidRPr="00716C88" w14:paraId="2173660B" w14:textId="77777777" w:rsidTr="005A54E8">
        <w:trPr>
          <w:trHeight w:val="91"/>
        </w:trPr>
        <w:tc>
          <w:tcPr>
            <w:tcW w:w="5070" w:type="dxa"/>
            <w:hideMark/>
          </w:tcPr>
          <w:p w14:paraId="276BE3BE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710CC9C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12A6151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883CA9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42FF6496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16" w:type="dxa"/>
            <w:noWrap/>
            <w:hideMark/>
          </w:tcPr>
          <w:p w14:paraId="5AC299A5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768D2FE5" w14:textId="77777777" w:rsidR="00716C88" w:rsidRPr="00716C88" w:rsidRDefault="00716C88" w:rsidP="003D5623">
            <w:pPr>
              <w:jc w:val="center"/>
            </w:pPr>
            <w:r w:rsidRPr="00716C88">
              <w:t>103 925,6</w:t>
            </w:r>
          </w:p>
        </w:tc>
      </w:tr>
      <w:tr w:rsidR="003D5623" w:rsidRPr="00716C88" w14:paraId="597A8C6B" w14:textId="77777777" w:rsidTr="005A54E8">
        <w:trPr>
          <w:trHeight w:val="91"/>
        </w:trPr>
        <w:tc>
          <w:tcPr>
            <w:tcW w:w="5070" w:type="dxa"/>
            <w:hideMark/>
          </w:tcPr>
          <w:p w14:paraId="631E8597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24F7EAA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5F167EC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92CBA7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33FAA9D2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16" w:type="dxa"/>
            <w:noWrap/>
            <w:hideMark/>
          </w:tcPr>
          <w:p w14:paraId="3251AC6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2503128" w14:textId="77777777" w:rsidR="00716C88" w:rsidRPr="00716C88" w:rsidRDefault="00716C88" w:rsidP="003D5623">
            <w:pPr>
              <w:jc w:val="center"/>
            </w:pPr>
            <w:r w:rsidRPr="00716C88">
              <w:t>3 601,6</w:t>
            </w:r>
          </w:p>
        </w:tc>
      </w:tr>
      <w:tr w:rsidR="003D5623" w:rsidRPr="00716C88" w14:paraId="250920A7" w14:textId="77777777" w:rsidTr="005A54E8">
        <w:trPr>
          <w:trHeight w:val="91"/>
        </w:trPr>
        <w:tc>
          <w:tcPr>
            <w:tcW w:w="5070" w:type="dxa"/>
            <w:hideMark/>
          </w:tcPr>
          <w:p w14:paraId="4D69CA40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533" w:type="dxa"/>
            <w:noWrap/>
            <w:hideMark/>
          </w:tcPr>
          <w:p w14:paraId="6E80E0E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13FD33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89760F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126FB81A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16" w:type="dxa"/>
            <w:noWrap/>
            <w:hideMark/>
          </w:tcPr>
          <w:p w14:paraId="62F6852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265EFC7D" w14:textId="77777777" w:rsidR="00716C88" w:rsidRPr="00716C88" w:rsidRDefault="00716C88" w:rsidP="003D5623">
            <w:pPr>
              <w:jc w:val="center"/>
            </w:pPr>
            <w:r w:rsidRPr="00716C88">
              <w:t>8,0</w:t>
            </w:r>
          </w:p>
        </w:tc>
      </w:tr>
      <w:tr w:rsidR="003D5623" w:rsidRPr="00716C88" w14:paraId="7C818F3B" w14:textId="77777777" w:rsidTr="005A54E8">
        <w:trPr>
          <w:trHeight w:val="91"/>
        </w:trPr>
        <w:tc>
          <w:tcPr>
            <w:tcW w:w="5070" w:type="dxa"/>
            <w:hideMark/>
          </w:tcPr>
          <w:p w14:paraId="6A3666F4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4418990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EB2603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C22790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2" w:type="dxa"/>
            <w:noWrap/>
            <w:hideMark/>
          </w:tcPr>
          <w:p w14:paraId="7188A613" w14:textId="77777777" w:rsidR="00716C88" w:rsidRPr="00716C88" w:rsidRDefault="00716C88" w:rsidP="003D5623">
            <w:pPr>
              <w:jc w:val="center"/>
            </w:pPr>
            <w:r w:rsidRPr="00716C88">
              <w:t>072P373880</w:t>
            </w:r>
          </w:p>
        </w:tc>
        <w:tc>
          <w:tcPr>
            <w:tcW w:w="516" w:type="dxa"/>
            <w:noWrap/>
            <w:hideMark/>
          </w:tcPr>
          <w:p w14:paraId="22582622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2ABBAA50" w14:textId="77777777" w:rsidR="00716C88" w:rsidRPr="00716C88" w:rsidRDefault="00716C88" w:rsidP="003D5623">
            <w:pPr>
              <w:jc w:val="center"/>
            </w:pPr>
            <w:r w:rsidRPr="00716C88">
              <w:t>443,5</w:t>
            </w:r>
          </w:p>
        </w:tc>
      </w:tr>
      <w:tr w:rsidR="003D5623" w:rsidRPr="00716C88" w14:paraId="6A22C9EF" w14:textId="77777777" w:rsidTr="005A54E8">
        <w:trPr>
          <w:trHeight w:val="91"/>
        </w:trPr>
        <w:tc>
          <w:tcPr>
            <w:tcW w:w="5070" w:type="dxa"/>
            <w:hideMark/>
          </w:tcPr>
          <w:p w14:paraId="1160D847" w14:textId="77777777" w:rsidR="00716C88" w:rsidRPr="00716C88" w:rsidRDefault="00716C88" w:rsidP="00716C88">
            <w:r w:rsidRPr="00716C88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4B55C96D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51D25D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A40F79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966C021" w14:textId="77777777" w:rsidR="00716C88" w:rsidRPr="00716C88" w:rsidRDefault="00716C88" w:rsidP="003D5623">
            <w:pPr>
              <w:jc w:val="center"/>
            </w:pPr>
            <w:r w:rsidRPr="00716C88">
              <w:t>0710015030</w:t>
            </w:r>
          </w:p>
        </w:tc>
        <w:tc>
          <w:tcPr>
            <w:tcW w:w="516" w:type="dxa"/>
            <w:noWrap/>
            <w:hideMark/>
          </w:tcPr>
          <w:p w14:paraId="25E5AA4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76C1212E" w14:textId="77777777" w:rsidR="00716C88" w:rsidRPr="00716C88" w:rsidRDefault="00716C88" w:rsidP="003D5623">
            <w:pPr>
              <w:jc w:val="center"/>
            </w:pPr>
            <w:r w:rsidRPr="00716C88">
              <w:t>0,2</w:t>
            </w:r>
          </w:p>
        </w:tc>
      </w:tr>
      <w:tr w:rsidR="003D5623" w:rsidRPr="00716C88" w14:paraId="53E2B635" w14:textId="77777777" w:rsidTr="005A54E8">
        <w:trPr>
          <w:trHeight w:val="91"/>
        </w:trPr>
        <w:tc>
          <w:tcPr>
            <w:tcW w:w="5070" w:type="dxa"/>
            <w:hideMark/>
          </w:tcPr>
          <w:p w14:paraId="53A9C923" w14:textId="77777777" w:rsidR="00716C88" w:rsidRPr="00716C88" w:rsidRDefault="00716C88" w:rsidP="00716C88">
            <w:r w:rsidRPr="00716C88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33" w:type="dxa"/>
            <w:noWrap/>
            <w:hideMark/>
          </w:tcPr>
          <w:p w14:paraId="33963276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241A9E2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C32FED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B6827F2" w14:textId="77777777" w:rsidR="00716C88" w:rsidRPr="00716C88" w:rsidRDefault="00716C88" w:rsidP="003D5623">
            <w:pPr>
              <w:jc w:val="center"/>
            </w:pPr>
            <w:r w:rsidRPr="00716C88">
              <w:t>0710015030</w:t>
            </w:r>
          </w:p>
        </w:tc>
        <w:tc>
          <w:tcPr>
            <w:tcW w:w="516" w:type="dxa"/>
            <w:noWrap/>
            <w:hideMark/>
          </w:tcPr>
          <w:p w14:paraId="25D14994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6900845C" w14:textId="77777777" w:rsidR="00716C88" w:rsidRPr="00716C88" w:rsidRDefault="00716C88" w:rsidP="003D5623">
            <w:pPr>
              <w:jc w:val="center"/>
            </w:pPr>
            <w:r w:rsidRPr="00716C88">
              <w:t>31,8</w:t>
            </w:r>
          </w:p>
        </w:tc>
      </w:tr>
      <w:tr w:rsidR="003D5623" w:rsidRPr="00716C88" w14:paraId="60562811" w14:textId="77777777" w:rsidTr="005A54E8">
        <w:trPr>
          <w:trHeight w:val="91"/>
        </w:trPr>
        <w:tc>
          <w:tcPr>
            <w:tcW w:w="5070" w:type="dxa"/>
            <w:hideMark/>
          </w:tcPr>
          <w:p w14:paraId="3B74E19A" w14:textId="77777777" w:rsidR="00716C88" w:rsidRPr="00716C88" w:rsidRDefault="00716C88" w:rsidP="00716C88">
            <w:r w:rsidRPr="00716C88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</w:t>
            </w:r>
            <w:r w:rsidRPr="00716C88">
              <w:lastRenderedPageBreak/>
              <w:t xml:space="preserve">28.04.2022г. № 27-н "Об установлении дополнительных мер социальной поддержки отдельным категориям медицинских, педагогических работников 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33" w:type="dxa"/>
            <w:noWrap/>
            <w:hideMark/>
          </w:tcPr>
          <w:p w14:paraId="0DFF9C54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221CEBA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A8934C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0CBB2265" w14:textId="77777777" w:rsidR="00716C88" w:rsidRPr="00716C88" w:rsidRDefault="00716C88" w:rsidP="003D5623">
            <w:pPr>
              <w:jc w:val="center"/>
            </w:pPr>
            <w:r w:rsidRPr="00716C88">
              <w:t>0710015040</w:t>
            </w:r>
          </w:p>
        </w:tc>
        <w:tc>
          <w:tcPr>
            <w:tcW w:w="516" w:type="dxa"/>
            <w:noWrap/>
            <w:hideMark/>
          </w:tcPr>
          <w:p w14:paraId="02233D9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1CFE3C25" w14:textId="77777777" w:rsidR="00716C88" w:rsidRPr="00716C88" w:rsidRDefault="00716C88" w:rsidP="003D5623">
            <w:pPr>
              <w:jc w:val="center"/>
            </w:pPr>
            <w:r w:rsidRPr="00716C88">
              <w:t>23,7</w:t>
            </w:r>
          </w:p>
        </w:tc>
      </w:tr>
      <w:tr w:rsidR="003D5623" w:rsidRPr="00716C88" w14:paraId="670678F7" w14:textId="77777777" w:rsidTr="005A54E8">
        <w:trPr>
          <w:trHeight w:val="91"/>
        </w:trPr>
        <w:tc>
          <w:tcPr>
            <w:tcW w:w="5070" w:type="dxa"/>
            <w:hideMark/>
          </w:tcPr>
          <w:p w14:paraId="644BEFBC" w14:textId="77777777" w:rsidR="00716C88" w:rsidRPr="00716C88" w:rsidRDefault="00716C88" w:rsidP="00716C88">
            <w:r w:rsidRPr="00716C88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533" w:type="dxa"/>
            <w:noWrap/>
            <w:hideMark/>
          </w:tcPr>
          <w:p w14:paraId="5038FE26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57AE580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6C3365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4A089573" w14:textId="77777777" w:rsidR="00716C88" w:rsidRPr="00716C88" w:rsidRDefault="00716C88" w:rsidP="003D5623">
            <w:pPr>
              <w:jc w:val="center"/>
            </w:pPr>
            <w:r w:rsidRPr="00716C88">
              <w:t>0710015040</w:t>
            </w:r>
          </w:p>
        </w:tc>
        <w:tc>
          <w:tcPr>
            <w:tcW w:w="516" w:type="dxa"/>
            <w:noWrap/>
            <w:hideMark/>
          </w:tcPr>
          <w:p w14:paraId="465A418E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417" w:type="dxa"/>
            <w:noWrap/>
            <w:hideMark/>
          </w:tcPr>
          <w:p w14:paraId="0F91CA31" w14:textId="77777777" w:rsidR="00716C88" w:rsidRPr="00716C88" w:rsidRDefault="00716C88" w:rsidP="003D5623">
            <w:pPr>
              <w:jc w:val="center"/>
            </w:pPr>
            <w:r w:rsidRPr="00716C88">
              <w:t>3 896,5</w:t>
            </w:r>
          </w:p>
        </w:tc>
      </w:tr>
      <w:tr w:rsidR="003D5623" w:rsidRPr="00716C88" w14:paraId="5CFAB171" w14:textId="77777777" w:rsidTr="005A54E8">
        <w:trPr>
          <w:trHeight w:val="91"/>
        </w:trPr>
        <w:tc>
          <w:tcPr>
            <w:tcW w:w="5070" w:type="dxa"/>
            <w:hideMark/>
          </w:tcPr>
          <w:p w14:paraId="7E5B7A49" w14:textId="77777777" w:rsidR="00716C88" w:rsidRPr="00716C88" w:rsidRDefault="00716C88" w:rsidP="00716C88">
            <w:r w:rsidRPr="00716C88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33" w:type="dxa"/>
            <w:noWrap/>
            <w:hideMark/>
          </w:tcPr>
          <w:p w14:paraId="166F4B9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6B2B5B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0F1341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50687308" w14:textId="77777777" w:rsidR="00716C88" w:rsidRPr="00716C88" w:rsidRDefault="00716C88" w:rsidP="003D5623">
            <w:pPr>
              <w:jc w:val="center"/>
            </w:pPr>
            <w:r w:rsidRPr="00716C88">
              <w:t>0710070010</w:t>
            </w:r>
          </w:p>
        </w:tc>
        <w:tc>
          <w:tcPr>
            <w:tcW w:w="516" w:type="dxa"/>
            <w:noWrap/>
            <w:hideMark/>
          </w:tcPr>
          <w:p w14:paraId="5211CC7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0FDE449B" w14:textId="77777777" w:rsidR="00716C88" w:rsidRPr="00716C88" w:rsidRDefault="00716C88" w:rsidP="003D5623">
            <w:pPr>
              <w:jc w:val="center"/>
            </w:pPr>
            <w:r w:rsidRPr="00716C88">
              <w:t>6 198,3</w:t>
            </w:r>
          </w:p>
        </w:tc>
      </w:tr>
      <w:tr w:rsidR="003D5623" w:rsidRPr="00716C88" w14:paraId="59E4B794" w14:textId="77777777" w:rsidTr="005A54E8">
        <w:trPr>
          <w:trHeight w:val="91"/>
        </w:trPr>
        <w:tc>
          <w:tcPr>
            <w:tcW w:w="5070" w:type="dxa"/>
            <w:hideMark/>
          </w:tcPr>
          <w:p w14:paraId="187632AA" w14:textId="77777777" w:rsidR="00716C88" w:rsidRPr="00716C88" w:rsidRDefault="00716C88" w:rsidP="00716C88">
            <w:r w:rsidRPr="00716C88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33" w:type="dxa"/>
            <w:noWrap/>
            <w:hideMark/>
          </w:tcPr>
          <w:p w14:paraId="09826BD8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B6FE6E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EFA16E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1B4DF789" w14:textId="77777777" w:rsidR="00716C88" w:rsidRPr="00716C88" w:rsidRDefault="00716C88" w:rsidP="003D5623">
            <w:pPr>
              <w:jc w:val="center"/>
            </w:pPr>
            <w:r w:rsidRPr="00716C88">
              <w:t>0710070030</w:t>
            </w:r>
          </w:p>
        </w:tc>
        <w:tc>
          <w:tcPr>
            <w:tcW w:w="516" w:type="dxa"/>
            <w:noWrap/>
            <w:hideMark/>
          </w:tcPr>
          <w:p w14:paraId="191E052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FB8A6D3" w14:textId="77777777" w:rsidR="00716C88" w:rsidRPr="00716C88" w:rsidRDefault="00716C88" w:rsidP="003D5623">
            <w:pPr>
              <w:jc w:val="center"/>
            </w:pPr>
            <w:r w:rsidRPr="00716C88">
              <w:t>739,1</w:t>
            </w:r>
          </w:p>
        </w:tc>
      </w:tr>
      <w:tr w:rsidR="003D5623" w:rsidRPr="00716C88" w14:paraId="51FD47E6" w14:textId="77777777" w:rsidTr="005A54E8">
        <w:trPr>
          <w:trHeight w:val="91"/>
        </w:trPr>
        <w:tc>
          <w:tcPr>
            <w:tcW w:w="5070" w:type="dxa"/>
            <w:hideMark/>
          </w:tcPr>
          <w:p w14:paraId="36639B2F" w14:textId="77777777" w:rsidR="00716C88" w:rsidRPr="00716C88" w:rsidRDefault="00716C88" w:rsidP="00716C88">
            <w:r w:rsidRPr="00716C88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26451B9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43F33B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47AFA32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8123D46" w14:textId="77777777" w:rsidR="00716C88" w:rsidRPr="00716C88" w:rsidRDefault="00716C88" w:rsidP="003D5623">
            <w:pPr>
              <w:jc w:val="center"/>
            </w:pPr>
            <w:r w:rsidRPr="00716C88">
              <w:t>0710070060</w:t>
            </w:r>
          </w:p>
        </w:tc>
        <w:tc>
          <w:tcPr>
            <w:tcW w:w="516" w:type="dxa"/>
            <w:noWrap/>
            <w:hideMark/>
          </w:tcPr>
          <w:p w14:paraId="2EC56BD1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66C5EC0B" w14:textId="77777777" w:rsidR="00716C88" w:rsidRPr="00716C88" w:rsidRDefault="00716C88" w:rsidP="003D5623">
            <w:pPr>
              <w:jc w:val="center"/>
            </w:pPr>
            <w:r w:rsidRPr="00716C88">
              <w:t>201,9</w:t>
            </w:r>
          </w:p>
        </w:tc>
      </w:tr>
      <w:tr w:rsidR="003D5623" w:rsidRPr="00716C88" w14:paraId="43690159" w14:textId="77777777" w:rsidTr="005A54E8">
        <w:trPr>
          <w:trHeight w:val="91"/>
        </w:trPr>
        <w:tc>
          <w:tcPr>
            <w:tcW w:w="5070" w:type="dxa"/>
            <w:hideMark/>
          </w:tcPr>
          <w:p w14:paraId="7CBC1D97" w14:textId="77777777" w:rsidR="00716C88" w:rsidRPr="00716C88" w:rsidRDefault="00716C88" w:rsidP="00716C88">
            <w:r w:rsidRPr="00716C88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57C81E4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33F079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412749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230E69D8" w14:textId="77777777" w:rsidR="00716C88" w:rsidRPr="00716C88" w:rsidRDefault="00716C88" w:rsidP="003D5623">
            <w:pPr>
              <w:jc w:val="center"/>
            </w:pPr>
            <w:r w:rsidRPr="00716C88">
              <w:t>0710070080</w:t>
            </w:r>
          </w:p>
        </w:tc>
        <w:tc>
          <w:tcPr>
            <w:tcW w:w="516" w:type="dxa"/>
            <w:noWrap/>
            <w:hideMark/>
          </w:tcPr>
          <w:p w14:paraId="7AFF396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2C4A8F52" w14:textId="77777777" w:rsidR="00716C88" w:rsidRPr="00716C88" w:rsidRDefault="00716C88" w:rsidP="003D5623">
            <w:pPr>
              <w:jc w:val="center"/>
            </w:pPr>
            <w:r w:rsidRPr="00716C88">
              <w:t>101,7</w:t>
            </w:r>
          </w:p>
        </w:tc>
      </w:tr>
      <w:tr w:rsidR="003D5623" w:rsidRPr="00716C88" w14:paraId="5423E918" w14:textId="77777777" w:rsidTr="005A54E8">
        <w:trPr>
          <w:trHeight w:val="91"/>
        </w:trPr>
        <w:tc>
          <w:tcPr>
            <w:tcW w:w="5070" w:type="dxa"/>
            <w:hideMark/>
          </w:tcPr>
          <w:p w14:paraId="2E6594E4" w14:textId="77777777" w:rsidR="00716C88" w:rsidRPr="00716C88" w:rsidRDefault="00716C88" w:rsidP="00716C88">
            <w:r w:rsidRPr="00716C8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0A0DB55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4AF27B2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36BA25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633FEAA0" w14:textId="77777777" w:rsidR="00716C88" w:rsidRPr="00716C88" w:rsidRDefault="00716C88" w:rsidP="003D5623">
            <w:pPr>
              <w:jc w:val="center"/>
            </w:pPr>
            <w:r w:rsidRPr="00716C88">
              <w:t>0710080110</w:t>
            </w:r>
          </w:p>
        </w:tc>
        <w:tc>
          <w:tcPr>
            <w:tcW w:w="516" w:type="dxa"/>
            <w:noWrap/>
            <w:hideMark/>
          </w:tcPr>
          <w:p w14:paraId="2618E21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3A6E174" w14:textId="77777777" w:rsidR="00716C88" w:rsidRPr="00716C88" w:rsidRDefault="00716C88" w:rsidP="003D5623">
            <w:pPr>
              <w:jc w:val="center"/>
            </w:pPr>
            <w:r w:rsidRPr="00716C88">
              <w:t>46,7</w:t>
            </w:r>
          </w:p>
        </w:tc>
      </w:tr>
      <w:tr w:rsidR="003D5623" w:rsidRPr="00716C88" w14:paraId="5E79F6A3" w14:textId="77777777" w:rsidTr="005A54E8">
        <w:trPr>
          <w:trHeight w:val="91"/>
        </w:trPr>
        <w:tc>
          <w:tcPr>
            <w:tcW w:w="5070" w:type="dxa"/>
            <w:hideMark/>
          </w:tcPr>
          <w:p w14:paraId="00B22247" w14:textId="77777777" w:rsidR="00716C88" w:rsidRPr="00716C88" w:rsidRDefault="00716C88" w:rsidP="00716C88">
            <w:r w:rsidRPr="00716C8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4CD9A82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513C58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28D41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30242D6D" w14:textId="77777777" w:rsidR="00716C88" w:rsidRPr="00716C88" w:rsidRDefault="00716C88" w:rsidP="003D5623">
            <w:pPr>
              <w:jc w:val="center"/>
            </w:pPr>
            <w:r w:rsidRPr="00716C88">
              <w:t>0710080110</w:t>
            </w:r>
          </w:p>
        </w:tc>
        <w:tc>
          <w:tcPr>
            <w:tcW w:w="516" w:type="dxa"/>
            <w:noWrap/>
            <w:hideMark/>
          </w:tcPr>
          <w:p w14:paraId="76EF715B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5ADCAA31" w14:textId="77777777" w:rsidR="00716C88" w:rsidRPr="00716C88" w:rsidRDefault="00716C88" w:rsidP="003D5623">
            <w:pPr>
              <w:jc w:val="center"/>
            </w:pPr>
            <w:r w:rsidRPr="00716C88">
              <w:t>2 389,6</w:t>
            </w:r>
          </w:p>
        </w:tc>
      </w:tr>
      <w:tr w:rsidR="003D5623" w:rsidRPr="00716C88" w14:paraId="2398EEED" w14:textId="77777777" w:rsidTr="005A54E8">
        <w:trPr>
          <w:trHeight w:val="91"/>
        </w:trPr>
        <w:tc>
          <w:tcPr>
            <w:tcW w:w="5070" w:type="dxa"/>
            <w:hideMark/>
          </w:tcPr>
          <w:p w14:paraId="07F7A715" w14:textId="77777777" w:rsidR="00716C88" w:rsidRPr="00716C88" w:rsidRDefault="00716C88" w:rsidP="00716C88">
            <w:r w:rsidRPr="00716C88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33" w:type="dxa"/>
            <w:noWrap/>
            <w:hideMark/>
          </w:tcPr>
          <w:p w14:paraId="42D1784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78FFA5E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28CDA5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2" w:type="dxa"/>
            <w:noWrap/>
            <w:hideMark/>
          </w:tcPr>
          <w:p w14:paraId="70A1682A" w14:textId="77777777" w:rsidR="00716C88" w:rsidRPr="00716C88" w:rsidRDefault="00716C88" w:rsidP="003D5623">
            <w:pPr>
              <w:jc w:val="center"/>
            </w:pPr>
            <w:r w:rsidRPr="00716C88">
              <w:t>0730010120</w:t>
            </w:r>
          </w:p>
        </w:tc>
        <w:tc>
          <w:tcPr>
            <w:tcW w:w="516" w:type="dxa"/>
            <w:noWrap/>
            <w:hideMark/>
          </w:tcPr>
          <w:p w14:paraId="7B25F94F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417" w:type="dxa"/>
            <w:noWrap/>
            <w:hideMark/>
          </w:tcPr>
          <w:p w14:paraId="7ADA4BC0" w14:textId="77777777" w:rsidR="00716C88" w:rsidRPr="00716C88" w:rsidRDefault="00716C88" w:rsidP="003D5623">
            <w:pPr>
              <w:jc w:val="center"/>
            </w:pPr>
            <w:r w:rsidRPr="00716C88">
              <w:t>7 053,1</w:t>
            </w:r>
          </w:p>
        </w:tc>
      </w:tr>
      <w:tr w:rsidR="003D5623" w:rsidRPr="00716C88" w14:paraId="02A88651" w14:textId="77777777" w:rsidTr="005A54E8">
        <w:trPr>
          <w:trHeight w:val="91"/>
        </w:trPr>
        <w:tc>
          <w:tcPr>
            <w:tcW w:w="5070" w:type="dxa"/>
            <w:hideMark/>
          </w:tcPr>
          <w:p w14:paraId="3D12BC69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2D2D87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DC742A5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0547F9F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64B0BBC5" w14:textId="77777777" w:rsidR="00716C88" w:rsidRPr="00716C88" w:rsidRDefault="00716C88" w:rsidP="003D5623">
            <w:pPr>
              <w:jc w:val="center"/>
            </w:pPr>
            <w:r w:rsidRPr="00716C88">
              <w:t>0720019030</w:t>
            </w:r>
          </w:p>
        </w:tc>
        <w:tc>
          <w:tcPr>
            <w:tcW w:w="516" w:type="dxa"/>
            <w:noWrap/>
            <w:hideMark/>
          </w:tcPr>
          <w:p w14:paraId="6B205991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53190A2F" w14:textId="77777777" w:rsidR="00716C88" w:rsidRPr="00716C88" w:rsidRDefault="00716C88" w:rsidP="003D5623">
            <w:pPr>
              <w:jc w:val="center"/>
            </w:pPr>
            <w:r w:rsidRPr="00716C88">
              <w:t>643,9</w:t>
            </w:r>
          </w:p>
        </w:tc>
      </w:tr>
      <w:tr w:rsidR="003D5623" w:rsidRPr="00716C88" w14:paraId="18F21B7C" w14:textId="77777777" w:rsidTr="005A54E8">
        <w:trPr>
          <w:trHeight w:val="91"/>
        </w:trPr>
        <w:tc>
          <w:tcPr>
            <w:tcW w:w="5070" w:type="dxa"/>
            <w:hideMark/>
          </w:tcPr>
          <w:p w14:paraId="163591B8" w14:textId="77777777" w:rsidR="00716C88" w:rsidRPr="00716C88" w:rsidRDefault="00716C88" w:rsidP="00716C88">
            <w:r w:rsidRPr="00716C88">
              <w:t xml:space="preserve">Социальная поддержка и социальное обслуживание </w:t>
            </w:r>
            <w:r w:rsidRPr="00716C88">
              <w:lastRenderedPageBreak/>
              <w:t>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2023ED7B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9" w:type="dxa"/>
            <w:noWrap/>
            <w:hideMark/>
          </w:tcPr>
          <w:p w14:paraId="1D5A438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2ADE5715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EBF98D2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16" w:type="dxa"/>
            <w:noWrap/>
            <w:hideMark/>
          </w:tcPr>
          <w:p w14:paraId="0756821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CCA5380" w14:textId="77777777" w:rsidR="00716C88" w:rsidRPr="00716C88" w:rsidRDefault="00716C88" w:rsidP="003D5623">
            <w:pPr>
              <w:jc w:val="center"/>
            </w:pPr>
            <w:r w:rsidRPr="00716C88">
              <w:t>29 608,1</w:t>
            </w:r>
          </w:p>
        </w:tc>
      </w:tr>
      <w:tr w:rsidR="003D5623" w:rsidRPr="00716C88" w14:paraId="3C6111B7" w14:textId="77777777" w:rsidTr="005A54E8">
        <w:trPr>
          <w:trHeight w:val="91"/>
        </w:trPr>
        <w:tc>
          <w:tcPr>
            <w:tcW w:w="5070" w:type="dxa"/>
            <w:hideMark/>
          </w:tcPr>
          <w:p w14:paraId="1B15308D" w14:textId="77777777" w:rsidR="00716C88" w:rsidRPr="00716C88" w:rsidRDefault="00716C88" w:rsidP="00716C88">
            <w:r w:rsidRPr="00716C88"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16F4562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69A1A9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50FA04F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29C6A58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16" w:type="dxa"/>
            <w:noWrap/>
            <w:hideMark/>
          </w:tcPr>
          <w:p w14:paraId="65A86EC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09AFE7EC" w14:textId="77777777" w:rsidR="00716C88" w:rsidRPr="00716C88" w:rsidRDefault="00716C88" w:rsidP="003D5623">
            <w:pPr>
              <w:jc w:val="center"/>
            </w:pPr>
            <w:r w:rsidRPr="00716C88">
              <w:t>3 897,7</w:t>
            </w:r>
          </w:p>
        </w:tc>
      </w:tr>
      <w:tr w:rsidR="003D5623" w:rsidRPr="00716C88" w14:paraId="44C2925D" w14:textId="77777777" w:rsidTr="005A54E8">
        <w:trPr>
          <w:trHeight w:val="91"/>
        </w:trPr>
        <w:tc>
          <w:tcPr>
            <w:tcW w:w="5070" w:type="dxa"/>
            <w:hideMark/>
          </w:tcPr>
          <w:p w14:paraId="72F1702B" w14:textId="77777777" w:rsidR="00716C88" w:rsidRPr="00716C88" w:rsidRDefault="00716C88" w:rsidP="00716C88">
            <w:r w:rsidRPr="00716C88"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336927E5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42C42D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110D63B0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49B61D25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16" w:type="dxa"/>
            <w:noWrap/>
            <w:hideMark/>
          </w:tcPr>
          <w:p w14:paraId="6A88F5D9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234C64C5" w14:textId="77777777" w:rsidR="00716C88" w:rsidRPr="00716C88" w:rsidRDefault="00716C88" w:rsidP="003D5623">
            <w:pPr>
              <w:jc w:val="center"/>
            </w:pPr>
            <w:r w:rsidRPr="00716C88">
              <w:t>4,5</w:t>
            </w:r>
          </w:p>
        </w:tc>
      </w:tr>
      <w:tr w:rsidR="003D5623" w:rsidRPr="00716C88" w14:paraId="799E535B" w14:textId="77777777" w:rsidTr="005A54E8">
        <w:trPr>
          <w:trHeight w:val="266"/>
        </w:trPr>
        <w:tc>
          <w:tcPr>
            <w:tcW w:w="5070" w:type="dxa"/>
            <w:hideMark/>
          </w:tcPr>
          <w:p w14:paraId="7775C77C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7C72C7B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A65D33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0F649CF5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1E60A6B" w14:textId="77777777" w:rsidR="00716C88" w:rsidRPr="00716C88" w:rsidRDefault="00716C88" w:rsidP="003D5623">
            <w:pPr>
              <w:jc w:val="center"/>
            </w:pPr>
            <w:r w:rsidRPr="00716C88">
              <w:t>0720072070</w:t>
            </w:r>
          </w:p>
        </w:tc>
        <w:tc>
          <w:tcPr>
            <w:tcW w:w="516" w:type="dxa"/>
            <w:noWrap/>
            <w:hideMark/>
          </w:tcPr>
          <w:p w14:paraId="112A732E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24916A0E" w14:textId="77777777" w:rsidR="00716C88" w:rsidRPr="00716C88" w:rsidRDefault="00716C88" w:rsidP="003D5623">
            <w:pPr>
              <w:jc w:val="center"/>
            </w:pPr>
            <w:r w:rsidRPr="00716C88">
              <w:t>644,0</w:t>
            </w:r>
          </w:p>
        </w:tc>
      </w:tr>
      <w:tr w:rsidR="003D5623" w:rsidRPr="00716C88" w14:paraId="4A56A05B" w14:textId="77777777" w:rsidTr="005A54E8">
        <w:trPr>
          <w:trHeight w:val="91"/>
        </w:trPr>
        <w:tc>
          <w:tcPr>
            <w:tcW w:w="5070" w:type="dxa"/>
            <w:hideMark/>
          </w:tcPr>
          <w:p w14:paraId="49F0B3B5" w14:textId="77777777" w:rsidR="00716C88" w:rsidRPr="00716C88" w:rsidRDefault="00716C88" w:rsidP="00716C88">
            <w:r w:rsidRPr="00716C88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533" w:type="dxa"/>
            <w:noWrap/>
            <w:hideMark/>
          </w:tcPr>
          <w:p w14:paraId="322B051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376F1122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3AF10DA8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4CA5CABC" w14:textId="77777777" w:rsidR="00716C88" w:rsidRPr="00716C88" w:rsidRDefault="00716C88" w:rsidP="003D5623">
            <w:pPr>
              <w:jc w:val="center"/>
            </w:pPr>
            <w:r w:rsidRPr="00716C88">
              <w:t>072P351630</w:t>
            </w:r>
          </w:p>
        </w:tc>
        <w:tc>
          <w:tcPr>
            <w:tcW w:w="516" w:type="dxa"/>
            <w:noWrap/>
            <w:hideMark/>
          </w:tcPr>
          <w:p w14:paraId="0F5F6CEF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417" w:type="dxa"/>
            <w:noWrap/>
            <w:hideMark/>
          </w:tcPr>
          <w:p w14:paraId="5AE2D01C" w14:textId="77777777" w:rsidR="00716C88" w:rsidRPr="00716C88" w:rsidRDefault="00716C88" w:rsidP="003D5623">
            <w:pPr>
              <w:jc w:val="center"/>
            </w:pPr>
            <w:r w:rsidRPr="00716C88">
              <w:t>6 171,0</w:t>
            </w:r>
          </w:p>
        </w:tc>
      </w:tr>
      <w:tr w:rsidR="003D5623" w:rsidRPr="00716C88" w14:paraId="1E84A7A9" w14:textId="77777777" w:rsidTr="005A54E8">
        <w:trPr>
          <w:trHeight w:val="91"/>
        </w:trPr>
        <w:tc>
          <w:tcPr>
            <w:tcW w:w="5070" w:type="dxa"/>
            <w:hideMark/>
          </w:tcPr>
          <w:p w14:paraId="7852A942" w14:textId="77777777" w:rsidR="00716C88" w:rsidRPr="00716C88" w:rsidRDefault="00716C88" w:rsidP="00716C88">
            <w:r w:rsidRPr="00716C88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3" w:type="dxa"/>
            <w:noWrap/>
            <w:hideMark/>
          </w:tcPr>
          <w:p w14:paraId="16343FE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6D83CB7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74228D6B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6C982A65" w14:textId="77777777" w:rsidR="00716C88" w:rsidRPr="00716C88" w:rsidRDefault="00716C88" w:rsidP="003D5623">
            <w:pPr>
              <w:jc w:val="center"/>
            </w:pPr>
            <w:r w:rsidRPr="00716C88">
              <w:t>0730010080</w:t>
            </w:r>
          </w:p>
        </w:tc>
        <w:tc>
          <w:tcPr>
            <w:tcW w:w="516" w:type="dxa"/>
            <w:noWrap/>
            <w:hideMark/>
          </w:tcPr>
          <w:p w14:paraId="249F4D85" w14:textId="77777777" w:rsidR="00716C88" w:rsidRPr="00716C88" w:rsidRDefault="00716C88" w:rsidP="003D5623">
            <w:pPr>
              <w:jc w:val="center"/>
            </w:pPr>
            <w:r w:rsidRPr="00716C88">
              <w:t>630</w:t>
            </w:r>
          </w:p>
        </w:tc>
        <w:tc>
          <w:tcPr>
            <w:tcW w:w="1417" w:type="dxa"/>
            <w:noWrap/>
            <w:hideMark/>
          </w:tcPr>
          <w:p w14:paraId="0E6D9F4B" w14:textId="77777777" w:rsidR="00716C88" w:rsidRPr="00716C88" w:rsidRDefault="00716C88" w:rsidP="003D5623">
            <w:pPr>
              <w:jc w:val="center"/>
            </w:pPr>
            <w:r w:rsidRPr="00716C88">
              <w:t>3 162,5</w:t>
            </w:r>
          </w:p>
        </w:tc>
      </w:tr>
      <w:tr w:rsidR="003D5623" w:rsidRPr="00716C88" w14:paraId="154EC837" w14:textId="77777777" w:rsidTr="005A54E8">
        <w:trPr>
          <w:trHeight w:val="91"/>
        </w:trPr>
        <w:tc>
          <w:tcPr>
            <w:tcW w:w="5070" w:type="dxa"/>
            <w:hideMark/>
          </w:tcPr>
          <w:p w14:paraId="6220C6B3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1E73A5B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9" w:type="dxa"/>
            <w:noWrap/>
            <w:hideMark/>
          </w:tcPr>
          <w:p w14:paraId="55A9D59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480" w:type="dxa"/>
            <w:noWrap/>
            <w:hideMark/>
          </w:tcPr>
          <w:p w14:paraId="6F730552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AA01F57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16" w:type="dxa"/>
            <w:noWrap/>
            <w:hideMark/>
          </w:tcPr>
          <w:p w14:paraId="5BDF0C85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6F021D6" w14:textId="77777777" w:rsidR="00716C88" w:rsidRPr="00716C88" w:rsidRDefault="00716C88" w:rsidP="003D5623">
            <w:pPr>
              <w:jc w:val="center"/>
            </w:pPr>
            <w:r w:rsidRPr="00716C88">
              <w:t>200,0</w:t>
            </w:r>
          </w:p>
        </w:tc>
      </w:tr>
      <w:tr w:rsidR="003D5623" w:rsidRPr="00716C88" w14:paraId="0F7ECD41" w14:textId="77777777" w:rsidTr="005A54E8">
        <w:trPr>
          <w:trHeight w:val="91"/>
        </w:trPr>
        <w:tc>
          <w:tcPr>
            <w:tcW w:w="5070" w:type="dxa"/>
            <w:hideMark/>
          </w:tcPr>
          <w:p w14:paraId="0A63A5AC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533" w:type="dxa"/>
            <w:noWrap/>
            <w:hideMark/>
          </w:tcPr>
          <w:p w14:paraId="2BD77A19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0473D6EB" w14:textId="7C3F6C00" w:rsidR="00716C88" w:rsidRPr="00716C88" w:rsidRDefault="00716C88" w:rsidP="003D5623">
            <w:pPr>
              <w:jc w:val="center"/>
            </w:pPr>
          </w:p>
        </w:tc>
        <w:tc>
          <w:tcPr>
            <w:tcW w:w="480" w:type="dxa"/>
            <w:noWrap/>
            <w:hideMark/>
          </w:tcPr>
          <w:p w14:paraId="6B08B3EF" w14:textId="281F2B32" w:rsidR="00716C88" w:rsidRPr="00716C88" w:rsidRDefault="00716C88" w:rsidP="003D5623">
            <w:pPr>
              <w:jc w:val="center"/>
            </w:pPr>
          </w:p>
        </w:tc>
        <w:tc>
          <w:tcPr>
            <w:tcW w:w="1272" w:type="dxa"/>
            <w:noWrap/>
            <w:hideMark/>
          </w:tcPr>
          <w:p w14:paraId="47EBCB5D" w14:textId="4EC8E5EB" w:rsidR="00716C88" w:rsidRPr="00716C88" w:rsidRDefault="00716C88" w:rsidP="003D5623">
            <w:pPr>
              <w:jc w:val="center"/>
            </w:pPr>
          </w:p>
        </w:tc>
        <w:tc>
          <w:tcPr>
            <w:tcW w:w="516" w:type="dxa"/>
            <w:noWrap/>
            <w:hideMark/>
          </w:tcPr>
          <w:p w14:paraId="3BE58C39" w14:textId="0C295086" w:rsidR="00716C88" w:rsidRPr="00716C88" w:rsidRDefault="00716C88" w:rsidP="003D5623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70412D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7 713,5</w:t>
            </w:r>
          </w:p>
        </w:tc>
      </w:tr>
      <w:tr w:rsidR="003D5623" w:rsidRPr="00716C88" w14:paraId="66ACBFEE" w14:textId="77777777" w:rsidTr="005A54E8">
        <w:trPr>
          <w:trHeight w:val="91"/>
        </w:trPr>
        <w:tc>
          <w:tcPr>
            <w:tcW w:w="5070" w:type="dxa"/>
            <w:hideMark/>
          </w:tcPr>
          <w:p w14:paraId="0E94F089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33" w:type="dxa"/>
            <w:noWrap/>
            <w:hideMark/>
          </w:tcPr>
          <w:p w14:paraId="02DC7AE9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5F63E68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168FB77E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227F1D37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0190828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417" w:type="dxa"/>
            <w:noWrap/>
            <w:hideMark/>
          </w:tcPr>
          <w:p w14:paraId="1FED1E36" w14:textId="77777777" w:rsidR="00716C88" w:rsidRPr="00716C88" w:rsidRDefault="00716C88" w:rsidP="003D5623">
            <w:pPr>
              <w:jc w:val="center"/>
            </w:pPr>
            <w:r w:rsidRPr="00716C88">
              <w:t>16 437,4</w:t>
            </w:r>
          </w:p>
        </w:tc>
      </w:tr>
      <w:tr w:rsidR="003D5623" w:rsidRPr="00716C88" w14:paraId="0D57BC53" w14:textId="77777777" w:rsidTr="005A54E8">
        <w:trPr>
          <w:trHeight w:val="91"/>
        </w:trPr>
        <w:tc>
          <w:tcPr>
            <w:tcW w:w="5070" w:type="dxa"/>
            <w:hideMark/>
          </w:tcPr>
          <w:p w14:paraId="0C4BE94A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33" w:type="dxa"/>
            <w:noWrap/>
            <w:hideMark/>
          </w:tcPr>
          <w:p w14:paraId="5741732E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04EC878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01170089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6A7C42BC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3C1924A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417" w:type="dxa"/>
            <w:noWrap/>
            <w:hideMark/>
          </w:tcPr>
          <w:p w14:paraId="2B9EFCDF" w14:textId="77777777" w:rsidR="00716C88" w:rsidRPr="00716C88" w:rsidRDefault="00716C88" w:rsidP="003D5623">
            <w:pPr>
              <w:jc w:val="center"/>
            </w:pPr>
            <w:r w:rsidRPr="00716C88">
              <w:t>1 274,0</w:t>
            </w:r>
          </w:p>
        </w:tc>
      </w:tr>
      <w:tr w:rsidR="003D5623" w:rsidRPr="00716C88" w14:paraId="213F5BD4" w14:textId="77777777" w:rsidTr="005A54E8">
        <w:trPr>
          <w:trHeight w:val="91"/>
        </w:trPr>
        <w:tc>
          <w:tcPr>
            <w:tcW w:w="5070" w:type="dxa"/>
            <w:hideMark/>
          </w:tcPr>
          <w:p w14:paraId="79E0704D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33" w:type="dxa"/>
            <w:noWrap/>
            <w:hideMark/>
          </w:tcPr>
          <w:p w14:paraId="324123FF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9" w:type="dxa"/>
            <w:noWrap/>
            <w:hideMark/>
          </w:tcPr>
          <w:p w14:paraId="080EC86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480" w:type="dxa"/>
            <w:noWrap/>
            <w:hideMark/>
          </w:tcPr>
          <w:p w14:paraId="3A29E37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2" w:type="dxa"/>
            <w:noWrap/>
            <w:hideMark/>
          </w:tcPr>
          <w:p w14:paraId="74073459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16" w:type="dxa"/>
            <w:noWrap/>
            <w:hideMark/>
          </w:tcPr>
          <w:p w14:paraId="5370336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417" w:type="dxa"/>
            <w:noWrap/>
            <w:hideMark/>
          </w:tcPr>
          <w:p w14:paraId="127157BB" w14:textId="77777777" w:rsidR="00716C88" w:rsidRPr="00716C88" w:rsidRDefault="00716C88" w:rsidP="003D5623">
            <w:pPr>
              <w:jc w:val="center"/>
            </w:pPr>
            <w:r w:rsidRPr="00716C88">
              <w:t>2,1</w:t>
            </w:r>
          </w:p>
        </w:tc>
      </w:tr>
      <w:tr w:rsidR="003D5623" w:rsidRPr="00716C88" w14:paraId="41855085" w14:textId="77777777" w:rsidTr="005A54E8">
        <w:trPr>
          <w:trHeight w:val="91"/>
        </w:trPr>
        <w:tc>
          <w:tcPr>
            <w:tcW w:w="5070" w:type="dxa"/>
            <w:hideMark/>
          </w:tcPr>
          <w:p w14:paraId="16B2A504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ИТОГО</w:t>
            </w:r>
          </w:p>
        </w:tc>
        <w:tc>
          <w:tcPr>
            <w:tcW w:w="533" w:type="dxa"/>
            <w:noWrap/>
            <w:hideMark/>
          </w:tcPr>
          <w:p w14:paraId="5E714B7D" w14:textId="2802EA97" w:rsidR="00716C88" w:rsidRPr="00716C88" w:rsidRDefault="00716C88" w:rsidP="003D5623">
            <w:pPr>
              <w:jc w:val="center"/>
            </w:pPr>
          </w:p>
        </w:tc>
        <w:tc>
          <w:tcPr>
            <w:tcW w:w="459" w:type="dxa"/>
            <w:noWrap/>
            <w:hideMark/>
          </w:tcPr>
          <w:p w14:paraId="3B69EDBA" w14:textId="12EE6864" w:rsidR="00716C88" w:rsidRPr="00716C88" w:rsidRDefault="00716C88" w:rsidP="003D5623">
            <w:pPr>
              <w:jc w:val="center"/>
            </w:pPr>
          </w:p>
        </w:tc>
        <w:tc>
          <w:tcPr>
            <w:tcW w:w="480" w:type="dxa"/>
            <w:noWrap/>
            <w:hideMark/>
          </w:tcPr>
          <w:p w14:paraId="69D1C0F3" w14:textId="5F278D62" w:rsidR="00716C88" w:rsidRPr="00716C88" w:rsidRDefault="00716C88" w:rsidP="003D5623">
            <w:pPr>
              <w:jc w:val="center"/>
            </w:pPr>
          </w:p>
        </w:tc>
        <w:tc>
          <w:tcPr>
            <w:tcW w:w="1272" w:type="dxa"/>
            <w:noWrap/>
            <w:hideMark/>
          </w:tcPr>
          <w:p w14:paraId="2EE415F3" w14:textId="0B67C644" w:rsidR="00716C88" w:rsidRPr="00716C88" w:rsidRDefault="00716C88" w:rsidP="003D5623">
            <w:pPr>
              <w:jc w:val="center"/>
            </w:pPr>
          </w:p>
        </w:tc>
        <w:tc>
          <w:tcPr>
            <w:tcW w:w="516" w:type="dxa"/>
            <w:noWrap/>
            <w:hideMark/>
          </w:tcPr>
          <w:p w14:paraId="7F2AE5CA" w14:textId="272DD421" w:rsidR="00716C88" w:rsidRPr="00716C88" w:rsidRDefault="00716C88" w:rsidP="003D5623">
            <w:pPr>
              <w:jc w:val="center"/>
            </w:pPr>
          </w:p>
        </w:tc>
        <w:tc>
          <w:tcPr>
            <w:tcW w:w="1417" w:type="dxa"/>
            <w:noWrap/>
            <w:hideMark/>
          </w:tcPr>
          <w:p w14:paraId="2BBE606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5 844 484,6</w:t>
            </w:r>
          </w:p>
        </w:tc>
      </w:tr>
    </w:tbl>
    <w:p w14:paraId="5C0AD3A9" w14:textId="77777777" w:rsidR="00221DB1" w:rsidRDefault="00221DB1" w:rsidP="008B410E">
      <w:pPr>
        <w:jc w:val="right"/>
        <w:rPr>
          <w:sz w:val="24"/>
          <w:szCs w:val="24"/>
        </w:rPr>
      </w:pPr>
    </w:p>
    <w:p w14:paraId="55BFE73D" w14:textId="77777777" w:rsidR="00221DB1" w:rsidRDefault="00221DB1" w:rsidP="008B410E">
      <w:pPr>
        <w:jc w:val="right"/>
        <w:rPr>
          <w:sz w:val="24"/>
          <w:szCs w:val="24"/>
        </w:rPr>
      </w:pPr>
    </w:p>
    <w:p w14:paraId="1165661F" w14:textId="77777777" w:rsidR="00221DB1" w:rsidRDefault="00221DB1" w:rsidP="008B410E">
      <w:pPr>
        <w:jc w:val="right"/>
        <w:rPr>
          <w:sz w:val="24"/>
          <w:szCs w:val="24"/>
        </w:rPr>
      </w:pPr>
    </w:p>
    <w:p w14:paraId="23CFE28E" w14:textId="77777777" w:rsidR="00221DB1" w:rsidRDefault="00221DB1" w:rsidP="008B410E">
      <w:pPr>
        <w:jc w:val="right"/>
        <w:rPr>
          <w:sz w:val="24"/>
          <w:szCs w:val="24"/>
        </w:rPr>
      </w:pPr>
    </w:p>
    <w:p w14:paraId="3CCF1E08" w14:textId="77777777" w:rsidR="00221DB1" w:rsidRDefault="00221DB1" w:rsidP="008B410E">
      <w:pPr>
        <w:jc w:val="right"/>
        <w:rPr>
          <w:sz w:val="24"/>
          <w:szCs w:val="24"/>
        </w:rPr>
      </w:pPr>
    </w:p>
    <w:p w14:paraId="0B94804F" w14:textId="77777777" w:rsidR="00221DB1" w:rsidRDefault="00221DB1" w:rsidP="008B410E">
      <w:pPr>
        <w:jc w:val="right"/>
        <w:rPr>
          <w:sz w:val="24"/>
          <w:szCs w:val="24"/>
        </w:rPr>
      </w:pPr>
    </w:p>
    <w:p w14:paraId="512AB6AD" w14:textId="77777777" w:rsidR="00221DB1" w:rsidRDefault="00221DB1" w:rsidP="008B410E">
      <w:pPr>
        <w:jc w:val="right"/>
        <w:rPr>
          <w:sz w:val="24"/>
          <w:szCs w:val="24"/>
        </w:rPr>
      </w:pPr>
    </w:p>
    <w:p w14:paraId="45B34F2E" w14:textId="77777777" w:rsidR="00221DB1" w:rsidRDefault="00221DB1" w:rsidP="008B410E">
      <w:pPr>
        <w:jc w:val="right"/>
        <w:rPr>
          <w:sz w:val="24"/>
          <w:szCs w:val="24"/>
        </w:rPr>
      </w:pPr>
    </w:p>
    <w:p w14:paraId="6B420408" w14:textId="77777777" w:rsidR="00221DB1" w:rsidRDefault="00221DB1" w:rsidP="008B410E">
      <w:pPr>
        <w:jc w:val="right"/>
        <w:rPr>
          <w:sz w:val="24"/>
          <w:szCs w:val="24"/>
        </w:rPr>
      </w:pPr>
    </w:p>
    <w:p w14:paraId="774794F0" w14:textId="77777777" w:rsidR="00221DB1" w:rsidRDefault="00221DB1" w:rsidP="008B410E">
      <w:pPr>
        <w:jc w:val="right"/>
        <w:rPr>
          <w:sz w:val="24"/>
          <w:szCs w:val="24"/>
        </w:rPr>
      </w:pPr>
    </w:p>
    <w:p w14:paraId="2A99AD6D" w14:textId="77777777" w:rsidR="00221DB1" w:rsidRDefault="00221DB1" w:rsidP="008B410E">
      <w:pPr>
        <w:jc w:val="right"/>
        <w:rPr>
          <w:sz w:val="24"/>
          <w:szCs w:val="24"/>
        </w:rPr>
      </w:pPr>
    </w:p>
    <w:p w14:paraId="41F43ACD" w14:textId="77777777" w:rsidR="00221DB1" w:rsidRDefault="00221DB1" w:rsidP="008B410E">
      <w:pPr>
        <w:jc w:val="right"/>
        <w:rPr>
          <w:sz w:val="24"/>
          <w:szCs w:val="24"/>
        </w:rPr>
      </w:pPr>
    </w:p>
    <w:p w14:paraId="50D8AF77" w14:textId="77777777" w:rsidR="00221DB1" w:rsidRDefault="00221DB1" w:rsidP="008B410E">
      <w:pPr>
        <w:jc w:val="right"/>
        <w:rPr>
          <w:sz w:val="24"/>
          <w:szCs w:val="24"/>
        </w:rPr>
      </w:pPr>
    </w:p>
    <w:p w14:paraId="07699F61" w14:textId="77777777" w:rsidR="00221DB1" w:rsidRDefault="00221DB1" w:rsidP="008B410E">
      <w:pPr>
        <w:jc w:val="right"/>
        <w:rPr>
          <w:sz w:val="24"/>
          <w:szCs w:val="24"/>
        </w:rPr>
      </w:pPr>
    </w:p>
    <w:p w14:paraId="71E49E2A" w14:textId="00AE9524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>Приложение 3</w:t>
      </w:r>
    </w:p>
    <w:p w14:paraId="6A949BA7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lastRenderedPageBreak/>
        <w:t xml:space="preserve">к решению Совета народных депутатов </w:t>
      </w:r>
    </w:p>
    <w:p w14:paraId="6224532C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14:paraId="403F4274" w14:textId="21FE065A"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8824E8">
        <w:rPr>
          <w:sz w:val="24"/>
          <w:szCs w:val="24"/>
        </w:rPr>
        <w:t>____</w:t>
      </w:r>
      <w:r w:rsidRPr="00BB129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8824E8">
        <w:rPr>
          <w:sz w:val="24"/>
          <w:szCs w:val="24"/>
        </w:rPr>
        <w:t xml:space="preserve">_____________ </w:t>
      </w:r>
      <w:r w:rsidRPr="00BB1299">
        <w:rPr>
          <w:sz w:val="24"/>
          <w:szCs w:val="24"/>
        </w:rPr>
        <w:t>20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_</w:t>
      </w:r>
    </w:p>
    <w:p w14:paraId="452ACCDB" w14:textId="2CACC3D8" w:rsidR="00F325E9" w:rsidRDefault="00F325E9" w:rsidP="008F7236">
      <w:pPr>
        <w:jc w:val="right"/>
        <w:rPr>
          <w:sz w:val="24"/>
          <w:szCs w:val="24"/>
        </w:rPr>
      </w:pPr>
    </w:p>
    <w:p w14:paraId="7AE2003E" w14:textId="77777777" w:rsidR="00D64977" w:rsidRDefault="00D64977" w:rsidP="008F7236">
      <w:pPr>
        <w:jc w:val="right"/>
        <w:rPr>
          <w:sz w:val="24"/>
          <w:szCs w:val="24"/>
        </w:rPr>
      </w:pPr>
    </w:p>
    <w:p w14:paraId="2FB28DE9" w14:textId="77777777" w:rsidR="00E56BE4" w:rsidRDefault="00E56BE4" w:rsidP="008F7236">
      <w:pPr>
        <w:jc w:val="right"/>
        <w:rPr>
          <w:sz w:val="24"/>
          <w:szCs w:val="24"/>
        </w:rPr>
      </w:pPr>
    </w:p>
    <w:p w14:paraId="443A5DCE" w14:textId="1C5129CB" w:rsidR="00BA4694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расходов местного бюджета по разделам</w:t>
      </w:r>
      <w:r w:rsidR="009723AA">
        <w:rPr>
          <w:b/>
          <w:bCs/>
          <w:sz w:val="24"/>
          <w:szCs w:val="24"/>
        </w:rPr>
        <w:t xml:space="preserve"> и</w:t>
      </w:r>
      <w:r w:rsidRPr="00F325E9">
        <w:rPr>
          <w:b/>
          <w:bCs/>
          <w:sz w:val="24"/>
          <w:szCs w:val="24"/>
        </w:rPr>
        <w:t xml:space="preserve"> подразделам классиф</w:t>
      </w:r>
      <w:r w:rsidR="006424BC" w:rsidRPr="00F325E9">
        <w:rPr>
          <w:b/>
          <w:bCs/>
          <w:sz w:val="24"/>
          <w:szCs w:val="24"/>
        </w:rPr>
        <w:t>икации расходов бюджет</w:t>
      </w:r>
      <w:r w:rsidR="009723AA">
        <w:rPr>
          <w:b/>
          <w:bCs/>
          <w:sz w:val="24"/>
          <w:szCs w:val="24"/>
        </w:rPr>
        <w:t>а</w:t>
      </w:r>
      <w:r w:rsidR="006424BC" w:rsidRPr="00F325E9">
        <w:rPr>
          <w:b/>
          <w:bCs/>
          <w:sz w:val="24"/>
          <w:szCs w:val="24"/>
        </w:rPr>
        <w:t xml:space="preserve"> за 20</w:t>
      </w:r>
      <w:r w:rsidR="009B102B" w:rsidRPr="00F325E9">
        <w:rPr>
          <w:b/>
          <w:bCs/>
          <w:sz w:val="24"/>
          <w:szCs w:val="24"/>
        </w:rPr>
        <w:t>2</w:t>
      </w:r>
      <w:r w:rsidR="007B086E">
        <w:rPr>
          <w:b/>
          <w:bCs/>
          <w:sz w:val="24"/>
          <w:szCs w:val="24"/>
        </w:rPr>
        <w:t>3</w:t>
      </w:r>
      <w:r w:rsidRPr="00F325E9">
        <w:rPr>
          <w:b/>
          <w:bCs/>
          <w:sz w:val="24"/>
          <w:szCs w:val="24"/>
        </w:rPr>
        <w:t xml:space="preserve"> год</w:t>
      </w:r>
    </w:p>
    <w:p w14:paraId="45DC3A13" w14:textId="77777777" w:rsidR="00D64977" w:rsidRDefault="00D64977" w:rsidP="00BA4694">
      <w:pPr>
        <w:jc w:val="center"/>
        <w:rPr>
          <w:b/>
          <w:bCs/>
          <w:sz w:val="24"/>
          <w:szCs w:val="24"/>
        </w:rPr>
      </w:pPr>
    </w:p>
    <w:p w14:paraId="2C5CFF93" w14:textId="0EE78752" w:rsidR="009B102B" w:rsidRDefault="00F325E9" w:rsidP="00147ABB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43"/>
        <w:gridCol w:w="1211"/>
        <w:gridCol w:w="1774"/>
      </w:tblGrid>
      <w:tr w:rsidR="00473C3E" w:rsidRPr="00473C3E" w14:paraId="772EB2C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center"/>
            <w:hideMark/>
          </w:tcPr>
          <w:p w14:paraId="0539018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6FD810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64C88BD" w14:textId="69160221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Подраздел</w:t>
            </w:r>
          </w:p>
        </w:tc>
        <w:tc>
          <w:tcPr>
            <w:tcW w:w="1774" w:type="dxa"/>
            <w:shd w:val="clear" w:color="auto" w:fill="auto"/>
            <w:noWrap/>
            <w:vAlign w:val="center"/>
            <w:hideMark/>
          </w:tcPr>
          <w:p w14:paraId="7126C3B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Исполнено</w:t>
            </w:r>
          </w:p>
        </w:tc>
      </w:tr>
      <w:tr w:rsidR="00473C3E" w:rsidRPr="00473C3E" w14:paraId="6F23D48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58D1C70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2188CBA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7FAA7A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5FDA80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98 955,9</w:t>
            </w:r>
          </w:p>
        </w:tc>
      </w:tr>
      <w:tr w:rsidR="00473C3E" w:rsidRPr="00473C3E" w14:paraId="7EC7C33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4C9D43E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48425D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350E3D6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E57864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3 300,2</w:t>
            </w:r>
          </w:p>
        </w:tc>
      </w:tr>
      <w:tr w:rsidR="00473C3E" w:rsidRPr="00473C3E" w14:paraId="7A8F08A6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098D20C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1BEF1B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54B239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EA211B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 329,8</w:t>
            </w:r>
          </w:p>
        </w:tc>
      </w:tr>
      <w:tr w:rsidR="00473C3E" w:rsidRPr="00473C3E" w14:paraId="4B1420A8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C4BC0B7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612D026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6C2D03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AB98AF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9 381,8</w:t>
            </w:r>
          </w:p>
        </w:tc>
      </w:tr>
      <w:tr w:rsidR="00473C3E" w:rsidRPr="00473C3E" w14:paraId="3654408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E35B67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Судебная систем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4DA56FC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5EBE3E3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365E02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,7</w:t>
            </w:r>
          </w:p>
        </w:tc>
      </w:tr>
      <w:tr w:rsidR="00473C3E" w:rsidRPr="00473C3E" w14:paraId="25D05A73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93B91FE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5D5CA426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6122EB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296949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1 403,3</w:t>
            </w:r>
          </w:p>
        </w:tc>
      </w:tr>
      <w:tr w:rsidR="00473C3E" w:rsidRPr="00473C3E" w14:paraId="5FFF767C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452ABA9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Обеспечение проведения выборов и референдумов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1344A09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AD0F4F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7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D520E6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1 081,6</w:t>
            </w:r>
          </w:p>
        </w:tc>
      </w:tr>
      <w:tr w:rsidR="00473C3E" w:rsidRPr="00473C3E" w14:paraId="736CA21A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671508E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Другие общегосударственные вопросы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42C4BC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64C6B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F296DF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6 456,5</w:t>
            </w:r>
          </w:p>
        </w:tc>
      </w:tr>
      <w:tr w:rsidR="00473C3E" w:rsidRPr="00473C3E" w14:paraId="5C771B03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993A593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043C2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278822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4250D2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54 508,4</w:t>
            </w:r>
          </w:p>
        </w:tc>
      </w:tr>
      <w:tr w:rsidR="00473C3E" w:rsidRPr="00473C3E" w14:paraId="7D42691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0542D9C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Гражданская оборон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866AC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F8CEF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9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527A7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7 123,2</w:t>
            </w:r>
          </w:p>
        </w:tc>
      </w:tr>
      <w:tr w:rsidR="00473C3E" w:rsidRPr="00473C3E" w14:paraId="4EFED28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7C64642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C82471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CEE139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0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472B10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7 385,2</w:t>
            </w:r>
          </w:p>
        </w:tc>
      </w:tr>
      <w:tr w:rsidR="00473C3E" w:rsidRPr="00473C3E" w14:paraId="2B7C9C03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0DF7596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Национальная экономик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37AECE9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4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8383B3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vAlign w:val="bottom"/>
            <w:hideMark/>
          </w:tcPr>
          <w:p w14:paraId="3043937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42 774,8</w:t>
            </w:r>
          </w:p>
        </w:tc>
      </w:tr>
      <w:tr w:rsidR="00473C3E" w:rsidRPr="00473C3E" w14:paraId="5BE5BD0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679F4E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рожное хозяйство (дорожные фонды)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FB45B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5185FA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9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31A1D6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23 932,8</w:t>
            </w:r>
          </w:p>
        </w:tc>
      </w:tr>
      <w:tr w:rsidR="00473C3E" w:rsidRPr="00473C3E" w14:paraId="39521247" w14:textId="77777777" w:rsidTr="00E56BE4">
        <w:trPr>
          <w:trHeight w:val="91"/>
        </w:trPr>
        <w:tc>
          <w:tcPr>
            <w:tcW w:w="6521" w:type="dxa"/>
            <w:shd w:val="clear" w:color="auto" w:fill="auto"/>
            <w:hideMark/>
          </w:tcPr>
          <w:p w14:paraId="17915E2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национальной экономики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ED5E9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61B8A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2F5C34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8 842,0</w:t>
            </w:r>
          </w:p>
        </w:tc>
      </w:tr>
      <w:tr w:rsidR="00473C3E" w:rsidRPr="00473C3E" w14:paraId="1AF4A32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C93F53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332835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3E563F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238DFF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 507 050,1</w:t>
            </w:r>
          </w:p>
        </w:tc>
      </w:tr>
      <w:tr w:rsidR="00473C3E" w:rsidRPr="00473C3E" w14:paraId="74A8C4E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622FCC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Жилищное хозяйство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77477B2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0C4CC83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8A8895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2 498,0</w:t>
            </w:r>
          </w:p>
        </w:tc>
      </w:tr>
      <w:tr w:rsidR="00473C3E" w:rsidRPr="00473C3E" w14:paraId="1102E2A1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0996180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оммунальное хозяйство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5E23824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348D1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BA0C06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 043 450,0</w:t>
            </w:r>
          </w:p>
        </w:tc>
      </w:tr>
      <w:tr w:rsidR="00473C3E" w:rsidRPr="00473C3E" w14:paraId="16BB2EB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6BCE3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Благоустройство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76F808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BA1D6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A9FFD0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20 078,0</w:t>
            </w:r>
          </w:p>
        </w:tc>
      </w:tr>
      <w:tr w:rsidR="00473C3E" w:rsidRPr="00473C3E" w14:paraId="2B525BBA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5FB0FC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жилищно-коммунального хозяйств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2B98DFB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22CC5A6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14B6291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1 024,1</w:t>
            </w:r>
          </w:p>
        </w:tc>
      </w:tr>
      <w:tr w:rsidR="00473C3E" w:rsidRPr="00473C3E" w14:paraId="796E9FD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195AD4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Образование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3625A4A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5D29AFE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34DC44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 229 995,7</w:t>
            </w:r>
          </w:p>
        </w:tc>
      </w:tr>
      <w:tr w:rsidR="00473C3E" w:rsidRPr="00473C3E" w14:paraId="4AB363D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3F6FE1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школьное образование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557E329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65677ED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E7A73A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775 620,7</w:t>
            </w:r>
          </w:p>
        </w:tc>
      </w:tr>
      <w:tr w:rsidR="00473C3E" w:rsidRPr="00473C3E" w14:paraId="70577FD6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F0A4C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бщее образование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92C88A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C842A0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54DAFA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 025 734,4</w:t>
            </w:r>
          </w:p>
        </w:tc>
      </w:tr>
      <w:tr w:rsidR="00473C3E" w:rsidRPr="00473C3E" w14:paraId="2BFD1105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7D0387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полнительное образование детей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A1313A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8E5F97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9A0E1A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74 679,7</w:t>
            </w:r>
          </w:p>
        </w:tc>
      </w:tr>
      <w:tr w:rsidR="00473C3E" w:rsidRPr="00473C3E" w14:paraId="223514A7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682A86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 xml:space="preserve">Молодежная политика 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D82A0F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76572F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9F7CB0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6 765,9</w:t>
            </w:r>
          </w:p>
        </w:tc>
      </w:tr>
      <w:tr w:rsidR="00473C3E" w:rsidRPr="00473C3E" w14:paraId="755B24CB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966123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образован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BD6007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DC43A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9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C1B10A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47 195,0</w:t>
            </w:r>
          </w:p>
        </w:tc>
      </w:tr>
      <w:tr w:rsidR="00473C3E" w:rsidRPr="00473C3E" w14:paraId="08DB1490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449F742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39136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AA389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949374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78 633,8</w:t>
            </w:r>
          </w:p>
        </w:tc>
      </w:tr>
      <w:tr w:rsidR="00473C3E" w:rsidRPr="00473C3E" w14:paraId="27967B4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7B0836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ультур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29ADA48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58E1CB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7F0AFD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20 841,3</w:t>
            </w:r>
          </w:p>
        </w:tc>
      </w:tr>
      <w:tr w:rsidR="00473C3E" w:rsidRPr="00473C3E" w14:paraId="7557112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304717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инематограф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C82BDA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EB3539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09A951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9 139,6</w:t>
            </w:r>
          </w:p>
        </w:tc>
      </w:tr>
      <w:tr w:rsidR="00473C3E" w:rsidRPr="00473C3E" w14:paraId="347CC32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8394DF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 в области  культуры, кинематографии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701BD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CE932F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395607F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8 652,9</w:t>
            </w:r>
          </w:p>
        </w:tc>
      </w:tr>
      <w:tr w:rsidR="00473C3E" w:rsidRPr="00473C3E" w14:paraId="6181F60E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157BE5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0E2E875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0A1B9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0D1890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 168 211,0</w:t>
            </w:r>
          </w:p>
        </w:tc>
      </w:tr>
      <w:tr w:rsidR="00473C3E" w:rsidRPr="00473C3E" w14:paraId="111C1D3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1C959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Пенсионное обеспечение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71776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FFEF9D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3C2BEB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8 104,3</w:t>
            </w:r>
          </w:p>
        </w:tc>
      </w:tr>
      <w:tr w:rsidR="00473C3E" w:rsidRPr="00473C3E" w14:paraId="4E4B0719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E99CEF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оциальное обслуживание населен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DA61A4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84BA88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98E2C6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75 282,7</w:t>
            </w:r>
          </w:p>
        </w:tc>
      </w:tr>
      <w:tr w:rsidR="00473C3E" w:rsidRPr="00473C3E" w14:paraId="593F89F0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2F5C181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оциальное обеспечение населения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7B14BAD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550A27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174CF3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726 104,8</w:t>
            </w:r>
          </w:p>
        </w:tc>
      </w:tr>
      <w:tr w:rsidR="00473C3E" w:rsidRPr="00473C3E" w14:paraId="65036BD2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59BA52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храна семьи и детств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6F1C021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089114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568EAC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14 387,5</w:t>
            </w:r>
          </w:p>
        </w:tc>
      </w:tr>
      <w:tr w:rsidR="00473C3E" w:rsidRPr="00473C3E" w14:paraId="493BD648" w14:textId="77777777" w:rsidTr="00E56BE4">
        <w:trPr>
          <w:trHeight w:val="91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F4C32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социальной политики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394E5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67EEED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6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E9C9CE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44 331,7</w:t>
            </w:r>
          </w:p>
        </w:tc>
      </w:tr>
      <w:tr w:rsidR="00473C3E" w:rsidRPr="00473C3E" w14:paraId="771D4A6B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79860E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BC9274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F38CB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000000" w:fill="FFFFFF"/>
            <w:noWrap/>
            <w:vAlign w:val="bottom"/>
            <w:hideMark/>
          </w:tcPr>
          <w:p w14:paraId="606AAA8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64 070,7</w:t>
            </w:r>
          </w:p>
        </w:tc>
      </w:tr>
      <w:tr w:rsidR="00473C3E" w:rsidRPr="00473C3E" w14:paraId="586FDDF6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39BCE65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Физическая культур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1EDDF1B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38F16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6365EE3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51 550,9</w:t>
            </w:r>
          </w:p>
        </w:tc>
      </w:tr>
      <w:tr w:rsidR="00473C3E" w:rsidRPr="00473C3E" w14:paraId="5AEA1300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6A3127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Массовый спорт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4909235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9EC4C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BF116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57 950,0</w:t>
            </w:r>
          </w:p>
        </w:tc>
      </w:tr>
      <w:tr w:rsidR="00473C3E" w:rsidRPr="00473C3E" w14:paraId="685ACA8D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60E7D7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порт высших достижений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939431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4D05DF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28B2A46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46 026,5</w:t>
            </w:r>
          </w:p>
        </w:tc>
      </w:tr>
      <w:tr w:rsidR="00473C3E" w:rsidRPr="00473C3E" w14:paraId="44FBF7CE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7E19851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lastRenderedPageBreak/>
              <w:t>Другие вопросы в области физической культуры и спорта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12FB6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744500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2BFD93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8 543,3</w:t>
            </w:r>
          </w:p>
        </w:tc>
      </w:tr>
      <w:tr w:rsidR="00473C3E" w:rsidRPr="00473C3E" w14:paraId="7E928298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115E6CE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6E85D12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EB5DE8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422773C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84,2</w:t>
            </w:r>
          </w:p>
        </w:tc>
      </w:tr>
      <w:tr w:rsidR="00473C3E" w:rsidRPr="00473C3E" w14:paraId="6035B5B8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55A8FC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бслуживание государственного (муниципального) внутреннего долга</w:t>
            </w:r>
          </w:p>
        </w:tc>
        <w:tc>
          <w:tcPr>
            <w:tcW w:w="843" w:type="dxa"/>
            <w:shd w:val="clear" w:color="auto" w:fill="auto"/>
            <w:vAlign w:val="bottom"/>
            <w:hideMark/>
          </w:tcPr>
          <w:p w14:paraId="4EEAA68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B02F9C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5C345F3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84,2</w:t>
            </w:r>
          </w:p>
        </w:tc>
      </w:tr>
      <w:tr w:rsidR="00473C3E" w:rsidRPr="00473C3E" w14:paraId="60D254D4" w14:textId="77777777" w:rsidTr="00E56BE4">
        <w:trPr>
          <w:trHeight w:val="91"/>
        </w:trPr>
        <w:tc>
          <w:tcPr>
            <w:tcW w:w="6521" w:type="dxa"/>
            <w:shd w:val="clear" w:color="auto" w:fill="auto"/>
            <w:vAlign w:val="bottom"/>
            <w:hideMark/>
          </w:tcPr>
          <w:p w14:paraId="07892D8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ИТОГО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14:paraId="34A4A48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47CA7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C30379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5 844 484,6</w:t>
            </w:r>
          </w:p>
        </w:tc>
      </w:tr>
    </w:tbl>
    <w:p w14:paraId="5D546195" w14:textId="77777777" w:rsidR="00473C3E" w:rsidRDefault="00473C3E" w:rsidP="00147ABB">
      <w:pPr>
        <w:jc w:val="right"/>
        <w:rPr>
          <w:sz w:val="24"/>
          <w:szCs w:val="24"/>
        </w:rPr>
      </w:pPr>
    </w:p>
    <w:p w14:paraId="239E0595" w14:textId="77777777" w:rsidR="00473C3E" w:rsidRDefault="00473C3E" w:rsidP="00147ABB">
      <w:pPr>
        <w:jc w:val="right"/>
        <w:rPr>
          <w:sz w:val="24"/>
          <w:szCs w:val="24"/>
        </w:rPr>
      </w:pPr>
    </w:p>
    <w:p w14:paraId="0AD7A85D" w14:textId="77777777" w:rsidR="00473C3E" w:rsidRDefault="00473C3E" w:rsidP="00147ABB">
      <w:pPr>
        <w:jc w:val="right"/>
        <w:rPr>
          <w:sz w:val="24"/>
          <w:szCs w:val="24"/>
        </w:rPr>
      </w:pPr>
    </w:p>
    <w:p w14:paraId="7D000A7A" w14:textId="77777777" w:rsidR="00473C3E" w:rsidRDefault="00473C3E" w:rsidP="00147ABB">
      <w:pPr>
        <w:jc w:val="right"/>
        <w:rPr>
          <w:sz w:val="24"/>
          <w:szCs w:val="24"/>
        </w:rPr>
      </w:pPr>
    </w:p>
    <w:p w14:paraId="643A772A" w14:textId="77777777" w:rsidR="007F458C" w:rsidRDefault="007F458C" w:rsidP="00147ABB">
      <w:pPr>
        <w:jc w:val="right"/>
        <w:rPr>
          <w:sz w:val="24"/>
          <w:szCs w:val="24"/>
        </w:rPr>
      </w:pPr>
    </w:p>
    <w:p w14:paraId="70E8C6DA" w14:textId="77777777" w:rsidR="007F458C" w:rsidRDefault="007F458C" w:rsidP="00147ABB">
      <w:pPr>
        <w:jc w:val="right"/>
        <w:rPr>
          <w:sz w:val="24"/>
          <w:szCs w:val="24"/>
        </w:rPr>
      </w:pPr>
    </w:p>
    <w:p w14:paraId="785525DB" w14:textId="77777777" w:rsidR="007F458C" w:rsidRDefault="007F458C" w:rsidP="00147ABB">
      <w:pPr>
        <w:jc w:val="right"/>
        <w:rPr>
          <w:sz w:val="24"/>
          <w:szCs w:val="24"/>
        </w:rPr>
      </w:pPr>
    </w:p>
    <w:p w14:paraId="3A6A5FBA" w14:textId="77777777" w:rsidR="007F458C" w:rsidRDefault="007F458C" w:rsidP="00147ABB">
      <w:pPr>
        <w:jc w:val="right"/>
        <w:rPr>
          <w:sz w:val="24"/>
          <w:szCs w:val="24"/>
        </w:rPr>
      </w:pPr>
    </w:p>
    <w:p w14:paraId="4B1C58C8" w14:textId="77777777" w:rsidR="007F458C" w:rsidRDefault="007F458C" w:rsidP="00147ABB">
      <w:pPr>
        <w:jc w:val="right"/>
        <w:rPr>
          <w:sz w:val="24"/>
          <w:szCs w:val="24"/>
        </w:rPr>
      </w:pPr>
    </w:p>
    <w:p w14:paraId="63D0F345" w14:textId="77777777" w:rsidR="007F458C" w:rsidRDefault="007F458C" w:rsidP="00147ABB">
      <w:pPr>
        <w:jc w:val="right"/>
        <w:rPr>
          <w:sz w:val="24"/>
          <w:szCs w:val="24"/>
        </w:rPr>
      </w:pPr>
    </w:p>
    <w:p w14:paraId="585C1576" w14:textId="77777777" w:rsidR="007F458C" w:rsidRDefault="007F458C" w:rsidP="00147ABB">
      <w:pPr>
        <w:jc w:val="right"/>
        <w:rPr>
          <w:sz w:val="24"/>
          <w:szCs w:val="24"/>
        </w:rPr>
      </w:pPr>
    </w:p>
    <w:p w14:paraId="0789F068" w14:textId="77777777" w:rsidR="007F458C" w:rsidRDefault="007F458C" w:rsidP="00147ABB">
      <w:pPr>
        <w:jc w:val="right"/>
        <w:rPr>
          <w:sz w:val="24"/>
          <w:szCs w:val="24"/>
        </w:rPr>
      </w:pPr>
    </w:p>
    <w:p w14:paraId="7B068FBF" w14:textId="77777777" w:rsidR="007F458C" w:rsidRDefault="007F458C" w:rsidP="00147ABB">
      <w:pPr>
        <w:jc w:val="right"/>
        <w:rPr>
          <w:sz w:val="24"/>
          <w:szCs w:val="24"/>
        </w:rPr>
      </w:pPr>
    </w:p>
    <w:p w14:paraId="458A5424" w14:textId="77777777" w:rsidR="007F458C" w:rsidRDefault="007F458C" w:rsidP="00147ABB">
      <w:pPr>
        <w:jc w:val="right"/>
        <w:rPr>
          <w:sz w:val="24"/>
          <w:szCs w:val="24"/>
        </w:rPr>
      </w:pPr>
    </w:p>
    <w:p w14:paraId="0A09758A" w14:textId="77777777" w:rsidR="007F458C" w:rsidRDefault="007F458C" w:rsidP="00147ABB">
      <w:pPr>
        <w:jc w:val="right"/>
        <w:rPr>
          <w:sz w:val="24"/>
          <w:szCs w:val="24"/>
        </w:rPr>
      </w:pPr>
    </w:p>
    <w:p w14:paraId="147AD533" w14:textId="77777777" w:rsidR="007F458C" w:rsidRDefault="007F458C" w:rsidP="00147ABB">
      <w:pPr>
        <w:jc w:val="right"/>
        <w:rPr>
          <w:sz w:val="24"/>
          <w:szCs w:val="24"/>
        </w:rPr>
      </w:pPr>
    </w:p>
    <w:p w14:paraId="23D19CF2" w14:textId="77777777" w:rsidR="007F458C" w:rsidRDefault="007F458C" w:rsidP="00147ABB">
      <w:pPr>
        <w:jc w:val="right"/>
        <w:rPr>
          <w:sz w:val="24"/>
          <w:szCs w:val="24"/>
        </w:rPr>
      </w:pPr>
    </w:p>
    <w:p w14:paraId="057717AF" w14:textId="77777777" w:rsidR="007F458C" w:rsidRDefault="007F458C" w:rsidP="00147ABB">
      <w:pPr>
        <w:jc w:val="right"/>
        <w:rPr>
          <w:sz w:val="24"/>
          <w:szCs w:val="24"/>
        </w:rPr>
      </w:pPr>
    </w:p>
    <w:p w14:paraId="1E6CD171" w14:textId="77777777" w:rsidR="007F458C" w:rsidRDefault="007F458C" w:rsidP="00147ABB">
      <w:pPr>
        <w:jc w:val="right"/>
        <w:rPr>
          <w:sz w:val="24"/>
          <w:szCs w:val="24"/>
        </w:rPr>
      </w:pPr>
    </w:p>
    <w:p w14:paraId="04B393F3" w14:textId="77777777" w:rsidR="007F458C" w:rsidRDefault="007F458C" w:rsidP="00147ABB">
      <w:pPr>
        <w:jc w:val="right"/>
        <w:rPr>
          <w:sz w:val="24"/>
          <w:szCs w:val="24"/>
        </w:rPr>
      </w:pPr>
    </w:p>
    <w:p w14:paraId="390E03B0" w14:textId="77777777" w:rsidR="007F458C" w:rsidRDefault="007F458C" w:rsidP="00147ABB">
      <w:pPr>
        <w:jc w:val="right"/>
        <w:rPr>
          <w:sz w:val="24"/>
          <w:szCs w:val="24"/>
        </w:rPr>
      </w:pPr>
    </w:p>
    <w:p w14:paraId="2DB5A158" w14:textId="77777777" w:rsidR="007F458C" w:rsidRDefault="007F458C" w:rsidP="00147ABB">
      <w:pPr>
        <w:jc w:val="right"/>
        <w:rPr>
          <w:sz w:val="24"/>
          <w:szCs w:val="24"/>
        </w:rPr>
      </w:pPr>
    </w:p>
    <w:p w14:paraId="68AC64AF" w14:textId="77777777" w:rsidR="007F458C" w:rsidRDefault="007F458C" w:rsidP="00147ABB">
      <w:pPr>
        <w:jc w:val="right"/>
        <w:rPr>
          <w:sz w:val="24"/>
          <w:szCs w:val="24"/>
        </w:rPr>
      </w:pPr>
    </w:p>
    <w:p w14:paraId="58B083C3" w14:textId="77777777" w:rsidR="007F458C" w:rsidRDefault="007F458C" w:rsidP="00147ABB">
      <w:pPr>
        <w:jc w:val="right"/>
        <w:rPr>
          <w:sz w:val="24"/>
          <w:szCs w:val="24"/>
        </w:rPr>
      </w:pPr>
    </w:p>
    <w:p w14:paraId="69A57BA8" w14:textId="77777777" w:rsidR="007F458C" w:rsidRDefault="007F458C" w:rsidP="00147ABB">
      <w:pPr>
        <w:jc w:val="right"/>
        <w:rPr>
          <w:sz w:val="24"/>
          <w:szCs w:val="24"/>
        </w:rPr>
      </w:pPr>
    </w:p>
    <w:p w14:paraId="019BF24F" w14:textId="77777777" w:rsidR="007F458C" w:rsidRDefault="007F458C" w:rsidP="00147ABB">
      <w:pPr>
        <w:jc w:val="right"/>
        <w:rPr>
          <w:sz w:val="24"/>
          <w:szCs w:val="24"/>
        </w:rPr>
      </w:pPr>
    </w:p>
    <w:p w14:paraId="07E892CE" w14:textId="77777777" w:rsidR="007F458C" w:rsidRDefault="007F458C" w:rsidP="00147ABB">
      <w:pPr>
        <w:jc w:val="right"/>
        <w:rPr>
          <w:sz w:val="24"/>
          <w:szCs w:val="24"/>
        </w:rPr>
      </w:pPr>
    </w:p>
    <w:p w14:paraId="4825E46F" w14:textId="77777777" w:rsidR="007F458C" w:rsidRDefault="007F458C" w:rsidP="00147ABB">
      <w:pPr>
        <w:jc w:val="right"/>
        <w:rPr>
          <w:sz w:val="24"/>
          <w:szCs w:val="24"/>
        </w:rPr>
      </w:pPr>
    </w:p>
    <w:p w14:paraId="10875858" w14:textId="77777777" w:rsidR="007F458C" w:rsidRDefault="007F458C" w:rsidP="00147ABB">
      <w:pPr>
        <w:jc w:val="right"/>
        <w:rPr>
          <w:sz w:val="24"/>
          <w:szCs w:val="24"/>
        </w:rPr>
      </w:pPr>
    </w:p>
    <w:p w14:paraId="5BB81BF6" w14:textId="77777777" w:rsidR="007F458C" w:rsidRDefault="007F458C" w:rsidP="00147ABB">
      <w:pPr>
        <w:jc w:val="right"/>
        <w:rPr>
          <w:sz w:val="24"/>
          <w:szCs w:val="24"/>
        </w:rPr>
      </w:pPr>
    </w:p>
    <w:p w14:paraId="7373DDC8" w14:textId="77777777" w:rsidR="007F458C" w:rsidRDefault="007F458C" w:rsidP="00147ABB">
      <w:pPr>
        <w:jc w:val="right"/>
        <w:rPr>
          <w:sz w:val="24"/>
          <w:szCs w:val="24"/>
        </w:rPr>
      </w:pPr>
    </w:p>
    <w:p w14:paraId="6E3FA0B8" w14:textId="77777777" w:rsidR="007F458C" w:rsidRDefault="007F458C" w:rsidP="00147ABB">
      <w:pPr>
        <w:jc w:val="right"/>
        <w:rPr>
          <w:sz w:val="24"/>
          <w:szCs w:val="24"/>
        </w:rPr>
      </w:pPr>
    </w:p>
    <w:p w14:paraId="6343381D" w14:textId="77777777" w:rsidR="007F458C" w:rsidRDefault="007F458C" w:rsidP="00147ABB">
      <w:pPr>
        <w:jc w:val="right"/>
        <w:rPr>
          <w:sz w:val="24"/>
          <w:szCs w:val="24"/>
        </w:rPr>
      </w:pPr>
    </w:p>
    <w:p w14:paraId="584F5ABE" w14:textId="77777777" w:rsidR="007F458C" w:rsidRDefault="007F458C" w:rsidP="00147ABB">
      <w:pPr>
        <w:jc w:val="right"/>
        <w:rPr>
          <w:sz w:val="24"/>
          <w:szCs w:val="24"/>
        </w:rPr>
      </w:pPr>
    </w:p>
    <w:p w14:paraId="2C7E4B12" w14:textId="77777777" w:rsidR="007F458C" w:rsidRDefault="007F458C" w:rsidP="00147ABB">
      <w:pPr>
        <w:jc w:val="right"/>
        <w:rPr>
          <w:sz w:val="24"/>
          <w:szCs w:val="24"/>
        </w:rPr>
      </w:pPr>
    </w:p>
    <w:p w14:paraId="5F7BA0A2" w14:textId="77777777" w:rsidR="007F458C" w:rsidRDefault="007F458C" w:rsidP="00147ABB">
      <w:pPr>
        <w:jc w:val="right"/>
        <w:rPr>
          <w:sz w:val="24"/>
          <w:szCs w:val="24"/>
        </w:rPr>
      </w:pPr>
    </w:p>
    <w:p w14:paraId="1AE1B1F4" w14:textId="77777777" w:rsidR="007F458C" w:rsidRDefault="007F458C" w:rsidP="00147ABB">
      <w:pPr>
        <w:jc w:val="right"/>
        <w:rPr>
          <w:sz w:val="24"/>
          <w:szCs w:val="24"/>
        </w:rPr>
      </w:pPr>
    </w:p>
    <w:p w14:paraId="1845E2AC" w14:textId="77777777" w:rsidR="007F458C" w:rsidRDefault="007F458C" w:rsidP="00147ABB">
      <w:pPr>
        <w:jc w:val="right"/>
        <w:rPr>
          <w:sz w:val="24"/>
          <w:szCs w:val="24"/>
        </w:rPr>
      </w:pPr>
    </w:p>
    <w:p w14:paraId="768EAB5C" w14:textId="77777777" w:rsidR="007F458C" w:rsidRDefault="007F458C" w:rsidP="00147ABB">
      <w:pPr>
        <w:jc w:val="right"/>
        <w:rPr>
          <w:sz w:val="24"/>
          <w:szCs w:val="24"/>
        </w:rPr>
      </w:pPr>
    </w:p>
    <w:p w14:paraId="6A52B264" w14:textId="77777777" w:rsidR="007F458C" w:rsidRDefault="007F458C" w:rsidP="00147ABB">
      <w:pPr>
        <w:jc w:val="right"/>
        <w:rPr>
          <w:sz w:val="24"/>
          <w:szCs w:val="24"/>
        </w:rPr>
      </w:pPr>
    </w:p>
    <w:p w14:paraId="6F4B40C3" w14:textId="77777777" w:rsidR="007F458C" w:rsidRDefault="007F458C" w:rsidP="00147ABB">
      <w:pPr>
        <w:jc w:val="right"/>
        <w:rPr>
          <w:sz w:val="24"/>
          <w:szCs w:val="24"/>
        </w:rPr>
      </w:pPr>
    </w:p>
    <w:p w14:paraId="6A34061E" w14:textId="77777777" w:rsidR="007F458C" w:rsidRDefault="007F458C" w:rsidP="00147ABB">
      <w:pPr>
        <w:jc w:val="right"/>
        <w:rPr>
          <w:sz w:val="24"/>
          <w:szCs w:val="24"/>
        </w:rPr>
      </w:pPr>
    </w:p>
    <w:p w14:paraId="4959ABFF" w14:textId="77777777" w:rsidR="007F458C" w:rsidRDefault="007F458C" w:rsidP="00147ABB">
      <w:pPr>
        <w:jc w:val="right"/>
        <w:rPr>
          <w:sz w:val="24"/>
          <w:szCs w:val="24"/>
        </w:rPr>
      </w:pPr>
    </w:p>
    <w:p w14:paraId="2DF3AAFD" w14:textId="77777777" w:rsidR="00540F38" w:rsidRDefault="00540F38" w:rsidP="00147ABB">
      <w:pPr>
        <w:jc w:val="right"/>
        <w:rPr>
          <w:sz w:val="24"/>
          <w:szCs w:val="24"/>
        </w:rPr>
      </w:pPr>
    </w:p>
    <w:p w14:paraId="6F1CDF39" w14:textId="77777777" w:rsidR="007F458C" w:rsidRDefault="007F458C" w:rsidP="00147ABB">
      <w:pPr>
        <w:jc w:val="right"/>
        <w:rPr>
          <w:sz w:val="24"/>
          <w:szCs w:val="24"/>
        </w:rPr>
      </w:pPr>
    </w:p>
    <w:p w14:paraId="7443C8A9" w14:textId="4070E110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>Приложение 4</w:t>
      </w:r>
    </w:p>
    <w:p w14:paraId="6775E5F1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 решению Совета народных депутатов </w:t>
      </w:r>
    </w:p>
    <w:p w14:paraId="310333C8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14:paraId="39460C9C" w14:textId="0C0A8A7D"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8824E8">
        <w:rPr>
          <w:sz w:val="24"/>
          <w:szCs w:val="24"/>
        </w:rPr>
        <w:t>____</w:t>
      </w:r>
      <w:r w:rsidRPr="00BB1299">
        <w:rPr>
          <w:sz w:val="24"/>
          <w:szCs w:val="24"/>
        </w:rPr>
        <w:t>»</w:t>
      </w:r>
      <w:r w:rsidR="008824E8">
        <w:rPr>
          <w:sz w:val="24"/>
          <w:szCs w:val="24"/>
        </w:rPr>
        <w:t xml:space="preserve">__________ </w:t>
      </w:r>
      <w:r w:rsidRPr="00BB1299">
        <w:rPr>
          <w:sz w:val="24"/>
          <w:szCs w:val="24"/>
        </w:rPr>
        <w:t>20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>
        <w:rPr>
          <w:sz w:val="24"/>
          <w:szCs w:val="24"/>
        </w:rPr>
        <w:t>_____</w:t>
      </w:r>
    </w:p>
    <w:p w14:paraId="023DE966" w14:textId="77777777"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</w:p>
    <w:p w14:paraId="1C2FA0B5" w14:textId="77777777" w:rsidR="0051060C" w:rsidRPr="00F325E9" w:rsidRDefault="0051060C" w:rsidP="00BA4694">
      <w:pPr>
        <w:jc w:val="center"/>
        <w:rPr>
          <w:b/>
          <w:bCs/>
          <w:sz w:val="24"/>
          <w:szCs w:val="24"/>
        </w:rPr>
      </w:pPr>
    </w:p>
    <w:p w14:paraId="6A351180" w14:textId="504FFA92"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источников финансирования д</w:t>
      </w:r>
      <w:r w:rsidR="006424BC" w:rsidRPr="00F325E9">
        <w:rPr>
          <w:b/>
          <w:bCs/>
          <w:sz w:val="24"/>
          <w:szCs w:val="24"/>
        </w:rPr>
        <w:t xml:space="preserve">ефицита местного бюджета </w:t>
      </w:r>
      <w:r w:rsidRPr="00F325E9">
        <w:rPr>
          <w:b/>
          <w:bCs/>
          <w:sz w:val="24"/>
          <w:szCs w:val="24"/>
        </w:rPr>
        <w:t xml:space="preserve">по кодам классификации  источников финансирования </w:t>
      </w:r>
      <w:r w:rsidR="00E44C34" w:rsidRPr="00F325E9">
        <w:rPr>
          <w:b/>
          <w:bCs/>
          <w:sz w:val="24"/>
          <w:szCs w:val="24"/>
        </w:rPr>
        <w:t>дефицит</w:t>
      </w:r>
      <w:r w:rsidR="009723AA">
        <w:rPr>
          <w:b/>
          <w:bCs/>
          <w:sz w:val="24"/>
          <w:szCs w:val="24"/>
        </w:rPr>
        <w:t>а</w:t>
      </w:r>
      <w:r w:rsidR="00A97052" w:rsidRPr="00F325E9">
        <w:rPr>
          <w:b/>
          <w:bCs/>
          <w:sz w:val="24"/>
          <w:szCs w:val="24"/>
        </w:rPr>
        <w:t xml:space="preserve"> бюджет</w:t>
      </w:r>
      <w:r w:rsidR="009723AA">
        <w:rPr>
          <w:b/>
          <w:bCs/>
          <w:sz w:val="24"/>
          <w:szCs w:val="24"/>
        </w:rPr>
        <w:t xml:space="preserve">а </w:t>
      </w:r>
      <w:r w:rsidR="009723AA" w:rsidRPr="00BB1299">
        <w:rPr>
          <w:b/>
          <w:sz w:val="24"/>
          <w:szCs w:val="24"/>
        </w:rPr>
        <w:t>за 202</w:t>
      </w:r>
      <w:r w:rsidR="007B086E">
        <w:rPr>
          <w:b/>
          <w:sz w:val="24"/>
          <w:szCs w:val="24"/>
        </w:rPr>
        <w:t>3</w:t>
      </w:r>
      <w:r w:rsidR="009723AA" w:rsidRPr="00BB1299">
        <w:rPr>
          <w:b/>
          <w:sz w:val="24"/>
          <w:szCs w:val="24"/>
        </w:rPr>
        <w:t xml:space="preserve"> год</w:t>
      </w:r>
    </w:p>
    <w:p w14:paraId="10ED52DD" w14:textId="468A443E" w:rsidR="00965E2C" w:rsidRDefault="00965E2C" w:rsidP="00BA4694">
      <w:pPr>
        <w:jc w:val="center"/>
        <w:rPr>
          <w:color w:val="FF0000"/>
          <w:sz w:val="24"/>
          <w:szCs w:val="24"/>
        </w:rPr>
      </w:pPr>
    </w:p>
    <w:p w14:paraId="4168E4CD" w14:textId="0BAF8065" w:rsidR="00F325E9" w:rsidRPr="00F325E9" w:rsidRDefault="00F325E9" w:rsidP="00374EBF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73"/>
        <w:gridCol w:w="1701"/>
      </w:tblGrid>
      <w:tr w:rsidR="00473C3E" w:rsidRPr="00473C3E" w14:paraId="79A4D9F7" w14:textId="77777777" w:rsidTr="00540F38">
        <w:trPr>
          <w:trHeight w:val="270"/>
        </w:trPr>
        <w:tc>
          <w:tcPr>
            <w:tcW w:w="2660" w:type="dxa"/>
            <w:shd w:val="clear" w:color="auto" w:fill="auto"/>
            <w:hideMark/>
          </w:tcPr>
          <w:p w14:paraId="3D584F5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Код</w:t>
            </w:r>
          </w:p>
        </w:tc>
        <w:tc>
          <w:tcPr>
            <w:tcW w:w="5273" w:type="dxa"/>
            <w:shd w:val="clear" w:color="auto" w:fill="auto"/>
            <w:hideMark/>
          </w:tcPr>
          <w:p w14:paraId="7FE88FE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17E6505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Исполнено</w:t>
            </w:r>
          </w:p>
        </w:tc>
      </w:tr>
      <w:tr w:rsidR="00473C3E" w:rsidRPr="00473C3E" w14:paraId="3420B718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444ADA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900 01 03 00 00 00 0000 000</w:t>
            </w:r>
          </w:p>
        </w:tc>
        <w:tc>
          <w:tcPr>
            <w:tcW w:w="5273" w:type="dxa"/>
            <w:shd w:val="clear" w:color="auto" w:fill="auto"/>
            <w:hideMark/>
          </w:tcPr>
          <w:p w14:paraId="069C38B6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73C3E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14:paraId="323847A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13 133,7</w:t>
            </w:r>
          </w:p>
        </w:tc>
      </w:tr>
      <w:tr w:rsidR="00473C3E" w:rsidRPr="00473C3E" w14:paraId="279A5C52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661CD1C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0 0000 000</w:t>
            </w:r>
          </w:p>
        </w:tc>
        <w:tc>
          <w:tcPr>
            <w:tcW w:w="5273" w:type="dxa"/>
            <w:shd w:val="clear" w:color="auto" w:fill="auto"/>
            <w:hideMark/>
          </w:tcPr>
          <w:p w14:paraId="7AA7E89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>Бюджетные   кредиты   из   других  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6932FB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1BA8DF68" w14:textId="77777777" w:rsidTr="00540F38">
        <w:trPr>
          <w:trHeight w:val="332"/>
        </w:trPr>
        <w:tc>
          <w:tcPr>
            <w:tcW w:w="2660" w:type="dxa"/>
            <w:shd w:val="clear" w:color="auto" w:fill="auto"/>
            <w:hideMark/>
          </w:tcPr>
          <w:p w14:paraId="67D46B4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0 0000 800</w:t>
            </w:r>
          </w:p>
        </w:tc>
        <w:tc>
          <w:tcPr>
            <w:tcW w:w="5273" w:type="dxa"/>
            <w:shd w:val="clear" w:color="auto" w:fill="auto"/>
            <w:hideMark/>
          </w:tcPr>
          <w:p w14:paraId="5B24C3E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14:paraId="2C7B925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5B8008E8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388F522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4 0000 810</w:t>
            </w:r>
          </w:p>
        </w:tc>
        <w:tc>
          <w:tcPr>
            <w:tcW w:w="5273" w:type="dxa"/>
            <w:shd w:val="clear" w:color="auto" w:fill="auto"/>
            <w:hideMark/>
          </w:tcPr>
          <w:p w14:paraId="6D50676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>Погашение бюджетами   городских    округов кредитов из других   бюджетов   бюджетной системы  Российской Федерации в валюте                            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409CD4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131029C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9E294B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855 01 00 00 00 00 0000 0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6470ABB7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 xml:space="preserve">Изменение остатков средст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866E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75 056,9</w:t>
            </w:r>
          </w:p>
        </w:tc>
      </w:tr>
      <w:tr w:rsidR="00473C3E" w:rsidRPr="00473C3E" w14:paraId="545C56D3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E1E53F5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0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C87DA76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Изменение остатков средств на счетах по учету 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4AF7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75 056,9</w:t>
            </w:r>
          </w:p>
        </w:tc>
      </w:tr>
      <w:tr w:rsidR="00473C3E" w:rsidRPr="00473C3E" w14:paraId="458A4659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57BBA6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5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26AA4AB9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15E4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DFB4DF6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4B990A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0 00 0000 5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DF066EF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9C5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2E3A8EC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CEAB63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0 0000 5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35CA8A8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денежных средств 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EFE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D0BC6C1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7831AB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4 0000 5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BA3C1F5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денежных средств 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49CA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E57465C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7D4CA9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6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96C8255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0C66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1E2AA827" w14:textId="77777777" w:rsidTr="00540F38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533306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0 00 0000 6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7D5D34A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783D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7A82051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581A5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0 0000 6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9A7B47B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денежных средств 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AAF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2C78521E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909407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4 0000 6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22FA95E8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денежных средств 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55B11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0F8FF64E" w14:textId="77777777" w:rsidTr="00540F38">
        <w:trPr>
          <w:trHeight w:val="255"/>
        </w:trPr>
        <w:tc>
          <w:tcPr>
            <w:tcW w:w="7933" w:type="dxa"/>
            <w:gridSpan w:val="2"/>
            <w:shd w:val="clear" w:color="auto" w:fill="auto"/>
            <w:hideMark/>
          </w:tcPr>
          <w:p w14:paraId="1EF325A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70F8B04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88 190,6</w:t>
            </w:r>
          </w:p>
        </w:tc>
      </w:tr>
    </w:tbl>
    <w:p w14:paraId="58EEC0BE" w14:textId="77777777" w:rsidR="00F325E9" w:rsidRPr="008800BF" w:rsidRDefault="00F325E9" w:rsidP="00BA4694">
      <w:pPr>
        <w:jc w:val="center"/>
        <w:rPr>
          <w:color w:val="FF0000"/>
          <w:sz w:val="24"/>
          <w:szCs w:val="24"/>
        </w:rPr>
      </w:pPr>
    </w:p>
    <w:sectPr w:rsidR="00F325E9" w:rsidRPr="008800BF" w:rsidSect="00A5659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54D9" w14:textId="77777777" w:rsidR="00D32A66" w:rsidRDefault="00D32A66" w:rsidP="00D32901">
      <w:r>
        <w:separator/>
      </w:r>
    </w:p>
  </w:endnote>
  <w:endnote w:type="continuationSeparator" w:id="0">
    <w:p w14:paraId="714E15B4" w14:textId="77777777" w:rsidR="00D32A66" w:rsidRDefault="00D32A66" w:rsidP="00D3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420069"/>
      <w:docPartObj>
        <w:docPartGallery w:val="Page Numbers (Bottom of Page)"/>
        <w:docPartUnique/>
      </w:docPartObj>
    </w:sdtPr>
    <w:sdtEndPr/>
    <w:sdtContent>
      <w:p w14:paraId="5F776641" w14:textId="0D6CECAE" w:rsidR="007743DA" w:rsidRDefault="00774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AACB9" w14:textId="77777777" w:rsidR="007743DA" w:rsidRDefault="00774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C589" w14:textId="77777777" w:rsidR="00D32A66" w:rsidRDefault="00D32A66" w:rsidP="00D32901">
      <w:r>
        <w:separator/>
      </w:r>
    </w:p>
  </w:footnote>
  <w:footnote w:type="continuationSeparator" w:id="0">
    <w:p w14:paraId="6A0348E3" w14:textId="77777777" w:rsidR="00D32A66" w:rsidRDefault="00D32A66" w:rsidP="00D3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6"/>
    <w:rsid w:val="00003C2D"/>
    <w:rsid w:val="00005CB0"/>
    <w:rsid w:val="00007F72"/>
    <w:rsid w:val="00010332"/>
    <w:rsid w:val="00010FE9"/>
    <w:rsid w:val="00020787"/>
    <w:rsid w:val="00024A8F"/>
    <w:rsid w:val="00024CBC"/>
    <w:rsid w:val="00025DE4"/>
    <w:rsid w:val="000305D2"/>
    <w:rsid w:val="000402E0"/>
    <w:rsid w:val="00044FF9"/>
    <w:rsid w:val="00053C65"/>
    <w:rsid w:val="00053C85"/>
    <w:rsid w:val="000542B9"/>
    <w:rsid w:val="00054D78"/>
    <w:rsid w:val="000550FF"/>
    <w:rsid w:val="00055E1A"/>
    <w:rsid w:val="00057215"/>
    <w:rsid w:val="000576ED"/>
    <w:rsid w:val="00057EFE"/>
    <w:rsid w:val="00060B51"/>
    <w:rsid w:val="000610CA"/>
    <w:rsid w:val="000633E7"/>
    <w:rsid w:val="0006459D"/>
    <w:rsid w:val="00070B66"/>
    <w:rsid w:val="00071A2E"/>
    <w:rsid w:val="00074AD2"/>
    <w:rsid w:val="00075D2C"/>
    <w:rsid w:val="00075DAE"/>
    <w:rsid w:val="000802AA"/>
    <w:rsid w:val="000813F9"/>
    <w:rsid w:val="00084BE9"/>
    <w:rsid w:val="000850F4"/>
    <w:rsid w:val="000872C9"/>
    <w:rsid w:val="00087466"/>
    <w:rsid w:val="00087469"/>
    <w:rsid w:val="000904D1"/>
    <w:rsid w:val="00091E2A"/>
    <w:rsid w:val="000923D2"/>
    <w:rsid w:val="0009474E"/>
    <w:rsid w:val="000A009C"/>
    <w:rsid w:val="000A0F77"/>
    <w:rsid w:val="000A2869"/>
    <w:rsid w:val="000A2C93"/>
    <w:rsid w:val="000B0F43"/>
    <w:rsid w:val="000B17BE"/>
    <w:rsid w:val="000B3E50"/>
    <w:rsid w:val="000B4C64"/>
    <w:rsid w:val="000C5146"/>
    <w:rsid w:val="000C6725"/>
    <w:rsid w:val="000C7D1F"/>
    <w:rsid w:val="000D1016"/>
    <w:rsid w:val="000D3D4E"/>
    <w:rsid w:val="000D7190"/>
    <w:rsid w:val="000D75D5"/>
    <w:rsid w:val="000F07F6"/>
    <w:rsid w:val="000F083F"/>
    <w:rsid w:val="000F11C0"/>
    <w:rsid w:val="000F1696"/>
    <w:rsid w:val="00106420"/>
    <w:rsid w:val="00107047"/>
    <w:rsid w:val="00111871"/>
    <w:rsid w:val="00114319"/>
    <w:rsid w:val="00114FC7"/>
    <w:rsid w:val="00115365"/>
    <w:rsid w:val="001206A5"/>
    <w:rsid w:val="00124461"/>
    <w:rsid w:val="00124A34"/>
    <w:rsid w:val="00130AD4"/>
    <w:rsid w:val="00132ADE"/>
    <w:rsid w:val="00132EDD"/>
    <w:rsid w:val="0013518A"/>
    <w:rsid w:val="00136168"/>
    <w:rsid w:val="001372E3"/>
    <w:rsid w:val="0014031D"/>
    <w:rsid w:val="00140E02"/>
    <w:rsid w:val="00141CB9"/>
    <w:rsid w:val="00147ABB"/>
    <w:rsid w:val="00152488"/>
    <w:rsid w:val="00152696"/>
    <w:rsid w:val="00152D2F"/>
    <w:rsid w:val="00152DC0"/>
    <w:rsid w:val="00154047"/>
    <w:rsid w:val="0015467A"/>
    <w:rsid w:val="00155366"/>
    <w:rsid w:val="00155C6E"/>
    <w:rsid w:val="00157EE8"/>
    <w:rsid w:val="001616E6"/>
    <w:rsid w:val="00162ADD"/>
    <w:rsid w:val="00164DFD"/>
    <w:rsid w:val="001672DB"/>
    <w:rsid w:val="0017232C"/>
    <w:rsid w:val="00181A95"/>
    <w:rsid w:val="00185F08"/>
    <w:rsid w:val="00187F02"/>
    <w:rsid w:val="00194C41"/>
    <w:rsid w:val="00195EA0"/>
    <w:rsid w:val="001A01BD"/>
    <w:rsid w:val="001A320A"/>
    <w:rsid w:val="001A7B7C"/>
    <w:rsid w:val="001B1069"/>
    <w:rsid w:val="001B4BDD"/>
    <w:rsid w:val="001B6228"/>
    <w:rsid w:val="001B693E"/>
    <w:rsid w:val="001B7F34"/>
    <w:rsid w:val="001C03C4"/>
    <w:rsid w:val="001C1EC3"/>
    <w:rsid w:val="001C3893"/>
    <w:rsid w:val="001C5889"/>
    <w:rsid w:val="001C5F41"/>
    <w:rsid w:val="001C7402"/>
    <w:rsid w:val="001D45C1"/>
    <w:rsid w:val="001D4644"/>
    <w:rsid w:val="001D4D32"/>
    <w:rsid w:val="001E34E9"/>
    <w:rsid w:val="001E6B2A"/>
    <w:rsid w:val="001E799C"/>
    <w:rsid w:val="001E7A69"/>
    <w:rsid w:val="001F2D7F"/>
    <w:rsid w:val="001F3DEF"/>
    <w:rsid w:val="001F3E42"/>
    <w:rsid w:val="001F4C81"/>
    <w:rsid w:val="001F575A"/>
    <w:rsid w:val="001F58BC"/>
    <w:rsid w:val="001F684A"/>
    <w:rsid w:val="001F7A05"/>
    <w:rsid w:val="00202B27"/>
    <w:rsid w:val="0020580A"/>
    <w:rsid w:val="002061D7"/>
    <w:rsid w:val="0020644A"/>
    <w:rsid w:val="002122BE"/>
    <w:rsid w:val="00213FF2"/>
    <w:rsid w:val="002146EB"/>
    <w:rsid w:val="00214AB6"/>
    <w:rsid w:val="00216B09"/>
    <w:rsid w:val="00216E2C"/>
    <w:rsid w:val="002218B4"/>
    <w:rsid w:val="00221DB1"/>
    <w:rsid w:val="00224AA7"/>
    <w:rsid w:val="0022532F"/>
    <w:rsid w:val="002272D3"/>
    <w:rsid w:val="00231677"/>
    <w:rsid w:val="00231958"/>
    <w:rsid w:val="00232051"/>
    <w:rsid w:val="00244758"/>
    <w:rsid w:val="00245698"/>
    <w:rsid w:val="0025066E"/>
    <w:rsid w:val="00250B5F"/>
    <w:rsid w:val="00250BC6"/>
    <w:rsid w:val="00250EC7"/>
    <w:rsid w:val="00253EAD"/>
    <w:rsid w:val="00254AE9"/>
    <w:rsid w:val="00255782"/>
    <w:rsid w:val="00256638"/>
    <w:rsid w:val="00257968"/>
    <w:rsid w:val="0026306A"/>
    <w:rsid w:val="0026633A"/>
    <w:rsid w:val="00271649"/>
    <w:rsid w:val="00282C30"/>
    <w:rsid w:val="00285579"/>
    <w:rsid w:val="00285584"/>
    <w:rsid w:val="0028614C"/>
    <w:rsid w:val="0028618C"/>
    <w:rsid w:val="00286886"/>
    <w:rsid w:val="0029196D"/>
    <w:rsid w:val="00294548"/>
    <w:rsid w:val="0029583F"/>
    <w:rsid w:val="00296419"/>
    <w:rsid w:val="002965AB"/>
    <w:rsid w:val="00297172"/>
    <w:rsid w:val="00297F24"/>
    <w:rsid w:val="002A052E"/>
    <w:rsid w:val="002A3644"/>
    <w:rsid w:val="002A6461"/>
    <w:rsid w:val="002B16CD"/>
    <w:rsid w:val="002B174E"/>
    <w:rsid w:val="002B4B84"/>
    <w:rsid w:val="002B634E"/>
    <w:rsid w:val="002B66C4"/>
    <w:rsid w:val="002B6BC3"/>
    <w:rsid w:val="002C1F1E"/>
    <w:rsid w:val="002C2FCE"/>
    <w:rsid w:val="002C3F6C"/>
    <w:rsid w:val="002C53AE"/>
    <w:rsid w:val="002D0874"/>
    <w:rsid w:val="002D26D0"/>
    <w:rsid w:val="002D39E6"/>
    <w:rsid w:val="002D4D74"/>
    <w:rsid w:val="002D576B"/>
    <w:rsid w:val="002D609F"/>
    <w:rsid w:val="002D7AF6"/>
    <w:rsid w:val="002E163A"/>
    <w:rsid w:val="002E1FD6"/>
    <w:rsid w:val="002E5451"/>
    <w:rsid w:val="002F13F1"/>
    <w:rsid w:val="002F2109"/>
    <w:rsid w:val="002F2125"/>
    <w:rsid w:val="002F23AA"/>
    <w:rsid w:val="002F29DA"/>
    <w:rsid w:val="002F2F37"/>
    <w:rsid w:val="002F5260"/>
    <w:rsid w:val="003005A8"/>
    <w:rsid w:val="00303070"/>
    <w:rsid w:val="0030382C"/>
    <w:rsid w:val="003049D8"/>
    <w:rsid w:val="003078EB"/>
    <w:rsid w:val="0031144D"/>
    <w:rsid w:val="00311511"/>
    <w:rsid w:val="003119EC"/>
    <w:rsid w:val="00316779"/>
    <w:rsid w:val="00321DF0"/>
    <w:rsid w:val="003220D0"/>
    <w:rsid w:val="003233DB"/>
    <w:rsid w:val="0032387C"/>
    <w:rsid w:val="00326861"/>
    <w:rsid w:val="00326D72"/>
    <w:rsid w:val="00326F07"/>
    <w:rsid w:val="003301B9"/>
    <w:rsid w:val="00330258"/>
    <w:rsid w:val="00335933"/>
    <w:rsid w:val="00340651"/>
    <w:rsid w:val="00340EC9"/>
    <w:rsid w:val="00341A4A"/>
    <w:rsid w:val="00342507"/>
    <w:rsid w:val="00343974"/>
    <w:rsid w:val="00345B32"/>
    <w:rsid w:val="003502AA"/>
    <w:rsid w:val="00350AC2"/>
    <w:rsid w:val="003522E1"/>
    <w:rsid w:val="00352B51"/>
    <w:rsid w:val="00355EC0"/>
    <w:rsid w:val="00360627"/>
    <w:rsid w:val="00363CC3"/>
    <w:rsid w:val="00364884"/>
    <w:rsid w:val="003665E7"/>
    <w:rsid w:val="00374AF7"/>
    <w:rsid w:val="00374EBF"/>
    <w:rsid w:val="00376530"/>
    <w:rsid w:val="00377385"/>
    <w:rsid w:val="00377EB0"/>
    <w:rsid w:val="003807B3"/>
    <w:rsid w:val="00380B1C"/>
    <w:rsid w:val="00383F14"/>
    <w:rsid w:val="0039075E"/>
    <w:rsid w:val="003937F1"/>
    <w:rsid w:val="00393E1C"/>
    <w:rsid w:val="00394450"/>
    <w:rsid w:val="00394D9F"/>
    <w:rsid w:val="00395831"/>
    <w:rsid w:val="00396381"/>
    <w:rsid w:val="00396F67"/>
    <w:rsid w:val="003A1969"/>
    <w:rsid w:val="003A1CB1"/>
    <w:rsid w:val="003A4CBC"/>
    <w:rsid w:val="003B0445"/>
    <w:rsid w:val="003B3EF6"/>
    <w:rsid w:val="003B4954"/>
    <w:rsid w:val="003B575D"/>
    <w:rsid w:val="003B6CF3"/>
    <w:rsid w:val="003C0267"/>
    <w:rsid w:val="003C2482"/>
    <w:rsid w:val="003C2F27"/>
    <w:rsid w:val="003D009F"/>
    <w:rsid w:val="003D3187"/>
    <w:rsid w:val="003D54B6"/>
    <w:rsid w:val="003D5623"/>
    <w:rsid w:val="003D6A2B"/>
    <w:rsid w:val="003D71D2"/>
    <w:rsid w:val="003E2877"/>
    <w:rsid w:val="003E2F0A"/>
    <w:rsid w:val="003F2A55"/>
    <w:rsid w:val="003F5D04"/>
    <w:rsid w:val="0040169D"/>
    <w:rsid w:val="00403722"/>
    <w:rsid w:val="00404EEC"/>
    <w:rsid w:val="00407739"/>
    <w:rsid w:val="004137D7"/>
    <w:rsid w:val="00420B94"/>
    <w:rsid w:val="004249E9"/>
    <w:rsid w:val="00425336"/>
    <w:rsid w:val="00426D62"/>
    <w:rsid w:val="00426FA0"/>
    <w:rsid w:val="00427701"/>
    <w:rsid w:val="00431AEE"/>
    <w:rsid w:val="00435952"/>
    <w:rsid w:val="00442B73"/>
    <w:rsid w:val="00445F32"/>
    <w:rsid w:val="0044620E"/>
    <w:rsid w:val="0044640F"/>
    <w:rsid w:val="00447664"/>
    <w:rsid w:val="00447D07"/>
    <w:rsid w:val="004514F0"/>
    <w:rsid w:val="00452321"/>
    <w:rsid w:val="00453D18"/>
    <w:rsid w:val="00456225"/>
    <w:rsid w:val="0045623E"/>
    <w:rsid w:val="0045747E"/>
    <w:rsid w:val="004579C9"/>
    <w:rsid w:val="0046026D"/>
    <w:rsid w:val="004603CF"/>
    <w:rsid w:val="004615CC"/>
    <w:rsid w:val="004619AE"/>
    <w:rsid w:val="00464C4B"/>
    <w:rsid w:val="004671D1"/>
    <w:rsid w:val="0047013B"/>
    <w:rsid w:val="00472C80"/>
    <w:rsid w:val="00473C3E"/>
    <w:rsid w:val="00474024"/>
    <w:rsid w:val="0047450F"/>
    <w:rsid w:val="00474738"/>
    <w:rsid w:val="004772EF"/>
    <w:rsid w:val="004816A5"/>
    <w:rsid w:val="00483E26"/>
    <w:rsid w:val="00484A01"/>
    <w:rsid w:val="00487D48"/>
    <w:rsid w:val="00492B23"/>
    <w:rsid w:val="00493346"/>
    <w:rsid w:val="00493AC4"/>
    <w:rsid w:val="00494E9C"/>
    <w:rsid w:val="00495DB7"/>
    <w:rsid w:val="004A0E98"/>
    <w:rsid w:val="004A42D8"/>
    <w:rsid w:val="004A6070"/>
    <w:rsid w:val="004A6E16"/>
    <w:rsid w:val="004B26AF"/>
    <w:rsid w:val="004B2A64"/>
    <w:rsid w:val="004B4F3E"/>
    <w:rsid w:val="004C4636"/>
    <w:rsid w:val="004C46B4"/>
    <w:rsid w:val="004D7071"/>
    <w:rsid w:val="004E0992"/>
    <w:rsid w:val="004E1CAC"/>
    <w:rsid w:val="004E4277"/>
    <w:rsid w:val="004E49EF"/>
    <w:rsid w:val="004E6A85"/>
    <w:rsid w:val="004E7D9D"/>
    <w:rsid w:val="004F4447"/>
    <w:rsid w:val="004F482A"/>
    <w:rsid w:val="004F4EB2"/>
    <w:rsid w:val="004F52DE"/>
    <w:rsid w:val="004F5ADA"/>
    <w:rsid w:val="004F5DC2"/>
    <w:rsid w:val="004F64D1"/>
    <w:rsid w:val="004F7875"/>
    <w:rsid w:val="00500F60"/>
    <w:rsid w:val="00501C55"/>
    <w:rsid w:val="00502058"/>
    <w:rsid w:val="005020A2"/>
    <w:rsid w:val="00503A2D"/>
    <w:rsid w:val="0050433C"/>
    <w:rsid w:val="005049DE"/>
    <w:rsid w:val="0051060C"/>
    <w:rsid w:val="00510978"/>
    <w:rsid w:val="00511B18"/>
    <w:rsid w:val="005121EF"/>
    <w:rsid w:val="00513DF8"/>
    <w:rsid w:val="00523E2E"/>
    <w:rsid w:val="0052715A"/>
    <w:rsid w:val="00531226"/>
    <w:rsid w:val="00531BFD"/>
    <w:rsid w:val="0053245C"/>
    <w:rsid w:val="005345AD"/>
    <w:rsid w:val="0053500F"/>
    <w:rsid w:val="00540F38"/>
    <w:rsid w:val="005418F7"/>
    <w:rsid w:val="00543112"/>
    <w:rsid w:val="005474AC"/>
    <w:rsid w:val="00552317"/>
    <w:rsid w:val="0055306A"/>
    <w:rsid w:val="00553E5D"/>
    <w:rsid w:val="00561140"/>
    <w:rsid w:val="00565A82"/>
    <w:rsid w:val="00570500"/>
    <w:rsid w:val="0057095E"/>
    <w:rsid w:val="005717D1"/>
    <w:rsid w:val="00574DC1"/>
    <w:rsid w:val="005755B5"/>
    <w:rsid w:val="005820BC"/>
    <w:rsid w:val="00587C61"/>
    <w:rsid w:val="00587FEB"/>
    <w:rsid w:val="00590010"/>
    <w:rsid w:val="005907C3"/>
    <w:rsid w:val="005915CD"/>
    <w:rsid w:val="00592E3D"/>
    <w:rsid w:val="005972C6"/>
    <w:rsid w:val="005A2F00"/>
    <w:rsid w:val="005A54E4"/>
    <w:rsid w:val="005A54E8"/>
    <w:rsid w:val="005A6D33"/>
    <w:rsid w:val="005B3056"/>
    <w:rsid w:val="005B76F3"/>
    <w:rsid w:val="005C0F5E"/>
    <w:rsid w:val="005C31C8"/>
    <w:rsid w:val="005C5002"/>
    <w:rsid w:val="005C5526"/>
    <w:rsid w:val="005C60F0"/>
    <w:rsid w:val="005C766B"/>
    <w:rsid w:val="005D1163"/>
    <w:rsid w:val="005D1434"/>
    <w:rsid w:val="005D27C7"/>
    <w:rsid w:val="005D527C"/>
    <w:rsid w:val="005D68CD"/>
    <w:rsid w:val="005E08D7"/>
    <w:rsid w:val="005E0E4B"/>
    <w:rsid w:val="005E209B"/>
    <w:rsid w:val="005E284D"/>
    <w:rsid w:val="005E3B0D"/>
    <w:rsid w:val="005E6418"/>
    <w:rsid w:val="005F0D5E"/>
    <w:rsid w:val="005F1633"/>
    <w:rsid w:val="005F1D98"/>
    <w:rsid w:val="005F37FE"/>
    <w:rsid w:val="005F6ED6"/>
    <w:rsid w:val="00600372"/>
    <w:rsid w:val="00600791"/>
    <w:rsid w:val="0060488D"/>
    <w:rsid w:val="00606AED"/>
    <w:rsid w:val="00612A0C"/>
    <w:rsid w:val="006138C8"/>
    <w:rsid w:val="006162FD"/>
    <w:rsid w:val="00617519"/>
    <w:rsid w:val="006223A8"/>
    <w:rsid w:val="00626999"/>
    <w:rsid w:val="00626CA7"/>
    <w:rsid w:val="006304B0"/>
    <w:rsid w:val="006343EC"/>
    <w:rsid w:val="006416C1"/>
    <w:rsid w:val="0064218C"/>
    <w:rsid w:val="006424BC"/>
    <w:rsid w:val="00643762"/>
    <w:rsid w:val="0064440F"/>
    <w:rsid w:val="00646BEC"/>
    <w:rsid w:val="00651BAF"/>
    <w:rsid w:val="006539AD"/>
    <w:rsid w:val="00653C1B"/>
    <w:rsid w:val="00670FF0"/>
    <w:rsid w:val="006714CA"/>
    <w:rsid w:val="006737E2"/>
    <w:rsid w:val="00680032"/>
    <w:rsid w:val="00680333"/>
    <w:rsid w:val="006822F8"/>
    <w:rsid w:val="00682597"/>
    <w:rsid w:val="00683E9D"/>
    <w:rsid w:val="00683F60"/>
    <w:rsid w:val="00684931"/>
    <w:rsid w:val="00686472"/>
    <w:rsid w:val="006912E7"/>
    <w:rsid w:val="00697AEB"/>
    <w:rsid w:val="006A2A79"/>
    <w:rsid w:val="006B004E"/>
    <w:rsid w:val="006B0970"/>
    <w:rsid w:val="006B100A"/>
    <w:rsid w:val="006B1AA9"/>
    <w:rsid w:val="006B2F4D"/>
    <w:rsid w:val="006B726C"/>
    <w:rsid w:val="006C230F"/>
    <w:rsid w:val="006C5AA3"/>
    <w:rsid w:val="006C5AD8"/>
    <w:rsid w:val="006C6E5A"/>
    <w:rsid w:val="006C7638"/>
    <w:rsid w:val="006D027C"/>
    <w:rsid w:val="006D1FD5"/>
    <w:rsid w:val="006D389C"/>
    <w:rsid w:val="006D4BAC"/>
    <w:rsid w:val="006D6377"/>
    <w:rsid w:val="006E2770"/>
    <w:rsid w:val="006F11F1"/>
    <w:rsid w:val="006F19D7"/>
    <w:rsid w:val="006F204B"/>
    <w:rsid w:val="006F28AE"/>
    <w:rsid w:val="006F38B1"/>
    <w:rsid w:val="006F3D07"/>
    <w:rsid w:val="006F55B1"/>
    <w:rsid w:val="006F6ED5"/>
    <w:rsid w:val="006F733F"/>
    <w:rsid w:val="00700435"/>
    <w:rsid w:val="00700CB5"/>
    <w:rsid w:val="0070177D"/>
    <w:rsid w:val="00702741"/>
    <w:rsid w:val="007067F3"/>
    <w:rsid w:val="0070705A"/>
    <w:rsid w:val="007072DB"/>
    <w:rsid w:val="00710435"/>
    <w:rsid w:val="00714A82"/>
    <w:rsid w:val="00715103"/>
    <w:rsid w:val="00715537"/>
    <w:rsid w:val="00716C88"/>
    <w:rsid w:val="00720A6A"/>
    <w:rsid w:val="00720B65"/>
    <w:rsid w:val="00720C0A"/>
    <w:rsid w:val="007210FD"/>
    <w:rsid w:val="007225FB"/>
    <w:rsid w:val="00724498"/>
    <w:rsid w:val="00725755"/>
    <w:rsid w:val="00730596"/>
    <w:rsid w:val="00731A96"/>
    <w:rsid w:val="00740188"/>
    <w:rsid w:val="0074089B"/>
    <w:rsid w:val="007450F5"/>
    <w:rsid w:val="00751A84"/>
    <w:rsid w:val="00752FFD"/>
    <w:rsid w:val="00753133"/>
    <w:rsid w:val="00756D22"/>
    <w:rsid w:val="007608C8"/>
    <w:rsid w:val="00765789"/>
    <w:rsid w:val="007667DA"/>
    <w:rsid w:val="0077142A"/>
    <w:rsid w:val="00771C8D"/>
    <w:rsid w:val="007722B4"/>
    <w:rsid w:val="00773541"/>
    <w:rsid w:val="00773A7E"/>
    <w:rsid w:val="00773F65"/>
    <w:rsid w:val="007743DA"/>
    <w:rsid w:val="0077633A"/>
    <w:rsid w:val="00781BCA"/>
    <w:rsid w:val="00782846"/>
    <w:rsid w:val="0078356B"/>
    <w:rsid w:val="00784085"/>
    <w:rsid w:val="0079191E"/>
    <w:rsid w:val="00792B8B"/>
    <w:rsid w:val="0079319B"/>
    <w:rsid w:val="00796AC2"/>
    <w:rsid w:val="0079758A"/>
    <w:rsid w:val="007A08AA"/>
    <w:rsid w:val="007A54F6"/>
    <w:rsid w:val="007B086E"/>
    <w:rsid w:val="007B38F8"/>
    <w:rsid w:val="007B392B"/>
    <w:rsid w:val="007B3BF0"/>
    <w:rsid w:val="007B6CBC"/>
    <w:rsid w:val="007C3D1B"/>
    <w:rsid w:val="007C611A"/>
    <w:rsid w:val="007C7F9C"/>
    <w:rsid w:val="007D07AE"/>
    <w:rsid w:val="007D3D72"/>
    <w:rsid w:val="007E0AAB"/>
    <w:rsid w:val="007E44F7"/>
    <w:rsid w:val="007E6D47"/>
    <w:rsid w:val="007F0D87"/>
    <w:rsid w:val="007F0F4B"/>
    <w:rsid w:val="007F10B2"/>
    <w:rsid w:val="007F458C"/>
    <w:rsid w:val="00800D2F"/>
    <w:rsid w:val="008018F6"/>
    <w:rsid w:val="00801AA8"/>
    <w:rsid w:val="00803293"/>
    <w:rsid w:val="0080549A"/>
    <w:rsid w:val="008143D9"/>
    <w:rsid w:val="008168E8"/>
    <w:rsid w:val="008173FF"/>
    <w:rsid w:val="0082010A"/>
    <w:rsid w:val="00823DC9"/>
    <w:rsid w:val="00825B96"/>
    <w:rsid w:val="00827FED"/>
    <w:rsid w:val="0083034C"/>
    <w:rsid w:val="008374AD"/>
    <w:rsid w:val="00841982"/>
    <w:rsid w:val="00841D10"/>
    <w:rsid w:val="008469D8"/>
    <w:rsid w:val="00847B0A"/>
    <w:rsid w:val="008503E9"/>
    <w:rsid w:val="0085166B"/>
    <w:rsid w:val="00852403"/>
    <w:rsid w:val="00853948"/>
    <w:rsid w:val="00863525"/>
    <w:rsid w:val="00870016"/>
    <w:rsid w:val="008740A9"/>
    <w:rsid w:val="008746A8"/>
    <w:rsid w:val="00875DB9"/>
    <w:rsid w:val="00876CA8"/>
    <w:rsid w:val="008800BF"/>
    <w:rsid w:val="00880139"/>
    <w:rsid w:val="008824E8"/>
    <w:rsid w:val="00883E41"/>
    <w:rsid w:val="00884000"/>
    <w:rsid w:val="0088766D"/>
    <w:rsid w:val="008900DF"/>
    <w:rsid w:val="0089303C"/>
    <w:rsid w:val="00897814"/>
    <w:rsid w:val="00897B7C"/>
    <w:rsid w:val="008A10A7"/>
    <w:rsid w:val="008A2A97"/>
    <w:rsid w:val="008A42CB"/>
    <w:rsid w:val="008A5AA4"/>
    <w:rsid w:val="008A6A08"/>
    <w:rsid w:val="008A70DC"/>
    <w:rsid w:val="008B06D5"/>
    <w:rsid w:val="008B1100"/>
    <w:rsid w:val="008B160F"/>
    <w:rsid w:val="008B410E"/>
    <w:rsid w:val="008B42BC"/>
    <w:rsid w:val="008B49D2"/>
    <w:rsid w:val="008B6BEE"/>
    <w:rsid w:val="008C12E1"/>
    <w:rsid w:val="008C2030"/>
    <w:rsid w:val="008C4663"/>
    <w:rsid w:val="008D18E2"/>
    <w:rsid w:val="008D76DA"/>
    <w:rsid w:val="008E10FE"/>
    <w:rsid w:val="008E6F19"/>
    <w:rsid w:val="008F15EC"/>
    <w:rsid w:val="008F3C7B"/>
    <w:rsid w:val="008F5F03"/>
    <w:rsid w:val="008F69E8"/>
    <w:rsid w:val="008F7236"/>
    <w:rsid w:val="00900478"/>
    <w:rsid w:val="0090498F"/>
    <w:rsid w:val="009123E2"/>
    <w:rsid w:val="00912DFB"/>
    <w:rsid w:val="009142C3"/>
    <w:rsid w:val="009170EC"/>
    <w:rsid w:val="009178BC"/>
    <w:rsid w:val="00920CB2"/>
    <w:rsid w:val="00920E65"/>
    <w:rsid w:val="009211C1"/>
    <w:rsid w:val="00923DAB"/>
    <w:rsid w:val="0092485A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3E23"/>
    <w:rsid w:val="00955426"/>
    <w:rsid w:val="00960871"/>
    <w:rsid w:val="0096327B"/>
    <w:rsid w:val="00965E2C"/>
    <w:rsid w:val="009723AA"/>
    <w:rsid w:val="0097674D"/>
    <w:rsid w:val="00981555"/>
    <w:rsid w:val="00981588"/>
    <w:rsid w:val="00986821"/>
    <w:rsid w:val="00990C9A"/>
    <w:rsid w:val="00990ED3"/>
    <w:rsid w:val="0099365F"/>
    <w:rsid w:val="00993CDD"/>
    <w:rsid w:val="00996954"/>
    <w:rsid w:val="009A2615"/>
    <w:rsid w:val="009A3C22"/>
    <w:rsid w:val="009A4F61"/>
    <w:rsid w:val="009B102B"/>
    <w:rsid w:val="009B61F5"/>
    <w:rsid w:val="009B7CEA"/>
    <w:rsid w:val="009C3383"/>
    <w:rsid w:val="009C6A14"/>
    <w:rsid w:val="009C72B6"/>
    <w:rsid w:val="009C781F"/>
    <w:rsid w:val="009D4485"/>
    <w:rsid w:val="009D52D4"/>
    <w:rsid w:val="009D6C6C"/>
    <w:rsid w:val="009D7384"/>
    <w:rsid w:val="009D760F"/>
    <w:rsid w:val="009E1B1A"/>
    <w:rsid w:val="009E4310"/>
    <w:rsid w:val="009E49AE"/>
    <w:rsid w:val="009E7BE3"/>
    <w:rsid w:val="009F2ACB"/>
    <w:rsid w:val="009F3161"/>
    <w:rsid w:val="009F32E0"/>
    <w:rsid w:val="009F65A8"/>
    <w:rsid w:val="00A014E6"/>
    <w:rsid w:val="00A01BFF"/>
    <w:rsid w:val="00A0346E"/>
    <w:rsid w:val="00A060E7"/>
    <w:rsid w:val="00A06B3D"/>
    <w:rsid w:val="00A07450"/>
    <w:rsid w:val="00A1049F"/>
    <w:rsid w:val="00A11D60"/>
    <w:rsid w:val="00A12A6E"/>
    <w:rsid w:val="00A17114"/>
    <w:rsid w:val="00A17E49"/>
    <w:rsid w:val="00A20849"/>
    <w:rsid w:val="00A21B80"/>
    <w:rsid w:val="00A237FC"/>
    <w:rsid w:val="00A27A02"/>
    <w:rsid w:val="00A35A18"/>
    <w:rsid w:val="00A3718B"/>
    <w:rsid w:val="00A37B22"/>
    <w:rsid w:val="00A43227"/>
    <w:rsid w:val="00A439BB"/>
    <w:rsid w:val="00A439FD"/>
    <w:rsid w:val="00A43C82"/>
    <w:rsid w:val="00A50833"/>
    <w:rsid w:val="00A54FFF"/>
    <w:rsid w:val="00A55604"/>
    <w:rsid w:val="00A56335"/>
    <w:rsid w:val="00A56591"/>
    <w:rsid w:val="00A570F6"/>
    <w:rsid w:val="00A57B8A"/>
    <w:rsid w:val="00A62287"/>
    <w:rsid w:val="00A65D6E"/>
    <w:rsid w:val="00A7188B"/>
    <w:rsid w:val="00A726EA"/>
    <w:rsid w:val="00A735A9"/>
    <w:rsid w:val="00A748B0"/>
    <w:rsid w:val="00A759F0"/>
    <w:rsid w:val="00A75A91"/>
    <w:rsid w:val="00A76BD8"/>
    <w:rsid w:val="00A837CB"/>
    <w:rsid w:val="00A8400D"/>
    <w:rsid w:val="00A85E46"/>
    <w:rsid w:val="00A916F1"/>
    <w:rsid w:val="00A91D5A"/>
    <w:rsid w:val="00A91EE0"/>
    <w:rsid w:val="00A936EB"/>
    <w:rsid w:val="00A93F87"/>
    <w:rsid w:val="00A94DF6"/>
    <w:rsid w:val="00A97052"/>
    <w:rsid w:val="00A97F15"/>
    <w:rsid w:val="00AA6C40"/>
    <w:rsid w:val="00AB4A74"/>
    <w:rsid w:val="00AB60F8"/>
    <w:rsid w:val="00AB6143"/>
    <w:rsid w:val="00AB62E2"/>
    <w:rsid w:val="00AC08B6"/>
    <w:rsid w:val="00AC19BF"/>
    <w:rsid w:val="00AC3610"/>
    <w:rsid w:val="00AC3A89"/>
    <w:rsid w:val="00AC79A8"/>
    <w:rsid w:val="00AD16F9"/>
    <w:rsid w:val="00AD266C"/>
    <w:rsid w:val="00AD2AED"/>
    <w:rsid w:val="00AD3294"/>
    <w:rsid w:val="00AD5112"/>
    <w:rsid w:val="00AD6273"/>
    <w:rsid w:val="00AD6B36"/>
    <w:rsid w:val="00AD7738"/>
    <w:rsid w:val="00AD7AB0"/>
    <w:rsid w:val="00AD7FEF"/>
    <w:rsid w:val="00AE0286"/>
    <w:rsid w:val="00AE1C66"/>
    <w:rsid w:val="00AF030E"/>
    <w:rsid w:val="00AF117B"/>
    <w:rsid w:val="00AF25F5"/>
    <w:rsid w:val="00AF33BF"/>
    <w:rsid w:val="00AF417F"/>
    <w:rsid w:val="00AF44A6"/>
    <w:rsid w:val="00AF4E67"/>
    <w:rsid w:val="00AF6CD8"/>
    <w:rsid w:val="00AF6E79"/>
    <w:rsid w:val="00AF763C"/>
    <w:rsid w:val="00B01B1B"/>
    <w:rsid w:val="00B029F5"/>
    <w:rsid w:val="00B05514"/>
    <w:rsid w:val="00B070ED"/>
    <w:rsid w:val="00B07396"/>
    <w:rsid w:val="00B104A9"/>
    <w:rsid w:val="00B14815"/>
    <w:rsid w:val="00B15C48"/>
    <w:rsid w:val="00B1797B"/>
    <w:rsid w:val="00B20957"/>
    <w:rsid w:val="00B25DE9"/>
    <w:rsid w:val="00B26995"/>
    <w:rsid w:val="00B27236"/>
    <w:rsid w:val="00B34677"/>
    <w:rsid w:val="00B349B8"/>
    <w:rsid w:val="00B36BE0"/>
    <w:rsid w:val="00B373E5"/>
    <w:rsid w:val="00B375D4"/>
    <w:rsid w:val="00B431E5"/>
    <w:rsid w:val="00B44760"/>
    <w:rsid w:val="00B44826"/>
    <w:rsid w:val="00B45E7E"/>
    <w:rsid w:val="00B51388"/>
    <w:rsid w:val="00B514E8"/>
    <w:rsid w:val="00B51BBE"/>
    <w:rsid w:val="00B52CAA"/>
    <w:rsid w:val="00B54FED"/>
    <w:rsid w:val="00B56CB1"/>
    <w:rsid w:val="00B60519"/>
    <w:rsid w:val="00B64B60"/>
    <w:rsid w:val="00B64E1A"/>
    <w:rsid w:val="00B66C70"/>
    <w:rsid w:val="00B70345"/>
    <w:rsid w:val="00B70556"/>
    <w:rsid w:val="00B706C7"/>
    <w:rsid w:val="00B75D79"/>
    <w:rsid w:val="00B7647D"/>
    <w:rsid w:val="00B817EA"/>
    <w:rsid w:val="00B829B9"/>
    <w:rsid w:val="00B82C39"/>
    <w:rsid w:val="00B83DE7"/>
    <w:rsid w:val="00B92F6D"/>
    <w:rsid w:val="00B975D7"/>
    <w:rsid w:val="00B97998"/>
    <w:rsid w:val="00BA4694"/>
    <w:rsid w:val="00BA486C"/>
    <w:rsid w:val="00BA63FE"/>
    <w:rsid w:val="00BA79E4"/>
    <w:rsid w:val="00BA7C44"/>
    <w:rsid w:val="00BA7F4C"/>
    <w:rsid w:val="00BB1299"/>
    <w:rsid w:val="00BB4C53"/>
    <w:rsid w:val="00BB721D"/>
    <w:rsid w:val="00BC2048"/>
    <w:rsid w:val="00BC2D2A"/>
    <w:rsid w:val="00BC40D7"/>
    <w:rsid w:val="00BC44EB"/>
    <w:rsid w:val="00BC5017"/>
    <w:rsid w:val="00BC6DEE"/>
    <w:rsid w:val="00BC779A"/>
    <w:rsid w:val="00BD25BC"/>
    <w:rsid w:val="00BD2DC9"/>
    <w:rsid w:val="00BD4D04"/>
    <w:rsid w:val="00BD6814"/>
    <w:rsid w:val="00BD7AEA"/>
    <w:rsid w:val="00BE0402"/>
    <w:rsid w:val="00BE0458"/>
    <w:rsid w:val="00BE57C4"/>
    <w:rsid w:val="00BE61C9"/>
    <w:rsid w:val="00BF0574"/>
    <w:rsid w:val="00BF18E8"/>
    <w:rsid w:val="00BF1DF2"/>
    <w:rsid w:val="00BF30A9"/>
    <w:rsid w:val="00BF35CE"/>
    <w:rsid w:val="00BF3CD8"/>
    <w:rsid w:val="00BF43A5"/>
    <w:rsid w:val="00BF4CB1"/>
    <w:rsid w:val="00BF640A"/>
    <w:rsid w:val="00C01339"/>
    <w:rsid w:val="00C13025"/>
    <w:rsid w:val="00C147A5"/>
    <w:rsid w:val="00C2690D"/>
    <w:rsid w:val="00C2743A"/>
    <w:rsid w:val="00C27D9B"/>
    <w:rsid w:val="00C32922"/>
    <w:rsid w:val="00C356C6"/>
    <w:rsid w:val="00C35A22"/>
    <w:rsid w:val="00C411FA"/>
    <w:rsid w:val="00C46852"/>
    <w:rsid w:val="00C5127E"/>
    <w:rsid w:val="00C518F3"/>
    <w:rsid w:val="00C55EE8"/>
    <w:rsid w:val="00C60F04"/>
    <w:rsid w:val="00C63996"/>
    <w:rsid w:val="00C6473A"/>
    <w:rsid w:val="00C64D82"/>
    <w:rsid w:val="00C6549D"/>
    <w:rsid w:val="00C678A6"/>
    <w:rsid w:val="00C705F6"/>
    <w:rsid w:val="00C73CD9"/>
    <w:rsid w:val="00C74695"/>
    <w:rsid w:val="00C76D24"/>
    <w:rsid w:val="00C76ECF"/>
    <w:rsid w:val="00C77983"/>
    <w:rsid w:val="00C81566"/>
    <w:rsid w:val="00C817C5"/>
    <w:rsid w:val="00C81B0B"/>
    <w:rsid w:val="00C869B8"/>
    <w:rsid w:val="00C87D0A"/>
    <w:rsid w:val="00C94CC8"/>
    <w:rsid w:val="00C95639"/>
    <w:rsid w:val="00CA2891"/>
    <w:rsid w:val="00CA2F2E"/>
    <w:rsid w:val="00CA3B39"/>
    <w:rsid w:val="00CB131B"/>
    <w:rsid w:val="00CB3576"/>
    <w:rsid w:val="00CB3B5D"/>
    <w:rsid w:val="00CB41DF"/>
    <w:rsid w:val="00CB607F"/>
    <w:rsid w:val="00CC0C3C"/>
    <w:rsid w:val="00CC1DD7"/>
    <w:rsid w:val="00CC3E86"/>
    <w:rsid w:val="00CC4680"/>
    <w:rsid w:val="00CC4B72"/>
    <w:rsid w:val="00CC6A43"/>
    <w:rsid w:val="00CC7A41"/>
    <w:rsid w:val="00CD09ED"/>
    <w:rsid w:val="00CD17FA"/>
    <w:rsid w:val="00CD2938"/>
    <w:rsid w:val="00CD7D1B"/>
    <w:rsid w:val="00CE1AD4"/>
    <w:rsid w:val="00CE6C2B"/>
    <w:rsid w:val="00CE7A00"/>
    <w:rsid w:val="00CF07F3"/>
    <w:rsid w:val="00CF0A05"/>
    <w:rsid w:val="00CF2202"/>
    <w:rsid w:val="00CF5237"/>
    <w:rsid w:val="00CF63E8"/>
    <w:rsid w:val="00CF7109"/>
    <w:rsid w:val="00D005A6"/>
    <w:rsid w:val="00D01E12"/>
    <w:rsid w:val="00D07E52"/>
    <w:rsid w:val="00D10FB4"/>
    <w:rsid w:val="00D123BE"/>
    <w:rsid w:val="00D13D07"/>
    <w:rsid w:val="00D150CF"/>
    <w:rsid w:val="00D224E6"/>
    <w:rsid w:val="00D32901"/>
    <w:rsid w:val="00D32A66"/>
    <w:rsid w:val="00D34FBD"/>
    <w:rsid w:val="00D3502F"/>
    <w:rsid w:val="00D3739D"/>
    <w:rsid w:val="00D37A61"/>
    <w:rsid w:val="00D4167F"/>
    <w:rsid w:val="00D43049"/>
    <w:rsid w:val="00D4411E"/>
    <w:rsid w:val="00D46695"/>
    <w:rsid w:val="00D50EDB"/>
    <w:rsid w:val="00D52246"/>
    <w:rsid w:val="00D5306D"/>
    <w:rsid w:val="00D53C71"/>
    <w:rsid w:val="00D55ADB"/>
    <w:rsid w:val="00D563EB"/>
    <w:rsid w:val="00D56876"/>
    <w:rsid w:val="00D64977"/>
    <w:rsid w:val="00D64C6A"/>
    <w:rsid w:val="00D6574D"/>
    <w:rsid w:val="00D71420"/>
    <w:rsid w:val="00D7155C"/>
    <w:rsid w:val="00D759BE"/>
    <w:rsid w:val="00D75A34"/>
    <w:rsid w:val="00D76807"/>
    <w:rsid w:val="00D77185"/>
    <w:rsid w:val="00D815C5"/>
    <w:rsid w:val="00D820D8"/>
    <w:rsid w:val="00D83F00"/>
    <w:rsid w:val="00D87BA4"/>
    <w:rsid w:val="00D9301B"/>
    <w:rsid w:val="00D9560B"/>
    <w:rsid w:val="00DA3EE6"/>
    <w:rsid w:val="00DA4DEB"/>
    <w:rsid w:val="00DB0313"/>
    <w:rsid w:val="00DB074C"/>
    <w:rsid w:val="00DB4927"/>
    <w:rsid w:val="00DB6608"/>
    <w:rsid w:val="00DC0401"/>
    <w:rsid w:val="00DC16A2"/>
    <w:rsid w:val="00DC2B39"/>
    <w:rsid w:val="00DC50D1"/>
    <w:rsid w:val="00DC617B"/>
    <w:rsid w:val="00DD0910"/>
    <w:rsid w:val="00DE0402"/>
    <w:rsid w:val="00DE1155"/>
    <w:rsid w:val="00DE5D86"/>
    <w:rsid w:val="00DE624F"/>
    <w:rsid w:val="00DE7EDC"/>
    <w:rsid w:val="00DF0866"/>
    <w:rsid w:val="00DF31E7"/>
    <w:rsid w:val="00DF3980"/>
    <w:rsid w:val="00DF627B"/>
    <w:rsid w:val="00DF65BF"/>
    <w:rsid w:val="00DF734F"/>
    <w:rsid w:val="00DF790C"/>
    <w:rsid w:val="00E01DC6"/>
    <w:rsid w:val="00E04BDB"/>
    <w:rsid w:val="00E05785"/>
    <w:rsid w:val="00E10392"/>
    <w:rsid w:val="00E1041E"/>
    <w:rsid w:val="00E104B1"/>
    <w:rsid w:val="00E10BD8"/>
    <w:rsid w:val="00E131B2"/>
    <w:rsid w:val="00E175DA"/>
    <w:rsid w:val="00E2053F"/>
    <w:rsid w:val="00E215BA"/>
    <w:rsid w:val="00E23072"/>
    <w:rsid w:val="00E25D95"/>
    <w:rsid w:val="00E307EE"/>
    <w:rsid w:val="00E31D54"/>
    <w:rsid w:val="00E345BC"/>
    <w:rsid w:val="00E367DB"/>
    <w:rsid w:val="00E41CE4"/>
    <w:rsid w:val="00E44C34"/>
    <w:rsid w:val="00E4513F"/>
    <w:rsid w:val="00E459F3"/>
    <w:rsid w:val="00E46379"/>
    <w:rsid w:val="00E54532"/>
    <w:rsid w:val="00E56228"/>
    <w:rsid w:val="00E56BE4"/>
    <w:rsid w:val="00E5719D"/>
    <w:rsid w:val="00E62641"/>
    <w:rsid w:val="00E627EA"/>
    <w:rsid w:val="00E6300F"/>
    <w:rsid w:val="00E63231"/>
    <w:rsid w:val="00E64102"/>
    <w:rsid w:val="00E64429"/>
    <w:rsid w:val="00E66D70"/>
    <w:rsid w:val="00E710B0"/>
    <w:rsid w:val="00E72AF9"/>
    <w:rsid w:val="00E7513A"/>
    <w:rsid w:val="00E75F31"/>
    <w:rsid w:val="00E7614D"/>
    <w:rsid w:val="00E837C2"/>
    <w:rsid w:val="00E841D0"/>
    <w:rsid w:val="00E8474C"/>
    <w:rsid w:val="00E86C13"/>
    <w:rsid w:val="00E91FB7"/>
    <w:rsid w:val="00E95A9C"/>
    <w:rsid w:val="00E9660F"/>
    <w:rsid w:val="00E96CFE"/>
    <w:rsid w:val="00E97D41"/>
    <w:rsid w:val="00EA0E17"/>
    <w:rsid w:val="00EB00F6"/>
    <w:rsid w:val="00EB3593"/>
    <w:rsid w:val="00EB45F4"/>
    <w:rsid w:val="00EB622F"/>
    <w:rsid w:val="00EB6F92"/>
    <w:rsid w:val="00EC1967"/>
    <w:rsid w:val="00EC371F"/>
    <w:rsid w:val="00EC4D93"/>
    <w:rsid w:val="00EC64F3"/>
    <w:rsid w:val="00EC799B"/>
    <w:rsid w:val="00ED15FD"/>
    <w:rsid w:val="00ED1A83"/>
    <w:rsid w:val="00ED40AF"/>
    <w:rsid w:val="00ED5130"/>
    <w:rsid w:val="00ED7C51"/>
    <w:rsid w:val="00EE08B5"/>
    <w:rsid w:val="00EE11E4"/>
    <w:rsid w:val="00EE27E8"/>
    <w:rsid w:val="00EE3672"/>
    <w:rsid w:val="00EE36B0"/>
    <w:rsid w:val="00EE47DC"/>
    <w:rsid w:val="00EF022A"/>
    <w:rsid w:val="00EF081C"/>
    <w:rsid w:val="00EF2025"/>
    <w:rsid w:val="00EF3CD9"/>
    <w:rsid w:val="00EF46A1"/>
    <w:rsid w:val="00EF4F39"/>
    <w:rsid w:val="00EF540F"/>
    <w:rsid w:val="00F05912"/>
    <w:rsid w:val="00F06691"/>
    <w:rsid w:val="00F23BBB"/>
    <w:rsid w:val="00F2566C"/>
    <w:rsid w:val="00F27546"/>
    <w:rsid w:val="00F27A77"/>
    <w:rsid w:val="00F31084"/>
    <w:rsid w:val="00F31841"/>
    <w:rsid w:val="00F325E9"/>
    <w:rsid w:val="00F34665"/>
    <w:rsid w:val="00F3795A"/>
    <w:rsid w:val="00F40C49"/>
    <w:rsid w:val="00F41483"/>
    <w:rsid w:val="00F41681"/>
    <w:rsid w:val="00F419F6"/>
    <w:rsid w:val="00F43C8D"/>
    <w:rsid w:val="00F4649C"/>
    <w:rsid w:val="00F513F9"/>
    <w:rsid w:val="00F530DC"/>
    <w:rsid w:val="00F62312"/>
    <w:rsid w:val="00F63E32"/>
    <w:rsid w:val="00F659CC"/>
    <w:rsid w:val="00F673B3"/>
    <w:rsid w:val="00F70E65"/>
    <w:rsid w:val="00F75815"/>
    <w:rsid w:val="00F767B7"/>
    <w:rsid w:val="00F76E6A"/>
    <w:rsid w:val="00F779F0"/>
    <w:rsid w:val="00F827F6"/>
    <w:rsid w:val="00F82B0D"/>
    <w:rsid w:val="00F83C24"/>
    <w:rsid w:val="00F84647"/>
    <w:rsid w:val="00F90749"/>
    <w:rsid w:val="00F90D6D"/>
    <w:rsid w:val="00F91CA5"/>
    <w:rsid w:val="00F92079"/>
    <w:rsid w:val="00F92F5D"/>
    <w:rsid w:val="00F931FE"/>
    <w:rsid w:val="00F94417"/>
    <w:rsid w:val="00F94C23"/>
    <w:rsid w:val="00F94E4C"/>
    <w:rsid w:val="00F973F2"/>
    <w:rsid w:val="00FA044E"/>
    <w:rsid w:val="00FA1A72"/>
    <w:rsid w:val="00FA3314"/>
    <w:rsid w:val="00FA393E"/>
    <w:rsid w:val="00FA67EA"/>
    <w:rsid w:val="00FB33D9"/>
    <w:rsid w:val="00FB7026"/>
    <w:rsid w:val="00FB7E93"/>
    <w:rsid w:val="00FC05C1"/>
    <w:rsid w:val="00FC3FD5"/>
    <w:rsid w:val="00FC49E6"/>
    <w:rsid w:val="00FC6D21"/>
    <w:rsid w:val="00FD2978"/>
    <w:rsid w:val="00FD2C22"/>
    <w:rsid w:val="00FD3F6A"/>
    <w:rsid w:val="00FD4635"/>
    <w:rsid w:val="00FD4E84"/>
    <w:rsid w:val="00FD6BC5"/>
    <w:rsid w:val="00FD6E23"/>
    <w:rsid w:val="00FE1D79"/>
    <w:rsid w:val="00FE2160"/>
    <w:rsid w:val="00FE2441"/>
    <w:rsid w:val="00FE30BA"/>
    <w:rsid w:val="00FE30F2"/>
    <w:rsid w:val="00FE3228"/>
    <w:rsid w:val="00FF3B00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0AF381"/>
  <w15:docId w15:val="{ADCBC351-683E-4F5C-8B8E-95FC823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D38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389C"/>
    <w:rPr>
      <w:color w:val="800080"/>
      <w:u w:val="single"/>
    </w:rPr>
  </w:style>
  <w:style w:type="paragraph" w:customStyle="1" w:styleId="xl63">
    <w:name w:val="xl6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7">
    <w:name w:val="xl8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6D389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D389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6D38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D389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D389C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6D389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character" w:customStyle="1" w:styleId="ad">
    <w:name w:val="Основной текст Знак"/>
    <w:link w:val="ae"/>
    <w:rsid w:val="00BA4694"/>
    <w:rPr>
      <w:sz w:val="24"/>
      <w:szCs w:val="24"/>
    </w:rPr>
  </w:style>
  <w:style w:type="paragraph" w:styleId="ae">
    <w:name w:val="Body Text"/>
    <w:basedOn w:val="a"/>
    <w:link w:val="ad"/>
    <w:rsid w:val="00BA469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A4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0169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016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4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vet-k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F174-D606-40F0-BC14-E3DEBB9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531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Gigabyte</cp:lastModifiedBy>
  <cp:revision>37</cp:revision>
  <cp:lastPrinted>2024-03-14T03:14:00Z</cp:lastPrinted>
  <dcterms:created xsi:type="dcterms:W3CDTF">2022-05-27T02:57:00Z</dcterms:created>
  <dcterms:modified xsi:type="dcterms:W3CDTF">2024-04-24T06:10:00Z</dcterms:modified>
</cp:coreProperties>
</file>